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686"/>
        <w:gridCol w:w="9972"/>
      </w:tblGrid>
      <w:tr w:rsidR="006D5C7F" w:rsidRPr="00210051" w14:paraId="3DD3C355" w14:textId="77777777" w:rsidTr="00D377B9">
        <w:trPr>
          <w:trHeight w:val="2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855C4" w14:textId="10F2527A" w:rsidR="006D5C7F" w:rsidRPr="00210051" w:rsidRDefault="006D5C7F" w:rsidP="006D5C7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n-NZ"/>
                <w14:ligatures w14:val="none"/>
              </w:rPr>
            </w:pPr>
          </w:p>
        </w:tc>
        <w:tc>
          <w:tcPr>
            <w:tcW w:w="46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450DC9" w14:textId="47BF574E" w:rsidR="006D5C7F" w:rsidRDefault="006D5C7F" w:rsidP="006D5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9372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onday 11th November</w:t>
            </w:r>
          </w:p>
          <w:p w14:paraId="459AA93B" w14:textId="77777777" w:rsidR="0093720A" w:rsidRPr="0093720A" w:rsidRDefault="0093720A" w:rsidP="006D5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  <w:p w14:paraId="2C6F1DB7" w14:textId="46BF2A47" w:rsidR="00697F6A" w:rsidRPr="00210051" w:rsidRDefault="00697F6A" w:rsidP="006D5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</w:p>
        </w:tc>
      </w:tr>
      <w:tr w:rsidR="006D5C7F" w:rsidRPr="00210051" w14:paraId="2E2C37D6" w14:textId="77777777" w:rsidTr="00D377B9">
        <w:trPr>
          <w:trHeight w:val="20"/>
        </w:trPr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FF96326" w14:textId="77777777" w:rsidR="006D5C7F" w:rsidRPr="005574A8" w:rsidRDefault="006D5C7F" w:rsidP="00557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NZ"/>
                <w14:ligatures w14:val="none"/>
              </w:rPr>
            </w:pPr>
            <w:r w:rsidRPr="005574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NZ"/>
                <w14:ligatures w14:val="none"/>
              </w:rPr>
              <w:t>1300</w:t>
            </w:r>
          </w:p>
        </w:tc>
        <w:tc>
          <w:tcPr>
            <w:tcW w:w="46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1D5DAFC1" w14:textId="0F99A613" w:rsidR="006D5C7F" w:rsidRPr="005632B3" w:rsidRDefault="006D5C7F" w:rsidP="00D37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5632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 xml:space="preserve">Pre-conference </w:t>
            </w:r>
            <w:r w:rsidR="00B52B88" w:rsidRPr="005632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s</w:t>
            </w:r>
            <w:r w:rsidRPr="005632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 xml:space="preserve">tudent </w:t>
            </w:r>
            <w:r w:rsidR="00B52B88" w:rsidRPr="005632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w</w:t>
            </w:r>
            <w:r w:rsidRPr="005632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orksho</w:t>
            </w:r>
            <w:r w:rsidR="00D377B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p</w:t>
            </w:r>
          </w:p>
        </w:tc>
      </w:tr>
      <w:tr w:rsidR="006D5C7F" w:rsidRPr="00210051" w14:paraId="71E31ED1" w14:textId="77777777" w:rsidTr="00D377B9">
        <w:trPr>
          <w:trHeight w:val="20"/>
        </w:trPr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166D379" w14:textId="77777777" w:rsidR="006D5C7F" w:rsidRPr="005574A8" w:rsidRDefault="006D5C7F" w:rsidP="00557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NZ"/>
                <w14:ligatures w14:val="none"/>
              </w:rPr>
            </w:pPr>
          </w:p>
        </w:tc>
        <w:tc>
          <w:tcPr>
            <w:tcW w:w="46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0CBB4C8" w14:textId="77777777" w:rsidR="006D5C7F" w:rsidRPr="005632B3" w:rsidRDefault="006D5C7F" w:rsidP="006D5C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  <w:tr w:rsidR="006D5C7F" w:rsidRPr="00210051" w14:paraId="5EB043BF" w14:textId="77777777" w:rsidTr="00D377B9">
        <w:trPr>
          <w:trHeight w:val="20"/>
        </w:trPr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12220AD" w14:textId="77777777" w:rsidR="006D5C7F" w:rsidRPr="005574A8" w:rsidRDefault="006D5C7F" w:rsidP="00557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en-NZ"/>
                <w14:ligatures w14:val="none"/>
              </w:rPr>
            </w:pPr>
          </w:p>
        </w:tc>
        <w:tc>
          <w:tcPr>
            <w:tcW w:w="46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54C644B" w14:textId="77777777" w:rsidR="006D5C7F" w:rsidRPr="005632B3" w:rsidRDefault="006D5C7F" w:rsidP="006D5C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  <w:tr w:rsidR="006D5C7F" w:rsidRPr="00210051" w14:paraId="0AEA0895" w14:textId="77777777" w:rsidTr="00D377B9">
        <w:trPr>
          <w:trHeight w:val="20"/>
        </w:trPr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B23E090" w14:textId="77777777" w:rsidR="006D5C7F" w:rsidRPr="005574A8" w:rsidRDefault="006D5C7F" w:rsidP="00557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NZ"/>
                <w14:ligatures w14:val="none"/>
              </w:rPr>
            </w:pPr>
            <w:r w:rsidRPr="005574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NZ"/>
                <w14:ligatures w14:val="none"/>
              </w:rPr>
              <w:t>1630</w:t>
            </w:r>
          </w:p>
        </w:tc>
        <w:tc>
          <w:tcPr>
            <w:tcW w:w="4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A6AB68D" w14:textId="77777777" w:rsidR="006D5C7F" w:rsidRPr="005632B3" w:rsidRDefault="006D5C7F" w:rsidP="006D5C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  <w:tr w:rsidR="00ED66A6" w:rsidRPr="00210051" w14:paraId="228B905F" w14:textId="77777777" w:rsidTr="00D377B9">
        <w:trPr>
          <w:trHeight w:val="20"/>
        </w:trPr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CE68AAD" w14:textId="77777777" w:rsidR="00ED66A6" w:rsidRPr="005574A8" w:rsidRDefault="00ED66A6" w:rsidP="00557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NZ"/>
                <w14:ligatures w14:val="none"/>
              </w:rPr>
            </w:pPr>
          </w:p>
        </w:tc>
        <w:tc>
          <w:tcPr>
            <w:tcW w:w="4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bottom"/>
          </w:tcPr>
          <w:p w14:paraId="2362DB80" w14:textId="73C8561D" w:rsidR="00ED66A6" w:rsidRPr="005632B3" w:rsidRDefault="00ED66A6" w:rsidP="006D5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Registration open</w:t>
            </w:r>
          </w:p>
        </w:tc>
      </w:tr>
      <w:tr w:rsidR="006D5C7F" w:rsidRPr="00210051" w14:paraId="0EF9F539" w14:textId="77777777" w:rsidTr="00D377B9">
        <w:trPr>
          <w:trHeight w:val="20"/>
        </w:trPr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5958879" w14:textId="77777777" w:rsidR="006D5C7F" w:rsidRPr="005574A8" w:rsidRDefault="006D5C7F" w:rsidP="00557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NZ"/>
                <w14:ligatures w14:val="none"/>
              </w:rPr>
            </w:pPr>
            <w:r w:rsidRPr="005574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NZ"/>
                <w14:ligatures w14:val="none"/>
              </w:rPr>
              <w:t>1730</w:t>
            </w:r>
          </w:p>
        </w:tc>
        <w:tc>
          <w:tcPr>
            <w:tcW w:w="4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14A16705" w14:textId="68896D4B" w:rsidR="006D5C7F" w:rsidRPr="005632B3" w:rsidRDefault="006D5C7F" w:rsidP="006D5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5632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 xml:space="preserve">Conference </w:t>
            </w:r>
            <w:r w:rsidR="00CE2AF7" w:rsidRPr="005632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pō</w:t>
            </w:r>
            <w:r w:rsidR="00D06B9C" w:rsidRPr="005632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 xml:space="preserve">whiri </w:t>
            </w:r>
            <w:r w:rsidR="004968D7" w:rsidRPr="005632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/</w:t>
            </w:r>
            <w:r w:rsidR="00D013F4" w:rsidRPr="005632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 xml:space="preserve"> </w:t>
            </w:r>
            <w:r w:rsidR="00CE2AF7" w:rsidRPr="005632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w</w:t>
            </w:r>
            <w:r w:rsidRPr="005632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elcome</w:t>
            </w:r>
          </w:p>
        </w:tc>
      </w:tr>
      <w:tr w:rsidR="006D5C7F" w:rsidRPr="00210051" w14:paraId="03C2091E" w14:textId="77777777" w:rsidTr="00D377B9">
        <w:trPr>
          <w:trHeight w:val="20"/>
        </w:trPr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6414D59" w14:textId="77777777" w:rsidR="006D5C7F" w:rsidRPr="005574A8" w:rsidRDefault="006D5C7F" w:rsidP="00557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NZ"/>
                <w14:ligatures w14:val="none"/>
              </w:rPr>
            </w:pPr>
            <w:r w:rsidRPr="005574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NZ"/>
                <w14:ligatures w14:val="none"/>
              </w:rPr>
              <w:t>1800</w:t>
            </w:r>
          </w:p>
        </w:tc>
        <w:tc>
          <w:tcPr>
            <w:tcW w:w="4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3241074E" w14:textId="59D9771A" w:rsidR="006D5C7F" w:rsidRPr="005632B3" w:rsidRDefault="00D013F4" w:rsidP="006D5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5632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 xml:space="preserve">PH2024 </w:t>
            </w:r>
            <w:r w:rsidR="00B52B88" w:rsidRPr="005632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c</w:t>
            </w:r>
            <w:r w:rsidR="006D5C7F" w:rsidRPr="005632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 xml:space="preserve">ommittee </w:t>
            </w:r>
            <w:r w:rsidR="00B52B88" w:rsidRPr="005632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w</w:t>
            </w:r>
            <w:r w:rsidR="006D5C7F" w:rsidRPr="005632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elcome</w:t>
            </w:r>
          </w:p>
        </w:tc>
      </w:tr>
      <w:tr w:rsidR="006D5C7F" w:rsidRPr="00210051" w14:paraId="069B5CD6" w14:textId="77777777" w:rsidTr="00D377B9">
        <w:trPr>
          <w:trHeight w:val="20"/>
        </w:trPr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5E465D7" w14:textId="77777777" w:rsidR="006D5C7F" w:rsidRPr="005574A8" w:rsidRDefault="006D5C7F" w:rsidP="00557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NZ"/>
                <w14:ligatures w14:val="none"/>
              </w:rPr>
            </w:pPr>
            <w:r w:rsidRPr="005574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NZ"/>
                <w14:ligatures w14:val="none"/>
              </w:rPr>
              <w:t>1815</w:t>
            </w:r>
          </w:p>
        </w:tc>
        <w:tc>
          <w:tcPr>
            <w:tcW w:w="4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6623CDCF" w14:textId="005D0B5B" w:rsidR="006D5C7F" w:rsidRPr="005632B3" w:rsidRDefault="006D5C7F" w:rsidP="006D5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5632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 xml:space="preserve">ISHS </w:t>
            </w:r>
            <w:r w:rsidR="00B52B88" w:rsidRPr="005632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w</w:t>
            </w:r>
            <w:r w:rsidRPr="005632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elcome</w:t>
            </w:r>
          </w:p>
        </w:tc>
      </w:tr>
      <w:tr w:rsidR="006D5C7F" w:rsidRPr="00210051" w14:paraId="2F4FD0C6" w14:textId="77777777" w:rsidTr="00D377B9">
        <w:trPr>
          <w:trHeight w:val="20"/>
        </w:trPr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1454108" w14:textId="77777777" w:rsidR="006D5C7F" w:rsidRPr="005574A8" w:rsidRDefault="006D5C7F" w:rsidP="00557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NZ"/>
                <w14:ligatures w14:val="none"/>
              </w:rPr>
            </w:pPr>
            <w:r w:rsidRPr="005574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NZ"/>
                <w14:ligatures w14:val="none"/>
              </w:rPr>
              <w:t>1830</w:t>
            </w:r>
          </w:p>
        </w:tc>
        <w:tc>
          <w:tcPr>
            <w:tcW w:w="4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14:paraId="28DC87BB" w14:textId="3941FADD" w:rsidR="006D5C7F" w:rsidRPr="005632B3" w:rsidRDefault="006D5C7F" w:rsidP="006D5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5632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 xml:space="preserve">PLENARY: Food </w:t>
            </w:r>
            <w:r w:rsidR="00B52B88" w:rsidRPr="005632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l</w:t>
            </w:r>
            <w:r w:rsidRPr="005632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 xml:space="preserve">oss and </w:t>
            </w:r>
            <w:r w:rsidR="00B52B88" w:rsidRPr="005632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w</w:t>
            </w:r>
            <w:r w:rsidRPr="005632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aste</w:t>
            </w:r>
          </w:p>
        </w:tc>
      </w:tr>
      <w:tr w:rsidR="006D5C7F" w:rsidRPr="00210051" w14:paraId="02E8CB1D" w14:textId="77777777" w:rsidTr="00D377B9">
        <w:trPr>
          <w:trHeight w:val="20"/>
        </w:trPr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4090C7B" w14:textId="77777777" w:rsidR="006D5C7F" w:rsidRPr="005574A8" w:rsidRDefault="006D5C7F" w:rsidP="00557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NZ"/>
                <w14:ligatures w14:val="none"/>
              </w:rPr>
            </w:pPr>
          </w:p>
        </w:tc>
        <w:tc>
          <w:tcPr>
            <w:tcW w:w="4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14:paraId="0A308847" w14:textId="30E26C9A" w:rsidR="006D5C7F" w:rsidRPr="005632B3" w:rsidRDefault="006D5C7F" w:rsidP="006D5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5632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Dame Juliet Gerrard</w:t>
            </w:r>
          </w:p>
        </w:tc>
      </w:tr>
      <w:tr w:rsidR="006D5C7F" w:rsidRPr="00210051" w14:paraId="251F76FD" w14:textId="77777777" w:rsidTr="00D377B9">
        <w:trPr>
          <w:trHeight w:val="20"/>
        </w:trPr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7C4B74E" w14:textId="77777777" w:rsidR="006D5C7F" w:rsidRPr="005574A8" w:rsidRDefault="006D5C7F" w:rsidP="00557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NZ"/>
                <w14:ligatures w14:val="none"/>
              </w:rPr>
            </w:pPr>
            <w:r w:rsidRPr="005574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NZ"/>
                <w14:ligatures w14:val="none"/>
              </w:rPr>
              <w:t>1900</w:t>
            </w:r>
          </w:p>
        </w:tc>
        <w:tc>
          <w:tcPr>
            <w:tcW w:w="4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E6"/>
            <w:noWrap/>
            <w:vAlign w:val="center"/>
            <w:hideMark/>
          </w:tcPr>
          <w:p w14:paraId="10B905C8" w14:textId="78FEE4E4" w:rsidR="006D5C7F" w:rsidRPr="005632B3" w:rsidRDefault="006D5C7F" w:rsidP="006D5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5632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 xml:space="preserve">Drinks and </w:t>
            </w:r>
            <w:r w:rsidR="005F0D97" w:rsidRPr="005632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 xml:space="preserve">substantial </w:t>
            </w:r>
            <w:r w:rsidR="00B52B88" w:rsidRPr="005632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n</w:t>
            </w:r>
            <w:r w:rsidRPr="005632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ibbles</w:t>
            </w:r>
          </w:p>
        </w:tc>
      </w:tr>
      <w:tr w:rsidR="006D5C7F" w:rsidRPr="00210051" w14:paraId="56218CA3" w14:textId="77777777" w:rsidTr="00D377B9">
        <w:trPr>
          <w:trHeight w:val="20"/>
        </w:trPr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3249DA1" w14:textId="6FC2F184" w:rsidR="006D5C7F" w:rsidRPr="005574A8" w:rsidRDefault="006D5C7F" w:rsidP="005574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NZ"/>
                <w14:ligatures w14:val="none"/>
              </w:rPr>
            </w:pPr>
            <w:r w:rsidRPr="005574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NZ"/>
                <w14:ligatures w14:val="none"/>
              </w:rPr>
              <w:t>2030</w:t>
            </w:r>
          </w:p>
        </w:tc>
        <w:tc>
          <w:tcPr>
            <w:tcW w:w="4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E6"/>
            <w:vAlign w:val="center"/>
            <w:hideMark/>
          </w:tcPr>
          <w:p w14:paraId="6EBFFB88" w14:textId="77777777" w:rsidR="006D5C7F" w:rsidRPr="00210051" w:rsidRDefault="006D5C7F" w:rsidP="006D5C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</w:p>
        </w:tc>
      </w:tr>
    </w:tbl>
    <w:p w14:paraId="0AA6232A" w14:textId="2851899C" w:rsidR="009B6806" w:rsidRPr="00210051" w:rsidRDefault="00D377B9">
      <w:pPr>
        <w:rPr>
          <w:rFonts w:ascii="Calibri" w:hAnsi="Calibri" w:cs="Calibri"/>
          <w:sz w:val="18"/>
          <w:szCs w:val="18"/>
        </w:rPr>
      </w:pPr>
      <w:r w:rsidRPr="00D6367C">
        <w:rPr>
          <w:rFonts w:ascii="Calibri" w:hAnsi="Calibri" w:cs="Calibri"/>
          <w:noProof/>
          <w:sz w:val="18"/>
          <w:szCs w:val="18"/>
        </w:rPr>
        <w:drawing>
          <wp:anchor distT="0" distB="0" distL="114300" distR="114300" simplePos="0" relativeHeight="251721728" behindDoc="0" locked="0" layoutInCell="1" allowOverlap="1" wp14:anchorId="683D11D5" wp14:editId="550EDA89">
            <wp:simplePos x="0" y="0"/>
            <wp:positionH relativeFrom="margin">
              <wp:posOffset>483378</wp:posOffset>
            </wp:positionH>
            <wp:positionV relativeFrom="margin">
              <wp:posOffset>2193290</wp:posOffset>
            </wp:positionV>
            <wp:extent cx="6176010" cy="2407920"/>
            <wp:effectExtent l="0" t="0" r="0" b="0"/>
            <wp:wrapSquare wrapText="bothSides"/>
            <wp:docPr id="1758468763" name="Picture 1" descr="A diagram of a stadiu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468763" name="Picture 1" descr="A diagram of a stadiu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60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6A6">
        <w:rPr>
          <w:noProof/>
        </w:rPr>
        <w:drawing>
          <wp:anchor distT="0" distB="0" distL="114300" distR="114300" simplePos="0" relativeHeight="251718656" behindDoc="0" locked="0" layoutInCell="1" allowOverlap="1" wp14:anchorId="1D38BFAD" wp14:editId="3144CD03">
            <wp:simplePos x="0" y="0"/>
            <wp:positionH relativeFrom="margin">
              <wp:posOffset>1511815</wp:posOffset>
            </wp:positionH>
            <wp:positionV relativeFrom="margin">
              <wp:posOffset>4703061</wp:posOffset>
            </wp:positionV>
            <wp:extent cx="3765550" cy="3990975"/>
            <wp:effectExtent l="0" t="0" r="6350" b="9525"/>
            <wp:wrapSquare wrapText="bothSides"/>
            <wp:docPr id="2038074603" name="Picture 6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074603" name="Picture 6" descr="A screenshot of a website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68"/>
                    <a:stretch/>
                  </pic:blipFill>
                  <pic:spPr bwMode="auto">
                    <a:xfrm>
                      <a:off x="0" y="0"/>
                      <a:ext cx="3765550" cy="399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98D8DE" w14:textId="1340749D" w:rsidR="006D5C7F" w:rsidRPr="00210051" w:rsidRDefault="006D5C7F">
      <w:pPr>
        <w:rPr>
          <w:rFonts w:ascii="Calibri" w:hAnsi="Calibri" w:cs="Calibri"/>
          <w:sz w:val="18"/>
          <w:szCs w:val="18"/>
        </w:rPr>
      </w:pPr>
    </w:p>
    <w:p w14:paraId="1EB27CF3" w14:textId="7F15BB75" w:rsidR="006D5C7F" w:rsidRPr="00210051" w:rsidRDefault="006D5C7F">
      <w:pPr>
        <w:rPr>
          <w:rFonts w:ascii="Calibri" w:hAnsi="Calibri" w:cs="Calibri"/>
          <w:sz w:val="18"/>
          <w:szCs w:val="18"/>
        </w:rPr>
      </w:pPr>
    </w:p>
    <w:p w14:paraId="29EA83B1" w14:textId="303AB60F" w:rsidR="006D5C7F" w:rsidRPr="00210051" w:rsidRDefault="006D5C7F">
      <w:pPr>
        <w:rPr>
          <w:rFonts w:ascii="Calibri" w:hAnsi="Calibri" w:cs="Calibri"/>
          <w:sz w:val="18"/>
          <w:szCs w:val="18"/>
        </w:rPr>
      </w:pPr>
    </w:p>
    <w:p w14:paraId="17F9A2F4" w14:textId="5312D7E8" w:rsidR="006D5C7F" w:rsidRDefault="006D5C7F">
      <w:pPr>
        <w:rPr>
          <w:rFonts w:ascii="Calibri" w:hAnsi="Calibri" w:cs="Calibri"/>
          <w:sz w:val="18"/>
          <w:szCs w:val="18"/>
        </w:rPr>
      </w:pPr>
    </w:p>
    <w:p w14:paraId="6A678A0B" w14:textId="545E16A4" w:rsidR="00794AB9" w:rsidRDefault="00794AB9">
      <w:pPr>
        <w:rPr>
          <w:rFonts w:ascii="Calibri" w:hAnsi="Calibri" w:cs="Calibri"/>
          <w:sz w:val="18"/>
          <w:szCs w:val="18"/>
        </w:rPr>
      </w:pPr>
    </w:p>
    <w:p w14:paraId="1615B189" w14:textId="0DF5C349" w:rsidR="00794AB9" w:rsidRDefault="00794AB9">
      <w:pPr>
        <w:rPr>
          <w:rFonts w:ascii="Calibri" w:hAnsi="Calibri" w:cs="Calibri"/>
          <w:sz w:val="18"/>
          <w:szCs w:val="18"/>
        </w:rPr>
      </w:pPr>
    </w:p>
    <w:p w14:paraId="517F8973" w14:textId="424CE746" w:rsidR="00794AB9" w:rsidRDefault="00794AB9">
      <w:pPr>
        <w:rPr>
          <w:rFonts w:ascii="Calibri" w:hAnsi="Calibri" w:cs="Calibri"/>
          <w:sz w:val="18"/>
          <w:szCs w:val="18"/>
        </w:rPr>
      </w:pPr>
    </w:p>
    <w:p w14:paraId="4B4650BD" w14:textId="0E5D5562" w:rsidR="00794AB9" w:rsidRDefault="00794AB9">
      <w:pPr>
        <w:rPr>
          <w:rFonts w:ascii="Calibri" w:hAnsi="Calibri" w:cs="Calibri"/>
          <w:sz w:val="18"/>
          <w:szCs w:val="18"/>
        </w:rPr>
      </w:pPr>
    </w:p>
    <w:p w14:paraId="39C3DB76" w14:textId="371155E0" w:rsidR="00B05E19" w:rsidRDefault="00B05E19">
      <w:pPr>
        <w:rPr>
          <w:rFonts w:ascii="Calibri" w:hAnsi="Calibri" w:cs="Calibri"/>
          <w:sz w:val="18"/>
          <w:szCs w:val="18"/>
        </w:rPr>
      </w:pPr>
    </w:p>
    <w:p w14:paraId="54869C34" w14:textId="04C63885" w:rsidR="00B05E19" w:rsidRDefault="00B05E19">
      <w:pPr>
        <w:rPr>
          <w:rFonts w:ascii="Calibri" w:hAnsi="Calibri" w:cs="Calibri"/>
          <w:sz w:val="18"/>
          <w:szCs w:val="18"/>
        </w:rPr>
      </w:pPr>
    </w:p>
    <w:p w14:paraId="2566E166" w14:textId="12B00447" w:rsidR="00B05E19" w:rsidRDefault="00B05E19">
      <w:pPr>
        <w:rPr>
          <w:rFonts w:ascii="Calibri" w:hAnsi="Calibri" w:cs="Calibri"/>
          <w:sz w:val="18"/>
          <w:szCs w:val="18"/>
        </w:rPr>
      </w:pPr>
    </w:p>
    <w:p w14:paraId="356C7F36" w14:textId="77777777" w:rsidR="00CC0AF5" w:rsidRDefault="00CC0AF5">
      <w:pPr>
        <w:rPr>
          <w:rFonts w:ascii="Calibri" w:hAnsi="Calibri" w:cs="Calibri"/>
          <w:sz w:val="18"/>
          <w:szCs w:val="18"/>
        </w:rPr>
      </w:pPr>
    </w:p>
    <w:p w14:paraId="41F1F5F8" w14:textId="7B7606BE" w:rsidR="00CC0AF5" w:rsidRDefault="00CC0AF5">
      <w:pPr>
        <w:rPr>
          <w:rFonts w:ascii="Calibri" w:hAnsi="Calibri" w:cs="Calibri"/>
          <w:sz w:val="18"/>
          <w:szCs w:val="18"/>
        </w:rPr>
      </w:pPr>
    </w:p>
    <w:tbl>
      <w:tblPr>
        <w:tblW w:w="0" w:type="auto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663"/>
        <w:gridCol w:w="1604"/>
        <w:gridCol w:w="1536"/>
        <w:gridCol w:w="1583"/>
        <w:gridCol w:w="1560"/>
        <w:gridCol w:w="1565"/>
        <w:gridCol w:w="2147"/>
      </w:tblGrid>
      <w:tr w:rsidR="00DA2792" w:rsidRPr="00DA2792" w14:paraId="2B8A1173" w14:textId="77777777" w:rsidTr="00DA279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640A9" w14:textId="77777777" w:rsidR="00DA2792" w:rsidRPr="00DA2792" w:rsidRDefault="00DA2792" w:rsidP="00DA27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NZ"/>
                <w14:ligatures w14:val="none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9504A" w14:textId="77777777" w:rsidR="00DA2792" w:rsidRDefault="00DA2792" w:rsidP="00DA2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</w:pPr>
            <w:r w:rsidRPr="00DA27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  <w:t>Tuesday 12th November</w:t>
            </w:r>
          </w:p>
          <w:p w14:paraId="45A5BCFB" w14:textId="77777777" w:rsidR="005D0B63" w:rsidRDefault="005D0B63" w:rsidP="00DA2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</w:pPr>
          </w:p>
          <w:p w14:paraId="76AB7A91" w14:textId="77777777" w:rsidR="00DA2792" w:rsidRPr="00DA2792" w:rsidRDefault="00DA2792" w:rsidP="00DA2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</w:tr>
      <w:tr w:rsidR="00DA2792" w:rsidRPr="00DA2792" w14:paraId="7C916083" w14:textId="77777777" w:rsidTr="00DA279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C3D85" w14:textId="77777777" w:rsidR="00DA2792" w:rsidRPr="00DA2792" w:rsidRDefault="00DA2792" w:rsidP="00DA2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A279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30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86101DE" w14:textId="77777777" w:rsidR="00DA2792" w:rsidRPr="00DA2792" w:rsidRDefault="00DA2792" w:rsidP="00DA2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A27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LENARY: Postharvest challenges and the promise of genomics</w:t>
            </w:r>
          </w:p>
        </w:tc>
      </w:tr>
      <w:tr w:rsidR="00DA2792" w:rsidRPr="00DA2792" w14:paraId="6E3A43DC" w14:textId="77777777" w:rsidTr="00DA279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06AA3" w14:textId="77777777" w:rsidR="00DA2792" w:rsidRPr="00DA2792" w:rsidRDefault="00DA2792" w:rsidP="00DA2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C77E288" w14:textId="77777777" w:rsidR="00DA2792" w:rsidRPr="00DA2792" w:rsidRDefault="00DA2792" w:rsidP="00DA2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A27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James Giovannoni</w:t>
            </w:r>
          </w:p>
        </w:tc>
      </w:tr>
      <w:tr w:rsidR="005D0B63" w:rsidRPr="00DA2792" w14:paraId="4E692A0B" w14:textId="77777777" w:rsidTr="0058680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12C5E0" w14:textId="77777777" w:rsidR="005D0B63" w:rsidRPr="00DA2792" w:rsidRDefault="005D0B63" w:rsidP="00DA2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6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792C5"/>
            <w:vAlign w:val="center"/>
          </w:tcPr>
          <w:p w14:paraId="59F2A239" w14:textId="3C613166" w:rsidR="005D0B63" w:rsidRPr="00DA2792" w:rsidRDefault="005D0B63" w:rsidP="00DA2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ostharvest</w:t>
            </w:r>
          </w:p>
        </w:tc>
        <w:tc>
          <w:tcPr>
            <w:tcW w:w="1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6923C"/>
            <w:vAlign w:val="center"/>
          </w:tcPr>
          <w:p w14:paraId="4C463AF3" w14:textId="73962FB9" w:rsidR="005D0B63" w:rsidRPr="00DA2792" w:rsidRDefault="005D0B63" w:rsidP="00DA2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ostharvest</w:t>
            </w:r>
            <w:r w:rsidR="006B30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Pathology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6C0A"/>
            <w:vAlign w:val="center"/>
          </w:tcPr>
          <w:p w14:paraId="3D5058BD" w14:textId="7E199180" w:rsidR="005D0B63" w:rsidRPr="00DA2792" w:rsidRDefault="006B305B" w:rsidP="00DA2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ruit &amp; Vegetable health</w:t>
            </w:r>
          </w:p>
        </w:tc>
      </w:tr>
      <w:tr w:rsidR="00DA2792" w:rsidRPr="00DA2792" w14:paraId="1E87C843" w14:textId="77777777" w:rsidTr="005D3979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A4190" w14:textId="77777777" w:rsidR="00DA2792" w:rsidRPr="00DA2792" w:rsidRDefault="00DA2792" w:rsidP="00DA2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A279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91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792C5"/>
            <w:vAlign w:val="center"/>
            <w:hideMark/>
          </w:tcPr>
          <w:p w14:paraId="57C207DB" w14:textId="77777777" w:rsidR="00DA2792" w:rsidRPr="00DA2792" w:rsidRDefault="00DA2792" w:rsidP="00DA2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A27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Room A             </w:t>
            </w:r>
          </w:p>
        </w:tc>
        <w:tc>
          <w:tcPr>
            <w:tcW w:w="1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792C5"/>
            <w:vAlign w:val="center"/>
            <w:hideMark/>
          </w:tcPr>
          <w:p w14:paraId="49B42E88" w14:textId="77777777" w:rsidR="00DA2792" w:rsidRPr="00DA2792" w:rsidRDefault="00DA2792" w:rsidP="00DA2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A27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Room B </w:t>
            </w:r>
          </w:p>
        </w:tc>
        <w:tc>
          <w:tcPr>
            <w:tcW w:w="15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6792C5"/>
            <w:vAlign w:val="center"/>
            <w:hideMark/>
          </w:tcPr>
          <w:p w14:paraId="2069E64F" w14:textId="77777777" w:rsidR="00DA2792" w:rsidRPr="00DA2792" w:rsidRDefault="00DA2792" w:rsidP="00DA2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A27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Room C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792C5"/>
            <w:vAlign w:val="center"/>
            <w:hideMark/>
          </w:tcPr>
          <w:p w14:paraId="19B52271" w14:textId="77777777" w:rsidR="00DA2792" w:rsidRPr="00DA2792" w:rsidRDefault="00DA2792" w:rsidP="00DA2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A27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Room D    </w:t>
            </w:r>
          </w:p>
        </w:tc>
        <w:tc>
          <w:tcPr>
            <w:tcW w:w="1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6923C"/>
            <w:vAlign w:val="center"/>
            <w:hideMark/>
          </w:tcPr>
          <w:p w14:paraId="54F7164D" w14:textId="77777777" w:rsidR="00DA2792" w:rsidRPr="00DA2792" w:rsidRDefault="00DA2792" w:rsidP="00DA2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A27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Room PP      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6C0A"/>
            <w:vAlign w:val="center"/>
            <w:hideMark/>
          </w:tcPr>
          <w:p w14:paraId="261F6C3B" w14:textId="77777777" w:rsidR="00DA2792" w:rsidRPr="00DA2792" w:rsidRDefault="00DA2792" w:rsidP="00DA2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A27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Room FVH       </w:t>
            </w:r>
          </w:p>
        </w:tc>
      </w:tr>
      <w:tr w:rsidR="00DA2792" w:rsidRPr="00DA2792" w14:paraId="45CC9D52" w14:textId="77777777" w:rsidTr="005D3979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A67FD" w14:textId="77777777" w:rsidR="00DA2792" w:rsidRPr="00DA2792" w:rsidRDefault="00DA2792" w:rsidP="00DA2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6792C5"/>
            <w:vAlign w:val="center"/>
            <w:hideMark/>
          </w:tcPr>
          <w:p w14:paraId="421430D9" w14:textId="6C97F0DE" w:rsidR="00DA2792" w:rsidRPr="00DA2792" w:rsidRDefault="00A34729" w:rsidP="00DA2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1A. </w:t>
            </w:r>
            <w:r w:rsidR="00DA2792" w:rsidRPr="00DA279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hilling injuries</w:t>
            </w:r>
          </w:p>
        </w:tc>
        <w:tc>
          <w:tcPr>
            <w:tcW w:w="153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6792C5"/>
            <w:vAlign w:val="center"/>
            <w:hideMark/>
          </w:tcPr>
          <w:p w14:paraId="1BA2C9CE" w14:textId="3A586B69" w:rsidR="00DA2792" w:rsidRPr="00DA2792" w:rsidRDefault="00A34729" w:rsidP="00DA2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1B. </w:t>
            </w:r>
            <w:r w:rsidR="00DA2792" w:rsidRPr="00DA279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on-destructive assessment (1)</w:t>
            </w:r>
          </w:p>
        </w:tc>
        <w:tc>
          <w:tcPr>
            <w:tcW w:w="15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792C5"/>
            <w:vAlign w:val="center"/>
            <w:hideMark/>
          </w:tcPr>
          <w:p w14:paraId="4F249690" w14:textId="51BD477B" w:rsidR="00DA2792" w:rsidRPr="00DA2792" w:rsidRDefault="00A34729" w:rsidP="00DA2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1C. </w:t>
            </w:r>
            <w:r w:rsidR="00DA2792" w:rsidRPr="00DA279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Innovative Tech (1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6792C5"/>
            <w:vAlign w:val="center"/>
            <w:hideMark/>
          </w:tcPr>
          <w:p w14:paraId="49B0EB07" w14:textId="2F0E35E7" w:rsidR="00DA2792" w:rsidRPr="00DA2792" w:rsidRDefault="00A34729" w:rsidP="00DA2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1D. </w:t>
            </w:r>
            <w:r w:rsidR="00DA2792" w:rsidRPr="00DA279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Biochemistry</w:t>
            </w:r>
          </w:p>
        </w:tc>
        <w:tc>
          <w:tcPr>
            <w:tcW w:w="156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76923C"/>
            <w:vAlign w:val="center"/>
            <w:hideMark/>
          </w:tcPr>
          <w:p w14:paraId="233547C8" w14:textId="48593F90" w:rsidR="00DA2792" w:rsidRPr="00DA2792" w:rsidRDefault="00A34729" w:rsidP="00DA2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PP1. </w:t>
            </w:r>
            <w:r w:rsidR="00DA2792" w:rsidRPr="00DA279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ostharvest technologies (1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46C0A"/>
            <w:vAlign w:val="center"/>
            <w:hideMark/>
          </w:tcPr>
          <w:p w14:paraId="4E0F8E22" w14:textId="52328187" w:rsidR="00DA2792" w:rsidRPr="00DA2792" w:rsidRDefault="00A34729" w:rsidP="00DA2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FVH1. </w:t>
            </w:r>
            <w:r w:rsidR="00DA2792" w:rsidRPr="00DA279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Towards healthier diets</w:t>
            </w:r>
          </w:p>
        </w:tc>
      </w:tr>
      <w:tr w:rsidR="00DA2792" w:rsidRPr="00DA2792" w14:paraId="04F6C61A" w14:textId="77777777" w:rsidTr="005D3979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C2D00" w14:textId="77777777" w:rsidR="00DA2792" w:rsidRPr="00DA2792" w:rsidRDefault="00DA2792" w:rsidP="00DA2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174D84" w14:textId="77777777" w:rsidR="00DA2792" w:rsidRPr="00DA2792" w:rsidRDefault="00DA2792" w:rsidP="00DA2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153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0585BD" w14:textId="77777777" w:rsidR="00DA2792" w:rsidRPr="00DA2792" w:rsidRDefault="00DA2792" w:rsidP="00DA2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15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E873C2" w14:textId="77777777" w:rsidR="00DA2792" w:rsidRPr="00DA2792" w:rsidRDefault="00DA2792" w:rsidP="00DA2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ADB9FB" w14:textId="77777777" w:rsidR="00DA2792" w:rsidRPr="00DA2792" w:rsidRDefault="00DA2792" w:rsidP="00DA2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156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C4D097" w14:textId="77777777" w:rsidR="00DA2792" w:rsidRPr="00DA2792" w:rsidRDefault="00DA2792" w:rsidP="00DA2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82F4D1" w14:textId="77777777" w:rsidR="00DA2792" w:rsidRPr="00DA2792" w:rsidRDefault="00DA2792" w:rsidP="00DA2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DA2792" w:rsidRPr="00DA2792" w14:paraId="06680046" w14:textId="77777777" w:rsidTr="00DA279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A9490" w14:textId="77777777" w:rsidR="00DA2792" w:rsidRPr="00DA2792" w:rsidRDefault="00DA2792" w:rsidP="00DA2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A279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010</w:t>
            </w:r>
          </w:p>
        </w:tc>
        <w:tc>
          <w:tcPr>
            <w:tcW w:w="0" w:type="auto"/>
            <w:gridSpan w:val="6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8C205DF" w14:textId="77777777" w:rsidR="00DA2792" w:rsidRPr="00DA2792" w:rsidRDefault="00DA2792" w:rsidP="00DA2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A279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Morning Tea </w:t>
            </w:r>
          </w:p>
        </w:tc>
      </w:tr>
      <w:tr w:rsidR="00DA2792" w:rsidRPr="00DA2792" w14:paraId="4C1BBE76" w14:textId="77777777" w:rsidTr="00DA279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DF431D" w14:textId="77777777" w:rsidR="00DA2792" w:rsidRPr="00DA2792" w:rsidRDefault="00DA2792" w:rsidP="00DA2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1E8687" w14:textId="77777777" w:rsidR="00DA2792" w:rsidRPr="00DA2792" w:rsidRDefault="00DA2792" w:rsidP="00DA2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DA2792" w:rsidRPr="00DA2792" w14:paraId="4305360F" w14:textId="77777777" w:rsidTr="005D3979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669167" w14:textId="77777777" w:rsidR="00DA2792" w:rsidRPr="00DA2792" w:rsidRDefault="00DA2792" w:rsidP="00DA2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A279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045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6792C5"/>
            <w:vAlign w:val="center"/>
            <w:hideMark/>
          </w:tcPr>
          <w:p w14:paraId="7CE502C4" w14:textId="77777777" w:rsidR="00DA2792" w:rsidRPr="00DA2792" w:rsidRDefault="00DA2792" w:rsidP="00DA2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A27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Room A             </w:t>
            </w:r>
          </w:p>
        </w:tc>
        <w:tc>
          <w:tcPr>
            <w:tcW w:w="1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792C5"/>
            <w:vAlign w:val="center"/>
            <w:hideMark/>
          </w:tcPr>
          <w:p w14:paraId="78A81E0C" w14:textId="77777777" w:rsidR="00DA2792" w:rsidRPr="00DA2792" w:rsidRDefault="00DA2792" w:rsidP="00DA2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A27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Room B </w:t>
            </w:r>
          </w:p>
        </w:tc>
        <w:tc>
          <w:tcPr>
            <w:tcW w:w="15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6792C5"/>
            <w:vAlign w:val="center"/>
            <w:hideMark/>
          </w:tcPr>
          <w:p w14:paraId="6495B482" w14:textId="77777777" w:rsidR="00DA2792" w:rsidRPr="00DA2792" w:rsidRDefault="00DA2792" w:rsidP="00DA2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A27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Room C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792C5"/>
            <w:vAlign w:val="center"/>
            <w:hideMark/>
          </w:tcPr>
          <w:p w14:paraId="5E3ACCB2" w14:textId="77777777" w:rsidR="00DA2792" w:rsidRPr="00DA2792" w:rsidRDefault="00DA2792" w:rsidP="00DA2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A27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Room D    </w:t>
            </w:r>
          </w:p>
        </w:tc>
        <w:tc>
          <w:tcPr>
            <w:tcW w:w="1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6923C"/>
            <w:vAlign w:val="center"/>
            <w:hideMark/>
          </w:tcPr>
          <w:p w14:paraId="10CBB0F8" w14:textId="77777777" w:rsidR="00DA2792" w:rsidRPr="00DA2792" w:rsidRDefault="00DA2792" w:rsidP="00DA2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A27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Room PP      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6C0A"/>
            <w:vAlign w:val="center"/>
            <w:hideMark/>
          </w:tcPr>
          <w:p w14:paraId="7150C793" w14:textId="77777777" w:rsidR="00DA2792" w:rsidRPr="00DA2792" w:rsidRDefault="00DA2792" w:rsidP="00DA2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A27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Room FVH       </w:t>
            </w:r>
          </w:p>
        </w:tc>
      </w:tr>
      <w:tr w:rsidR="00DA2792" w:rsidRPr="00DA2792" w14:paraId="6977B025" w14:textId="77777777" w:rsidTr="005D3979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7A767" w14:textId="77777777" w:rsidR="00DA2792" w:rsidRPr="00DA2792" w:rsidRDefault="00DA2792" w:rsidP="00DA2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6792C5"/>
            <w:vAlign w:val="center"/>
            <w:hideMark/>
          </w:tcPr>
          <w:p w14:paraId="6CDDFEF8" w14:textId="1EC83A37" w:rsidR="00DA2792" w:rsidRPr="00DA2792" w:rsidRDefault="00A34729" w:rsidP="00DA2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2A. </w:t>
            </w:r>
            <w:r w:rsidR="00DA2792" w:rsidRPr="00DA279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Maturity assessment 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6792C5"/>
            <w:vAlign w:val="center"/>
            <w:hideMark/>
          </w:tcPr>
          <w:p w14:paraId="1B8B6728" w14:textId="4481DC2F" w:rsidR="00DA2792" w:rsidRPr="00DA2792" w:rsidRDefault="00A34729" w:rsidP="00DA2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2B. </w:t>
            </w:r>
            <w:r w:rsidR="00DA2792" w:rsidRPr="00DA279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Topics in sustainability 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6792C5"/>
            <w:vAlign w:val="center"/>
            <w:hideMark/>
          </w:tcPr>
          <w:p w14:paraId="4E013522" w14:textId="06A954D7" w:rsidR="00DA2792" w:rsidRPr="00DA2792" w:rsidRDefault="00A34729" w:rsidP="00DA2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2C. </w:t>
            </w:r>
            <w:r w:rsidR="00DA2792" w:rsidRPr="00DA279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Disorders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6792C5"/>
            <w:vAlign w:val="center"/>
            <w:hideMark/>
          </w:tcPr>
          <w:p w14:paraId="1F603DC2" w14:textId="06EA0FD6" w:rsidR="00DA2792" w:rsidRPr="00DA2792" w:rsidRDefault="00A34729" w:rsidP="00DA2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2D. </w:t>
            </w:r>
            <w:r w:rsidR="00DA2792" w:rsidRPr="00DA279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upply chain solutions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76923C"/>
            <w:vAlign w:val="center"/>
            <w:hideMark/>
          </w:tcPr>
          <w:p w14:paraId="4A2DFE3D" w14:textId="3B2E07C8" w:rsidR="00DA2792" w:rsidRPr="00DA2792" w:rsidRDefault="00A34729" w:rsidP="00DA2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PP2. </w:t>
            </w:r>
            <w:r w:rsidR="00DA2792" w:rsidRPr="00DA279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ostharvest treatments (1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E46C0A"/>
            <w:vAlign w:val="center"/>
            <w:hideMark/>
          </w:tcPr>
          <w:p w14:paraId="617F3DEE" w14:textId="7E4B7846" w:rsidR="00DA2792" w:rsidRPr="00DA2792" w:rsidRDefault="00A34729" w:rsidP="00DA2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FVH2. </w:t>
            </w:r>
            <w:r w:rsidR="00DA2792" w:rsidRPr="00DA279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he influence of genetics and postharvest impacts on composition</w:t>
            </w:r>
          </w:p>
        </w:tc>
      </w:tr>
      <w:tr w:rsidR="005D3979" w:rsidRPr="00DA2792" w14:paraId="6D19B609" w14:textId="77777777" w:rsidTr="005D3979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D6FBB" w14:textId="77777777" w:rsidR="00DA2792" w:rsidRPr="00DA2792" w:rsidRDefault="00DA2792" w:rsidP="00DA2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2BA42F2D" w14:textId="77777777" w:rsidR="00DA2792" w:rsidRPr="00DA2792" w:rsidRDefault="00DA2792" w:rsidP="00DA2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B2ADCF" w14:textId="77777777" w:rsidR="00DA2792" w:rsidRPr="00DA2792" w:rsidRDefault="00DA2792" w:rsidP="00DA2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C2BD95" w14:textId="77777777" w:rsidR="00DA2792" w:rsidRPr="00DA2792" w:rsidRDefault="00DA2792" w:rsidP="00DA2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EFDFBB" w14:textId="77777777" w:rsidR="00DA2792" w:rsidRPr="00DA2792" w:rsidRDefault="00DA2792" w:rsidP="00DA2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670AA2" w14:textId="77777777" w:rsidR="00DA2792" w:rsidRPr="00DA2792" w:rsidRDefault="00DA2792" w:rsidP="00DA2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F0FD2E1" w14:textId="77777777" w:rsidR="00DA2792" w:rsidRPr="00DA2792" w:rsidRDefault="00DA2792" w:rsidP="00DA2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DA2792" w:rsidRPr="00DA2792" w14:paraId="6C4DCF71" w14:textId="77777777" w:rsidTr="005D3979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96F3C" w14:textId="77777777" w:rsidR="00DA2792" w:rsidRPr="00DA2792" w:rsidRDefault="00DA2792" w:rsidP="00DA27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CFCED" w14:textId="77777777" w:rsidR="00DA2792" w:rsidRPr="00DA2792" w:rsidRDefault="00DA2792" w:rsidP="00DA2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0FC7" w14:textId="77777777" w:rsidR="00DA2792" w:rsidRPr="00DA2792" w:rsidRDefault="00DA2792" w:rsidP="00DA2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A0C8D" w14:textId="77777777" w:rsidR="00DA2792" w:rsidRPr="00DA2792" w:rsidRDefault="00DA2792" w:rsidP="00DA2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04D1A" w14:textId="77777777" w:rsidR="00DA2792" w:rsidRPr="00DA2792" w:rsidRDefault="00DA2792" w:rsidP="00DA2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83B0" w14:textId="77777777" w:rsidR="00DA2792" w:rsidRPr="00DA2792" w:rsidRDefault="00DA2792" w:rsidP="00DA2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8AB4FB" w14:textId="77777777" w:rsidR="00DA2792" w:rsidRPr="00DA2792" w:rsidRDefault="00DA2792" w:rsidP="00DA2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DA2792" w:rsidRPr="00DA2792" w14:paraId="18C61EC4" w14:textId="77777777" w:rsidTr="00DA279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C13D5" w14:textId="77777777" w:rsidR="00DA2792" w:rsidRPr="00DA2792" w:rsidRDefault="00DA2792" w:rsidP="00DA2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A279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225</w:t>
            </w:r>
          </w:p>
        </w:tc>
        <w:tc>
          <w:tcPr>
            <w:tcW w:w="0" w:type="auto"/>
            <w:gridSpan w:val="6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031924B" w14:textId="77777777" w:rsidR="00DA2792" w:rsidRPr="00DA2792" w:rsidRDefault="00DA2792" w:rsidP="00DA2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A279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Lunch</w:t>
            </w:r>
          </w:p>
        </w:tc>
      </w:tr>
      <w:tr w:rsidR="00DA2792" w:rsidRPr="00DA2792" w14:paraId="3798C5C1" w14:textId="77777777" w:rsidTr="00DA279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970D10" w14:textId="77777777" w:rsidR="00DA2792" w:rsidRPr="00DA2792" w:rsidRDefault="00DA2792" w:rsidP="00DA2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DCD9B5" w14:textId="77777777" w:rsidR="00DA2792" w:rsidRPr="00DA2792" w:rsidRDefault="00DA2792" w:rsidP="00DA2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DA2792" w:rsidRPr="00DA2792" w14:paraId="1BE148DC" w14:textId="77777777" w:rsidTr="005D3979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E73E26" w14:textId="77777777" w:rsidR="00DA2792" w:rsidRPr="00DA2792" w:rsidRDefault="00DA2792" w:rsidP="00DA2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A279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33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792C5"/>
            <w:vAlign w:val="center"/>
            <w:hideMark/>
          </w:tcPr>
          <w:p w14:paraId="14482B1F" w14:textId="77777777" w:rsidR="00DA2792" w:rsidRPr="00DA2792" w:rsidRDefault="00DA2792" w:rsidP="00DA2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A27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Room A             </w:t>
            </w:r>
          </w:p>
        </w:tc>
        <w:tc>
          <w:tcPr>
            <w:tcW w:w="15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6792C5"/>
            <w:vAlign w:val="center"/>
            <w:hideMark/>
          </w:tcPr>
          <w:p w14:paraId="2FAB0CB8" w14:textId="77777777" w:rsidR="00DA2792" w:rsidRPr="00DA2792" w:rsidRDefault="00DA2792" w:rsidP="00DA2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A27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Room B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792C5"/>
            <w:vAlign w:val="center"/>
            <w:hideMark/>
          </w:tcPr>
          <w:p w14:paraId="5013BB1F" w14:textId="77777777" w:rsidR="00DA2792" w:rsidRPr="00DA2792" w:rsidRDefault="00DA2792" w:rsidP="00DA2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A27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Room C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1FFE6AA8" w14:textId="77777777" w:rsidR="00DA2792" w:rsidRPr="00DA2792" w:rsidRDefault="00DA2792" w:rsidP="00DA2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6923C"/>
            <w:vAlign w:val="center"/>
            <w:hideMark/>
          </w:tcPr>
          <w:p w14:paraId="7E4E7310" w14:textId="77777777" w:rsidR="00DA2792" w:rsidRPr="00DA2792" w:rsidRDefault="00DA2792" w:rsidP="00DA2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A27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Room PP      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6C0A"/>
            <w:vAlign w:val="center"/>
            <w:hideMark/>
          </w:tcPr>
          <w:p w14:paraId="22A12A52" w14:textId="77777777" w:rsidR="00DA2792" w:rsidRPr="00DA2792" w:rsidRDefault="00DA2792" w:rsidP="00DA2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A27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Room FVH       </w:t>
            </w:r>
          </w:p>
        </w:tc>
      </w:tr>
      <w:tr w:rsidR="00DA2792" w:rsidRPr="00DA2792" w14:paraId="6D2BD450" w14:textId="77777777" w:rsidTr="005D3979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4D4D3" w14:textId="77777777" w:rsidR="00DA2792" w:rsidRPr="00DA2792" w:rsidRDefault="00DA2792" w:rsidP="00DA2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16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6792C5"/>
            <w:vAlign w:val="center"/>
            <w:hideMark/>
          </w:tcPr>
          <w:p w14:paraId="30555F45" w14:textId="6701007A" w:rsidR="00DA2792" w:rsidRPr="00DA2792" w:rsidRDefault="00A34729" w:rsidP="00DA2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3A. </w:t>
            </w:r>
            <w:r w:rsidR="00DA2792" w:rsidRPr="00DA279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Physiology of ripening </w:t>
            </w: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000000" w:fill="6792C5"/>
            <w:vAlign w:val="center"/>
            <w:hideMark/>
          </w:tcPr>
          <w:p w14:paraId="5634B1E2" w14:textId="57B37622" w:rsidR="00DA2792" w:rsidRPr="00DA2792" w:rsidRDefault="00A34729" w:rsidP="00DA2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3B. </w:t>
            </w:r>
            <w:r w:rsidR="00DA2792" w:rsidRPr="00DA279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onsumers and the supply chain 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6792C5"/>
            <w:vAlign w:val="center"/>
            <w:hideMark/>
          </w:tcPr>
          <w:p w14:paraId="3E990072" w14:textId="77777777" w:rsidR="00DA2792" w:rsidRPr="00DA2792" w:rsidRDefault="00DA2792" w:rsidP="00DA2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A279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3C. Skin disorders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0EB2EAFC" w14:textId="77777777" w:rsidR="00DA2792" w:rsidRPr="00DA2792" w:rsidRDefault="00DA2792" w:rsidP="00DA27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76923C"/>
            <w:vAlign w:val="center"/>
            <w:hideMark/>
          </w:tcPr>
          <w:p w14:paraId="00ED89A9" w14:textId="570C457F" w:rsidR="00DA2792" w:rsidRPr="00DA2792" w:rsidRDefault="00A34729" w:rsidP="00DA2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P3</w:t>
            </w:r>
            <w:r w:rsidR="00DA2792" w:rsidRPr="00DA279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. Diagnostics (1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E46C0A"/>
            <w:vAlign w:val="center"/>
            <w:hideMark/>
          </w:tcPr>
          <w:p w14:paraId="33C6D024" w14:textId="140DCF01" w:rsidR="00DA2792" w:rsidRPr="00DA2792" w:rsidRDefault="00DA2792" w:rsidP="00DA2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A279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VH</w:t>
            </w:r>
            <w:r w:rsidR="00A3472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3</w:t>
            </w:r>
            <w:r w:rsidRPr="00DA279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. Understanding the health effects of plant foods (1)</w:t>
            </w:r>
          </w:p>
        </w:tc>
      </w:tr>
      <w:tr w:rsidR="005D3979" w:rsidRPr="00DA2792" w14:paraId="4B726AE6" w14:textId="77777777" w:rsidTr="005D3979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CE13C" w14:textId="77777777" w:rsidR="00DA2792" w:rsidRPr="00DA2792" w:rsidRDefault="00DA2792" w:rsidP="00DA2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16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62D986B3" w14:textId="77777777" w:rsidR="00DA2792" w:rsidRPr="00DA2792" w:rsidRDefault="00DA2792" w:rsidP="00DA2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115AF1" w14:textId="77777777" w:rsidR="00DA2792" w:rsidRPr="00DA2792" w:rsidRDefault="00DA2792" w:rsidP="00DA2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DAA832" w14:textId="77777777" w:rsidR="00DA2792" w:rsidRPr="00DA2792" w:rsidRDefault="00DA2792" w:rsidP="00DA2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01733513" w14:textId="77777777" w:rsidR="00DA2792" w:rsidRPr="00DA2792" w:rsidRDefault="00DA2792" w:rsidP="00DA27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C7C224" w14:textId="77777777" w:rsidR="00DA2792" w:rsidRPr="00DA2792" w:rsidRDefault="00DA2792" w:rsidP="00DA2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96FA74F" w14:textId="77777777" w:rsidR="00DA2792" w:rsidRPr="00DA2792" w:rsidRDefault="00DA2792" w:rsidP="00DA2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DA2792" w:rsidRPr="00DA2792" w14:paraId="7A5D5094" w14:textId="77777777" w:rsidTr="005D3979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BD44A" w14:textId="77777777" w:rsidR="00DA2792" w:rsidRPr="00DA2792" w:rsidRDefault="00DA2792" w:rsidP="00DA27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1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C19D0" w14:textId="77777777" w:rsidR="00DA2792" w:rsidRPr="00DA2792" w:rsidRDefault="00DA2792" w:rsidP="00DA2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70F03" w14:textId="77777777" w:rsidR="00DA2792" w:rsidRPr="00DA2792" w:rsidRDefault="00DA2792" w:rsidP="00DA2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7C6C0" w14:textId="77777777" w:rsidR="00DA2792" w:rsidRPr="00DA2792" w:rsidRDefault="00DA2792" w:rsidP="00DA2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B0735D" w14:textId="77777777" w:rsidR="00DA2792" w:rsidRPr="00DA2792" w:rsidRDefault="00DA2792" w:rsidP="00DA27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98CB" w14:textId="77777777" w:rsidR="00DA2792" w:rsidRPr="00DA2792" w:rsidRDefault="00DA2792" w:rsidP="00DA2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606DB3" w14:textId="77777777" w:rsidR="00DA2792" w:rsidRPr="00DA2792" w:rsidRDefault="00DA2792" w:rsidP="00DA2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DA2792" w:rsidRPr="00DA2792" w14:paraId="6E32B5CD" w14:textId="77777777" w:rsidTr="00DA279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934D3" w14:textId="77777777" w:rsidR="00DA2792" w:rsidRPr="00DA2792" w:rsidRDefault="00DA2792" w:rsidP="00DA2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A279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00</w:t>
            </w:r>
          </w:p>
        </w:tc>
        <w:tc>
          <w:tcPr>
            <w:tcW w:w="0" w:type="auto"/>
            <w:gridSpan w:val="6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59C749E" w14:textId="77777777" w:rsidR="00DA2792" w:rsidRPr="00DA2792" w:rsidRDefault="00DA2792" w:rsidP="00DA2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A279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Afternoon Tea</w:t>
            </w:r>
          </w:p>
        </w:tc>
      </w:tr>
      <w:tr w:rsidR="00DA2792" w:rsidRPr="00DA2792" w14:paraId="63444840" w14:textId="77777777" w:rsidTr="00DA279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756299" w14:textId="77777777" w:rsidR="00DA2792" w:rsidRPr="00DA2792" w:rsidRDefault="00DA2792" w:rsidP="00DA2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545B6D" w14:textId="77777777" w:rsidR="00DA2792" w:rsidRPr="00DA2792" w:rsidRDefault="00DA2792" w:rsidP="00DA2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DA2792" w:rsidRPr="00DA2792" w14:paraId="433D7A39" w14:textId="77777777" w:rsidTr="005D3979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94AF91" w14:textId="77777777" w:rsidR="00DA2792" w:rsidRPr="00DA2792" w:rsidRDefault="00DA2792" w:rsidP="00DA2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A279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3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C20323A" w14:textId="77777777" w:rsidR="00DA2792" w:rsidRPr="00DA2792" w:rsidRDefault="00DA2792" w:rsidP="00DA2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5D0B6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oom A.</w:t>
            </w:r>
            <w:r w:rsidRPr="00DA279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POSTER TALKS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A33D221" w14:textId="77777777" w:rsidR="00DA2792" w:rsidRPr="00DA2792" w:rsidRDefault="00DA2792" w:rsidP="00DA2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5D0B6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oom B.</w:t>
            </w:r>
            <w:r w:rsidRPr="00DA279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POSTER TALKS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1112DE2" w14:textId="77777777" w:rsidR="00DA2792" w:rsidRPr="00DA2792" w:rsidRDefault="00DA2792" w:rsidP="00DA2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5D0B6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oom C.</w:t>
            </w:r>
            <w:r w:rsidRPr="00DA279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POSTER TALKS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B19EE2C" w14:textId="77777777" w:rsidR="00DA2792" w:rsidRPr="00DA2792" w:rsidRDefault="00DA2792" w:rsidP="00DA2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5D0B6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oom D.</w:t>
            </w:r>
            <w:r w:rsidRPr="00DA279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POSTER TALKS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76923C"/>
            <w:vAlign w:val="center"/>
            <w:hideMark/>
          </w:tcPr>
          <w:p w14:paraId="0CD2FB3C" w14:textId="77777777" w:rsidR="00DA2792" w:rsidRPr="00DA2792" w:rsidRDefault="00DA2792" w:rsidP="00DA2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A27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Room PP      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14FCD9D5" w14:textId="77777777" w:rsidR="00DA2792" w:rsidRPr="00DA2792" w:rsidRDefault="00DA2792" w:rsidP="00DA2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DA2792" w:rsidRPr="00DA2792" w14:paraId="32DDB268" w14:textId="77777777" w:rsidTr="005D3979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6BF3D" w14:textId="77777777" w:rsidR="00DA2792" w:rsidRPr="00DA2792" w:rsidRDefault="00DA2792" w:rsidP="00DA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4635B87" w14:textId="0B681ECA" w:rsidR="00DA2792" w:rsidRPr="00DA2792" w:rsidRDefault="00A34729" w:rsidP="00DA2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4A. </w:t>
            </w:r>
            <w:r w:rsidR="00DA2792" w:rsidRPr="00DA279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Disorders and molecular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2BB381E" w14:textId="62F43ED1" w:rsidR="00DA2792" w:rsidRPr="00DA2792" w:rsidRDefault="00A34729" w:rsidP="00DA2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4B. </w:t>
            </w:r>
            <w:r w:rsidR="00DA2792" w:rsidRPr="00DA279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ultivars. Packaging. Pests and treatments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36483DB" w14:textId="5BBF1211" w:rsidR="00DA2792" w:rsidRPr="00DA2792" w:rsidRDefault="00A34729" w:rsidP="00DA2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4C. </w:t>
            </w:r>
            <w:r w:rsidR="00DA2792" w:rsidRPr="00DA279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Losses and sensor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22341CD" w14:textId="7C99971B" w:rsidR="00DA2792" w:rsidRPr="00DA2792" w:rsidRDefault="00A34729" w:rsidP="00DA2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4D. </w:t>
            </w:r>
            <w:r w:rsidR="00DA2792" w:rsidRPr="00DA279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Postharvest treatments (2) and FAVHEALTH </w:t>
            </w:r>
          </w:p>
        </w:tc>
        <w:tc>
          <w:tcPr>
            <w:tcW w:w="15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76923C"/>
            <w:vAlign w:val="center"/>
            <w:hideMark/>
          </w:tcPr>
          <w:p w14:paraId="3DA02CC4" w14:textId="3939BFF5" w:rsidR="00DA2792" w:rsidRPr="00DA2792" w:rsidRDefault="00A34729" w:rsidP="00DA2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PP4. </w:t>
            </w:r>
            <w:r w:rsidR="00DA2792" w:rsidRPr="00DA279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Biocontrol, control and communities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4E22622" w14:textId="77777777" w:rsidR="00DA2792" w:rsidRPr="00DA2792" w:rsidRDefault="00DA2792" w:rsidP="00DA27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DA2792" w:rsidRPr="00DA2792" w14:paraId="68319F52" w14:textId="77777777" w:rsidTr="00DA279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20144" w14:textId="77777777" w:rsidR="00DA2792" w:rsidRPr="00667659" w:rsidRDefault="00DA2792" w:rsidP="00DA2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67659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NZ"/>
                <w14:ligatures w14:val="none"/>
              </w:rPr>
              <w:t>1640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3C78478" w14:textId="77777777" w:rsidR="00DA2792" w:rsidRPr="00DA2792" w:rsidRDefault="00DA2792" w:rsidP="00DA2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A27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oster viewing session (with drinks and nibbles)</w:t>
            </w:r>
          </w:p>
        </w:tc>
      </w:tr>
      <w:tr w:rsidR="00DA2792" w:rsidRPr="00DA2792" w14:paraId="4179D0D0" w14:textId="77777777" w:rsidTr="00DA279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BA01AD" w14:textId="77777777" w:rsidR="00DA2792" w:rsidRPr="00DA2792" w:rsidRDefault="00DA2792" w:rsidP="00DA2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DF3179" w14:textId="77777777" w:rsidR="00DA2792" w:rsidRPr="00DA2792" w:rsidRDefault="00DA2792" w:rsidP="00DA27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DA2792" w:rsidRPr="00DA2792" w14:paraId="33770D48" w14:textId="77777777" w:rsidTr="00DA279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4C9DF1" w14:textId="77777777" w:rsidR="00DA2792" w:rsidRPr="00DA2792" w:rsidRDefault="00DA2792" w:rsidP="00DA27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4135A" w14:textId="77777777" w:rsidR="00DA2792" w:rsidRPr="00DA2792" w:rsidRDefault="00DA2792" w:rsidP="00DA27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DA2792" w:rsidRPr="00DA2792" w14:paraId="5785B4C5" w14:textId="77777777" w:rsidTr="00DA279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555B9" w14:textId="77777777" w:rsidR="00DA2792" w:rsidRPr="00DA2792" w:rsidRDefault="00DA2792" w:rsidP="00DA2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A279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730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E6E6"/>
            <w:noWrap/>
            <w:vAlign w:val="center"/>
            <w:hideMark/>
          </w:tcPr>
          <w:p w14:paraId="73F6A0DA" w14:textId="77777777" w:rsidR="00DA2792" w:rsidRPr="00DA2792" w:rsidRDefault="00DA2792" w:rsidP="00DA2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A27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itai Village Experience (for those who booked)</w:t>
            </w:r>
          </w:p>
        </w:tc>
      </w:tr>
      <w:tr w:rsidR="00DA2792" w:rsidRPr="00DA2792" w14:paraId="0A03B140" w14:textId="77777777" w:rsidTr="00DA279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74C0DC" w14:textId="77777777" w:rsidR="00DA2792" w:rsidRPr="00DA2792" w:rsidRDefault="00DA2792" w:rsidP="00DA2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1782D9" w14:textId="77777777" w:rsidR="00DA2792" w:rsidRPr="00DA2792" w:rsidRDefault="00DA2792" w:rsidP="00DA27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DA2792" w:rsidRPr="00DA2792" w14:paraId="6556C35B" w14:textId="77777777" w:rsidTr="00DA279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B3A5D0" w14:textId="77777777" w:rsidR="00DA2792" w:rsidRPr="00DA2792" w:rsidRDefault="00DA2792" w:rsidP="00DA27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F3ED" w14:textId="77777777" w:rsidR="00DA2792" w:rsidRPr="00DA2792" w:rsidRDefault="00DA2792" w:rsidP="00DA27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</w:tbl>
    <w:p w14:paraId="3BB0A390" w14:textId="77777777" w:rsidR="009D3EAE" w:rsidRDefault="009D3EAE"/>
    <w:p w14:paraId="42E08102" w14:textId="77777777" w:rsidR="005D0B63" w:rsidRDefault="005D0B63"/>
    <w:p w14:paraId="6E13C479" w14:textId="77777777" w:rsidR="00E40815" w:rsidRDefault="00E40815"/>
    <w:p w14:paraId="77260CDF" w14:textId="77777777" w:rsidR="009D3EAE" w:rsidRDefault="009D3EAE"/>
    <w:p w14:paraId="42F57C37" w14:textId="77777777" w:rsidR="00A772FC" w:rsidRDefault="00A772FC"/>
    <w:p w14:paraId="2B966C44" w14:textId="77777777" w:rsidR="00DA2792" w:rsidRDefault="00DA2792"/>
    <w:p w14:paraId="07653CC3" w14:textId="79C77810" w:rsidR="00E40815" w:rsidRDefault="00E40815" w:rsidP="00E4081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en-NZ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en-NZ"/>
          <w14:ligatures w14:val="none"/>
        </w:rPr>
        <w:lastRenderedPageBreak/>
        <w:t>Wednesday</w:t>
      </w:r>
      <w:r w:rsidRPr="00DA2792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en-NZ"/>
          <w14:ligatures w14:val="none"/>
        </w:rPr>
        <w:t xml:space="preserve"> 1</w:t>
      </w:r>
      <w:r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en-NZ"/>
          <w14:ligatures w14:val="none"/>
        </w:rPr>
        <w:t>3</w:t>
      </w:r>
      <w:r w:rsidRPr="00DA2792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en-NZ"/>
          <w14:ligatures w14:val="none"/>
        </w:rPr>
        <w:t>th November</w:t>
      </w:r>
    </w:p>
    <w:p w14:paraId="6816AF1D" w14:textId="77777777" w:rsidR="00A772FC" w:rsidRDefault="00A772FC"/>
    <w:tbl>
      <w:tblPr>
        <w:tblW w:w="0" w:type="auto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663"/>
        <w:gridCol w:w="1747"/>
        <w:gridCol w:w="1773"/>
        <w:gridCol w:w="1487"/>
        <w:gridCol w:w="1560"/>
        <w:gridCol w:w="1701"/>
        <w:gridCol w:w="1727"/>
      </w:tblGrid>
      <w:tr w:rsidR="00A225B1" w:rsidRPr="00A225B1" w14:paraId="20F6B2E2" w14:textId="77777777" w:rsidTr="00A225B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C765B" w14:textId="77777777" w:rsidR="00A225B1" w:rsidRPr="00A225B1" w:rsidRDefault="00A225B1" w:rsidP="00A225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NZ"/>
                <w14:ligatures w14:val="none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584DB" w14:textId="77777777" w:rsidR="00A225B1" w:rsidRPr="00A225B1" w:rsidRDefault="00A225B1" w:rsidP="00A22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</w:pPr>
            <w:r w:rsidRPr="00A225B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  <w:t>Wednesday 13th November</w:t>
            </w:r>
          </w:p>
        </w:tc>
      </w:tr>
      <w:tr w:rsidR="00A225B1" w:rsidRPr="00A225B1" w14:paraId="185FE734" w14:textId="77777777" w:rsidTr="00A225B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93C2E" w14:textId="77777777" w:rsidR="00A225B1" w:rsidRPr="00A225B1" w:rsidRDefault="00A225B1" w:rsidP="00A22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225B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30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5C66D67" w14:textId="77777777" w:rsidR="00A225B1" w:rsidRPr="00A225B1" w:rsidRDefault="00A225B1" w:rsidP="00A22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225B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LENARY: Sustainability challenges and future opportunities for food production in a changing world</w:t>
            </w:r>
          </w:p>
        </w:tc>
      </w:tr>
      <w:tr w:rsidR="00A225B1" w:rsidRPr="00A225B1" w14:paraId="26E2E446" w14:textId="77777777" w:rsidTr="00A225B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5871D" w14:textId="77777777" w:rsidR="00A225B1" w:rsidRPr="00A225B1" w:rsidRDefault="00A225B1" w:rsidP="00A22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A8D397A" w14:textId="77777777" w:rsidR="00A225B1" w:rsidRPr="00A225B1" w:rsidRDefault="00A225B1" w:rsidP="00A22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225B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Brent Clothier</w:t>
            </w:r>
          </w:p>
        </w:tc>
      </w:tr>
      <w:tr w:rsidR="00A225B1" w:rsidRPr="00A225B1" w14:paraId="54A94AE2" w14:textId="77777777" w:rsidTr="00A225B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C1AEF" w14:textId="77777777" w:rsidR="00A225B1" w:rsidRPr="00A225B1" w:rsidRDefault="00A225B1" w:rsidP="00A22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225B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905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8223EF" w14:textId="77777777" w:rsidR="00A225B1" w:rsidRPr="00A225B1" w:rsidRDefault="00A225B1" w:rsidP="00A22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225B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Thanks to our </w:t>
            </w:r>
            <w:proofErr w:type="gramStart"/>
            <w:r w:rsidRPr="00A225B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Dinner</w:t>
            </w:r>
            <w:proofErr w:type="gramEnd"/>
            <w:r w:rsidRPr="00A225B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sponsor – 5+Aday’ </w:t>
            </w:r>
          </w:p>
        </w:tc>
      </w:tr>
      <w:tr w:rsidR="00A225B1" w:rsidRPr="00A225B1" w14:paraId="7D4FE7DF" w14:textId="77777777" w:rsidTr="00A225B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AAFBE" w14:textId="77777777" w:rsidR="00A225B1" w:rsidRPr="00A225B1" w:rsidRDefault="00A225B1" w:rsidP="00A22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225B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91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6792C5"/>
            <w:vAlign w:val="center"/>
            <w:hideMark/>
          </w:tcPr>
          <w:p w14:paraId="1824FE97" w14:textId="77777777" w:rsidR="00A225B1" w:rsidRPr="00A225B1" w:rsidRDefault="00A225B1" w:rsidP="00A22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225B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Room A             </w:t>
            </w:r>
          </w:p>
        </w:tc>
        <w:tc>
          <w:tcPr>
            <w:tcW w:w="17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6792C5"/>
            <w:vAlign w:val="center"/>
            <w:hideMark/>
          </w:tcPr>
          <w:p w14:paraId="5E47B65A" w14:textId="77777777" w:rsidR="00A225B1" w:rsidRPr="00A225B1" w:rsidRDefault="00A225B1" w:rsidP="00A22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225B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Room B </w:t>
            </w:r>
          </w:p>
        </w:tc>
        <w:tc>
          <w:tcPr>
            <w:tcW w:w="14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6792C5"/>
            <w:vAlign w:val="center"/>
            <w:hideMark/>
          </w:tcPr>
          <w:p w14:paraId="002B9030" w14:textId="77777777" w:rsidR="00A225B1" w:rsidRPr="00A225B1" w:rsidRDefault="00A225B1" w:rsidP="00A22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225B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Room C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6792C5"/>
            <w:vAlign w:val="center"/>
            <w:hideMark/>
          </w:tcPr>
          <w:p w14:paraId="22472DB9" w14:textId="77777777" w:rsidR="00A225B1" w:rsidRPr="00A225B1" w:rsidRDefault="00A225B1" w:rsidP="00A22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225B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Room D   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76923C"/>
            <w:vAlign w:val="center"/>
            <w:hideMark/>
          </w:tcPr>
          <w:p w14:paraId="1FB1D319" w14:textId="77777777" w:rsidR="00A225B1" w:rsidRPr="00A225B1" w:rsidRDefault="00A225B1" w:rsidP="00A22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225B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Room PP       </w:t>
            </w:r>
          </w:p>
        </w:tc>
        <w:tc>
          <w:tcPr>
            <w:tcW w:w="1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6C0A"/>
            <w:vAlign w:val="center"/>
            <w:hideMark/>
          </w:tcPr>
          <w:p w14:paraId="03FC337D" w14:textId="77777777" w:rsidR="00A225B1" w:rsidRPr="00A225B1" w:rsidRDefault="00A225B1" w:rsidP="00A22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225B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Room FVH       </w:t>
            </w:r>
          </w:p>
        </w:tc>
      </w:tr>
      <w:tr w:rsidR="00A225B1" w:rsidRPr="00A225B1" w14:paraId="2556170E" w14:textId="77777777" w:rsidTr="00A225B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F4F51" w14:textId="77777777" w:rsidR="00A225B1" w:rsidRPr="00A225B1" w:rsidRDefault="00A225B1" w:rsidP="00A22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6792C5"/>
            <w:vAlign w:val="center"/>
            <w:hideMark/>
          </w:tcPr>
          <w:p w14:paraId="1812D9A1" w14:textId="77777777" w:rsidR="00A225B1" w:rsidRPr="00A225B1" w:rsidRDefault="00A225B1" w:rsidP="00A22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225B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5A. Controlled atmospheres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6792C5"/>
            <w:vAlign w:val="center"/>
            <w:hideMark/>
          </w:tcPr>
          <w:p w14:paraId="2633AB10" w14:textId="77777777" w:rsidR="00A225B1" w:rsidRPr="00A225B1" w:rsidRDefault="00A225B1" w:rsidP="00A22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225B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5B. Non-destructive assessment (2)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6792C5"/>
            <w:vAlign w:val="center"/>
            <w:hideMark/>
          </w:tcPr>
          <w:p w14:paraId="273659C8" w14:textId="77777777" w:rsidR="00A225B1" w:rsidRPr="00A225B1" w:rsidRDefault="00A225B1" w:rsidP="00A22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225B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5C. Applications of 1-MCP (1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6792C5"/>
            <w:vAlign w:val="center"/>
            <w:hideMark/>
          </w:tcPr>
          <w:p w14:paraId="6B1F26BE" w14:textId="77777777" w:rsidR="00A225B1" w:rsidRPr="00A225B1" w:rsidRDefault="00A225B1" w:rsidP="00A22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225B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5D. Wound heali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76923C"/>
            <w:vAlign w:val="center"/>
            <w:hideMark/>
          </w:tcPr>
          <w:p w14:paraId="251E461B" w14:textId="77777777" w:rsidR="00A225B1" w:rsidRPr="00A225B1" w:rsidRDefault="00A225B1" w:rsidP="00A22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225B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P5. Integrated management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46C0A"/>
            <w:vAlign w:val="center"/>
            <w:hideMark/>
          </w:tcPr>
          <w:p w14:paraId="15742FAF" w14:textId="77777777" w:rsidR="00A225B1" w:rsidRPr="00A225B1" w:rsidRDefault="00A225B1" w:rsidP="00A22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225B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VH5. DISCUSSION: Initiatives to promote F&amp;V consumption</w:t>
            </w:r>
          </w:p>
        </w:tc>
      </w:tr>
      <w:tr w:rsidR="00A225B1" w:rsidRPr="00A225B1" w14:paraId="5C20921A" w14:textId="77777777" w:rsidTr="00A225B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BF3CB0" w14:textId="77777777" w:rsidR="00A225B1" w:rsidRPr="00A225B1" w:rsidRDefault="00A225B1" w:rsidP="00A22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225B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955</w:t>
            </w:r>
          </w:p>
        </w:tc>
        <w:tc>
          <w:tcPr>
            <w:tcW w:w="0" w:type="auto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D882C84" w14:textId="77777777" w:rsidR="00A225B1" w:rsidRPr="00A225B1" w:rsidRDefault="00A225B1" w:rsidP="00A22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225B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Morning Tea </w:t>
            </w:r>
          </w:p>
        </w:tc>
      </w:tr>
      <w:tr w:rsidR="00A225B1" w:rsidRPr="00A225B1" w14:paraId="2DE708EF" w14:textId="77777777" w:rsidTr="00A225B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91DA97" w14:textId="77777777" w:rsidR="00A225B1" w:rsidRPr="00A225B1" w:rsidRDefault="00A225B1" w:rsidP="00A22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7BC951" w14:textId="77777777" w:rsidR="00A225B1" w:rsidRPr="00A225B1" w:rsidRDefault="00A225B1" w:rsidP="00A22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A225B1" w:rsidRPr="00A225B1" w14:paraId="690948F9" w14:textId="77777777" w:rsidTr="00A225B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4E90DE" w14:textId="77777777" w:rsidR="00A225B1" w:rsidRPr="00A225B1" w:rsidRDefault="00A225B1" w:rsidP="00A225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185889" w14:textId="77777777" w:rsidR="00A225B1" w:rsidRPr="00A225B1" w:rsidRDefault="00A225B1" w:rsidP="00A22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A225B1" w:rsidRPr="00A225B1" w14:paraId="70C9B4C6" w14:textId="77777777" w:rsidTr="00A225B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1640E" w14:textId="77777777" w:rsidR="00A225B1" w:rsidRPr="00A225B1" w:rsidRDefault="00A225B1" w:rsidP="00A22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225B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03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6792C5"/>
            <w:vAlign w:val="center"/>
            <w:hideMark/>
          </w:tcPr>
          <w:p w14:paraId="7BA840A1" w14:textId="77777777" w:rsidR="00A225B1" w:rsidRPr="00A225B1" w:rsidRDefault="00A225B1" w:rsidP="00A22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225B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Room A             </w:t>
            </w: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0C44EA3" w14:textId="77777777" w:rsidR="00A225B1" w:rsidRPr="00A225B1" w:rsidRDefault="00A225B1" w:rsidP="00A22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792C5"/>
            <w:vAlign w:val="center"/>
            <w:hideMark/>
          </w:tcPr>
          <w:p w14:paraId="0609774B" w14:textId="77777777" w:rsidR="00A225B1" w:rsidRPr="00A225B1" w:rsidRDefault="00A225B1" w:rsidP="00A22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225B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Room C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6792C5"/>
            <w:vAlign w:val="center"/>
            <w:hideMark/>
          </w:tcPr>
          <w:p w14:paraId="343234F1" w14:textId="77777777" w:rsidR="00A225B1" w:rsidRPr="00A225B1" w:rsidRDefault="00A225B1" w:rsidP="00A22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225B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Room D   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76923C"/>
            <w:vAlign w:val="center"/>
            <w:hideMark/>
          </w:tcPr>
          <w:p w14:paraId="0525C579" w14:textId="77777777" w:rsidR="00A225B1" w:rsidRPr="00A225B1" w:rsidRDefault="00A225B1" w:rsidP="00A22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225B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Room PP       </w:t>
            </w:r>
          </w:p>
        </w:tc>
        <w:tc>
          <w:tcPr>
            <w:tcW w:w="1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6C0A"/>
            <w:vAlign w:val="center"/>
            <w:hideMark/>
          </w:tcPr>
          <w:p w14:paraId="151564D3" w14:textId="77777777" w:rsidR="00A225B1" w:rsidRPr="00A225B1" w:rsidRDefault="00A225B1" w:rsidP="00A22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225B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Room FVH       </w:t>
            </w:r>
          </w:p>
        </w:tc>
      </w:tr>
      <w:tr w:rsidR="00A225B1" w:rsidRPr="00A225B1" w14:paraId="19FCF4BC" w14:textId="77777777" w:rsidTr="00A225B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90861" w14:textId="77777777" w:rsidR="00A225B1" w:rsidRPr="00A225B1" w:rsidRDefault="00A225B1" w:rsidP="00A22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792C5"/>
            <w:vAlign w:val="center"/>
            <w:hideMark/>
          </w:tcPr>
          <w:p w14:paraId="12333773" w14:textId="77777777" w:rsidR="00A225B1" w:rsidRPr="00A225B1" w:rsidRDefault="00A225B1" w:rsidP="00A22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225B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6A. Non-destructive assessment (3)</w:t>
            </w:r>
          </w:p>
        </w:tc>
        <w:tc>
          <w:tcPr>
            <w:tcW w:w="1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1E2F1D2" w14:textId="77777777" w:rsidR="00A225B1" w:rsidRPr="00A225B1" w:rsidRDefault="00A225B1" w:rsidP="00A225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792C5"/>
            <w:vAlign w:val="center"/>
            <w:hideMark/>
          </w:tcPr>
          <w:p w14:paraId="0A63E43A" w14:textId="77777777" w:rsidR="00A225B1" w:rsidRPr="00A225B1" w:rsidRDefault="00A225B1" w:rsidP="00A22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225B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6C. Novel coating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792C5"/>
            <w:vAlign w:val="center"/>
            <w:hideMark/>
          </w:tcPr>
          <w:p w14:paraId="35373DDE" w14:textId="77777777" w:rsidR="00A225B1" w:rsidRPr="00A225B1" w:rsidRDefault="00A225B1" w:rsidP="00A22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225B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6D. Mathematical modelling postharves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76923C"/>
            <w:vAlign w:val="center"/>
            <w:hideMark/>
          </w:tcPr>
          <w:p w14:paraId="234D3B5A" w14:textId="77777777" w:rsidR="00A225B1" w:rsidRPr="00A225B1" w:rsidRDefault="00A225B1" w:rsidP="00A22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225B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P6. Diagnostics (2)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6C0A"/>
            <w:vAlign w:val="center"/>
            <w:hideMark/>
          </w:tcPr>
          <w:p w14:paraId="64EAAD08" w14:textId="77777777" w:rsidR="00A225B1" w:rsidRPr="00A225B1" w:rsidRDefault="00A225B1" w:rsidP="00A22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225B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VH6. Nutritional composition of crops</w:t>
            </w:r>
          </w:p>
        </w:tc>
      </w:tr>
      <w:tr w:rsidR="00A225B1" w:rsidRPr="00A225B1" w14:paraId="21540FB2" w14:textId="77777777" w:rsidTr="00A225B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58832" w14:textId="77777777" w:rsidR="00A225B1" w:rsidRPr="00A225B1" w:rsidRDefault="00A225B1" w:rsidP="00A22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225B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130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3E86ACF9" w14:textId="77777777" w:rsidR="00A225B1" w:rsidRPr="00A225B1" w:rsidRDefault="00A225B1" w:rsidP="00A22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FA698E2" w14:textId="77777777" w:rsidR="00A225B1" w:rsidRPr="00A225B1" w:rsidRDefault="00A225B1" w:rsidP="00A225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304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4543FA6E" w14:textId="77777777" w:rsidR="00A225B1" w:rsidRPr="00A225B1" w:rsidRDefault="00A225B1" w:rsidP="00A22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225B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Lunch (packed lunch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BEB301E" w14:textId="77777777" w:rsidR="00A225B1" w:rsidRPr="00A225B1" w:rsidRDefault="00A225B1" w:rsidP="00A22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68A1C6CA" w14:textId="77777777" w:rsidR="00A225B1" w:rsidRPr="00A225B1" w:rsidRDefault="00A225B1" w:rsidP="00A225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  <w:tr w:rsidR="00A225B1" w:rsidRPr="00A225B1" w14:paraId="706F248B" w14:textId="77777777" w:rsidTr="00A225B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AF11D" w14:textId="77777777" w:rsidR="00A225B1" w:rsidRPr="00A225B1" w:rsidRDefault="00A225B1" w:rsidP="00A225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030AA05" w14:textId="77777777" w:rsidR="00A225B1" w:rsidRPr="00A225B1" w:rsidRDefault="00A225B1" w:rsidP="00A225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5F75C68" w14:textId="77777777" w:rsidR="00A225B1" w:rsidRPr="00A225B1" w:rsidRDefault="00A225B1" w:rsidP="00A225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304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A0CC6A" w14:textId="77777777" w:rsidR="00A225B1" w:rsidRPr="00A225B1" w:rsidRDefault="00A225B1" w:rsidP="00A22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3CCEAEB0" w14:textId="77777777" w:rsidR="00A225B1" w:rsidRPr="00A225B1" w:rsidRDefault="00A225B1" w:rsidP="00A225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601067E8" w14:textId="77777777" w:rsidR="00A225B1" w:rsidRPr="00A225B1" w:rsidRDefault="00A225B1" w:rsidP="00A225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  <w:tr w:rsidR="00A225B1" w:rsidRPr="00A225B1" w14:paraId="77204B7D" w14:textId="77777777" w:rsidTr="00A225B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9CC99" w14:textId="77777777" w:rsidR="00A225B1" w:rsidRPr="00A225B1" w:rsidRDefault="00A225B1" w:rsidP="00A225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88AFD33" w14:textId="77777777" w:rsidR="00A225B1" w:rsidRPr="00A225B1" w:rsidRDefault="00A225B1" w:rsidP="00A225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  <w:tr w:rsidR="00A225B1" w:rsidRPr="00A225B1" w14:paraId="0A189929" w14:textId="77777777" w:rsidTr="00C2244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FD02EE" w14:textId="77777777" w:rsidR="00A225B1" w:rsidRPr="00A225B1" w:rsidRDefault="00A225B1" w:rsidP="00C22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225B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200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1663C81" w14:textId="77777777" w:rsidR="00A225B1" w:rsidRPr="00A225B1" w:rsidRDefault="00A225B1" w:rsidP="00A22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A2BE4BF" w14:textId="77777777" w:rsidR="00A225B1" w:rsidRPr="00A225B1" w:rsidRDefault="00A225B1" w:rsidP="00A2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8CBAD"/>
            <w:vAlign w:val="center"/>
            <w:hideMark/>
          </w:tcPr>
          <w:p w14:paraId="10F362F6" w14:textId="2D2EC1C2" w:rsidR="00A225B1" w:rsidRPr="00A225B1" w:rsidRDefault="00A225B1" w:rsidP="00A22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225B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Boarding time: 12.00pm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42821B3" w14:textId="77777777" w:rsidR="00A225B1" w:rsidRPr="00A225B1" w:rsidRDefault="00A225B1" w:rsidP="00A22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2A1C1EA" w14:textId="77777777" w:rsidR="00A225B1" w:rsidRPr="00A225B1" w:rsidRDefault="00A225B1" w:rsidP="00A2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429931CF" w14:textId="77777777" w:rsidR="00A225B1" w:rsidRPr="00A225B1" w:rsidRDefault="00A225B1" w:rsidP="00A225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  <w:tr w:rsidR="00A225B1" w:rsidRPr="00A225B1" w14:paraId="71C92BCE" w14:textId="77777777" w:rsidTr="00C2244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B86DE4" w14:textId="77777777" w:rsidR="00A225B1" w:rsidRPr="00A225B1" w:rsidRDefault="00A225B1" w:rsidP="00C2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A5CC646" w14:textId="77777777" w:rsidR="00A225B1" w:rsidRPr="00A225B1" w:rsidRDefault="00A225B1" w:rsidP="00A2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42F74C6" w14:textId="77777777" w:rsidR="00A225B1" w:rsidRPr="00A225B1" w:rsidRDefault="00A225B1" w:rsidP="00A2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148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8CBAD"/>
            <w:vAlign w:val="center"/>
            <w:hideMark/>
          </w:tcPr>
          <w:p w14:paraId="3B9FA7D2" w14:textId="3E3F6AFB" w:rsidR="00A225B1" w:rsidRPr="00A225B1" w:rsidRDefault="00A225B1" w:rsidP="00A22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225B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OUR 3: Apata and RoboticsPlus Buses</w:t>
            </w:r>
            <w:r w:rsidRPr="00A225B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#1 &amp; #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6F5FF99" w14:textId="77777777" w:rsidR="00A225B1" w:rsidRPr="00A225B1" w:rsidRDefault="00A225B1" w:rsidP="00A22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65B8864" w14:textId="77777777" w:rsidR="00A225B1" w:rsidRPr="00A225B1" w:rsidRDefault="00A225B1" w:rsidP="00A2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108C4F41" w14:textId="77777777" w:rsidR="00A225B1" w:rsidRPr="00A225B1" w:rsidRDefault="00A225B1" w:rsidP="00A225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  <w:tr w:rsidR="00A225B1" w:rsidRPr="00A225B1" w14:paraId="5174F417" w14:textId="77777777" w:rsidTr="00C2244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A26AB5" w14:textId="77777777" w:rsidR="00A225B1" w:rsidRPr="00A225B1" w:rsidRDefault="00A225B1" w:rsidP="00C22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225B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23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8CBAD"/>
            <w:noWrap/>
            <w:vAlign w:val="center"/>
            <w:hideMark/>
          </w:tcPr>
          <w:p w14:paraId="6AE478BE" w14:textId="1D864B75" w:rsidR="00A225B1" w:rsidRPr="00A225B1" w:rsidRDefault="00A225B1" w:rsidP="00A22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225B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Boarding time: 12.30pm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9F90CCE" w14:textId="77777777" w:rsidR="00A225B1" w:rsidRPr="00A225B1" w:rsidRDefault="00A225B1" w:rsidP="00A225B1">
            <w:pPr>
              <w:spacing w:after="0" w:line="240" w:lineRule="auto"/>
              <w:ind w:firstLineChars="300" w:firstLine="6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26D175F" w14:textId="77777777" w:rsidR="00A225B1" w:rsidRPr="00A225B1" w:rsidRDefault="00A225B1" w:rsidP="00A22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E267DDC" w14:textId="77777777" w:rsidR="00A225B1" w:rsidRPr="00A225B1" w:rsidRDefault="00A225B1" w:rsidP="00A2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5B765C5" w14:textId="77777777" w:rsidR="00A225B1" w:rsidRPr="00A225B1" w:rsidRDefault="00A225B1" w:rsidP="00A2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77C8125A" w14:textId="77777777" w:rsidR="00A225B1" w:rsidRPr="00A225B1" w:rsidRDefault="00A225B1" w:rsidP="00A225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  <w:tr w:rsidR="00A225B1" w:rsidRPr="00A225B1" w14:paraId="4356DBD1" w14:textId="77777777" w:rsidTr="00C2244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C4F7B1" w14:textId="77777777" w:rsidR="00A225B1" w:rsidRPr="00A225B1" w:rsidRDefault="00A225B1" w:rsidP="00C2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8CBAD"/>
            <w:vAlign w:val="center"/>
            <w:hideMark/>
          </w:tcPr>
          <w:p w14:paraId="355EF2E7" w14:textId="77777777" w:rsidR="00A225B1" w:rsidRPr="00A225B1" w:rsidRDefault="00A225B1" w:rsidP="00A22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225B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TOUR 1: Plant and Food Research and Trevelyan’s                    </w:t>
            </w:r>
            <w:r w:rsidRPr="00A225B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   Buses #3 &amp; #4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6996B33" w14:textId="77777777" w:rsidR="00A225B1" w:rsidRPr="00A225B1" w:rsidRDefault="00A225B1" w:rsidP="00A225B1">
            <w:pPr>
              <w:spacing w:after="0" w:line="240" w:lineRule="auto"/>
              <w:ind w:firstLineChars="300" w:firstLine="6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6B250DB" w14:textId="77777777" w:rsidR="00A225B1" w:rsidRPr="00A225B1" w:rsidRDefault="00A225B1" w:rsidP="00A22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1D4A66B" w14:textId="77777777" w:rsidR="00A225B1" w:rsidRPr="00A225B1" w:rsidRDefault="00A225B1" w:rsidP="00A2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6012DF0" w14:textId="77777777" w:rsidR="00A225B1" w:rsidRPr="00A225B1" w:rsidRDefault="00A225B1" w:rsidP="00A2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564C2C93" w14:textId="77777777" w:rsidR="00A225B1" w:rsidRPr="00A225B1" w:rsidRDefault="00A225B1" w:rsidP="00A225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  <w:tr w:rsidR="00A225B1" w:rsidRPr="00A225B1" w14:paraId="476E8771" w14:textId="77777777" w:rsidTr="00C2244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3BC7A6" w14:textId="77777777" w:rsidR="00A225B1" w:rsidRPr="00A225B1" w:rsidRDefault="00A225B1" w:rsidP="00C22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225B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300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E672CA1" w14:textId="77777777" w:rsidR="00A225B1" w:rsidRPr="00A225B1" w:rsidRDefault="00A225B1" w:rsidP="00A22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07280A1D" w14:textId="48F95921" w:rsidR="00A225B1" w:rsidRPr="00A225B1" w:rsidRDefault="00A225B1" w:rsidP="00A22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225B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Boarding time: 13.00pm</w:t>
            </w:r>
          </w:p>
        </w:tc>
        <w:tc>
          <w:tcPr>
            <w:tcW w:w="14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618A41F" w14:textId="77777777" w:rsidR="00A225B1" w:rsidRPr="00A225B1" w:rsidRDefault="00A225B1" w:rsidP="00A22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1A5D0BD6" w14:textId="28E93C93" w:rsidR="00A225B1" w:rsidRPr="00A225B1" w:rsidRDefault="00A225B1" w:rsidP="00A22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225B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Boarding time: 13.00p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8CBAD"/>
            <w:vAlign w:val="center"/>
            <w:hideMark/>
          </w:tcPr>
          <w:p w14:paraId="7E9BCAA9" w14:textId="673A04D3" w:rsidR="00A225B1" w:rsidRPr="00A225B1" w:rsidRDefault="00A225B1" w:rsidP="00A22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225B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Boarding time: 13.00pm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39BA9EE5" w14:textId="77777777" w:rsidR="00A225B1" w:rsidRPr="00A225B1" w:rsidRDefault="00A225B1" w:rsidP="00A225B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A225B1" w:rsidRPr="00A225B1" w14:paraId="26203390" w14:textId="77777777" w:rsidTr="00C2244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4EC221" w14:textId="77777777" w:rsidR="00A225B1" w:rsidRPr="00A225B1" w:rsidRDefault="00A225B1" w:rsidP="00C2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67A6226" w14:textId="77777777" w:rsidR="00A225B1" w:rsidRPr="00A225B1" w:rsidRDefault="00A225B1" w:rsidP="00A22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177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01436E0" w14:textId="502CE788" w:rsidR="00A225B1" w:rsidRPr="00A225B1" w:rsidRDefault="00A225B1" w:rsidP="00A22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225B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TOUR 2: SCION and Plentyflora          </w:t>
            </w:r>
            <w:r w:rsidRPr="00A225B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Bus #5</w:t>
            </w: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28A1EDF" w14:textId="77777777" w:rsidR="00A225B1" w:rsidRPr="00A225B1" w:rsidRDefault="00A225B1" w:rsidP="00A22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07CF0F48" w14:textId="7BCF0FEC" w:rsidR="00A225B1" w:rsidRPr="00A225B1" w:rsidRDefault="00A225B1" w:rsidP="00A22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225B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OUR 4: Mamaku Blue blueberry experience and A.</w:t>
            </w:r>
            <w:r w:rsidR="0069606F" w:rsidRPr="00A225B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. Wilcox</w:t>
            </w:r>
            <w:r w:rsidRPr="00A225B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and Sons                        </w:t>
            </w:r>
            <w:r w:rsidRPr="00A225B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Bus #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8CBAD"/>
            <w:vAlign w:val="center"/>
            <w:hideMark/>
          </w:tcPr>
          <w:p w14:paraId="2D89EE76" w14:textId="56D3FAC6" w:rsidR="00A225B1" w:rsidRPr="00A225B1" w:rsidRDefault="00A225B1" w:rsidP="00A22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225B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TOUR 5: Pathology (Orchard and Seeka HQ)                                </w:t>
            </w:r>
            <w:r w:rsidRPr="00A225B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Buses #8 &amp; #9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1F8E0345" w14:textId="77777777" w:rsidR="00A225B1" w:rsidRPr="00A225B1" w:rsidRDefault="00A225B1" w:rsidP="00A225B1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A225B1" w:rsidRPr="00A225B1" w14:paraId="41F2E5C4" w14:textId="77777777" w:rsidTr="00C2244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66F411" w14:textId="77777777" w:rsidR="00A225B1" w:rsidRPr="00A225B1" w:rsidRDefault="00A225B1" w:rsidP="00C2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4ADFCB7" w14:textId="77777777" w:rsidR="00A225B1" w:rsidRPr="00A225B1" w:rsidRDefault="00A225B1" w:rsidP="00A22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177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1C4D40B" w14:textId="77777777" w:rsidR="00A225B1" w:rsidRPr="00A225B1" w:rsidRDefault="00A225B1" w:rsidP="00A22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707827C" w14:textId="77777777" w:rsidR="00A225B1" w:rsidRPr="00A225B1" w:rsidRDefault="00A225B1" w:rsidP="00A22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625BCBE" w14:textId="77777777" w:rsidR="00A225B1" w:rsidRPr="00A225B1" w:rsidRDefault="00A225B1" w:rsidP="00A22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0C69BDE" w14:textId="77777777" w:rsidR="00A225B1" w:rsidRPr="00A225B1" w:rsidRDefault="00A225B1" w:rsidP="00A22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2E565B22" w14:textId="77777777" w:rsidR="00A225B1" w:rsidRPr="00A225B1" w:rsidRDefault="00A225B1" w:rsidP="00A225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  <w:tr w:rsidR="00A225B1" w:rsidRPr="00A225B1" w14:paraId="7518523C" w14:textId="77777777" w:rsidTr="00C2244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6575CF" w14:textId="77777777" w:rsidR="00A225B1" w:rsidRPr="00A225B1" w:rsidRDefault="00A225B1" w:rsidP="00C2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565455D" w14:textId="77777777" w:rsidR="00A225B1" w:rsidRPr="00A225B1" w:rsidRDefault="00A225B1" w:rsidP="00A22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177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22DF59" w14:textId="77777777" w:rsidR="00A225B1" w:rsidRPr="00A225B1" w:rsidRDefault="00A225B1" w:rsidP="00A22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9DF15A7" w14:textId="77777777" w:rsidR="00A225B1" w:rsidRPr="00A225B1" w:rsidRDefault="00A225B1" w:rsidP="00A22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E4E639D" w14:textId="77777777" w:rsidR="00A225B1" w:rsidRPr="00A225B1" w:rsidRDefault="00A225B1" w:rsidP="00A22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0503D80" w14:textId="77777777" w:rsidR="00A225B1" w:rsidRPr="00A225B1" w:rsidRDefault="00A225B1" w:rsidP="00A22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61542B91" w14:textId="77777777" w:rsidR="00A225B1" w:rsidRPr="00A225B1" w:rsidRDefault="00A225B1" w:rsidP="00A225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  <w:tr w:rsidR="00A225B1" w:rsidRPr="00A225B1" w14:paraId="6AB2E3C0" w14:textId="77777777" w:rsidTr="00C2244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17AB9A" w14:textId="77777777" w:rsidR="00A225B1" w:rsidRPr="00A225B1" w:rsidRDefault="00A225B1" w:rsidP="00C2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41F0AB0" w14:textId="77777777" w:rsidR="00A225B1" w:rsidRPr="00A225B1" w:rsidRDefault="00A225B1" w:rsidP="00A22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177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5E9D04F" w14:textId="77777777" w:rsidR="00A225B1" w:rsidRPr="00A225B1" w:rsidRDefault="00A225B1" w:rsidP="00A22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5E966C1" w14:textId="77777777" w:rsidR="00A225B1" w:rsidRPr="00A225B1" w:rsidRDefault="00A225B1" w:rsidP="00A22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617BDED" w14:textId="77777777" w:rsidR="00A225B1" w:rsidRPr="00A225B1" w:rsidRDefault="00A225B1" w:rsidP="00A22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7DDEF55" w14:textId="77777777" w:rsidR="00A225B1" w:rsidRPr="00A225B1" w:rsidRDefault="00A225B1" w:rsidP="00A22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78337F98" w14:textId="77777777" w:rsidR="00A225B1" w:rsidRPr="00A225B1" w:rsidRDefault="00A225B1" w:rsidP="00A225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  <w:tr w:rsidR="00A225B1" w:rsidRPr="00A225B1" w14:paraId="40874E00" w14:textId="77777777" w:rsidTr="00C2244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D82E90" w14:textId="77777777" w:rsidR="00A225B1" w:rsidRPr="00A225B1" w:rsidRDefault="00A225B1" w:rsidP="00C22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225B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700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F7F4724" w14:textId="77777777" w:rsidR="00A225B1" w:rsidRPr="00A225B1" w:rsidRDefault="00A225B1" w:rsidP="00A22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177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0D92199" w14:textId="77777777" w:rsidR="00A225B1" w:rsidRPr="00A225B1" w:rsidRDefault="00A225B1" w:rsidP="00A22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4EAA52E" w14:textId="77777777" w:rsidR="00A225B1" w:rsidRPr="00A225B1" w:rsidRDefault="00A225B1" w:rsidP="00A22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8CF8AD7" w14:textId="77777777" w:rsidR="00A225B1" w:rsidRPr="00A225B1" w:rsidRDefault="00A225B1" w:rsidP="00A22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D0E0544" w14:textId="77777777" w:rsidR="00A225B1" w:rsidRPr="00A225B1" w:rsidRDefault="00A225B1" w:rsidP="00A22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3DECCD28" w14:textId="77777777" w:rsidR="00A225B1" w:rsidRPr="00A225B1" w:rsidRDefault="00A225B1" w:rsidP="00A22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A225B1" w:rsidRPr="00A225B1" w14:paraId="327FB445" w14:textId="77777777" w:rsidTr="00C2244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C82101" w14:textId="77777777" w:rsidR="00A225B1" w:rsidRPr="00A225B1" w:rsidRDefault="00A225B1" w:rsidP="00C22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225B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730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5A6F663" w14:textId="77777777" w:rsidR="00A225B1" w:rsidRPr="00A225B1" w:rsidRDefault="00A225B1" w:rsidP="00A22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177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46F155" w14:textId="77777777" w:rsidR="00A225B1" w:rsidRPr="00A225B1" w:rsidRDefault="00A225B1" w:rsidP="00A22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A51AA6" w14:textId="77777777" w:rsidR="00A225B1" w:rsidRPr="00A225B1" w:rsidRDefault="00A225B1" w:rsidP="00A22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E6E6"/>
            <w:vAlign w:val="center"/>
            <w:hideMark/>
          </w:tcPr>
          <w:p w14:paraId="2DFC4B2A" w14:textId="77777777" w:rsidR="00A225B1" w:rsidRPr="00A225B1" w:rsidRDefault="00A225B1" w:rsidP="00A22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2DC6393" w14:textId="77777777" w:rsidR="00A225B1" w:rsidRPr="00A225B1" w:rsidRDefault="00A225B1" w:rsidP="00A22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1BE4C5A9" w14:textId="77777777" w:rsidR="00A225B1" w:rsidRPr="00A225B1" w:rsidRDefault="00A225B1" w:rsidP="00A2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  <w:tr w:rsidR="00A225B1" w:rsidRPr="00A225B1" w14:paraId="377CA50C" w14:textId="77777777" w:rsidTr="00C2244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3386AB" w14:textId="77777777" w:rsidR="00A225B1" w:rsidRPr="00A225B1" w:rsidRDefault="00A225B1" w:rsidP="00C22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225B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800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BC23287" w14:textId="77777777" w:rsidR="00A225B1" w:rsidRPr="00A225B1" w:rsidRDefault="00A225B1" w:rsidP="00A22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177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927CF" w14:textId="77777777" w:rsidR="00A225B1" w:rsidRPr="00A225B1" w:rsidRDefault="00A225B1" w:rsidP="00A22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E6E6"/>
            <w:vAlign w:val="center"/>
            <w:hideMark/>
          </w:tcPr>
          <w:p w14:paraId="5418DD9B" w14:textId="77777777" w:rsidR="00A225B1" w:rsidRPr="00A225B1" w:rsidRDefault="00A225B1" w:rsidP="00A22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E6"/>
            <w:vAlign w:val="center"/>
            <w:hideMark/>
          </w:tcPr>
          <w:p w14:paraId="58FA5FFE" w14:textId="77777777" w:rsidR="00A225B1" w:rsidRPr="00A225B1" w:rsidRDefault="00A225B1" w:rsidP="00A2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8418791" w14:textId="77777777" w:rsidR="00A225B1" w:rsidRPr="00A225B1" w:rsidRDefault="00A225B1" w:rsidP="00A22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24FA758F" w14:textId="77777777" w:rsidR="00A225B1" w:rsidRPr="00A225B1" w:rsidRDefault="00A225B1" w:rsidP="00A2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  <w:tr w:rsidR="00A225B1" w:rsidRPr="00A225B1" w14:paraId="7C114DF8" w14:textId="77777777" w:rsidTr="00C2244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D49CBE" w14:textId="77777777" w:rsidR="00A225B1" w:rsidRPr="00A225B1" w:rsidRDefault="00A225B1" w:rsidP="00C22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225B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815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8E07A1" w14:textId="77777777" w:rsidR="00A225B1" w:rsidRPr="00A225B1" w:rsidRDefault="00A225B1" w:rsidP="00A22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E6E6"/>
            <w:vAlign w:val="center"/>
            <w:hideMark/>
          </w:tcPr>
          <w:p w14:paraId="39C786D4" w14:textId="77777777" w:rsidR="00A225B1" w:rsidRPr="00A225B1" w:rsidRDefault="00A225B1" w:rsidP="00A22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E6E6"/>
            <w:vAlign w:val="center"/>
            <w:hideMark/>
          </w:tcPr>
          <w:p w14:paraId="368C369A" w14:textId="77777777" w:rsidR="00A225B1" w:rsidRPr="00A225B1" w:rsidRDefault="00A225B1" w:rsidP="00A225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E6"/>
            <w:vAlign w:val="center"/>
            <w:hideMark/>
          </w:tcPr>
          <w:p w14:paraId="3C1785A4" w14:textId="77777777" w:rsidR="00A225B1" w:rsidRPr="00A225B1" w:rsidRDefault="00A225B1" w:rsidP="00A225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D6EBA4B" w14:textId="77777777" w:rsidR="00A225B1" w:rsidRPr="00A225B1" w:rsidRDefault="00A225B1" w:rsidP="00A22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E6E6"/>
            <w:vAlign w:val="center"/>
            <w:hideMark/>
          </w:tcPr>
          <w:p w14:paraId="4BEDC7A8" w14:textId="77777777" w:rsidR="00A225B1" w:rsidRPr="00A225B1" w:rsidRDefault="00A225B1" w:rsidP="00A225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  <w:tr w:rsidR="00A225B1" w:rsidRPr="00A225B1" w14:paraId="0CD53C7F" w14:textId="77777777" w:rsidTr="00A225B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93069" w14:textId="77777777" w:rsidR="00A225B1" w:rsidRPr="00A225B1" w:rsidRDefault="00A225B1" w:rsidP="00A22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225B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83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000000" w:fill="FFE6E6"/>
            <w:vAlign w:val="center"/>
            <w:hideMark/>
          </w:tcPr>
          <w:p w14:paraId="12F2F5CD" w14:textId="77777777" w:rsidR="00A225B1" w:rsidRPr="00A225B1" w:rsidRDefault="00A225B1" w:rsidP="00A22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000000" w:fill="FFE6E6"/>
            <w:vAlign w:val="center"/>
            <w:hideMark/>
          </w:tcPr>
          <w:p w14:paraId="0DCC8228" w14:textId="77777777" w:rsidR="00A225B1" w:rsidRPr="00A225B1" w:rsidRDefault="00A225B1" w:rsidP="00A225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E6E6"/>
            <w:vAlign w:val="center"/>
            <w:hideMark/>
          </w:tcPr>
          <w:p w14:paraId="79A9F359" w14:textId="77777777" w:rsidR="00A225B1" w:rsidRPr="00A225B1" w:rsidRDefault="00A225B1" w:rsidP="00A225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E6"/>
            <w:vAlign w:val="center"/>
            <w:hideMark/>
          </w:tcPr>
          <w:p w14:paraId="07E98DBA" w14:textId="77777777" w:rsidR="00A225B1" w:rsidRPr="00A225B1" w:rsidRDefault="00A225B1" w:rsidP="00A225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EEDDBB" w14:textId="77777777" w:rsidR="00A225B1" w:rsidRPr="00A225B1" w:rsidRDefault="00A225B1" w:rsidP="00A22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E6E6"/>
            <w:vAlign w:val="center"/>
            <w:hideMark/>
          </w:tcPr>
          <w:p w14:paraId="57BD1B82" w14:textId="77777777" w:rsidR="00A225B1" w:rsidRPr="00A225B1" w:rsidRDefault="00A225B1" w:rsidP="00A225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  <w:tr w:rsidR="00A225B1" w:rsidRPr="00A225B1" w14:paraId="53B55A1C" w14:textId="77777777" w:rsidTr="00A225B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E87AF" w14:textId="77777777" w:rsidR="00A225B1" w:rsidRPr="00A225B1" w:rsidRDefault="00A225B1" w:rsidP="00A225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E6E6"/>
            <w:vAlign w:val="center"/>
            <w:hideMark/>
          </w:tcPr>
          <w:p w14:paraId="70284393" w14:textId="77777777" w:rsidR="00A225B1" w:rsidRPr="00A225B1" w:rsidRDefault="00A225B1" w:rsidP="00A22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225B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our of Hobbiton Movie Set</w:t>
            </w:r>
          </w:p>
        </w:tc>
      </w:tr>
      <w:tr w:rsidR="00A225B1" w:rsidRPr="00A225B1" w14:paraId="10C5CA81" w14:textId="77777777" w:rsidTr="00A225B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EB9D0" w14:textId="77777777" w:rsidR="00A225B1" w:rsidRPr="00A225B1" w:rsidRDefault="00A225B1" w:rsidP="00A22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225B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900</w:t>
            </w:r>
          </w:p>
        </w:tc>
        <w:tc>
          <w:tcPr>
            <w:tcW w:w="0" w:type="auto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E6E6"/>
            <w:noWrap/>
            <w:hideMark/>
          </w:tcPr>
          <w:p w14:paraId="3A3B5201" w14:textId="77777777" w:rsidR="00A225B1" w:rsidRPr="00A225B1" w:rsidRDefault="00A225B1" w:rsidP="00A22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225B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ference dinner and entertainment</w:t>
            </w:r>
          </w:p>
        </w:tc>
      </w:tr>
      <w:tr w:rsidR="00A225B1" w:rsidRPr="00A225B1" w14:paraId="56926651" w14:textId="77777777" w:rsidTr="00A225B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67E0C" w14:textId="77777777" w:rsidR="00A225B1" w:rsidRPr="00A225B1" w:rsidRDefault="00A225B1" w:rsidP="00A22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E6E6"/>
            <w:noWrap/>
            <w:hideMark/>
          </w:tcPr>
          <w:p w14:paraId="214E5B44" w14:textId="77777777" w:rsidR="00A225B1" w:rsidRPr="00A225B1" w:rsidRDefault="00A225B1" w:rsidP="00A225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000000" w:fill="FFE6E6"/>
            <w:noWrap/>
            <w:hideMark/>
          </w:tcPr>
          <w:p w14:paraId="56100F6D" w14:textId="77777777" w:rsidR="00A225B1" w:rsidRPr="00A225B1" w:rsidRDefault="00A225B1" w:rsidP="00A225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E6E6"/>
            <w:noWrap/>
            <w:hideMark/>
          </w:tcPr>
          <w:p w14:paraId="412CACA1" w14:textId="77777777" w:rsidR="00A225B1" w:rsidRPr="00A225B1" w:rsidRDefault="00A225B1" w:rsidP="00A225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E6"/>
            <w:noWrap/>
            <w:hideMark/>
          </w:tcPr>
          <w:p w14:paraId="69E762C5" w14:textId="77777777" w:rsidR="00A225B1" w:rsidRPr="00A225B1" w:rsidRDefault="00A225B1" w:rsidP="00A225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E6E6"/>
            <w:noWrap/>
            <w:hideMark/>
          </w:tcPr>
          <w:p w14:paraId="6CC507F0" w14:textId="77777777" w:rsidR="00A225B1" w:rsidRPr="00A225B1" w:rsidRDefault="00A225B1" w:rsidP="00A225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E6E6"/>
            <w:noWrap/>
            <w:hideMark/>
          </w:tcPr>
          <w:p w14:paraId="5DCE835D" w14:textId="77777777" w:rsidR="00A225B1" w:rsidRPr="00A225B1" w:rsidRDefault="00A225B1" w:rsidP="00A225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  <w:tr w:rsidR="00A225B1" w:rsidRPr="00A225B1" w14:paraId="340EAFD6" w14:textId="77777777" w:rsidTr="00A225B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C21F8" w14:textId="77777777" w:rsidR="00A225B1" w:rsidRPr="00A225B1" w:rsidRDefault="00A225B1" w:rsidP="00A225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E6E6"/>
            <w:noWrap/>
            <w:hideMark/>
          </w:tcPr>
          <w:p w14:paraId="545FFA30" w14:textId="77777777" w:rsidR="00A225B1" w:rsidRPr="00A225B1" w:rsidRDefault="00A225B1" w:rsidP="00A225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000000" w:fill="FFE6E6"/>
            <w:noWrap/>
            <w:hideMark/>
          </w:tcPr>
          <w:p w14:paraId="010DEE24" w14:textId="77777777" w:rsidR="00A225B1" w:rsidRPr="00A225B1" w:rsidRDefault="00A225B1" w:rsidP="00A225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E6E6"/>
            <w:noWrap/>
            <w:hideMark/>
          </w:tcPr>
          <w:p w14:paraId="0E75815F" w14:textId="77777777" w:rsidR="00A225B1" w:rsidRPr="00A225B1" w:rsidRDefault="00A225B1" w:rsidP="00A225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E6"/>
            <w:noWrap/>
            <w:hideMark/>
          </w:tcPr>
          <w:p w14:paraId="4CF0C605" w14:textId="77777777" w:rsidR="00A225B1" w:rsidRPr="00A225B1" w:rsidRDefault="00A225B1" w:rsidP="00A225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E6E6"/>
            <w:noWrap/>
            <w:hideMark/>
          </w:tcPr>
          <w:p w14:paraId="4BE98F1C" w14:textId="77777777" w:rsidR="00A225B1" w:rsidRPr="00A225B1" w:rsidRDefault="00A225B1" w:rsidP="00A225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E6E6"/>
            <w:noWrap/>
            <w:hideMark/>
          </w:tcPr>
          <w:p w14:paraId="5A240CDF" w14:textId="77777777" w:rsidR="00A225B1" w:rsidRPr="00A225B1" w:rsidRDefault="00A225B1" w:rsidP="00A225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  <w:tr w:rsidR="00A225B1" w:rsidRPr="00A225B1" w14:paraId="276D586A" w14:textId="77777777" w:rsidTr="00A225B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C8301" w14:textId="77777777" w:rsidR="00A225B1" w:rsidRPr="00A225B1" w:rsidRDefault="00A225B1" w:rsidP="00A225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225B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245</w:t>
            </w:r>
          </w:p>
        </w:tc>
        <w:tc>
          <w:tcPr>
            <w:tcW w:w="0" w:type="auto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E6E6"/>
            <w:noWrap/>
            <w:vAlign w:val="center"/>
            <w:hideMark/>
          </w:tcPr>
          <w:p w14:paraId="6DBA842B" w14:textId="77777777" w:rsidR="00A225B1" w:rsidRPr="00A225B1" w:rsidRDefault="00A225B1" w:rsidP="00A22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225B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Last bus leaves Hobbiton</w:t>
            </w:r>
          </w:p>
        </w:tc>
      </w:tr>
    </w:tbl>
    <w:p w14:paraId="70D6788A" w14:textId="77777777" w:rsidR="00A772FC" w:rsidRDefault="00A772FC"/>
    <w:p w14:paraId="41951857" w14:textId="77777777" w:rsidR="00A772FC" w:rsidRDefault="00A772FC"/>
    <w:tbl>
      <w:tblPr>
        <w:tblW w:w="0" w:type="auto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663"/>
        <w:gridCol w:w="1694"/>
        <w:gridCol w:w="1673"/>
        <w:gridCol w:w="1302"/>
        <w:gridCol w:w="1534"/>
        <w:gridCol w:w="1892"/>
        <w:gridCol w:w="1900"/>
      </w:tblGrid>
      <w:tr w:rsidR="00A772FC" w:rsidRPr="00A772FC" w14:paraId="00BFCAED" w14:textId="77777777" w:rsidTr="00A772FC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2C9E0" w14:textId="77777777" w:rsidR="00A772FC" w:rsidRPr="00A772FC" w:rsidRDefault="00A772FC" w:rsidP="00A772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NZ"/>
                <w14:ligatures w14:val="none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2E7A8" w14:textId="77777777" w:rsidR="00A772FC" w:rsidRDefault="00A772FC" w:rsidP="00A7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</w:pPr>
            <w:r w:rsidRPr="00A772F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  <w:t>Thursday 14th November</w:t>
            </w:r>
          </w:p>
          <w:p w14:paraId="6386ABDB" w14:textId="77777777" w:rsidR="00182C37" w:rsidRDefault="00182C37" w:rsidP="00A7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</w:pPr>
          </w:p>
          <w:p w14:paraId="5C67449B" w14:textId="77777777" w:rsidR="00A772FC" w:rsidRPr="00A772FC" w:rsidRDefault="00A772FC" w:rsidP="00A7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</w:tr>
      <w:tr w:rsidR="006E3247" w:rsidRPr="00A772FC" w14:paraId="314BC766" w14:textId="77777777" w:rsidTr="00A772FC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886B1" w14:textId="77777777" w:rsidR="00A772FC" w:rsidRPr="00A772FC" w:rsidRDefault="00A772FC" w:rsidP="00A77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772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9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6792C5"/>
            <w:vAlign w:val="center"/>
            <w:hideMark/>
          </w:tcPr>
          <w:p w14:paraId="05B40EAB" w14:textId="77777777" w:rsidR="00A772FC" w:rsidRPr="00A772FC" w:rsidRDefault="00A772FC" w:rsidP="00A7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772F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Room A            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6792C5"/>
            <w:vAlign w:val="center"/>
            <w:hideMark/>
          </w:tcPr>
          <w:p w14:paraId="67A3774E" w14:textId="77777777" w:rsidR="00A772FC" w:rsidRPr="00A772FC" w:rsidRDefault="00A772FC" w:rsidP="00A7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772F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Room B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6792C5"/>
            <w:vAlign w:val="center"/>
            <w:hideMark/>
          </w:tcPr>
          <w:p w14:paraId="0524EC97" w14:textId="77777777" w:rsidR="00A772FC" w:rsidRPr="00A772FC" w:rsidRDefault="00A772FC" w:rsidP="00A7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772F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Room C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6792C5"/>
            <w:vAlign w:val="center"/>
            <w:hideMark/>
          </w:tcPr>
          <w:p w14:paraId="74951CFE" w14:textId="77777777" w:rsidR="00A772FC" w:rsidRPr="00A772FC" w:rsidRDefault="00A772FC" w:rsidP="00A7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772F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Room D   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76923C"/>
            <w:vAlign w:val="center"/>
            <w:hideMark/>
          </w:tcPr>
          <w:p w14:paraId="178628B3" w14:textId="77777777" w:rsidR="00A772FC" w:rsidRPr="00A772FC" w:rsidRDefault="00A772FC" w:rsidP="00A7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772F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Room PP      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46C0A"/>
            <w:vAlign w:val="center"/>
            <w:hideMark/>
          </w:tcPr>
          <w:p w14:paraId="10D40836" w14:textId="64EEBEAD" w:rsidR="00A772FC" w:rsidRPr="00A772FC" w:rsidRDefault="00A772FC" w:rsidP="00A7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772F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Room FVH       </w:t>
            </w:r>
          </w:p>
        </w:tc>
      </w:tr>
      <w:tr w:rsidR="006E3247" w:rsidRPr="00A772FC" w14:paraId="4371E9CE" w14:textId="77777777" w:rsidTr="00A772FC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D6E58" w14:textId="77777777" w:rsidR="00A772FC" w:rsidRPr="00A772FC" w:rsidRDefault="00A772FC" w:rsidP="00A7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6792C5"/>
            <w:vAlign w:val="center"/>
            <w:hideMark/>
          </w:tcPr>
          <w:p w14:paraId="40EEFB16" w14:textId="2736F02C" w:rsidR="00A772FC" w:rsidRPr="00A772FC" w:rsidRDefault="006E3247" w:rsidP="00A7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7A. </w:t>
            </w:r>
            <w:r w:rsidR="00A772FC" w:rsidRPr="00A772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Physiological responses to controlled atmosphere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6792C5"/>
            <w:vAlign w:val="center"/>
            <w:hideMark/>
          </w:tcPr>
          <w:p w14:paraId="2B236205" w14:textId="0E7074A1" w:rsidR="00A772FC" w:rsidRPr="00A772FC" w:rsidRDefault="006E3247" w:rsidP="00A7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7B. </w:t>
            </w:r>
            <w:r w:rsidR="00A772FC" w:rsidRPr="00A772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Phytosanitary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6792C5"/>
            <w:vAlign w:val="center"/>
            <w:hideMark/>
          </w:tcPr>
          <w:p w14:paraId="07742A4B" w14:textId="40DE3F55" w:rsidR="00A772FC" w:rsidRPr="00A772FC" w:rsidRDefault="006E3247" w:rsidP="00A7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7C. </w:t>
            </w:r>
            <w:r w:rsidR="00A772FC" w:rsidRPr="00A772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Ethylene and kiwifruit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6792C5"/>
            <w:vAlign w:val="center"/>
            <w:hideMark/>
          </w:tcPr>
          <w:p w14:paraId="0E8735DF" w14:textId="5624A9FB" w:rsidR="00A772FC" w:rsidRPr="00A772FC" w:rsidRDefault="006E3247" w:rsidP="00A7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7D. </w:t>
            </w:r>
            <w:r w:rsidR="00A772FC" w:rsidRPr="00A772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Gene edit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76923C"/>
            <w:vAlign w:val="center"/>
            <w:hideMark/>
          </w:tcPr>
          <w:p w14:paraId="742A6F72" w14:textId="4DDF9B65" w:rsidR="00A772FC" w:rsidRPr="00A772FC" w:rsidRDefault="006E3247" w:rsidP="00A7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PP7. </w:t>
            </w:r>
            <w:r w:rsidR="00A772FC" w:rsidRPr="00A772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Disease cycles (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46C0A"/>
            <w:vAlign w:val="center"/>
            <w:hideMark/>
          </w:tcPr>
          <w:p w14:paraId="1B02548A" w14:textId="1AF27153" w:rsidR="00A772FC" w:rsidRPr="00A772FC" w:rsidRDefault="006E3247" w:rsidP="00A7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FVH7. </w:t>
            </w:r>
            <w:r w:rsidR="00A772FC" w:rsidRPr="00A772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Understanding the health effects of plant foods (2)</w:t>
            </w:r>
          </w:p>
        </w:tc>
      </w:tr>
      <w:tr w:rsidR="00A772FC" w:rsidRPr="00A772FC" w14:paraId="6B0E2300" w14:textId="77777777" w:rsidTr="00182C3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35C1B" w14:textId="77777777" w:rsidR="00A772FC" w:rsidRPr="00A772FC" w:rsidRDefault="00A772FC" w:rsidP="00A77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772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000</w:t>
            </w:r>
          </w:p>
        </w:tc>
        <w:tc>
          <w:tcPr>
            <w:tcW w:w="0" w:type="auto"/>
            <w:gridSpan w:val="6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B912A3C" w14:textId="77777777" w:rsidR="00A772FC" w:rsidRPr="00A772FC" w:rsidRDefault="00A772FC" w:rsidP="00A7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772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Morning Tea </w:t>
            </w:r>
          </w:p>
        </w:tc>
      </w:tr>
      <w:tr w:rsidR="00A772FC" w:rsidRPr="00A772FC" w14:paraId="531A1D00" w14:textId="77777777" w:rsidTr="00182C3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61A3B9" w14:textId="77777777" w:rsidR="00A772FC" w:rsidRPr="00A772FC" w:rsidRDefault="00A772FC" w:rsidP="00A7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D2B942" w14:textId="77777777" w:rsidR="00A772FC" w:rsidRPr="00A772FC" w:rsidRDefault="00A772FC" w:rsidP="00A772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A772FC" w:rsidRPr="00A772FC" w14:paraId="4706779F" w14:textId="77777777" w:rsidTr="00182C3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D764F0" w14:textId="77777777" w:rsidR="00A772FC" w:rsidRPr="00A772FC" w:rsidRDefault="00A772FC" w:rsidP="00A772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482029" w14:textId="77777777" w:rsidR="00A772FC" w:rsidRPr="00A772FC" w:rsidRDefault="00A772FC" w:rsidP="00A772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6E3247" w:rsidRPr="00A772FC" w14:paraId="06A164FF" w14:textId="77777777" w:rsidTr="00A772FC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7E77A" w14:textId="77777777" w:rsidR="00A772FC" w:rsidRPr="00A772FC" w:rsidRDefault="00A772FC" w:rsidP="00A77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772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0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792C5"/>
            <w:vAlign w:val="center"/>
            <w:hideMark/>
          </w:tcPr>
          <w:p w14:paraId="3BE81B06" w14:textId="77777777" w:rsidR="00A772FC" w:rsidRPr="00A772FC" w:rsidRDefault="00A772FC" w:rsidP="00A7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772F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Room A            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792C5"/>
            <w:vAlign w:val="center"/>
            <w:hideMark/>
          </w:tcPr>
          <w:p w14:paraId="526177A4" w14:textId="77777777" w:rsidR="00A772FC" w:rsidRPr="00A772FC" w:rsidRDefault="00A772FC" w:rsidP="00A7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772F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Room B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6792C5"/>
            <w:vAlign w:val="center"/>
            <w:hideMark/>
          </w:tcPr>
          <w:p w14:paraId="0037ACD8" w14:textId="77777777" w:rsidR="00A772FC" w:rsidRPr="00A772FC" w:rsidRDefault="00A772FC" w:rsidP="00A7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772F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Room C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792C5"/>
            <w:vAlign w:val="center"/>
            <w:hideMark/>
          </w:tcPr>
          <w:p w14:paraId="72EE7AE9" w14:textId="77777777" w:rsidR="00A772FC" w:rsidRPr="00A772FC" w:rsidRDefault="00A772FC" w:rsidP="00A7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772F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Room D   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6923C"/>
            <w:vAlign w:val="center"/>
            <w:hideMark/>
          </w:tcPr>
          <w:p w14:paraId="41EE2F70" w14:textId="77777777" w:rsidR="00A772FC" w:rsidRPr="00A772FC" w:rsidRDefault="00A772FC" w:rsidP="00A7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772F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Room PP      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6C0A"/>
            <w:vAlign w:val="center"/>
            <w:hideMark/>
          </w:tcPr>
          <w:p w14:paraId="699EA80A" w14:textId="3615CE30" w:rsidR="00A772FC" w:rsidRPr="00A772FC" w:rsidRDefault="00A772FC" w:rsidP="00A7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772F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Room FVH       </w:t>
            </w:r>
          </w:p>
        </w:tc>
      </w:tr>
      <w:tr w:rsidR="006E3247" w:rsidRPr="00A772FC" w14:paraId="352CC3E9" w14:textId="77777777" w:rsidTr="00A772FC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C4A8C" w14:textId="77777777" w:rsidR="00A772FC" w:rsidRPr="00A772FC" w:rsidRDefault="00A772FC" w:rsidP="00A7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792C5"/>
            <w:vAlign w:val="center"/>
            <w:hideMark/>
          </w:tcPr>
          <w:p w14:paraId="04B4DABE" w14:textId="4C3BFB4E" w:rsidR="00A772FC" w:rsidRPr="00A772FC" w:rsidRDefault="006E3247" w:rsidP="006E3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8A. </w:t>
            </w:r>
            <w:r w:rsidR="00A772FC" w:rsidRPr="00A772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Growing condition effects on postharves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792C5"/>
            <w:vAlign w:val="center"/>
            <w:hideMark/>
          </w:tcPr>
          <w:p w14:paraId="2938647F" w14:textId="144DA6CB" w:rsidR="00A772FC" w:rsidRPr="00A772FC" w:rsidRDefault="006E3247" w:rsidP="00A7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8B. </w:t>
            </w:r>
            <w:r w:rsidR="00A772FC" w:rsidRPr="00A772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Temperature control in the supply chain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792C5"/>
            <w:vAlign w:val="center"/>
            <w:hideMark/>
          </w:tcPr>
          <w:p w14:paraId="73741BD3" w14:textId="142405B3" w:rsidR="00A772FC" w:rsidRPr="00A772FC" w:rsidRDefault="006E3247" w:rsidP="00A7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8C. </w:t>
            </w:r>
            <w:r w:rsidR="00A772FC" w:rsidRPr="00A772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ood Wast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792C5"/>
            <w:vAlign w:val="center"/>
            <w:hideMark/>
          </w:tcPr>
          <w:p w14:paraId="485C56A0" w14:textId="55E03393" w:rsidR="00A772FC" w:rsidRPr="00A772FC" w:rsidRDefault="006E3247" w:rsidP="00A7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8D. </w:t>
            </w:r>
            <w:r w:rsidR="00A772FC" w:rsidRPr="00A772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revention of disorder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14:paraId="19742466" w14:textId="4EC31E13" w:rsidR="00A772FC" w:rsidRPr="00A772FC" w:rsidRDefault="006E3247" w:rsidP="00A7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PP8. </w:t>
            </w:r>
            <w:r w:rsidR="00A772FC" w:rsidRPr="00A772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ostharvest treatments (2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6C0A"/>
            <w:vAlign w:val="center"/>
            <w:hideMark/>
          </w:tcPr>
          <w:p w14:paraId="17A52297" w14:textId="65FD50D9" w:rsidR="00A772FC" w:rsidRPr="00A772FC" w:rsidRDefault="006E3247" w:rsidP="00A7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FVH8. </w:t>
            </w:r>
            <w:r w:rsidR="00A772FC" w:rsidRPr="00A772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Understanding growing systems impacts on composition</w:t>
            </w:r>
          </w:p>
        </w:tc>
      </w:tr>
      <w:tr w:rsidR="00A772FC" w:rsidRPr="00A772FC" w14:paraId="2A2845A9" w14:textId="77777777" w:rsidTr="00182C3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49F4F" w14:textId="77777777" w:rsidR="00A772FC" w:rsidRPr="00A772FC" w:rsidRDefault="00A772FC" w:rsidP="00A77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772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215</w:t>
            </w:r>
          </w:p>
        </w:tc>
        <w:tc>
          <w:tcPr>
            <w:tcW w:w="0" w:type="auto"/>
            <w:gridSpan w:val="6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C404F1F" w14:textId="77777777" w:rsidR="00A772FC" w:rsidRPr="00A772FC" w:rsidRDefault="00A772FC" w:rsidP="00A7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772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Lunch</w:t>
            </w:r>
          </w:p>
        </w:tc>
      </w:tr>
      <w:tr w:rsidR="00A772FC" w:rsidRPr="00A772FC" w14:paraId="70564B07" w14:textId="77777777" w:rsidTr="00182C3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051F5C" w14:textId="77777777" w:rsidR="00A772FC" w:rsidRPr="00A772FC" w:rsidRDefault="00A772FC" w:rsidP="00A7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910AC0" w14:textId="77777777" w:rsidR="00A772FC" w:rsidRPr="00A772FC" w:rsidRDefault="00A772FC" w:rsidP="00A772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A772FC" w:rsidRPr="00A772FC" w14:paraId="1C683EDD" w14:textId="77777777" w:rsidTr="00182C3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9893F4F" w14:textId="77777777" w:rsidR="00A772FC" w:rsidRPr="00A772FC" w:rsidRDefault="00A772FC" w:rsidP="00A772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4E859A" w14:textId="77777777" w:rsidR="00A772FC" w:rsidRPr="00A772FC" w:rsidRDefault="00A772FC" w:rsidP="00A772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A772FC" w:rsidRPr="00A772FC" w14:paraId="043ACDBC" w14:textId="77777777" w:rsidTr="00182C3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40568F" w14:textId="77777777" w:rsidR="00A772FC" w:rsidRPr="00A772FC" w:rsidRDefault="00A772FC" w:rsidP="00A772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45A795" w14:textId="77777777" w:rsidR="00A772FC" w:rsidRPr="00A772FC" w:rsidRDefault="00A772FC" w:rsidP="00A772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6E3247" w:rsidRPr="00A772FC" w14:paraId="6DE7D2B7" w14:textId="77777777" w:rsidTr="00A772FC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3472A" w14:textId="77777777" w:rsidR="00A772FC" w:rsidRPr="00A772FC" w:rsidRDefault="00A772FC" w:rsidP="00A77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772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3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792C5"/>
            <w:vAlign w:val="center"/>
            <w:hideMark/>
          </w:tcPr>
          <w:p w14:paraId="35FDF3FE" w14:textId="77777777" w:rsidR="00A772FC" w:rsidRPr="00A772FC" w:rsidRDefault="00A772FC" w:rsidP="00A7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772F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Room A            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792C5"/>
            <w:vAlign w:val="center"/>
            <w:hideMark/>
          </w:tcPr>
          <w:p w14:paraId="6A863A07" w14:textId="77777777" w:rsidR="00A772FC" w:rsidRPr="00A772FC" w:rsidRDefault="00A772FC" w:rsidP="00A7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772F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Room B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6792C5"/>
            <w:vAlign w:val="center"/>
            <w:hideMark/>
          </w:tcPr>
          <w:p w14:paraId="3A6D07D1" w14:textId="77777777" w:rsidR="00A772FC" w:rsidRPr="00A772FC" w:rsidRDefault="00A772FC" w:rsidP="00A7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772F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Room C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792C5"/>
            <w:vAlign w:val="center"/>
            <w:hideMark/>
          </w:tcPr>
          <w:p w14:paraId="03D1BEA3" w14:textId="77777777" w:rsidR="00A772FC" w:rsidRPr="00A772FC" w:rsidRDefault="00A772FC" w:rsidP="00A7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772F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Room D   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6923C"/>
            <w:vAlign w:val="center"/>
            <w:hideMark/>
          </w:tcPr>
          <w:p w14:paraId="208B214C" w14:textId="77777777" w:rsidR="00A772FC" w:rsidRPr="00A772FC" w:rsidRDefault="00A772FC" w:rsidP="00A7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772F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Room PP      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4892F49" w14:textId="77777777" w:rsidR="00A772FC" w:rsidRPr="00A772FC" w:rsidRDefault="00A772FC" w:rsidP="00A7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6E3247" w:rsidRPr="00A772FC" w14:paraId="7BC6B0A8" w14:textId="77777777" w:rsidTr="00182C3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BB675" w14:textId="77777777" w:rsidR="00A772FC" w:rsidRPr="00A772FC" w:rsidRDefault="00A772FC" w:rsidP="00A7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6792C5"/>
            <w:vAlign w:val="center"/>
            <w:hideMark/>
          </w:tcPr>
          <w:p w14:paraId="17E389A3" w14:textId="31A045D4" w:rsidR="00A772FC" w:rsidRPr="00A772FC" w:rsidRDefault="006E3247" w:rsidP="00A7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9A. </w:t>
            </w:r>
            <w:r w:rsidR="00A772FC" w:rsidRPr="00A772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Pome fruit scalds and browning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6792C5"/>
            <w:vAlign w:val="center"/>
            <w:hideMark/>
          </w:tcPr>
          <w:p w14:paraId="0F23F1AF" w14:textId="490D0F02" w:rsidR="00A772FC" w:rsidRPr="00A772FC" w:rsidRDefault="006E3247" w:rsidP="00A7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9B. </w:t>
            </w:r>
            <w:r w:rsidR="00A772FC" w:rsidRPr="00A772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reharvest treatments for postharves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792C5"/>
            <w:vAlign w:val="center"/>
            <w:hideMark/>
          </w:tcPr>
          <w:p w14:paraId="70FB7447" w14:textId="0B21FCE9" w:rsidR="00A772FC" w:rsidRPr="00A772FC" w:rsidRDefault="006E3247" w:rsidP="00A7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9C. </w:t>
            </w:r>
            <w:r w:rsidR="00A772FC" w:rsidRPr="00A772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umer percepti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792C5"/>
            <w:vAlign w:val="center"/>
            <w:hideMark/>
          </w:tcPr>
          <w:p w14:paraId="79A8C059" w14:textId="19A72DEA" w:rsidR="00A772FC" w:rsidRPr="00A772FC" w:rsidRDefault="006E3247" w:rsidP="00A7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9D. </w:t>
            </w:r>
            <w:r w:rsidR="00A772FC" w:rsidRPr="00A772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upply chain developmen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14:paraId="59E82093" w14:textId="77777777" w:rsidR="00A772FC" w:rsidRPr="00A772FC" w:rsidRDefault="00A772FC" w:rsidP="00A7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772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P9. Pathogen genomics/plant pathogen interactions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368630" w14:textId="77777777" w:rsidR="00A772FC" w:rsidRPr="00A772FC" w:rsidRDefault="00A772FC" w:rsidP="00A772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A772FC" w:rsidRPr="00A772FC" w14:paraId="100E2A8B" w14:textId="77777777" w:rsidTr="00182C3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41957" w14:textId="77777777" w:rsidR="00A772FC" w:rsidRPr="00A772FC" w:rsidRDefault="00A772FC" w:rsidP="00A77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772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00</w:t>
            </w:r>
          </w:p>
        </w:tc>
        <w:tc>
          <w:tcPr>
            <w:tcW w:w="0" w:type="auto"/>
            <w:gridSpan w:val="6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0FCDF45" w14:textId="77777777" w:rsidR="00A772FC" w:rsidRPr="00A772FC" w:rsidRDefault="00A772FC" w:rsidP="00A7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772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Afternoon Tea</w:t>
            </w:r>
          </w:p>
        </w:tc>
      </w:tr>
      <w:tr w:rsidR="00A772FC" w:rsidRPr="00A772FC" w14:paraId="4AF655C9" w14:textId="77777777" w:rsidTr="00182C3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82CD1F" w14:textId="77777777" w:rsidR="00A772FC" w:rsidRPr="00A772FC" w:rsidRDefault="00A772FC" w:rsidP="00A7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E1B2" w14:textId="77777777" w:rsidR="00A772FC" w:rsidRPr="00A772FC" w:rsidRDefault="00A772FC" w:rsidP="00A772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</w:tbl>
    <w:p w14:paraId="5F2FD870" w14:textId="1F345660" w:rsidR="002604EB" w:rsidRDefault="002604EB" w:rsidP="00B86379">
      <w:pPr>
        <w:spacing w:after="0" w:line="240" w:lineRule="auto"/>
      </w:pP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581"/>
        <w:gridCol w:w="1279"/>
        <w:gridCol w:w="1314"/>
        <w:gridCol w:w="1278"/>
        <w:gridCol w:w="1280"/>
        <w:gridCol w:w="1114"/>
        <w:gridCol w:w="1233"/>
        <w:gridCol w:w="1419"/>
        <w:gridCol w:w="1275"/>
      </w:tblGrid>
      <w:tr w:rsidR="002A11AA" w:rsidRPr="00CC0AF5" w14:paraId="08114A09" w14:textId="77777777" w:rsidTr="00CC0AF5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207EA" w14:textId="00B42F37" w:rsidR="002604EB" w:rsidRPr="00CC0AF5" w:rsidRDefault="001C5870" w:rsidP="005574A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C0AF5">
              <w:rPr>
                <w:rFonts w:ascii="Calibri" w:hAnsi="Calibri" w:cs="Calibri"/>
                <w:sz w:val="18"/>
                <w:szCs w:val="18"/>
              </w:rPr>
              <w:t>1530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shd w:val="clear" w:color="auto" w:fill="FAE2D5" w:themeFill="accent2" w:themeFillTint="33"/>
          </w:tcPr>
          <w:p w14:paraId="5B0BA8C4" w14:textId="28CCA399" w:rsidR="002604EB" w:rsidRPr="00CC0AF5" w:rsidRDefault="001C5870" w:rsidP="001C587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C0AF5">
              <w:rPr>
                <w:rFonts w:ascii="Calibri" w:hAnsi="Calibri" w:cs="Calibri"/>
                <w:b/>
                <w:bCs/>
                <w:sz w:val="18"/>
                <w:szCs w:val="18"/>
              </w:rPr>
              <w:t>WORKSHOP #1</w:t>
            </w:r>
          </w:p>
        </w:tc>
        <w:tc>
          <w:tcPr>
            <w:tcW w:w="1314" w:type="dxa"/>
            <w:shd w:val="clear" w:color="auto" w:fill="FAE2D5" w:themeFill="accent2" w:themeFillTint="33"/>
          </w:tcPr>
          <w:p w14:paraId="69564DDA" w14:textId="7631D479" w:rsidR="002604EB" w:rsidRPr="00CC0AF5" w:rsidRDefault="001C5870" w:rsidP="001C587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C0AF5">
              <w:rPr>
                <w:rFonts w:ascii="Calibri" w:hAnsi="Calibri" w:cs="Calibri"/>
                <w:b/>
                <w:bCs/>
                <w:sz w:val="18"/>
                <w:szCs w:val="18"/>
              </w:rPr>
              <w:t>WORKSHOP #2</w:t>
            </w:r>
          </w:p>
        </w:tc>
        <w:tc>
          <w:tcPr>
            <w:tcW w:w="1278" w:type="dxa"/>
            <w:shd w:val="clear" w:color="auto" w:fill="FAE2D5" w:themeFill="accent2" w:themeFillTint="33"/>
          </w:tcPr>
          <w:p w14:paraId="2EF59E8E" w14:textId="2D040CEE" w:rsidR="002604EB" w:rsidRPr="00CC0AF5" w:rsidRDefault="001C5870" w:rsidP="001C587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C0AF5">
              <w:rPr>
                <w:rFonts w:ascii="Calibri" w:hAnsi="Calibri" w:cs="Calibri"/>
                <w:b/>
                <w:bCs/>
                <w:sz w:val="18"/>
                <w:szCs w:val="18"/>
              </w:rPr>
              <w:t>WORKSHOP #3</w:t>
            </w:r>
          </w:p>
        </w:tc>
        <w:tc>
          <w:tcPr>
            <w:tcW w:w="1280" w:type="dxa"/>
            <w:shd w:val="clear" w:color="auto" w:fill="FAE2D5" w:themeFill="accent2" w:themeFillTint="33"/>
          </w:tcPr>
          <w:p w14:paraId="541EBDFC" w14:textId="77777777" w:rsidR="002604EB" w:rsidRPr="00CC0AF5" w:rsidRDefault="001C5870" w:rsidP="001C587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C0AF5">
              <w:rPr>
                <w:rFonts w:ascii="Calibri" w:hAnsi="Calibri" w:cs="Calibri"/>
                <w:b/>
                <w:bCs/>
                <w:sz w:val="18"/>
                <w:szCs w:val="18"/>
              </w:rPr>
              <w:t>WORKSHOP</w:t>
            </w:r>
          </w:p>
          <w:p w14:paraId="1FD078D1" w14:textId="3F58A292" w:rsidR="00EF1698" w:rsidRPr="00CC0AF5" w:rsidRDefault="00EF1698" w:rsidP="001C587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C0AF5">
              <w:rPr>
                <w:rFonts w:ascii="Calibri" w:hAnsi="Calibri" w:cs="Calibri"/>
                <w:b/>
                <w:bCs/>
                <w:sz w:val="18"/>
                <w:szCs w:val="18"/>
              </w:rPr>
              <w:t>#4</w:t>
            </w:r>
          </w:p>
        </w:tc>
        <w:tc>
          <w:tcPr>
            <w:tcW w:w="1114" w:type="dxa"/>
            <w:shd w:val="clear" w:color="auto" w:fill="FAE2D5" w:themeFill="accent2" w:themeFillTint="33"/>
          </w:tcPr>
          <w:p w14:paraId="1BB7AB7E" w14:textId="77571616" w:rsidR="002604EB" w:rsidRPr="00CC0AF5" w:rsidRDefault="001C5870" w:rsidP="001C587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C0AF5">
              <w:rPr>
                <w:rFonts w:ascii="Calibri" w:hAnsi="Calibri" w:cs="Calibri"/>
                <w:b/>
                <w:bCs/>
                <w:sz w:val="18"/>
                <w:szCs w:val="18"/>
              </w:rPr>
              <w:t>WORKSHOP #5</w:t>
            </w:r>
          </w:p>
        </w:tc>
        <w:tc>
          <w:tcPr>
            <w:tcW w:w="1233" w:type="dxa"/>
            <w:shd w:val="clear" w:color="auto" w:fill="FAE2D5" w:themeFill="accent2" w:themeFillTint="33"/>
          </w:tcPr>
          <w:p w14:paraId="703AB1C6" w14:textId="144502ED" w:rsidR="002604EB" w:rsidRPr="00CC0AF5" w:rsidRDefault="001C5870" w:rsidP="001C587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C0AF5">
              <w:rPr>
                <w:rFonts w:ascii="Calibri" w:hAnsi="Calibri" w:cs="Calibri"/>
                <w:b/>
                <w:bCs/>
                <w:sz w:val="18"/>
                <w:szCs w:val="18"/>
              </w:rPr>
              <w:t>WORKSHOP #6</w:t>
            </w:r>
          </w:p>
        </w:tc>
        <w:tc>
          <w:tcPr>
            <w:tcW w:w="1419" w:type="dxa"/>
            <w:shd w:val="clear" w:color="auto" w:fill="FAE2D5" w:themeFill="accent2" w:themeFillTint="33"/>
          </w:tcPr>
          <w:p w14:paraId="22D85524" w14:textId="77777777" w:rsidR="00117620" w:rsidRDefault="001C5870" w:rsidP="001C587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C0AF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WORKSHOP </w:t>
            </w:r>
          </w:p>
          <w:p w14:paraId="16C2F131" w14:textId="7834F643" w:rsidR="002604EB" w:rsidRPr="00CC0AF5" w:rsidRDefault="001C5870" w:rsidP="001C587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C0AF5">
              <w:rPr>
                <w:rFonts w:ascii="Calibri" w:hAnsi="Calibri" w:cs="Calibri"/>
                <w:b/>
                <w:bCs/>
                <w:sz w:val="18"/>
                <w:szCs w:val="18"/>
              </w:rPr>
              <w:t>#7</w:t>
            </w:r>
          </w:p>
        </w:tc>
        <w:tc>
          <w:tcPr>
            <w:tcW w:w="1275" w:type="dxa"/>
            <w:shd w:val="clear" w:color="auto" w:fill="FAE2D5" w:themeFill="accent2" w:themeFillTint="33"/>
          </w:tcPr>
          <w:p w14:paraId="4FABACCE" w14:textId="78C30B0F" w:rsidR="002604EB" w:rsidRPr="00CC0AF5" w:rsidRDefault="001C5870" w:rsidP="001C587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C0AF5">
              <w:rPr>
                <w:rFonts w:ascii="Calibri" w:hAnsi="Calibri" w:cs="Calibri"/>
                <w:b/>
                <w:bCs/>
                <w:sz w:val="18"/>
                <w:szCs w:val="18"/>
              </w:rPr>
              <w:t>WORKSHOP #8</w:t>
            </w:r>
          </w:p>
        </w:tc>
      </w:tr>
      <w:tr w:rsidR="002A11AA" w:rsidRPr="00CC0AF5" w14:paraId="0BAD68A5" w14:textId="77777777" w:rsidTr="00CC0AF5">
        <w:trPr>
          <w:trHeight w:val="113"/>
        </w:trPr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2D2355" w14:textId="77777777" w:rsidR="000F32EC" w:rsidRPr="00CC0AF5" w:rsidRDefault="000F32EC" w:rsidP="005574A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9" w:type="dxa"/>
            <w:vMerge w:val="restart"/>
            <w:tcBorders>
              <w:left w:val="single" w:sz="4" w:space="0" w:color="auto"/>
            </w:tcBorders>
            <w:shd w:val="clear" w:color="auto" w:fill="FAE2D5" w:themeFill="accent2" w:themeFillTint="33"/>
          </w:tcPr>
          <w:p w14:paraId="624FDAEC" w14:textId="77777777" w:rsidR="000F32EC" w:rsidRPr="00CC0AF5" w:rsidRDefault="000F32EC" w:rsidP="001C58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C0AF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  <w:t>Mind the Gap!! Where scientific understanding and commercial application don’t always meet</w:t>
            </w:r>
          </w:p>
          <w:p w14:paraId="5930F579" w14:textId="77777777" w:rsidR="000F32EC" w:rsidRPr="00CC0AF5" w:rsidRDefault="000F32EC" w:rsidP="00235D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</w:p>
          <w:p w14:paraId="05FA300B" w14:textId="77777777" w:rsidR="000F32EC" w:rsidRPr="00CC0AF5" w:rsidRDefault="000F32EC" w:rsidP="00235D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</w:p>
          <w:p w14:paraId="4895EB2E" w14:textId="77777777" w:rsidR="000F32EC" w:rsidRPr="00CC0AF5" w:rsidRDefault="000F32EC" w:rsidP="00235D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</w:p>
          <w:p w14:paraId="69D46F6D" w14:textId="77777777" w:rsidR="002A11AA" w:rsidRPr="00CC0AF5" w:rsidRDefault="002A11AA" w:rsidP="00235D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</w:p>
          <w:p w14:paraId="2DB1107B" w14:textId="77777777" w:rsidR="00CC0AF5" w:rsidRDefault="00CC0AF5" w:rsidP="00E2414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</w:p>
          <w:p w14:paraId="3F80AC7B" w14:textId="77777777" w:rsidR="000F32EC" w:rsidRDefault="00A772FC" w:rsidP="00CC0A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  <w:r w:rsidRPr="00CC0AF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713536" behindDoc="0" locked="0" layoutInCell="1" allowOverlap="1" wp14:anchorId="49D47E14" wp14:editId="4CCD9D2B">
                  <wp:simplePos x="0" y="0"/>
                  <wp:positionH relativeFrom="column">
                    <wp:posOffset>22448</wp:posOffset>
                  </wp:positionH>
                  <wp:positionV relativeFrom="paragraph">
                    <wp:posOffset>161290</wp:posOffset>
                  </wp:positionV>
                  <wp:extent cx="603250" cy="397510"/>
                  <wp:effectExtent l="0" t="0" r="0" b="2540"/>
                  <wp:wrapNone/>
                  <wp:docPr id="138220758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BFDFE"/>
                              </a:clrFrom>
                              <a:clrTo>
                                <a:srgbClr val="FBFDFE">
                                  <a:alpha val="0"/>
                                </a:srgbClr>
                              </a:clrTo>
                            </a:clrChange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32EC" w:rsidRPr="00CC0A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  <w:t>Sponsor</w:t>
            </w:r>
          </w:p>
          <w:p w14:paraId="4B27C7B5" w14:textId="77777777" w:rsidR="00C424B4" w:rsidRDefault="00C424B4" w:rsidP="00CC0A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</w:p>
          <w:p w14:paraId="418BA3F8" w14:textId="77777777" w:rsidR="00C424B4" w:rsidRDefault="00C424B4" w:rsidP="00CC0A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</w:p>
          <w:p w14:paraId="1157F090" w14:textId="77777777" w:rsidR="00C424B4" w:rsidRDefault="00C424B4" w:rsidP="00CC0A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</w:p>
          <w:p w14:paraId="291C1E45" w14:textId="77777777" w:rsidR="00C424B4" w:rsidRDefault="00C424B4" w:rsidP="00CC0A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</w:p>
          <w:p w14:paraId="528F3F93" w14:textId="77777777" w:rsidR="00C424B4" w:rsidRDefault="00C424B4" w:rsidP="00CC0A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</w:p>
          <w:p w14:paraId="3B2B98CA" w14:textId="77777777" w:rsidR="00C424B4" w:rsidRDefault="00C424B4" w:rsidP="00CC0A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</w:p>
          <w:p w14:paraId="1A51DDAA" w14:textId="5C86D1CD" w:rsidR="00C424B4" w:rsidRPr="00CC0AF5" w:rsidRDefault="00C424B4" w:rsidP="00CC0A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  <w:t>Room PP</w:t>
            </w:r>
          </w:p>
        </w:tc>
        <w:tc>
          <w:tcPr>
            <w:tcW w:w="1314" w:type="dxa"/>
            <w:vMerge w:val="restart"/>
            <w:shd w:val="clear" w:color="auto" w:fill="FAE2D5" w:themeFill="accent2" w:themeFillTint="33"/>
          </w:tcPr>
          <w:p w14:paraId="4B41419F" w14:textId="77777777" w:rsidR="000F32EC" w:rsidRPr="00CC0AF5" w:rsidRDefault="000F32EC" w:rsidP="001C58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  <w:r w:rsidRPr="00CC0AF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  <w:t>Market access &amp; X-ray/ionising radiation</w:t>
            </w:r>
          </w:p>
          <w:p w14:paraId="0C91A458" w14:textId="70E8911E" w:rsidR="002A11AA" w:rsidRPr="00CC0AF5" w:rsidRDefault="000F32EC" w:rsidP="00CC0AF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  <w:r w:rsidRPr="00CC0A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  <w:t>Ben Reilly</w:t>
            </w:r>
            <w:r w:rsidRPr="00CC0AF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  <w:t xml:space="preserve"> - Steritech’s phytosanitary irradiation journey - Applying research for commercially significant outcomes</w:t>
            </w:r>
          </w:p>
          <w:p w14:paraId="0A7B6FD1" w14:textId="199A121C" w:rsidR="00C424B4" w:rsidRPr="00C424B4" w:rsidRDefault="000F32EC" w:rsidP="00C424B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C0AF5">
              <w:rPr>
                <w:rFonts w:ascii="Calibri" w:hAnsi="Calibri" w:cs="Calibri"/>
                <w:b/>
                <w:bCs/>
                <w:sz w:val="18"/>
                <w:szCs w:val="18"/>
              </w:rPr>
              <w:t>Sponsor</w:t>
            </w:r>
          </w:p>
          <w:p w14:paraId="348634D8" w14:textId="4376A1C9" w:rsidR="000F32EC" w:rsidRDefault="00C424B4" w:rsidP="00CC0AF5">
            <w:pPr>
              <w:rPr>
                <w:rFonts w:ascii="Calibri" w:hAnsi="Calibri" w:cs="Calibri"/>
                <w:sz w:val="18"/>
                <w:szCs w:val="18"/>
              </w:rPr>
            </w:pPr>
            <w:r w:rsidRPr="00CC0AF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714560" behindDoc="0" locked="0" layoutInCell="1" allowOverlap="1" wp14:anchorId="3155980D" wp14:editId="5EC866CD">
                  <wp:simplePos x="0" y="0"/>
                  <wp:positionH relativeFrom="column">
                    <wp:posOffset>-33121</wp:posOffset>
                  </wp:positionH>
                  <wp:positionV relativeFrom="paragraph">
                    <wp:posOffset>156806</wp:posOffset>
                  </wp:positionV>
                  <wp:extent cx="763270" cy="250825"/>
                  <wp:effectExtent l="0" t="0" r="0" b="0"/>
                  <wp:wrapNone/>
                  <wp:docPr id="18062306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6230686" name=""/>
                          <pic:cNvPicPr/>
                        </pic:nvPicPr>
                        <pic:blipFill rotWithShape="1"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20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0" t="5085" r="3243" b="7747"/>
                          <a:stretch/>
                        </pic:blipFill>
                        <pic:spPr bwMode="auto">
                          <a:xfrm>
                            <a:off x="0" y="0"/>
                            <a:ext cx="763270" cy="250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146ECF" w14:textId="77777777" w:rsidR="00C424B4" w:rsidRDefault="00C424B4" w:rsidP="00CC0AF5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D77F9DD" w14:textId="77777777" w:rsidR="00C424B4" w:rsidRDefault="00C424B4" w:rsidP="00CC0AF5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8CD6B1E" w14:textId="77777777" w:rsidR="00C424B4" w:rsidRDefault="00C424B4" w:rsidP="00CC0AF5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A2E3582" w14:textId="77777777" w:rsidR="00C424B4" w:rsidRDefault="00C424B4" w:rsidP="00C424B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EAE7878" w14:textId="77777777" w:rsidR="00C424B4" w:rsidRDefault="00C424B4" w:rsidP="00C424B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51B1848B" w14:textId="09C7BD1B" w:rsidR="00C424B4" w:rsidRPr="00C424B4" w:rsidRDefault="00C424B4" w:rsidP="00C424B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424B4">
              <w:rPr>
                <w:rFonts w:ascii="Calibri" w:hAnsi="Calibri" w:cs="Calibri"/>
                <w:b/>
                <w:bCs/>
                <w:sz w:val="18"/>
                <w:szCs w:val="18"/>
              </w:rPr>
              <w:t>Room E</w:t>
            </w:r>
          </w:p>
        </w:tc>
        <w:tc>
          <w:tcPr>
            <w:tcW w:w="1278" w:type="dxa"/>
            <w:vMerge w:val="restart"/>
            <w:shd w:val="clear" w:color="auto" w:fill="FAE2D5" w:themeFill="accent2" w:themeFillTint="33"/>
          </w:tcPr>
          <w:p w14:paraId="051CFBCC" w14:textId="77777777" w:rsidR="000F32EC" w:rsidRDefault="000F32EC" w:rsidP="001C58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C0AF5">
              <w:rPr>
                <w:rFonts w:ascii="Calibri" w:hAnsi="Calibri" w:cs="Calibri"/>
                <w:sz w:val="18"/>
                <w:szCs w:val="18"/>
              </w:rPr>
              <w:t>Reducing fungicides - spray-free orchards</w:t>
            </w:r>
          </w:p>
          <w:p w14:paraId="0090E5AF" w14:textId="77777777" w:rsidR="00C424B4" w:rsidRDefault="00C424B4" w:rsidP="001C58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59A45E0" w14:textId="77777777" w:rsidR="00C424B4" w:rsidRDefault="00C424B4" w:rsidP="001C58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C6DBD2B" w14:textId="77777777" w:rsidR="00C424B4" w:rsidRDefault="00C424B4" w:rsidP="001C58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21E67CA" w14:textId="77777777" w:rsidR="00C424B4" w:rsidRDefault="00C424B4" w:rsidP="001C58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4634877" w14:textId="77777777" w:rsidR="00C424B4" w:rsidRDefault="00C424B4" w:rsidP="001C58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B6706F8" w14:textId="77777777" w:rsidR="00C424B4" w:rsidRDefault="00C424B4" w:rsidP="001C58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BB9CF1D" w14:textId="77777777" w:rsidR="00C424B4" w:rsidRDefault="00C424B4" w:rsidP="001C58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00A163C" w14:textId="77777777" w:rsidR="00C424B4" w:rsidRDefault="00C424B4" w:rsidP="001C58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D84CC52" w14:textId="77777777" w:rsidR="00C424B4" w:rsidRDefault="00C424B4" w:rsidP="001C58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75677D2" w14:textId="77777777" w:rsidR="00C424B4" w:rsidRDefault="00C424B4" w:rsidP="001C58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ECE4B66" w14:textId="77777777" w:rsidR="00C424B4" w:rsidRDefault="00C424B4" w:rsidP="001C58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AE40E33" w14:textId="77777777" w:rsidR="00C424B4" w:rsidRDefault="00C424B4" w:rsidP="001C58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1007743" w14:textId="77777777" w:rsidR="00C424B4" w:rsidRDefault="00C424B4" w:rsidP="001C58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2669A08" w14:textId="77777777" w:rsidR="00C424B4" w:rsidRDefault="00C424B4" w:rsidP="001C58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A92367D" w14:textId="77777777" w:rsidR="00C424B4" w:rsidRDefault="00C424B4" w:rsidP="001C58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6A2AB93" w14:textId="77777777" w:rsidR="00C424B4" w:rsidRDefault="00C424B4" w:rsidP="001C58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6028900" w14:textId="77777777" w:rsidR="00C424B4" w:rsidRDefault="00C424B4" w:rsidP="001C58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236B4C5" w14:textId="499CF8D3" w:rsidR="00C424B4" w:rsidRPr="00C424B4" w:rsidRDefault="00C424B4" w:rsidP="001C587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424B4">
              <w:rPr>
                <w:rFonts w:ascii="Calibri" w:hAnsi="Calibri" w:cs="Calibri"/>
                <w:b/>
                <w:bCs/>
                <w:sz w:val="18"/>
                <w:szCs w:val="18"/>
              </w:rPr>
              <w:t>Room A</w:t>
            </w:r>
          </w:p>
        </w:tc>
        <w:tc>
          <w:tcPr>
            <w:tcW w:w="1280" w:type="dxa"/>
            <w:vMerge w:val="restart"/>
            <w:shd w:val="clear" w:color="auto" w:fill="FAE2D5" w:themeFill="accent2" w:themeFillTint="33"/>
          </w:tcPr>
          <w:p w14:paraId="651C9497" w14:textId="77777777" w:rsidR="000F32EC" w:rsidRDefault="000F32EC" w:rsidP="001C58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C0AF5">
              <w:rPr>
                <w:rFonts w:ascii="Calibri" w:hAnsi="Calibri" w:cs="Calibri"/>
                <w:sz w:val="18"/>
                <w:szCs w:val="18"/>
              </w:rPr>
              <w:t>Food and natural health product regulatory considerations</w:t>
            </w:r>
          </w:p>
          <w:p w14:paraId="2514563E" w14:textId="77777777" w:rsidR="00C424B4" w:rsidRDefault="00C424B4" w:rsidP="001C58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1CEAB2F" w14:textId="77777777" w:rsidR="00C424B4" w:rsidRDefault="00C424B4" w:rsidP="001C58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1E03498" w14:textId="77777777" w:rsidR="00C424B4" w:rsidRDefault="00C424B4" w:rsidP="001C58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2AE5900" w14:textId="77777777" w:rsidR="00C424B4" w:rsidRDefault="00C424B4" w:rsidP="001C58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D06498E" w14:textId="77777777" w:rsidR="00C424B4" w:rsidRDefault="00C424B4" w:rsidP="001C58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821649A" w14:textId="77777777" w:rsidR="00C424B4" w:rsidRDefault="00C424B4" w:rsidP="001C58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331F984" w14:textId="77777777" w:rsidR="00C424B4" w:rsidRDefault="00C424B4" w:rsidP="001C58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D506C28" w14:textId="77777777" w:rsidR="00C424B4" w:rsidRDefault="00C424B4" w:rsidP="001C58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6B03D7E" w14:textId="77777777" w:rsidR="00C424B4" w:rsidRDefault="00C424B4" w:rsidP="001C58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AB0F9E6" w14:textId="77777777" w:rsidR="00C424B4" w:rsidRDefault="00C424B4" w:rsidP="001C58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4CA65FD" w14:textId="77777777" w:rsidR="00C424B4" w:rsidRDefault="00C424B4" w:rsidP="001C58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A413DE6" w14:textId="77777777" w:rsidR="00C424B4" w:rsidRDefault="00C424B4" w:rsidP="001C58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6FF7B21" w14:textId="77777777" w:rsidR="00C424B4" w:rsidRDefault="00C424B4" w:rsidP="001C58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51DB4D8" w14:textId="77777777" w:rsidR="00C424B4" w:rsidRDefault="00C424B4" w:rsidP="001C58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305A8BD" w14:textId="77777777" w:rsidR="00C424B4" w:rsidRDefault="00C424B4" w:rsidP="001C58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87AD6AB" w14:textId="77777777" w:rsidR="00C424B4" w:rsidRDefault="00C424B4" w:rsidP="001C58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7C1AF1A" w14:textId="4B2729C9" w:rsidR="00C424B4" w:rsidRPr="00C424B4" w:rsidRDefault="00C424B4" w:rsidP="001C587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424B4">
              <w:rPr>
                <w:rFonts w:ascii="Calibri" w:hAnsi="Calibri" w:cs="Calibri"/>
                <w:b/>
                <w:bCs/>
                <w:sz w:val="18"/>
                <w:szCs w:val="18"/>
              </w:rPr>
              <w:t>Room FVH</w:t>
            </w:r>
          </w:p>
        </w:tc>
        <w:tc>
          <w:tcPr>
            <w:tcW w:w="1114" w:type="dxa"/>
            <w:vMerge w:val="restart"/>
            <w:shd w:val="clear" w:color="auto" w:fill="FAE2D5" w:themeFill="accent2" w:themeFillTint="33"/>
          </w:tcPr>
          <w:p w14:paraId="41B451BB" w14:textId="77777777" w:rsidR="000F32EC" w:rsidRDefault="000F32EC" w:rsidP="001C58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C0AF5">
              <w:rPr>
                <w:rFonts w:ascii="Calibri" w:hAnsi="Calibri" w:cs="Calibri"/>
                <w:sz w:val="18"/>
                <w:szCs w:val="18"/>
              </w:rPr>
              <w:t>Crop plants as models</w:t>
            </w:r>
          </w:p>
          <w:p w14:paraId="2C873BBF" w14:textId="77777777" w:rsidR="00C424B4" w:rsidRDefault="00C424B4" w:rsidP="001C58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F18B5EF" w14:textId="77777777" w:rsidR="00C424B4" w:rsidRDefault="00C424B4" w:rsidP="001C58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D137116" w14:textId="77777777" w:rsidR="00C424B4" w:rsidRDefault="00C424B4" w:rsidP="001C58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033A9D6" w14:textId="77777777" w:rsidR="00C424B4" w:rsidRDefault="00C424B4" w:rsidP="001C58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DC15B36" w14:textId="77777777" w:rsidR="00C424B4" w:rsidRDefault="00C424B4" w:rsidP="001C58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71F2283" w14:textId="77777777" w:rsidR="00C424B4" w:rsidRDefault="00C424B4" w:rsidP="001C58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C19134B" w14:textId="77777777" w:rsidR="00C424B4" w:rsidRDefault="00C424B4" w:rsidP="001C58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2793720" w14:textId="77777777" w:rsidR="00C424B4" w:rsidRDefault="00C424B4" w:rsidP="001C58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A0B8187" w14:textId="77777777" w:rsidR="00C424B4" w:rsidRDefault="00C424B4" w:rsidP="001C58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F1CE086" w14:textId="77777777" w:rsidR="00C424B4" w:rsidRDefault="00C424B4" w:rsidP="001C58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90F6F22" w14:textId="77777777" w:rsidR="00C424B4" w:rsidRDefault="00C424B4" w:rsidP="001C58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F4846F2" w14:textId="77777777" w:rsidR="00C424B4" w:rsidRDefault="00C424B4" w:rsidP="001C58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A662C2D" w14:textId="77777777" w:rsidR="00C424B4" w:rsidRDefault="00C424B4" w:rsidP="001C58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526763D" w14:textId="026E44F6" w:rsidR="00C424B4" w:rsidRDefault="00C424B4" w:rsidP="001C58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341F8D1" w14:textId="5B583601" w:rsidR="00C424B4" w:rsidRDefault="00C424B4" w:rsidP="001C58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C0AF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715584" behindDoc="0" locked="0" layoutInCell="1" allowOverlap="1" wp14:anchorId="37655198" wp14:editId="58DEBFBF">
                  <wp:simplePos x="0" y="0"/>
                  <wp:positionH relativeFrom="column">
                    <wp:posOffset>643255</wp:posOffset>
                  </wp:positionH>
                  <wp:positionV relativeFrom="paragraph">
                    <wp:posOffset>34185</wp:posOffset>
                  </wp:positionV>
                  <wp:extent cx="767715" cy="231140"/>
                  <wp:effectExtent l="0" t="0" r="0" b="0"/>
                  <wp:wrapNone/>
                  <wp:docPr id="4417729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772984" name=""/>
                          <pic:cNvPicPr/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715" cy="23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E0D164" w14:textId="77777777" w:rsidR="00C424B4" w:rsidRDefault="00C424B4" w:rsidP="001C58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72C95A3" w14:textId="77777777" w:rsidR="00C424B4" w:rsidRDefault="00C424B4" w:rsidP="001C58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CD4751A" w14:textId="77777777" w:rsidR="00C424B4" w:rsidRDefault="00C424B4" w:rsidP="001C58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9162FE1" w14:textId="77777777" w:rsidR="00C424B4" w:rsidRDefault="00C424B4" w:rsidP="001C58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C674180" w14:textId="5D9D5D6E" w:rsidR="00C424B4" w:rsidRPr="00C424B4" w:rsidRDefault="00C424B4" w:rsidP="001C587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424B4">
              <w:rPr>
                <w:rFonts w:ascii="Calibri" w:hAnsi="Calibri" w:cs="Calibri"/>
                <w:b/>
                <w:bCs/>
                <w:sz w:val="18"/>
                <w:szCs w:val="18"/>
              </w:rPr>
              <w:t>Room C</w:t>
            </w:r>
          </w:p>
        </w:tc>
        <w:tc>
          <w:tcPr>
            <w:tcW w:w="1233" w:type="dxa"/>
            <w:vMerge w:val="restart"/>
            <w:shd w:val="clear" w:color="auto" w:fill="FAE2D5" w:themeFill="accent2" w:themeFillTint="33"/>
          </w:tcPr>
          <w:p w14:paraId="734C4A3A" w14:textId="77777777" w:rsidR="000F32EC" w:rsidRDefault="000F32EC" w:rsidP="000F32E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C0AF5">
              <w:rPr>
                <w:rFonts w:ascii="Calibri" w:hAnsi="Calibri" w:cs="Calibri"/>
                <w:sz w:val="18"/>
                <w:szCs w:val="18"/>
              </w:rPr>
              <w:t>Practical use of monitoring technologies in commercial supply chains</w:t>
            </w:r>
          </w:p>
          <w:p w14:paraId="694791F0" w14:textId="77777777" w:rsidR="00C424B4" w:rsidRDefault="00C424B4" w:rsidP="000F32E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9CB72AE" w14:textId="77777777" w:rsidR="00C424B4" w:rsidRDefault="00C424B4" w:rsidP="000F32E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518B36D" w14:textId="77777777" w:rsidR="00C424B4" w:rsidRDefault="00C424B4" w:rsidP="000F32E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0299BCC" w14:textId="5338D4DF" w:rsidR="00C424B4" w:rsidRDefault="00C424B4" w:rsidP="000F32E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59FF43C" w14:textId="705A9F03" w:rsidR="00C424B4" w:rsidRDefault="00C424B4" w:rsidP="000F32E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35AC012" w14:textId="537E2175" w:rsidR="00C424B4" w:rsidRDefault="00C424B4" w:rsidP="00C424B4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86A74F3" w14:textId="5D3BBC4A" w:rsidR="00C424B4" w:rsidRDefault="00C424B4" w:rsidP="00C424B4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8FDB2F4" w14:textId="14DF8DF2" w:rsidR="00C424B4" w:rsidRDefault="00C424B4" w:rsidP="00C424B4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AD9CAD3" w14:textId="7A989511" w:rsidR="00C424B4" w:rsidRPr="00C424B4" w:rsidRDefault="00C424B4" w:rsidP="00C424B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424B4">
              <w:rPr>
                <w:rFonts w:ascii="Calibri" w:hAnsi="Calibri" w:cs="Calibri"/>
                <w:b/>
                <w:bCs/>
                <w:sz w:val="18"/>
                <w:szCs w:val="18"/>
              </w:rPr>
              <w:t>Sponsor</w:t>
            </w:r>
          </w:p>
          <w:p w14:paraId="458A0FDD" w14:textId="77A0B60E" w:rsidR="00C424B4" w:rsidRPr="00CC0AF5" w:rsidRDefault="00C424B4" w:rsidP="00C424B4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1E12E1F" w14:textId="77777777" w:rsidR="000F32EC" w:rsidRPr="00CC0AF5" w:rsidRDefault="000F32EC" w:rsidP="000F32E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3EF1947" w14:textId="5755EE31" w:rsidR="000F32EC" w:rsidRPr="00CC0AF5" w:rsidRDefault="000F32EC" w:rsidP="000F32E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7E8C349" w14:textId="5FD1FFB4" w:rsidR="000F32EC" w:rsidRPr="00CC0AF5" w:rsidRDefault="000F32EC" w:rsidP="000F32E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F99640D" w14:textId="77777777" w:rsidR="00C424B4" w:rsidRDefault="00C424B4" w:rsidP="000F32E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1DB49320" w14:textId="77777777" w:rsidR="00C424B4" w:rsidRDefault="00C424B4" w:rsidP="000F32E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31EF1CCB" w14:textId="6AA02B93" w:rsidR="00CC0AF5" w:rsidRDefault="00C424B4" w:rsidP="000F32E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oom D</w:t>
            </w:r>
          </w:p>
          <w:p w14:paraId="3048A929" w14:textId="07A6021F" w:rsidR="000F32EC" w:rsidRPr="00CC0AF5" w:rsidRDefault="00A772FC" w:rsidP="00A772F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vMerge w:val="restart"/>
            <w:shd w:val="clear" w:color="auto" w:fill="FAE2D5" w:themeFill="accent2" w:themeFillTint="33"/>
          </w:tcPr>
          <w:p w14:paraId="0524D6F8" w14:textId="77777777" w:rsidR="000F32EC" w:rsidRPr="00CC0AF5" w:rsidRDefault="000F32EC" w:rsidP="001C58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C0AF5">
              <w:rPr>
                <w:rFonts w:ascii="Calibri" w:hAnsi="Calibri" w:cs="Calibri"/>
                <w:sz w:val="18"/>
                <w:szCs w:val="18"/>
              </w:rPr>
              <w:t>Discover sustainable packaging: a workshop at Scion</w:t>
            </w:r>
          </w:p>
          <w:p w14:paraId="3B2BC18C" w14:textId="77777777" w:rsidR="000F32EC" w:rsidRPr="00CC0AF5" w:rsidRDefault="000F32EC" w:rsidP="001C587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3B938ACA" w14:textId="77777777" w:rsidR="000F32EC" w:rsidRPr="00CC0AF5" w:rsidRDefault="000F32EC" w:rsidP="001C587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091604C3" w14:textId="77777777" w:rsidR="000F32EC" w:rsidRPr="00CC0AF5" w:rsidRDefault="000F32EC" w:rsidP="001C587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142277DF" w14:textId="560EBBF0" w:rsidR="000F32EC" w:rsidRPr="00CC0AF5" w:rsidRDefault="000F32EC" w:rsidP="001C587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61553301" w14:textId="31C8B147" w:rsidR="000F32EC" w:rsidRPr="00CC0AF5" w:rsidRDefault="000F32EC" w:rsidP="001C587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172ACD9" w14:textId="2A98B065" w:rsidR="000F32EC" w:rsidRPr="00CC0AF5" w:rsidRDefault="000F32EC" w:rsidP="001C587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17DCBBAD" w14:textId="77777777" w:rsidR="000F32EC" w:rsidRPr="00CC0AF5" w:rsidRDefault="000F32EC" w:rsidP="001C587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0A194139" w14:textId="77777777" w:rsidR="002A11AA" w:rsidRPr="00CC0AF5" w:rsidRDefault="002A11AA" w:rsidP="001C587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16BBC4BB" w14:textId="77777777" w:rsidR="00CC0AF5" w:rsidRDefault="00CC0AF5" w:rsidP="001C587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7157A289" w14:textId="5F8F47A1" w:rsidR="000F32EC" w:rsidRPr="00CC0AF5" w:rsidRDefault="000F32EC" w:rsidP="001C587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C0AF5">
              <w:rPr>
                <w:rFonts w:ascii="Calibri" w:hAnsi="Calibri" w:cs="Calibri"/>
                <w:b/>
                <w:bCs/>
                <w:sz w:val="18"/>
                <w:szCs w:val="18"/>
              </w:rPr>
              <w:t>Sponsor</w:t>
            </w:r>
          </w:p>
          <w:p w14:paraId="4A0355AF" w14:textId="23E449E6" w:rsidR="000F32EC" w:rsidRPr="00CC0AF5" w:rsidRDefault="00CC0AF5" w:rsidP="001C587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C0AF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716608" behindDoc="0" locked="0" layoutInCell="1" allowOverlap="1" wp14:anchorId="30595305" wp14:editId="13BF69A6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20873</wp:posOffset>
                  </wp:positionV>
                  <wp:extent cx="874395" cy="298450"/>
                  <wp:effectExtent l="0" t="0" r="1905" b="6350"/>
                  <wp:wrapNone/>
                  <wp:docPr id="16345281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528129" name=""/>
                          <pic:cNvPicPr/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395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CFAF469" w14:textId="0A34BA86" w:rsidR="000F32EC" w:rsidRPr="00CC0AF5" w:rsidRDefault="000F32EC" w:rsidP="001C587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27F582E" w14:textId="41CD452E" w:rsidR="000F32EC" w:rsidRPr="00CC0AF5" w:rsidRDefault="000F32EC" w:rsidP="001C587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6E8E65AE" w14:textId="21E4583C" w:rsidR="000F32EC" w:rsidRPr="00C424B4" w:rsidRDefault="00C424B4" w:rsidP="00C424B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424B4">
              <w:rPr>
                <w:rFonts w:ascii="Calibri" w:hAnsi="Calibri" w:cs="Calibri"/>
                <w:b/>
                <w:bCs/>
                <w:sz w:val="18"/>
                <w:szCs w:val="18"/>
              </w:rPr>
              <w:t>Off Site at Scion Bus departs at 3:15pm. Bus host: Jason Johnston</w:t>
            </w:r>
          </w:p>
        </w:tc>
        <w:tc>
          <w:tcPr>
            <w:tcW w:w="1275" w:type="dxa"/>
            <w:vMerge w:val="restart"/>
            <w:shd w:val="clear" w:color="auto" w:fill="FAE2D5" w:themeFill="accent2" w:themeFillTint="33"/>
          </w:tcPr>
          <w:p w14:paraId="343E51D8" w14:textId="77777777" w:rsidR="000F32EC" w:rsidRPr="00CC0AF5" w:rsidRDefault="000F32EC" w:rsidP="001C58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C0AF5">
              <w:rPr>
                <w:rFonts w:ascii="Calibri" w:hAnsi="Calibri" w:cs="Calibri"/>
                <w:sz w:val="18"/>
                <w:szCs w:val="18"/>
              </w:rPr>
              <w:t>Postharvest, food loss, and value chain challenges in the Asia-Pacific region</w:t>
            </w:r>
          </w:p>
          <w:p w14:paraId="6AFFF7AB" w14:textId="77777777" w:rsidR="000F32EC" w:rsidRPr="00CC0AF5" w:rsidRDefault="000F32EC" w:rsidP="001C587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757AFBD5" w14:textId="77777777" w:rsidR="000F32EC" w:rsidRPr="00CC0AF5" w:rsidRDefault="000F32EC" w:rsidP="001C587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724322BC" w14:textId="2EA20A96" w:rsidR="000F32EC" w:rsidRPr="00CC0AF5" w:rsidRDefault="000F32EC" w:rsidP="001C587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3B894185" w14:textId="77777777" w:rsidR="000F32EC" w:rsidRPr="00CC0AF5" w:rsidRDefault="000F32EC" w:rsidP="001C587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64CBB3F4" w14:textId="21C3172B" w:rsidR="000F32EC" w:rsidRPr="00CC0AF5" w:rsidRDefault="000F32EC" w:rsidP="001C587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0F4F5758" w14:textId="64E3F6EC" w:rsidR="000F32EC" w:rsidRPr="00CC0AF5" w:rsidRDefault="000F32EC" w:rsidP="001C587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2B54A5CC" w14:textId="77777777" w:rsidR="002A11AA" w:rsidRPr="00CC0AF5" w:rsidRDefault="002A11AA" w:rsidP="001C587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3B6A30B4" w14:textId="77777777" w:rsidR="00CC0AF5" w:rsidRDefault="00CC0AF5" w:rsidP="001C587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786B1D0B" w14:textId="77777777" w:rsidR="000F32EC" w:rsidRDefault="00A772FC" w:rsidP="00CC0AF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C0AF5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19680" behindDoc="0" locked="0" layoutInCell="1" allowOverlap="1" wp14:anchorId="200D70CD" wp14:editId="459F26EE">
                  <wp:simplePos x="0" y="0"/>
                  <wp:positionH relativeFrom="column">
                    <wp:posOffset>-22448</wp:posOffset>
                  </wp:positionH>
                  <wp:positionV relativeFrom="paragraph">
                    <wp:posOffset>169545</wp:posOffset>
                  </wp:positionV>
                  <wp:extent cx="725170" cy="452755"/>
                  <wp:effectExtent l="0" t="0" r="0" b="4445"/>
                  <wp:wrapNone/>
                  <wp:docPr id="887680272" name="Picture 1" descr="Branding guidelines | ACI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nding guidelines | ACI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45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32EC" w:rsidRPr="00CC0AF5">
              <w:rPr>
                <w:rFonts w:ascii="Calibri" w:hAnsi="Calibri" w:cs="Calibri"/>
                <w:b/>
                <w:bCs/>
                <w:sz w:val="18"/>
                <w:szCs w:val="18"/>
              </w:rPr>
              <w:t>Spon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or</w:t>
            </w:r>
          </w:p>
          <w:p w14:paraId="6011C353" w14:textId="77777777" w:rsidR="00C424B4" w:rsidRDefault="00C424B4" w:rsidP="00CC0AF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3D71D2D1" w14:textId="77777777" w:rsidR="00C424B4" w:rsidRDefault="00C424B4" w:rsidP="00CC0AF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79A9F848" w14:textId="77777777" w:rsidR="00C424B4" w:rsidRDefault="00C424B4" w:rsidP="00CC0AF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04A89C36" w14:textId="77777777" w:rsidR="00C424B4" w:rsidRDefault="00C424B4" w:rsidP="00CC0AF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5CCD4000" w14:textId="77777777" w:rsidR="00C424B4" w:rsidRDefault="00C424B4" w:rsidP="00CC0AF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7D5DF44C" w14:textId="77777777" w:rsidR="00C424B4" w:rsidRDefault="00C424B4" w:rsidP="00CC0AF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67DFB19B" w14:textId="491D1FE8" w:rsidR="00C424B4" w:rsidRPr="00CC0AF5" w:rsidRDefault="00C424B4" w:rsidP="00CC0AF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oom B</w:t>
            </w:r>
          </w:p>
        </w:tc>
      </w:tr>
      <w:tr w:rsidR="002A11AA" w:rsidRPr="00CC0AF5" w14:paraId="41F03A6A" w14:textId="77777777" w:rsidTr="00CC0AF5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99297D" w14:textId="2AE96C96" w:rsidR="000F32EC" w:rsidRPr="00CC0AF5" w:rsidRDefault="000F32EC" w:rsidP="005574A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8D99813" w14:textId="77777777" w:rsidR="000F32EC" w:rsidRPr="00CC0AF5" w:rsidRDefault="000F32EC" w:rsidP="00D3503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</w:p>
        </w:tc>
        <w:tc>
          <w:tcPr>
            <w:tcW w:w="1314" w:type="dxa"/>
            <w:vMerge/>
            <w:shd w:val="clear" w:color="auto" w:fill="auto"/>
          </w:tcPr>
          <w:p w14:paraId="3EABC773" w14:textId="4F318419" w:rsidR="000F32EC" w:rsidRPr="00CC0AF5" w:rsidRDefault="000F32EC" w:rsidP="001C587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14:paraId="5F0F699B" w14:textId="77777777" w:rsidR="000F32EC" w:rsidRPr="00CC0AF5" w:rsidRDefault="000F32EC" w:rsidP="001C587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14:paraId="6D534F8C" w14:textId="77777777" w:rsidR="000F32EC" w:rsidRPr="00CC0AF5" w:rsidRDefault="000F32EC" w:rsidP="001C587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14" w:type="dxa"/>
            <w:vMerge/>
            <w:shd w:val="clear" w:color="auto" w:fill="auto"/>
          </w:tcPr>
          <w:p w14:paraId="301FB1CF" w14:textId="77777777" w:rsidR="000F32EC" w:rsidRPr="00CC0AF5" w:rsidRDefault="000F32EC" w:rsidP="001C587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33" w:type="dxa"/>
            <w:vMerge/>
            <w:shd w:val="clear" w:color="auto" w:fill="auto"/>
          </w:tcPr>
          <w:p w14:paraId="4AF52718" w14:textId="46C0F38D" w:rsidR="000F32EC" w:rsidRPr="00CC0AF5" w:rsidRDefault="000F32EC" w:rsidP="001C587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9E995D7" w14:textId="0B5F96B9" w:rsidR="000F32EC" w:rsidRPr="00CC0AF5" w:rsidRDefault="000F32EC" w:rsidP="001C587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12635F1" w14:textId="48DA1719" w:rsidR="000F32EC" w:rsidRPr="00CC0AF5" w:rsidRDefault="000F32EC" w:rsidP="001C587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4424EE" w:rsidRPr="00CC0AF5" w14:paraId="7FAA351E" w14:textId="77777777" w:rsidTr="00CC0AF5">
        <w:trPr>
          <w:gridAfter w:val="8"/>
          <w:wAfter w:w="10192" w:type="dxa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ABB549E" w14:textId="77777777" w:rsidR="004424EE" w:rsidRPr="00CC0AF5" w:rsidRDefault="004424EE" w:rsidP="001C587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D386D3D" w14:textId="15B9CAA7" w:rsidR="001C5870" w:rsidRDefault="001C5870" w:rsidP="002604EB"/>
    <w:tbl>
      <w:tblPr>
        <w:tblW w:w="0" w:type="auto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663"/>
        <w:gridCol w:w="1462"/>
        <w:gridCol w:w="1814"/>
        <w:gridCol w:w="1272"/>
        <w:gridCol w:w="1877"/>
        <w:gridCol w:w="1560"/>
        <w:gridCol w:w="2010"/>
      </w:tblGrid>
      <w:tr w:rsidR="00182C37" w:rsidRPr="00A772FC" w14:paraId="414FADD1" w14:textId="77777777" w:rsidTr="00A772FC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89ACC" w14:textId="77777777" w:rsidR="00A772FC" w:rsidRPr="00A772FC" w:rsidRDefault="00A772FC" w:rsidP="00A772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NZ"/>
                <w14:ligatures w14:val="none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892B8" w14:textId="02CE3B52" w:rsidR="00A772FC" w:rsidRDefault="00A772FC" w:rsidP="00A7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</w:pPr>
            <w:r w:rsidRPr="00A772F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  <w:t>Friday 15th November</w:t>
            </w:r>
          </w:p>
          <w:p w14:paraId="30679BC3" w14:textId="77777777" w:rsidR="00182C37" w:rsidRDefault="00182C37" w:rsidP="00A7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</w:pPr>
          </w:p>
          <w:p w14:paraId="78F74645" w14:textId="39417AE8" w:rsidR="00A772FC" w:rsidRPr="00A772FC" w:rsidRDefault="00A772FC" w:rsidP="00A7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</w:tr>
      <w:tr w:rsidR="00182C37" w:rsidRPr="00A772FC" w14:paraId="16F7C244" w14:textId="77777777" w:rsidTr="00182C3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C025E" w14:textId="77777777" w:rsidR="00A772FC" w:rsidRPr="00A772FC" w:rsidRDefault="00A772FC" w:rsidP="00A77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772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30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583A904" w14:textId="3CC66C44" w:rsidR="00A772FC" w:rsidRPr="00A772FC" w:rsidRDefault="00E2414E" w:rsidP="00E241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kern w:val="0"/>
                <w:sz w:val="18"/>
                <w:szCs w:val="18"/>
                <w:lang w:eastAsia="en-NZ"/>
              </w:rPr>
              <w:drawing>
                <wp:anchor distT="0" distB="0" distL="114300" distR="114300" simplePos="0" relativeHeight="251665408" behindDoc="0" locked="0" layoutInCell="1" allowOverlap="1" wp14:anchorId="37CEE746" wp14:editId="0027214B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36195</wp:posOffset>
                  </wp:positionV>
                  <wp:extent cx="758825" cy="269240"/>
                  <wp:effectExtent l="0" t="0" r="3175" b="0"/>
                  <wp:wrapNone/>
                  <wp:docPr id="1529691131" name="Picture 1" descr="A black background with blu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691131" name="Picture 1" descr="A black background with blue text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825" cy="26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72FC" w:rsidRPr="00A772F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PLENARY: Postharvest disease control - the fourth dimension and the </w:t>
            </w:r>
            <w:proofErr w:type="spellStart"/>
            <w:r w:rsidR="00A772FC" w:rsidRPr="00A772F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athobiome</w:t>
            </w:r>
            <w:proofErr w:type="spellEnd"/>
            <w:r w:rsidR="00A772FC" w:rsidRPr="00A772F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paradigm</w:t>
            </w:r>
          </w:p>
        </w:tc>
      </w:tr>
      <w:tr w:rsidR="00182C37" w:rsidRPr="00A772FC" w14:paraId="6A2BF173" w14:textId="77777777" w:rsidTr="00182C3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46CF1" w14:textId="77777777" w:rsidR="00A772FC" w:rsidRPr="00A772FC" w:rsidRDefault="00A772FC" w:rsidP="00A7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B3422E9" w14:textId="40DD1BB2" w:rsidR="00A772FC" w:rsidRPr="00A772FC" w:rsidRDefault="00A772FC" w:rsidP="00A7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772F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amir Droby</w:t>
            </w:r>
          </w:p>
        </w:tc>
      </w:tr>
      <w:tr w:rsidR="00A64199" w:rsidRPr="00A772FC" w14:paraId="588713EA" w14:textId="77777777" w:rsidTr="00A772FC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ABA72" w14:textId="77777777" w:rsidR="00A772FC" w:rsidRPr="00A772FC" w:rsidRDefault="00A772FC" w:rsidP="00A77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772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91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792C5"/>
            <w:vAlign w:val="center"/>
            <w:hideMark/>
          </w:tcPr>
          <w:p w14:paraId="0C2F6FF3" w14:textId="77777777" w:rsidR="00A772FC" w:rsidRPr="00A772FC" w:rsidRDefault="00A772FC" w:rsidP="00A7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772F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Room A             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792C5"/>
            <w:vAlign w:val="center"/>
            <w:hideMark/>
          </w:tcPr>
          <w:p w14:paraId="12E66A2A" w14:textId="77777777" w:rsidR="00A772FC" w:rsidRPr="00A772FC" w:rsidRDefault="00A772FC" w:rsidP="00A7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772F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Room B 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6792C5"/>
            <w:vAlign w:val="center"/>
            <w:hideMark/>
          </w:tcPr>
          <w:p w14:paraId="2C83792B" w14:textId="77777777" w:rsidR="00A772FC" w:rsidRPr="00A772FC" w:rsidRDefault="00A772FC" w:rsidP="00A7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772F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Room C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792C5"/>
            <w:vAlign w:val="center"/>
            <w:hideMark/>
          </w:tcPr>
          <w:p w14:paraId="4ACC2B08" w14:textId="77777777" w:rsidR="00A772FC" w:rsidRPr="00A772FC" w:rsidRDefault="00A772FC" w:rsidP="00A7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772F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Room D   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6923C"/>
            <w:vAlign w:val="center"/>
            <w:hideMark/>
          </w:tcPr>
          <w:p w14:paraId="159BA587" w14:textId="77777777" w:rsidR="00A772FC" w:rsidRPr="00A772FC" w:rsidRDefault="00A772FC" w:rsidP="00A7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772F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Room PP       </w:t>
            </w:r>
          </w:p>
        </w:tc>
        <w:tc>
          <w:tcPr>
            <w:tcW w:w="2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6C0A"/>
            <w:vAlign w:val="center"/>
            <w:hideMark/>
          </w:tcPr>
          <w:p w14:paraId="0F29FACC" w14:textId="7D93CB05" w:rsidR="00A772FC" w:rsidRPr="00A772FC" w:rsidRDefault="00A772FC" w:rsidP="00A7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772F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Room FVH       </w:t>
            </w:r>
          </w:p>
        </w:tc>
      </w:tr>
      <w:tr w:rsidR="00A64199" w:rsidRPr="00A772FC" w14:paraId="5432553D" w14:textId="77777777" w:rsidTr="00A772FC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3CD80" w14:textId="77777777" w:rsidR="00A772FC" w:rsidRPr="00A772FC" w:rsidRDefault="00A772FC" w:rsidP="00A7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792C5"/>
            <w:vAlign w:val="center"/>
            <w:hideMark/>
          </w:tcPr>
          <w:p w14:paraId="7FBF8B00" w14:textId="502AEEEC" w:rsidR="00A772FC" w:rsidRPr="00A772FC" w:rsidRDefault="00A64199" w:rsidP="00A7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11A. </w:t>
            </w:r>
            <w:r w:rsidR="00A772FC" w:rsidRPr="00A772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opics in food safety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792C5"/>
            <w:vAlign w:val="center"/>
            <w:hideMark/>
          </w:tcPr>
          <w:p w14:paraId="72448797" w14:textId="57F6E0B0" w:rsidR="00A772FC" w:rsidRPr="00A772FC" w:rsidRDefault="00A64199" w:rsidP="00A7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11B. </w:t>
            </w:r>
            <w:r w:rsidR="00A772FC" w:rsidRPr="00A772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on-destructive assessment (4)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792C5"/>
            <w:vAlign w:val="center"/>
            <w:hideMark/>
          </w:tcPr>
          <w:p w14:paraId="4A12B127" w14:textId="3FD1108F" w:rsidR="00A772FC" w:rsidRPr="00A772FC" w:rsidRDefault="00A64199" w:rsidP="00A7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11C. </w:t>
            </w:r>
            <w:r w:rsidR="00A772FC" w:rsidRPr="00A772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Innovative Tech (2)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792C5"/>
            <w:vAlign w:val="center"/>
            <w:hideMark/>
          </w:tcPr>
          <w:p w14:paraId="4A230467" w14:textId="712711AA" w:rsidR="00A772FC" w:rsidRPr="00A772FC" w:rsidRDefault="00A64199" w:rsidP="00A7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11D. </w:t>
            </w:r>
            <w:r w:rsidR="00A772FC" w:rsidRPr="00A772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Optimisation of supply chain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14:paraId="3C6CB816" w14:textId="0A6F7328" w:rsidR="00A772FC" w:rsidRPr="00A772FC" w:rsidRDefault="00A64199" w:rsidP="00A7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PP11. </w:t>
            </w:r>
            <w:r w:rsidR="00A772FC" w:rsidRPr="00A772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Disease cycles (2)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6C0A"/>
            <w:vAlign w:val="center"/>
            <w:hideMark/>
          </w:tcPr>
          <w:p w14:paraId="31DF0793" w14:textId="7FBA32B9" w:rsidR="00A772FC" w:rsidRPr="00A772FC" w:rsidRDefault="00A64199" w:rsidP="00A7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FVH11. </w:t>
            </w:r>
            <w:r w:rsidR="00A772FC" w:rsidRPr="00A772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A focus on the Pacific</w:t>
            </w:r>
          </w:p>
        </w:tc>
      </w:tr>
      <w:tr w:rsidR="00182C37" w:rsidRPr="00A772FC" w14:paraId="0A4F9A91" w14:textId="77777777" w:rsidTr="00182C3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CDFE6" w14:textId="77777777" w:rsidR="00A772FC" w:rsidRPr="00A772FC" w:rsidRDefault="00A772FC" w:rsidP="00A77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772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010</w:t>
            </w:r>
          </w:p>
        </w:tc>
        <w:tc>
          <w:tcPr>
            <w:tcW w:w="0" w:type="auto"/>
            <w:gridSpan w:val="6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526531E" w14:textId="77777777" w:rsidR="00A772FC" w:rsidRPr="00A772FC" w:rsidRDefault="00A772FC" w:rsidP="00A7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772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Morning Tea </w:t>
            </w:r>
          </w:p>
        </w:tc>
      </w:tr>
      <w:tr w:rsidR="00182C37" w:rsidRPr="00A772FC" w14:paraId="67058AE1" w14:textId="77777777" w:rsidTr="00182C3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E95909" w14:textId="77777777" w:rsidR="00A772FC" w:rsidRPr="00A772FC" w:rsidRDefault="00A772FC" w:rsidP="00A7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097620" w14:textId="77777777" w:rsidR="00A772FC" w:rsidRPr="00A772FC" w:rsidRDefault="00A772FC" w:rsidP="00A772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182C37" w:rsidRPr="00A772FC" w14:paraId="5D95C8FF" w14:textId="77777777" w:rsidTr="00182C3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ADD119" w14:textId="77777777" w:rsidR="00A772FC" w:rsidRPr="00A772FC" w:rsidRDefault="00A772FC" w:rsidP="00A772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3B937B" w14:textId="77777777" w:rsidR="00A772FC" w:rsidRPr="00A772FC" w:rsidRDefault="00A772FC" w:rsidP="00A772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A64199" w:rsidRPr="00A772FC" w14:paraId="338ABB2A" w14:textId="77777777" w:rsidTr="00A772FC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CCD61" w14:textId="77777777" w:rsidR="00A772FC" w:rsidRPr="00A772FC" w:rsidRDefault="00A772FC" w:rsidP="00A77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772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045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792C5"/>
            <w:vAlign w:val="center"/>
            <w:hideMark/>
          </w:tcPr>
          <w:p w14:paraId="5B6FEDE9" w14:textId="77777777" w:rsidR="00A772FC" w:rsidRPr="00A772FC" w:rsidRDefault="00A772FC" w:rsidP="00A7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772F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Room A             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792C5"/>
            <w:vAlign w:val="center"/>
            <w:hideMark/>
          </w:tcPr>
          <w:p w14:paraId="7006DE28" w14:textId="77777777" w:rsidR="00A772FC" w:rsidRPr="00A772FC" w:rsidRDefault="00A772FC" w:rsidP="00A7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772F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Room B 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6792C5"/>
            <w:vAlign w:val="center"/>
            <w:hideMark/>
          </w:tcPr>
          <w:p w14:paraId="52858E8E" w14:textId="77777777" w:rsidR="00A772FC" w:rsidRPr="00A772FC" w:rsidRDefault="00A772FC" w:rsidP="00A7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772F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Room C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792C5"/>
            <w:vAlign w:val="center"/>
            <w:hideMark/>
          </w:tcPr>
          <w:p w14:paraId="68BAB852" w14:textId="77777777" w:rsidR="00A772FC" w:rsidRPr="00A772FC" w:rsidRDefault="00A772FC" w:rsidP="00A7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772F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Room D   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76923C"/>
            <w:vAlign w:val="center"/>
            <w:hideMark/>
          </w:tcPr>
          <w:p w14:paraId="5E3E20B7" w14:textId="77777777" w:rsidR="00A772FC" w:rsidRPr="00A772FC" w:rsidRDefault="00A772FC" w:rsidP="00A7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772F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Room PP       </w:t>
            </w:r>
          </w:p>
        </w:tc>
        <w:tc>
          <w:tcPr>
            <w:tcW w:w="2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6C0A"/>
            <w:vAlign w:val="center"/>
            <w:hideMark/>
          </w:tcPr>
          <w:p w14:paraId="107A0126" w14:textId="29E078E0" w:rsidR="00A772FC" w:rsidRPr="00A772FC" w:rsidRDefault="00A772FC" w:rsidP="00A7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772F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Room FVH       </w:t>
            </w:r>
          </w:p>
        </w:tc>
      </w:tr>
      <w:tr w:rsidR="00A64199" w:rsidRPr="00A772FC" w14:paraId="3596F2BA" w14:textId="77777777" w:rsidTr="00A772FC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B021D" w14:textId="77777777" w:rsidR="00A772FC" w:rsidRPr="00A772FC" w:rsidRDefault="00A772FC" w:rsidP="00A7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6792C5"/>
            <w:vAlign w:val="center"/>
            <w:hideMark/>
          </w:tcPr>
          <w:p w14:paraId="2ECCF3CB" w14:textId="10BE58D0" w:rsidR="00A772FC" w:rsidRPr="00A772FC" w:rsidRDefault="00A64199" w:rsidP="00A7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12A. </w:t>
            </w:r>
            <w:r w:rsidR="00A772FC" w:rsidRPr="00A772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Applications of AI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6792C5"/>
            <w:vAlign w:val="center"/>
            <w:hideMark/>
          </w:tcPr>
          <w:p w14:paraId="07B183E6" w14:textId="4FDCDF51" w:rsidR="00A772FC" w:rsidRPr="00A772FC" w:rsidRDefault="00A64199" w:rsidP="00A7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12B. </w:t>
            </w:r>
            <w:r w:rsidR="00A772FC" w:rsidRPr="00A772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WORKSHOP              Food safety 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6792C5"/>
            <w:vAlign w:val="center"/>
            <w:hideMark/>
          </w:tcPr>
          <w:p w14:paraId="401DB72B" w14:textId="4701A8E3" w:rsidR="00A772FC" w:rsidRPr="00A772FC" w:rsidRDefault="00A64199" w:rsidP="00A7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12C. </w:t>
            </w:r>
            <w:r w:rsidR="00A772FC" w:rsidRPr="00A772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ostharvest ripening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6792C5"/>
            <w:vAlign w:val="center"/>
            <w:hideMark/>
          </w:tcPr>
          <w:p w14:paraId="4F08B154" w14:textId="59B960A2" w:rsidR="00A772FC" w:rsidRPr="00A772FC" w:rsidRDefault="00A64199" w:rsidP="00A7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12D. </w:t>
            </w:r>
            <w:r w:rsidR="00A772FC" w:rsidRPr="00A772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Applications of 1-MCP (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76923C"/>
            <w:vAlign w:val="center"/>
            <w:hideMark/>
          </w:tcPr>
          <w:p w14:paraId="1B87D303" w14:textId="77777777" w:rsidR="00A772FC" w:rsidRPr="00A772FC" w:rsidRDefault="00A772FC" w:rsidP="00A7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772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ISHS Business meeting</w:t>
            </w:r>
          </w:p>
        </w:tc>
        <w:tc>
          <w:tcPr>
            <w:tcW w:w="20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46C0A"/>
            <w:vAlign w:val="center"/>
            <w:hideMark/>
          </w:tcPr>
          <w:p w14:paraId="44B6D85B" w14:textId="7E878509" w:rsidR="00A772FC" w:rsidRPr="00A772FC" w:rsidRDefault="00A64199" w:rsidP="00A7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FVH12. </w:t>
            </w:r>
            <w:r w:rsidR="00A772FC" w:rsidRPr="00A772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he value of traditional / Indigenous crops</w:t>
            </w:r>
          </w:p>
        </w:tc>
      </w:tr>
      <w:tr w:rsidR="00182C37" w:rsidRPr="00A772FC" w14:paraId="2A561AB3" w14:textId="77777777" w:rsidTr="00182C3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A90F9" w14:textId="77777777" w:rsidR="00A772FC" w:rsidRPr="00A772FC" w:rsidRDefault="00A772FC" w:rsidP="00A77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772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130</w:t>
            </w:r>
          </w:p>
        </w:tc>
        <w:tc>
          <w:tcPr>
            <w:tcW w:w="1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C8A4A2" w14:textId="77777777" w:rsidR="00A772FC" w:rsidRPr="00A772FC" w:rsidRDefault="00A772FC" w:rsidP="00A772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609E37" w14:textId="77777777" w:rsidR="00A772FC" w:rsidRPr="00A772FC" w:rsidRDefault="00A772FC" w:rsidP="00A772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A262C4" w14:textId="77777777" w:rsidR="00A772FC" w:rsidRPr="00A772FC" w:rsidRDefault="00A772FC" w:rsidP="00A772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CB401A5" w14:textId="77777777" w:rsidR="00A772FC" w:rsidRPr="00A772FC" w:rsidRDefault="00A772FC" w:rsidP="00A772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6923C"/>
            <w:vAlign w:val="center"/>
            <w:hideMark/>
          </w:tcPr>
          <w:p w14:paraId="20B00E4E" w14:textId="77777777" w:rsidR="00A772FC" w:rsidRPr="00A772FC" w:rsidRDefault="00A772FC" w:rsidP="00A7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772F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Room PP       </w:t>
            </w:r>
          </w:p>
        </w:tc>
        <w:tc>
          <w:tcPr>
            <w:tcW w:w="2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6C0A"/>
            <w:vAlign w:val="center"/>
            <w:hideMark/>
          </w:tcPr>
          <w:p w14:paraId="1D218773" w14:textId="2389FF2C" w:rsidR="00A772FC" w:rsidRPr="00A772FC" w:rsidRDefault="00A772FC" w:rsidP="00A7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772F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Room FVH       </w:t>
            </w:r>
          </w:p>
        </w:tc>
      </w:tr>
      <w:tr w:rsidR="00182C37" w:rsidRPr="00A772FC" w14:paraId="40E189AB" w14:textId="77777777" w:rsidTr="00A772FC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B0949" w14:textId="77777777" w:rsidR="00A772FC" w:rsidRPr="00A772FC" w:rsidRDefault="00A772FC" w:rsidP="00A77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772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145</w:t>
            </w:r>
          </w:p>
        </w:tc>
        <w:tc>
          <w:tcPr>
            <w:tcW w:w="6425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B02192" w14:textId="77777777" w:rsidR="00A772FC" w:rsidRPr="00A772FC" w:rsidRDefault="00A772FC" w:rsidP="00A7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772F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ostharvest symposium ISHS business meeting (Room A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76923C"/>
            <w:vAlign w:val="center"/>
            <w:hideMark/>
          </w:tcPr>
          <w:p w14:paraId="39048EAB" w14:textId="4456492F" w:rsidR="00A772FC" w:rsidRPr="00A772FC" w:rsidRDefault="00A64199" w:rsidP="00A7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PP12. </w:t>
            </w:r>
            <w:r w:rsidR="00A772FC" w:rsidRPr="00A772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ovel technologies</w:t>
            </w:r>
          </w:p>
        </w:tc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46C0A"/>
            <w:vAlign w:val="center"/>
            <w:hideMark/>
          </w:tcPr>
          <w:p w14:paraId="7EE20B89" w14:textId="77777777" w:rsidR="00A772FC" w:rsidRPr="00A772FC" w:rsidRDefault="00A772FC" w:rsidP="00A7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772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AVHEALTH ISHS Business meeting</w:t>
            </w:r>
          </w:p>
        </w:tc>
      </w:tr>
      <w:tr w:rsidR="00182C37" w:rsidRPr="00A772FC" w14:paraId="38850587" w14:textId="77777777" w:rsidTr="00182C3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6B4B8D" w14:textId="77777777" w:rsidR="00A772FC" w:rsidRPr="00A772FC" w:rsidRDefault="00A772FC" w:rsidP="00A7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642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A3E1F50" w14:textId="77777777" w:rsidR="00A772FC" w:rsidRPr="00A772FC" w:rsidRDefault="00A772FC" w:rsidP="00A772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C4417A8" w14:textId="77777777" w:rsidR="00A772FC" w:rsidRPr="00A772FC" w:rsidRDefault="00A772FC" w:rsidP="00A772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B4C4877" w14:textId="77777777" w:rsidR="00A772FC" w:rsidRPr="00A772FC" w:rsidRDefault="00A772FC" w:rsidP="00A772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182C37" w:rsidRPr="00A772FC" w14:paraId="5CCF2A08" w14:textId="77777777" w:rsidTr="00182C3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31CF1A" w14:textId="77777777" w:rsidR="00A772FC" w:rsidRPr="00A772FC" w:rsidRDefault="00A772FC" w:rsidP="00A772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642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E30817" w14:textId="77777777" w:rsidR="00A772FC" w:rsidRPr="00A772FC" w:rsidRDefault="00A772FC" w:rsidP="00A772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BA268F" w14:textId="77777777" w:rsidR="00A772FC" w:rsidRPr="00A772FC" w:rsidRDefault="00A772FC" w:rsidP="00A772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660B5F" w14:textId="77777777" w:rsidR="00A772FC" w:rsidRPr="00A772FC" w:rsidRDefault="00A772FC" w:rsidP="00A772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182C37" w:rsidRPr="00A772FC" w14:paraId="4E5B6E52" w14:textId="77777777" w:rsidTr="00182C3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C4BAD" w14:textId="77777777" w:rsidR="00A772FC" w:rsidRPr="00A772FC" w:rsidRDefault="00A772FC" w:rsidP="00A77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772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230</w:t>
            </w:r>
          </w:p>
        </w:tc>
        <w:tc>
          <w:tcPr>
            <w:tcW w:w="0" w:type="auto"/>
            <w:gridSpan w:val="6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B3FEC5D" w14:textId="77777777" w:rsidR="00A772FC" w:rsidRPr="00A772FC" w:rsidRDefault="00A772FC" w:rsidP="00A7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772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Lunch</w:t>
            </w:r>
          </w:p>
        </w:tc>
      </w:tr>
      <w:tr w:rsidR="00182C37" w:rsidRPr="00A772FC" w14:paraId="7F8668A9" w14:textId="77777777" w:rsidTr="00182C3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A42505" w14:textId="77777777" w:rsidR="00A772FC" w:rsidRPr="00A772FC" w:rsidRDefault="00A772FC" w:rsidP="00A7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2CF381" w14:textId="77777777" w:rsidR="00A772FC" w:rsidRPr="00A772FC" w:rsidRDefault="00A772FC" w:rsidP="00A772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182C37" w:rsidRPr="00A772FC" w14:paraId="153FA4D6" w14:textId="77777777" w:rsidTr="00182C3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6A2290" w14:textId="77777777" w:rsidR="00A772FC" w:rsidRPr="00A772FC" w:rsidRDefault="00A772FC" w:rsidP="00A772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BCE23B" w14:textId="77777777" w:rsidR="00A772FC" w:rsidRPr="00A772FC" w:rsidRDefault="00A772FC" w:rsidP="00A772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182C37" w:rsidRPr="00A772FC" w14:paraId="6020970D" w14:textId="77777777" w:rsidTr="00A772FC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37072" w14:textId="77777777" w:rsidR="00A772FC" w:rsidRPr="00A772FC" w:rsidRDefault="00A772FC" w:rsidP="00A77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772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315</w:t>
            </w:r>
          </w:p>
        </w:tc>
        <w:tc>
          <w:tcPr>
            <w:tcW w:w="14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DA2ED" w14:textId="77777777" w:rsidR="00A772FC" w:rsidRPr="00A772FC" w:rsidRDefault="00A772FC" w:rsidP="00A77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792C5"/>
            <w:vAlign w:val="center"/>
            <w:hideMark/>
          </w:tcPr>
          <w:p w14:paraId="4E002BF3" w14:textId="77777777" w:rsidR="00A772FC" w:rsidRPr="00A772FC" w:rsidRDefault="00A772FC" w:rsidP="00A7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772F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Room B 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6792C5"/>
            <w:vAlign w:val="center"/>
            <w:hideMark/>
          </w:tcPr>
          <w:p w14:paraId="77A2D88C" w14:textId="77777777" w:rsidR="00A772FC" w:rsidRPr="00A772FC" w:rsidRDefault="00A772FC" w:rsidP="00A7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772F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Room C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792C5"/>
            <w:vAlign w:val="center"/>
            <w:hideMark/>
          </w:tcPr>
          <w:p w14:paraId="3D5A79CE" w14:textId="77777777" w:rsidR="00A772FC" w:rsidRPr="00A772FC" w:rsidRDefault="00A772FC" w:rsidP="00A7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772F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Room D   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76923C"/>
            <w:vAlign w:val="center"/>
            <w:hideMark/>
          </w:tcPr>
          <w:p w14:paraId="52FFB2EB" w14:textId="77777777" w:rsidR="00A772FC" w:rsidRPr="00A772FC" w:rsidRDefault="00A772FC" w:rsidP="00A7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772F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Room PP       </w:t>
            </w:r>
          </w:p>
        </w:tc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67FCE78" w14:textId="77777777" w:rsidR="00A772FC" w:rsidRPr="00A772FC" w:rsidRDefault="00A772FC" w:rsidP="00A7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182C37" w:rsidRPr="00A772FC" w14:paraId="1B1F143A" w14:textId="77777777" w:rsidTr="00182C3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FB62C" w14:textId="77777777" w:rsidR="00A772FC" w:rsidRPr="00A772FC" w:rsidRDefault="00A772FC" w:rsidP="00A7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C97C4" w14:textId="77777777" w:rsidR="00A772FC" w:rsidRPr="00A772FC" w:rsidRDefault="00A772FC" w:rsidP="00A772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792C5"/>
            <w:vAlign w:val="center"/>
            <w:hideMark/>
          </w:tcPr>
          <w:p w14:paraId="3C27159E" w14:textId="1DB80A53" w:rsidR="00A772FC" w:rsidRPr="00A772FC" w:rsidRDefault="00A64199" w:rsidP="00A7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13B. </w:t>
            </w:r>
            <w:r w:rsidR="00A772FC" w:rsidRPr="00A772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Ethylene in the supply chain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792C5"/>
            <w:vAlign w:val="center"/>
            <w:hideMark/>
          </w:tcPr>
          <w:p w14:paraId="427518F4" w14:textId="45718012" w:rsidR="00A772FC" w:rsidRPr="00A772FC" w:rsidRDefault="00A64199" w:rsidP="00A7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13C. </w:t>
            </w:r>
            <w:r w:rsidR="00A772FC" w:rsidRPr="00A772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MAP packaging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792C5"/>
            <w:vAlign w:val="center"/>
            <w:hideMark/>
          </w:tcPr>
          <w:p w14:paraId="214B1837" w14:textId="478DFA91" w:rsidR="00A772FC" w:rsidRPr="00A772FC" w:rsidRDefault="00A64199" w:rsidP="00A7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13D. </w:t>
            </w:r>
            <w:r w:rsidR="00A772FC" w:rsidRPr="00A772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Product volatiles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000000" w:fill="76923C"/>
            <w:vAlign w:val="center"/>
            <w:hideMark/>
          </w:tcPr>
          <w:p w14:paraId="58ECCC12" w14:textId="0B35BEF8" w:rsidR="00A772FC" w:rsidRPr="00A772FC" w:rsidRDefault="00A64199" w:rsidP="00A7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PP13. </w:t>
            </w:r>
            <w:r w:rsidR="00A772FC" w:rsidRPr="00A772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Microbiome / Gene editing </w:t>
            </w:r>
          </w:p>
        </w:tc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5DC36E" w14:textId="77777777" w:rsidR="00A772FC" w:rsidRPr="00A772FC" w:rsidRDefault="00A772FC" w:rsidP="00A772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182C37" w:rsidRPr="00A772FC" w14:paraId="07F9811A" w14:textId="77777777" w:rsidTr="00182C3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7B091" w14:textId="77777777" w:rsidR="00A772FC" w:rsidRPr="00A772FC" w:rsidRDefault="00A772FC" w:rsidP="00A77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772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420</w:t>
            </w:r>
          </w:p>
        </w:tc>
        <w:tc>
          <w:tcPr>
            <w:tcW w:w="0" w:type="auto"/>
            <w:gridSpan w:val="6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DD1A669" w14:textId="07447CBF" w:rsidR="00182C37" w:rsidRDefault="00182C37" w:rsidP="00A7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49B9FF8A" wp14:editId="662E27F2">
                  <wp:simplePos x="0" y="0"/>
                  <wp:positionH relativeFrom="column">
                    <wp:posOffset>5578475</wp:posOffset>
                  </wp:positionH>
                  <wp:positionV relativeFrom="paragraph">
                    <wp:posOffset>161290</wp:posOffset>
                  </wp:positionV>
                  <wp:extent cx="657860" cy="334645"/>
                  <wp:effectExtent l="0" t="0" r="8890" b="8255"/>
                  <wp:wrapNone/>
                  <wp:docPr id="1589686111" name="Picture 1" descr="Home Isolcell - Isolcell Controlled Atmosphere since 19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me Isolcell - Isolcell Controlled Atmosphere since 19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860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D65411" w14:textId="6760CA79" w:rsidR="00A772FC" w:rsidRDefault="00A772FC" w:rsidP="00182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772F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FERENCE CLOSING CEREMONY &amp; student prize presentations - Sponsor-Isolcell</w:t>
            </w:r>
          </w:p>
          <w:p w14:paraId="16F77638" w14:textId="77777777" w:rsidR="00182C37" w:rsidRDefault="00182C37" w:rsidP="00182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  <w:p w14:paraId="491D66B1" w14:textId="13E258A9" w:rsidR="00182C37" w:rsidRPr="00A772FC" w:rsidRDefault="00182C37" w:rsidP="00182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182C37" w:rsidRPr="00A772FC" w14:paraId="162FC59B" w14:textId="77777777" w:rsidTr="00182C3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DA6C09" w14:textId="77777777" w:rsidR="00A772FC" w:rsidRPr="00A772FC" w:rsidRDefault="00A772FC" w:rsidP="00A77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772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440</w:t>
            </w:r>
          </w:p>
        </w:tc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F417B" w14:textId="77777777" w:rsidR="00A772FC" w:rsidRPr="00A772FC" w:rsidRDefault="00A772FC" w:rsidP="00A772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A772FC" w:rsidRPr="00A772FC" w14:paraId="63C84FFB" w14:textId="77777777" w:rsidTr="00182C3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BCDCA" w14:textId="2CF00EBE" w:rsidR="00A772FC" w:rsidRPr="008F5242" w:rsidRDefault="00182C37" w:rsidP="00A77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F524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00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129AC6" w14:textId="27D72A6C" w:rsidR="00A772FC" w:rsidRPr="00A772FC" w:rsidRDefault="00182C37" w:rsidP="00A772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aches back to Auckland leave from conference venue – boarding at 1445</w:t>
            </w:r>
          </w:p>
        </w:tc>
      </w:tr>
    </w:tbl>
    <w:p w14:paraId="505554E9" w14:textId="11DABB43" w:rsidR="0012427C" w:rsidRDefault="0012427C" w:rsidP="002604EB"/>
    <w:p w14:paraId="527D38BC" w14:textId="77777777" w:rsidR="0012427C" w:rsidRDefault="0012427C" w:rsidP="002604EB"/>
    <w:p w14:paraId="0CF3C87F" w14:textId="73C3AC79" w:rsidR="0012427C" w:rsidRDefault="0012427C" w:rsidP="002604EB"/>
    <w:p w14:paraId="09A58DE6" w14:textId="501F35FB" w:rsidR="0012427C" w:rsidRDefault="0012427C" w:rsidP="002604EB"/>
    <w:p w14:paraId="7D703880" w14:textId="34FBE5CA" w:rsidR="0012427C" w:rsidRDefault="0012427C" w:rsidP="002604EB"/>
    <w:p w14:paraId="04B284C5" w14:textId="77777777" w:rsidR="00A772FC" w:rsidRDefault="00A772FC" w:rsidP="002604EB"/>
    <w:p w14:paraId="57BF57F6" w14:textId="77777777" w:rsidR="00A772FC" w:rsidRDefault="00A772FC" w:rsidP="002604EB"/>
    <w:p w14:paraId="3422C00F" w14:textId="77777777" w:rsidR="00A772FC" w:rsidRDefault="00A772FC" w:rsidP="002604EB"/>
    <w:p w14:paraId="2649D945" w14:textId="77777777" w:rsidR="00E2414E" w:rsidRDefault="00E2414E" w:rsidP="002604EB"/>
    <w:p w14:paraId="5CD30AA5" w14:textId="77777777" w:rsidR="00E2414E" w:rsidRDefault="00E2414E" w:rsidP="002604EB"/>
    <w:p w14:paraId="0A46A442" w14:textId="77777777" w:rsidR="004401F7" w:rsidRDefault="004401F7" w:rsidP="002604EB"/>
    <w:tbl>
      <w:tblPr>
        <w:tblW w:w="11130" w:type="dxa"/>
        <w:tblInd w:w="-142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93"/>
        <w:gridCol w:w="7553"/>
        <w:gridCol w:w="2584"/>
      </w:tblGrid>
      <w:tr w:rsidR="00A614DF" w:rsidRPr="004C6CB2" w14:paraId="37AAB221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37ED79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E0ECD" w14:textId="77777777" w:rsidR="00A614DF" w:rsidRPr="004C6CB2" w:rsidRDefault="00A614DF" w:rsidP="00124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7289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NZ"/>
                <w14:ligatures w14:val="none"/>
              </w:rPr>
              <w:t>Session 1 - Tuesday morning</w:t>
            </w:r>
          </w:p>
        </w:tc>
      </w:tr>
      <w:tr w:rsidR="00A614DF" w:rsidRPr="004C6CB2" w14:paraId="52AE1D59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8065CB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DF35E" w14:textId="77777777" w:rsidR="00A614DF" w:rsidRPr="004C6CB2" w:rsidRDefault="00A614DF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E0FB9" w14:textId="77777777" w:rsidR="00A614DF" w:rsidRPr="004C6CB2" w:rsidRDefault="00A614DF" w:rsidP="0012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A614DF" w:rsidRPr="004C6CB2" w14:paraId="75E628E4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A8C3CF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8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16CCC4A" w14:textId="77777777" w:rsidR="00A614DF" w:rsidRPr="004C6CB2" w:rsidRDefault="00A614DF" w:rsidP="00124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LENARY: Postharvest challenges and the promise of genomics</w:t>
            </w:r>
          </w:p>
        </w:tc>
      </w:tr>
      <w:tr w:rsidR="00A614DF" w:rsidRPr="004C6CB2" w14:paraId="4C761937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BBB654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9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14E85F6" w14:textId="77777777" w:rsidR="00A614DF" w:rsidRPr="004C6CB2" w:rsidRDefault="00A614DF" w:rsidP="00124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James Giovannoni</w:t>
            </w:r>
          </w:p>
        </w:tc>
      </w:tr>
      <w:tr w:rsidR="00A614DF" w:rsidRPr="004C6CB2" w14:paraId="03BD4DCF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B22D91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B04AA" w14:textId="77777777" w:rsidR="00A614DF" w:rsidRPr="004C6CB2" w:rsidRDefault="00A614DF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EEAAA" w14:textId="77777777" w:rsidR="00A614DF" w:rsidRPr="004C6CB2" w:rsidRDefault="00A614DF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A614DF" w:rsidRPr="004C6CB2" w14:paraId="01A0413D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5EADB5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792C5"/>
            <w:noWrap/>
            <w:vAlign w:val="center"/>
            <w:hideMark/>
          </w:tcPr>
          <w:p w14:paraId="1B3AB260" w14:textId="60B594A1" w:rsidR="00A614DF" w:rsidRPr="004C6CB2" w:rsidRDefault="00513FE2" w:rsidP="00124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</w:t>
            </w:r>
            <w:r w:rsidR="00A614DF"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A. Chilling injur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792C5"/>
            <w:noWrap/>
            <w:vAlign w:val="center"/>
            <w:hideMark/>
          </w:tcPr>
          <w:p w14:paraId="35D9DA80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hair: Claudia Fuentealba</w:t>
            </w:r>
          </w:p>
        </w:tc>
      </w:tr>
      <w:tr w:rsidR="00A614DF" w:rsidRPr="004C6CB2" w14:paraId="6D87E2A0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F36160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EBA420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Sugar metabolism as a key determinant of chilling injury development during peach cold storage and subsequent shelf-lif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043591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Macarena Farcuh </w:t>
            </w:r>
          </w:p>
        </w:tc>
      </w:tr>
      <w:tr w:rsidR="00A614DF" w:rsidRPr="004C6CB2" w14:paraId="7BDB5EED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0E03FF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9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BC0874" w14:textId="14540BF5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Postharvest chilling injury in ‘Lemon’ basil is accompanied by reduction in ascorbic acid content and increased browning enzyme activiti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9D3A89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Arlan James Rodeo </w:t>
            </w:r>
          </w:p>
        </w:tc>
      </w:tr>
      <w:tr w:rsidR="00A614DF" w:rsidRPr="004C6CB2" w14:paraId="22A61700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D59D0A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9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F654B0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Managing chilling injury of subtropical and tropical frui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1BA56D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Ringo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Jinquan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Feng </w:t>
            </w:r>
          </w:p>
        </w:tc>
      </w:tr>
      <w:tr w:rsidR="00A614DF" w:rsidRPr="004C6CB2" w14:paraId="385C07E4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CD21A8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910EE2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Postharvest treatments with sodium nitroprusside and methyl salicylate synergistically enhanced chilling tolerance of tomato fruit subjected to cold storag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F4E0AC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Huertas Maria Diaz Mula </w:t>
            </w:r>
          </w:p>
        </w:tc>
      </w:tr>
      <w:tr w:rsidR="00A614DF" w:rsidRPr="004C6CB2" w14:paraId="40E6EFBA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A794C3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2DBFF" w14:textId="77777777" w:rsidR="00A614DF" w:rsidRPr="004C6CB2" w:rsidRDefault="00A614DF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BEB9B3" w14:textId="77777777" w:rsidR="00A614DF" w:rsidRPr="004C6CB2" w:rsidRDefault="00A614DF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A614DF" w:rsidRPr="004C6CB2" w14:paraId="46B469F2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879B64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792C5"/>
            <w:noWrap/>
            <w:vAlign w:val="bottom"/>
            <w:hideMark/>
          </w:tcPr>
          <w:p w14:paraId="4B614FF3" w14:textId="58DA2498" w:rsidR="00A614DF" w:rsidRPr="004C6CB2" w:rsidRDefault="00513FE2" w:rsidP="006A6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</w:t>
            </w:r>
            <w:r w:rsidR="00A614DF"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B.  Non-destructive assessment (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792C5"/>
            <w:noWrap/>
            <w:hideMark/>
          </w:tcPr>
          <w:p w14:paraId="6F450A98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hair: Mo Li</w:t>
            </w:r>
          </w:p>
        </w:tc>
      </w:tr>
      <w:tr w:rsidR="00A614DF" w:rsidRPr="004C6CB2" w14:paraId="288757DC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514527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D6B3A5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A super-continuum laser-based, near-infrared spectroscopy system for proximal sensing of internal quality of kiwifrui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B6AFEA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Zian Wang </w:t>
            </w:r>
          </w:p>
        </w:tc>
      </w:tr>
      <w:tr w:rsidR="00A614DF" w:rsidRPr="004C6CB2" w14:paraId="19AF9399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426112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9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92DAAF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Acoustic estimation of total soluble solids, the performance of sigmoidal and segmented regression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DC622F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Talon Sneddon </w:t>
            </w:r>
          </w:p>
        </w:tc>
      </w:tr>
      <w:tr w:rsidR="00A614DF" w:rsidRPr="004C6CB2" w14:paraId="1C562374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BE04FB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9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D21E6D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Assessing and predicting the evolution of persimmon fruit flesh texture during cold storage using hyperspectral imaging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E5FE36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Salvador Castillo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Girones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</w:p>
        </w:tc>
      </w:tr>
      <w:tr w:rsidR="00A614DF" w:rsidRPr="004C6CB2" w14:paraId="2A6708B2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9AD7B5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5207EE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Assessment of harvest maturity in loquat through non-destructive prediction of soluble solid content and titratable acidity using NIR spectroscopy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0712C0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Marina Lopez-Chulia </w:t>
            </w:r>
          </w:p>
        </w:tc>
      </w:tr>
      <w:tr w:rsidR="00A614DF" w:rsidRPr="004C6CB2" w14:paraId="6EE6F916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C5704D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22712" w14:textId="77777777" w:rsidR="00A614DF" w:rsidRPr="004C6CB2" w:rsidRDefault="00A614DF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51A2FF" w14:textId="77777777" w:rsidR="00A614DF" w:rsidRPr="004C6CB2" w:rsidRDefault="00A614DF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A614DF" w:rsidRPr="004C6CB2" w14:paraId="10D3E98E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EEA2ED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792C5"/>
            <w:noWrap/>
            <w:vAlign w:val="bottom"/>
            <w:hideMark/>
          </w:tcPr>
          <w:p w14:paraId="36ED2129" w14:textId="74480C40" w:rsidR="00A614DF" w:rsidRPr="004C6CB2" w:rsidRDefault="00513FE2" w:rsidP="00124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</w:t>
            </w:r>
            <w:r w:rsidR="00A614DF"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</w:t>
            </w:r>
            <w:r w:rsidR="00A614D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.</w:t>
            </w:r>
            <w:r w:rsidR="00A614DF"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Innovative Tech (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792C5"/>
            <w:noWrap/>
            <w:hideMark/>
          </w:tcPr>
          <w:p w14:paraId="421DEB2D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hair: Richard Colgan</w:t>
            </w:r>
          </w:p>
        </w:tc>
      </w:tr>
      <w:tr w:rsidR="00A614DF" w:rsidRPr="004C6CB2" w14:paraId="6D7C4FBA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B395A6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80C977" w14:textId="6A62EFD9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Effect of gase</w:t>
            </w:r>
            <w:r w:rsidR="0005492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o</w:t>
            </w: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us ozone pre-treatment on the storability of fresh onions ‘Bianca di Margherita di Savoia- PGI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BD8AA2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Danial Fatchurrahman</w:t>
            </w:r>
          </w:p>
        </w:tc>
      </w:tr>
      <w:tr w:rsidR="00A614DF" w:rsidRPr="004C6CB2" w14:paraId="3070B352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0B86EF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9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445C1C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Application of cold atmospheric-pressure gaseous plasma technology in potato tubers and its effect on wound healing metabolism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8E7D7A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Gustavo Henrique de Teixeira </w:t>
            </w:r>
          </w:p>
        </w:tc>
      </w:tr>
      <w:tr w:rsidR="00A614DF" w:rsidRPr="004C6CB2" w14:paraId="29E867F9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9C3052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9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F6AA54" w14:textId="56D2BC27" w:rsidR="00A614DF" w:rsidRPr="004C6CB2" w:rsidRDefault="00FA0BEB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A0B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ruit Integrity after Postharvest Interaction with Robotic Gripp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F15220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Silvia Langer </w:t>
            </w:r>
          </w:p>
        </w:tc>
      </w:tr>
      <w:tr w:rsidR="00A614DF" w:rsidRPr="004C6CB2" w14:paraId="177C0EF4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E986D6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E68F3E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ultiomics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analyses of the effects of LED white light on the ripening of apricot frui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120CA5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Yanyan Zheng </w:t>
            </w:r>
          </w:p>
        </w:tc>
      </w:tr>
      <w:tr w:rsidR="00A614DF" w:rsidRPr="004C6CB2" w14:paraId="0C5A827C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566788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E8B6C" w14:textId="77777777" w:rsidR="00A614DF" w:rsidRPr="004C6CB2" w:rsidRDefault="00A614DF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C77EDB" w14:textId="77777777" w:rsidR="00A614DF" w:rsidRPr="004C6CB2" w:rsidRDefault="00A614DF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A614DF" w:rsidRPr="004C6CB2" w14:paraId="74170D4D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4C8A52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792C5"/>
            <w:noWrap/>
            <w:vAlign w:val="bottom"/>
            <w:hideMark/>
          </w:tcPr>
          <w:p w14:paraId="1E6312E7" w14:textId="3A114A2B" w:rsidR="00A614DF" w:rsidRPr="004C6CB2" w:rsidRDefault="00513FE2" w:rsidP="00124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</w:t>
            </w:r>
            <w:r w:rsidR="00A614DF"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D. Biochemist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792C5"/>
            <w:hideMark/>
          </w:tcPr>
          <w:p w14:paraId="59D8FAB6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hair: Beth Mitcham</w:t>
            </w:r>
          </w:p>
        </w:tc>
      </w:tr>
      <w:tr w:rsidR="00A614DF" w:rsidRPr="004C6CB2" w14:paraId="3522E671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664679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AA6167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Pinking in lettuce, chemistry, genetics and sensory analysis highlight a complex relationship with polyphenolic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679745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Martin Chadwick </w:t>
            </w:r>
          </w:p>
        </w:tc>
      </w:tr>
      <w:tr w:rsidR="00A614DF" w:rsidRPr="004C6CB2" w14:paraId="5A96BA9B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EF559E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9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B45CB2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GABA and amino acid changes in rambutan during storag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5511C1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ujira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Deewatthanawong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</w:p>
        </w:tc>
      </w:tr>
      <w:tr w:rsidR="00A614DF" w:rsidRPr="004C6CB2" w14:paraId="4627996D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81AD91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9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EC7310" w14:textId="02332F69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hysicochemical and organoleptic properties of solar and freeze - dried Okra (</w:t>
            </w:r>
            <w:r w:rsidRPr="004C6CB2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Abelmoschus esculentus</w:t>
            </w: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)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06E90F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Gloria Essilfie</w:t>
            </w:r>
          </w:p>
        </w:tc>
      </w:tr>
      <w:tr w:rsidR="00A614DF" w:rsidRPr="004C6CB2" w14:paraId="089767C0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35B9AE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90D322" w14:textId="77777777" w:rsidR="00A614DF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imple and effective: the alginate-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gelatin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biosensor for quick </w:t>
            </w:r>
            <w:r w:rsidRPr="004C6CB2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B. subtilis</w:t>
            </w: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detection in foods </w:t>
            </w:r>
          </w:p>
          <w:p w14:paraId="28331ECE" w14:textId="77777777" w:rsidR="00A81D00" w:rsidRDefault="00A81D00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  <w:p w14:paraId="25BB2EDE" w14:textId="77777777" w:rsidR="00A81D00" w:rsidRDefault="00A81D00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  <w:p w14:paraId="73DA6CC1" w14:textId="77777777" w:rsidR="00A81D00" w:rsidRDefault="00A81D00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  <w:p w14:paraId="551DC913" w14:textId="77777777" w:rsidR="00F36C5D" w:rsidRDefault="00F36C5D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  <w:p w14:paraId="0FF66455" w14:textId="77777777" w:rsidR="00F36C5D" w:rsidRDefault="00F36C5D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  <w:p w14:paraId="2BAC7E6B" w14:textId="77777777" w:rsidR="00E138B1" w:rsidRDefault="00E138B1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  <w:p w14:paraId="47D316A0" w14:textId="77777777" w:rsidR="00F36C5D" w:rsidRDefault="00F36C5D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  <w:p w14:paraId="5F3C4C6A" w14:textId="77777777" w:rsidR="00A81D00" w:rsidRDefault="00A81D00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  <w:p w14:paraId="402150E1" w14:textId="77777777" w:rsidR="00A81D00" w:rsidRPr="004C6CB2" w:rsidRDefault="00A81D00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28AD91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Evgeni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Eltzov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</w:p>
        </w:tc>
      </w:tr>
      <w:tr w:rsidR="00A614DF" w:rsidRPr="004C6CB2" w14:paraId="65240C20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73DC96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223EE" w14:textId="77777777" w:rsidR="00A614DF" w:rsidRPr="004C6CB2" w:rsidRDefault="00A614DF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895F91" w14:textId="77777777" w:rsidR="00A614DF" w:rsidRPr="004C6CB2" w:rsidRDefault="00A614DF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A614DF" w:rsidRPr="004C6CB2" w14:paraId="5B41BD60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F20849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noWrap/>
            <w:vAlign w:val="center"/>
            <w:hideMark/>
          </w:tcPr>
          <w:p w14:paraId="0A349823" w14:textId="5CF116A3" w:rsidR="00A614DF" w:rsidRPr="004C6CB2" w:rsidRDefault="00A614DF" w:rsidP="00124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P</w:t>
            </w:r>
            <w:r w:rsidR="00513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</w:t>
            </w: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.  Postharvest technologies (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vAlign w:val="center"/>
            <w:hideMark/>
          </w:tcPr>
          <w:p w14:paraId="1EBD325C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hair: Jose Henriquez</w:t>
            </w:r>
          </w:p>
        </w:tc>
      </w:tr>
      <w:tr w:rsidR="00A614DF" w:rsidRPr="004C6CB2" w14:paraId="2F507D2C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0AF06F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B67CA9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omparative efficacy of dynamic controlled atmosphere against five postharvest pathogens of pome frui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D92AED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Achour Amiri </w:t>
            </w:r>
          </w:p>
        </w:tc>
      </w:tr>
      <w:tr w:rsidR="00A614DF" w:rsidRPr="004C6CB2" w14:paraId="23FA166C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DEC7DE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9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A6630C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Optimizing heat treatment and storage condition for ‘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hiin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Hwang’ mang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327D34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hang-Lin Chen  </w:t>
            </w:r>
          </w:p>
        </w:tc>
      </w:tr>
      <w:tr w:rsidR="00A614DF" w:rsidRPr="004C6CB2" w14:paraId="38C1582C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3B019A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9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B95F05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omparing In vitro and molecular methods for detection of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QoI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fungicide resistance in </w:t>
            </w:r>
            <w:r w:rsidRPr="004C6CB2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lletotrichum spp.</w:t>
            </w: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associated with avocado in Australi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7EEFC5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Imsubenla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okdy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 </w:t>
            </w:r>
          </w:p>
        </w:tc>
      </w:tr>
      <w:tr w:rsidR="00A614DF" w:rsidRPr="004C6CB2" w14:paraId="02505F87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605058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F7414C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Fungicide resistance in postharvest pathogens and its management as a tool to prevent food loss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90C7DE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George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Karaoglanidis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</w:p>
        </w:tc>
      </w:tr>
      <w:tr w:rsidR="00A614DF" w:rsidRPr="004C6CB2" w14:paraId="166E4CF9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6D6348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6A590" w14:textId="77777777" w:rsidR="00A614DF" w:rsidRPr="004C6CB2" w:rsidRDefault="00A614DF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A5F14" w14:textId="77777777" w:rsidR="00A614DF" w:rsidRPr="004C6CB2" w:rsidRDefault="00A614DF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A614DF" w:rsidRPr="004C6CB2" w14:paraId="35726D34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8BA39B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46C0A"/>
            <w:noWrap/>
            <w:vAlign w:val="bottom"/>
            <w:hideMark/>
          </w:tcPr>
          <w:p w14:paraId="28103F29" w14:textId="6194D148" w:rsidR="00A614DF" w:rsidRPr="004C6CB2" w:rsidRDefault="00A614DF" w:rsidP="00124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VH</w:t>
            </w:r>
            <w:r w:rsidR="00513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</w:t>
            </w: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. Towards healthier di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46C0A"/>
            <w:noWrap/>
            <w:vAlign w:val="bottom"/>
            <w:hideMark/>
          </w:tcPr>
          <w:p w14:paraId="1253D72C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hair: Carolyn Lister</w:t>
            </w:r>
          </w:p>
        </w:tc>
      </w:tr>
      <w:tr w:rsidR="00A614DF" w:rsidRPr="004C6CB2" w14:paraId="383F3D3F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D442E7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1757AF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Participant insights from a long-term plant-based dietary intervention in Aotearoa New Zea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8B9E27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Ivy Gan</w:t>
            </w:r>
          </w:p>
        </w:tc>
      </w:tr>
      <w:tr w:rsidR="00A614DF" w:rsidRPr="004C6CB2" w14:paraId="7E079476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1D761F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9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49741B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How much of the nutrients in sustainable healthy diets are supplied by horticultural produce? A dietary modelling perspectiv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F7F891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ahya Tavan</w:t>
            </w:r>
          </w:p>
        </w:tc>
      </w:tr>
      <w:tr w:rsidR="00A614DF" w:rsidRPr="004C6CB2" w14:paraId="3C44319A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D75F25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69C49D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Growing impact: Evaluating global investments in fruit and vegetable production for healthier die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A8A164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Erin McGuire</w:t>
            </w:r>
          </w:p>
        </w:tc>
      </w:tr>
      <w:tr w:rsidR="00A614DF" w:rsidRPr="004C6CB2" w14:paraId="3AF99C7F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2FA43C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C499F" w14:textId="77777777" w:rsidR="00A614DF" w:rsidRPr="004C6CB2" w:rsidRDefault="00A614DF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1189A" w14:textId="77777777" w:rsidR="00A614DF" w:rsidRPr="004C6CB2" w:rsidRDefault="00A614DF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A614DF" w:rsidRPr="004C6CB2" w14:paraId="3CB7A3D1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F588BC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B4A8C" w14:textId="77777777" w:rsidR="00A614DF" w:rsidRPr="004C6CB2" w:rsidRDefault="00A614DF" w:rsidP="00124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7289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NZ"/>
                <w14:ligatures w14:val="none"/>
              </w:rPr>
              <w:t>Session 2 - Mid Tuesday Morning</w:t>
            </w:r>
          </w:p>
        </w:tc>
      </w:tr>
      <w:tr w:rsidR="00A614DF" w:rsidRPr="004C6CB2" w14:paraId="0E615AB9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146349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1E9F8" w14:textId="77777777" w:rsidR="00A614DF" w:rsidRPr="004C6CB2" w:rsidRDefault="00A614DF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9B213" w14:textId="77777777" w:rsidR="00A614DF" w:rsidRPr="004C6CB2" w:rsidRDefault="00A614DF" w:rsidP="0012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A614DF" w:rsidRPr="004C6CB2" w14:paraId="1DEAC0DB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E21A30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792C5"/>
            <w:noWrap/>
            <w:vAlign w:val="center"/>
            <w:hideMark/>
          </w:tcPr>
          <w:p w14:paraId="48137901" w14:textId="61C6E54C" w:rsidR="00A614DF" w:rsidRPr="004C6CB2" w:rsidRDefault="00513FE2" w:rsidP="004E0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</w:t>
            </w:r>
            <w:r w:rsidR="00A614DF"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A. Maturity assess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792C5"/>
            <w:vAlign w:val="bottom"/>
            <w:hideMark/>
          </w:tcPr>
          <w:p w14:paraId="2E1605D6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hair: Barbara Blanco-Ulate</w:t>
            </w:r>
          </w:p>
        </w:tc>
      </w:tr>
      <w:tr w:rsidR="00A614DF" w:rsidRPr="004C6CB2" w14:paraId="4DC82B60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F54A6E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0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3532A1" w14:textId="30EBFE8D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Advances in apple maturity assessment and storage decision </w:t>
            </w:r>
            <w:proofErr w:type="gram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aking:</w:t>
            </w:r>
            <w:proofErr w:type="gram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insights from multi-omics studi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E42E11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Laurie Favre </w:t>
            </w:r>
          </w:p>
        </w:tc>
      </w:tr>
      <w:tr w:rsidR="00A614DF" w:rsidRPr="004C6CB2" w14:paraId="554540AE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34DC9E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004B99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Interrelation analysis of fruit state at harvest and the storage duration on the ripe fruit quality of ‘Hass’ avocado: an example of confusing statistic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61213F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Maryam Alavi </w:t>
            </w:r>
          </w:p>
        </w:tc>
      </w:tr>
      <w:tr w:rsidR="00A614DF" w:rsidRPr="004C6CB2" w14:paraId="72F09EDC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CF4866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194E32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Optimizing export quality of red dragon fruit from Banyuwangi, Indonesia based on growth location and harvest tim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D97F2C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ahrizal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Yusuf Affandi </w:t>
            </w:r>
          </w:p>
        </w:tc>
      </w:tr>
      <w:tr w:rsidR="00A614DF" w:rsidRPr="004C6CB2" w14:paraId="06AF6F69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0B62FF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E19AE5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Evaluating the effects of different harvesting intervals on the postharvest quality of fresh-market blueberri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FFF6E4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Angelos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Deltsidis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</w:p>
        </w:tc>
      </w:tr>
      <w:tr w:rsidR="00A614DF" w:rsidRPr="004C6CB2" w14:paraId="3FE5AE08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51B5D0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B8958C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The role of age on potato phenotype as impacted by storage condition and tim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4E036A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Jacob Blauer </w:t>
            </w:r>
          </w:p>
        </w:tc>
      </w:tr>
      <w:tr w:rsidR="00A614DF" w:rsidRPr="004C6CB2" w14:paraId="4DBBB399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524F68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BD3535" w14:textId="77777777" w:rsidR="00A614DF" w:rsidRPr="004C6CB2" w:rsidRDefault="00A614DF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AEDF5D" w14:textId="77777777" w:rsidR="00A614DF" w:rsidRPr="004C6CB2" w:rsidRDefault="00A614DF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A614DF" w:rsidRPr="004C6CB2" w14:paraId="6421C03A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E5D2FE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792C5"/>
            <w:noWrap/>
            <w:vAlign w:val="bottom"/>
            <w:hideMark/>
          </w:tcPr>
          <w:p w14:paraId="6FDC2F04" w14:textId="04575664" w:rsidR="00A614DF" w:rsidRPr="004C6CB2" w:rsidRDefault="00513FE2" w:rsidP="00124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</w:t>
            </w:r>
            <w:r w:rsidR="00A614DF"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B. Topics in sustainability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792C5"/>
            <w:hideMark/>
          </w:tcPr>
          <w:p w14:paraId="6D049700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Chair: Carolina Contreras</w:t>
            </w:r>
          </w:p>
        </w:tc>
      </w:tr>
      <w:tr w:rsidR="00A614DF" w:rsidRPr="004C6CB2" w14:paraId="10CD6356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D85A31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0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0903EE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When postharvest technologies can’t prevent waste is insect bioconversion the answer?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E8C4AA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Marian McKenzie </w:t>
            </w:r>
          </w:p>
        </w:tc>
      </w:tr>
      <w:tr w:rsidR="00A614DF" w:rsidRPr="004C6CB2" w14:paraId="19376304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6888D9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56C5EB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Sustainable alternatives to low temperature postharvest management – reducing supply chain energy demands through physiological manipulati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F3C772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Ewan Gage </w:t>
            </w:r>
          </w:p>
        </w:tc>
      </w:tr>
      <w:tr w:rsidR="00A614DF" w:rsidRPr="004C6CB2" w14:paraId="0896BD85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DE5B01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562B4C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Integrating sustainability into modelling for horticultural packaging system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C7FF36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Raquel Lozano </w:t>
            </w:r>
          </w:p>
        </w:tc>
      </w:tr>
      <w:tr w:rsidR="00A614DF" w:rsidRPr="004C6CB2" w14:paraId="2DB7EBA2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F15762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B209B1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Sustainably cropping system for better quality in vegetabl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2AA2E3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Mette Goul Thomsen </w:t>
            </w:r>
          </w:p>
        </w:tc>
      </w:tr>
      <w:tr w:rsidR="00A614DF" w:rsidRPr="004C6CB2" w14:paraId="1B997038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D7616C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72A2A6" w14:textId="77777777" w:rsidR="00A614DF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Innovative </w:t>
            </w:r>
            <w:proofErr w:type="gram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helf life</w:t>
            </w:r>
            <w:proofErr w:type="gram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solutions for grapes: sustainable films from carrageenan, bacterial cellulose, and essential oils to improve the grapes longevity</w:t>
            </w:r>
          </w:p>
          <w:p w14:paraId="29B69B5E" w14:textId="77777777" w:rsidR="00A81D00" w:rsidRDefault="00A81D00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  <w:p w14:paraId="28194F09" w14:textId="77777777" w:rsidR="00A81D00" w:rsidRDefault="00A81D00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  <w:p w14:paraId="22298975" w14:textId="77777777" w:rsidR="00A81D00" w:rsidRDefault="00A81D00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  <w:p w14:paraId="26B9E2F6" w14:textId="77777777" w:rsidR="00A81D00" w:rsidRDefault="00A81D00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  <w:p w14:paraId="19F62B29" w14:textId="77777777" w:rsidR="00A81D00" w:rsidRDefault="00A81D00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  <w:p w14:paraId="731E3CC4" w14:textId="77777777" w:rsidR="00A81D00" w:rsidRDefault="00A81D00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  <w:p w14:paraId="3AC6DBFF" w14:textId="77777777" w:rsidR="00A81D00" w:rsidRDefault="00A81D00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  <w:p w14:paraId="6B32E9A6" w14:textId="77777777" w:rsidR="00513FE2" w:rsidRDefault="00513FE2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  <w:p w14:paraId="6BDFBCDC" w14:textId="77777777" w:rsidR="00A81D00" w:rsidRDefault="00A81D00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  <w:p w14:paraId="78C12F38" w14:textId="77777777" w:rsidR="00A81D00" w:rsidRPr="004C6CB2" w:rsidRDefault="00A81D00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3D6005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Anjineyulu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Kothakota</w:t>
            </w:r>
          </w:p>
        </w:tc>
      </w:tr>
      <w:tr w:rsidR="00A614DF" w:rsidRPr="004C6CB2" w14:paraId="6E69385C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72C3FF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5FB8F" w14:textId="77777777" w:rsidR="00A614DF" w:rsidRPr="004C6CB2" w:rsidRDefault="00A614DF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206255" w14:textId="77777777" w:rsidR="00A614DF" w:rsidRPr="004C6CB2" w:rsidRDefault="00A614DF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A614DF" w:rsidRPr="004C6CB2" w14:paraId="6DE4EC8D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A40753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792C5"/>
            <w:noWrap/>
            <w:vAlign w:val="bottom"/>
            <w:hideMark/>
          </w:tcPr>
          <w:p w14:paraId="10B9D632" w14:textId="1E10E054" w:rsidR="00A614DF" w:rsidRPr="004C6CB2" w:rsidRDefault="00513FE2" w:rsidP="00124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</w:t>
            </w:r>
            <w:r w:rsidR="00A614DF"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.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792C5"/>
            <w:hideMark/>
          </w:tcPr>
          <w:p w14:paraId="445AE3E0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hair: Carolina Torres</w:t>
            </w:r>
          </w:p>
        </w:tc>
      </w:tr>
      <w:tr w:rsidR="00A614DF" w:rsidRPr="004C6CB2" w14:paraId="0C494E87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53D7CF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0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8AD9F8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Understanding the mechanisms of calcium deficiency disorder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D8DAA9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Elizabeth Mitcham </w:t>
            </w:r>
          </w:p>
        </w:tc>
      </w:tr>
      <w:tr w:rsidR="00A614DF" w:rsidRPr="004C6CB2" w14:paraId="0CF65724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564F4E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2D615D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Testing strategies for sprout control in different potato varieties for long-term storag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FD1AB4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Pia Heltoft </w:t>
            </w:r>
          </w:p>
        </w:tc>
      </w:tr>
      <w:tr w:rsidR="00A614DF" w:rsidRPr="004C6CB2" w14:paraId="4846A20E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79BB32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0F5312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The functions of plant hormones and their interactions with ethylene during infection and development of </w:t>
            </w:r>
            <w:r w:rsidRPr="004C6CB2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Botrytis cinerea</w:t>
            </w: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on cut rose flower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F28E36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Suong Tuyet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hi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Ha </w:t>
            </w:r>
          </w:p>
        </w:tc>
      </w:tr>
      <w:tr w:rsidR="00A614DF" w:rsidRPr="004C6CB2" w14:paraId="5493A049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C3D744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261FEC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Detection of internal heat damage and identification of techniques to prevent the expression of the disorder in cold-stored Laetitia plum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A380DF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Handré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Viljoen </w:t>
            </w:r>
          </w:p>
        </w:tc>
      </w:tr>
      <w:tr w:rsidR="00A614DF" w:rsidRPr="004C6CB2" w14:paraId="76D12E9A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78EFFB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9B3365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Utilising genetic extremes in susceptibility for storage disorders to advance knowledge on regulatory mechanism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0F80E9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Jason W. Johnston </w:t>
            </w:r>
          </w:p>
        </w:tc>
      </w:tr>
      <w:tr w:rsidR="00A614DF" w:rsidRPr="004C6CB2" w14:paraId="0E5247F8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F5C07B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E6164F" w14:textId="015D3FA2" w:rsidR="0038620B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Integration of transcriptomics and metabolomics to unravel exocarp blackspot disorder in avocado cv. Has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F2B68F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Romina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edreschi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</w:p>
        </w:tc>
      </w:tr>
      <w:tr w:rsidR="00A614DF" w:rsidRPr="004C6CB2" w14:paraId="38BED9C1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9FBB88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E9F9FD" w14:textId="77777777" w:rsidR="00A614DF" w:rsidRPr="004C6CB2" w:rsidRDefault="00A614DF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2857D8" w14:textId="77777777" w:rsidR="00A614DF" w:rsidRPr="004C6CB2" w:rsidRDefault="00A614DF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A614DF" w:rsidRPr="004C6CB2" w14:paraId="6E8BF4ED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B48441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792C5"/>
            <w:hideMark/>
          </w:tcPr>
          <w:p w14:paraId="04425B81" w14:textId="66EC0F05" w:rsidR="00A614DF" w:rsidRPr="004C6CB2" w:rsidRDefault="00513FE2" w:rsidP="00124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</w:t>
            </w:r>
            <w:r w:rsidR="00A614DF"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D. Supply chain solu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792C5"/>
            <w:hideMark/>
          </w:tcPr>
          <w:p w14:paraId="00BD0596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hair: Randy Beaudry</w:t>
            </w:r>
          </w:p>
        </w:tc>
      </w:tr>
      <w:tr w:rsidR="00A614DF" w:rsidRPr="004C6CB2" w14:paraId="2D6036E2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40131A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0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2973C8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Factors influencing maintenance of postharvest table grape quality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4BA75B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Anné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Matthee </w:t>
            </w:r>
          </w:p>
        </w:tc>
      </w:tr>
      <w:tr w:rsidR="00A614DF" w:rsidRPr="004C6CB2" w14:paraId="0C96FD7A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265A6F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684876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Incentive regulatory tools for expansion of Kenyan avocado exports: Agriculture and Food Authority (AFA) experienc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B0C58A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Jacqueline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Oseko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</w:p>
        </w:tc>
      </w:tr>
      <w:tr w:rsidR="00A614DF" w:rsidRPr="004C6CB2" w14:paraId="25C72090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86E998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BC2F81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Factors affecting adoption of technologies and practices for postharvest loss reduction: Focus on mango value chain in Keny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77460D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Jane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Ambuko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Lukhachi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</w:p>
        </w:tc>
      </w:tr>
      <w:tr w:rsidR="00A614DF" w:rsidRPr="004C6CB2" w14:paraId="3E872138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3904DC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7C4FE1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Impact of technology intervention on mango postharvest handling in Vietn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112A0D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Hung Minh Le</w:t>
            </w:r>
          </w:p>
        </w:tc>
      </w:tr>
      <w:tr w:rsidR="00A614DF" w:rsidRPr="004C6CB2" w14:paraId="0FE49D25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123BC8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8C4AB7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ood loss along the value chain of taro: a look at postharvest handling practices of taro in Samoa and Ton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1B06E8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hristian-Yves Amato-Ali </w:t>
            </w:r>
          </w:p>
        </w:tc>
      </w:tr>
      <w:tr w:rsidR="00A614DF" w:rsidRPr="004C6CB2" w14:paraId="67AFF0A5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6D4405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D75AC5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Storage optimization of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haskap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berri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C20113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Ernesto Lagarda </w:t>
            </w:r>
          </w:p>
        </w:tc>
      </w:tr>
      <w:tr w:rsidR="00A614DF" w:rsidRPr="004C6CB2" w14:paraId="43DA751E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AFD35E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C9D6E" w14:textId="77777777" w:rsidR="00A614DF" w:rsidRPr="004C6CB2" w:rsidRDefault="00A614DF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406E75" w14:textId="77777777" w:rsidR="00A614DF" w:rsidRPr="004C6CB2" w:rsidRDefault="00A614DF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A614DF" w:rsidRPr="004C6CB2" w14:paraId="4AB13470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CBC80E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noWrap/>
            <w:vAlign w:val="center"/>
            <w:hideMark/>
          </w:tcPr>
          <w:p w14:paraId="5AC697DA" w14:textId="264C36D9" w:rsidR="00A614DF" w:rsidRPr="004C6CB2" w:rsidRDefault="00A614DF" w:rsidP="00124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</w:t>
            </w:r>
            <w:r w:rsidR="00513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2</w:t>
            </w: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. Postharvest treatments (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vAlign w:val="center"/>
            <w:hideMark/>
          </w:tcPr>
          <w:p w14:paraId="0FBC6D13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hair: Lluis Palou</w:t>
            </w:r>
          </w:p>
        </w:tc>
      </w:tr>
      <w:tr w:rsidR="00A614DF" w:rsidRPr="004C6CB2" w14:paraId="09E6F310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3591EB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0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2BA70F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KEYNOTE:  Fresh produce postharvest losses and food safety: a perspective on the adoption rate of postharvest research technologies and innov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B4B741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Lise Korsten</w:t>
            </w:r>
          </w:p>
        </w:tc>
      </w:tr>
      <w:tr w:rsidR="00A614DF" w:rsidRPr="004C6CB2" w14:paraId="3DAC4B89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0753FF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2E5DC4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An in-field postharvest fungicide applicator in pome fruit: evaluation on disease control and food safety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CFF30E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Achour Amiri </w:t>
            </w:r>
          </w:p>
        </w:tc>
      </w:tr>
      <w:tr w:rsidR="00A614DF" w:rsidRPr="004C6CB2" w14:paraId="4703A7FA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DA8C61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483542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Investigation into alternative postharvest fungicides as a backup strategy against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imazalil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resistanc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3024E0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Wilma du Plooy </w:t>
            </w:r>
          </w:p>
        </w:tc>
      </w:tr>
      <w:tr w:rsidR="00A614DF" w:rsidRPr="004C6CB2" w14:paraId="45DA045A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4FEC5F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2BEE72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Green mould control under lower chemical residue limits on citru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678805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Meagan van Dyk </w:t>
            </w:r>
          </w:p>
        </w:tc>
      </w:tr>
      <w:tr w:rsidR="00A614DF" w:rsidRPr="004C6CB2" w14:paraId="15988A24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E5D70C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77C5D9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AC20010 – A novel fungicide for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ost harvest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us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EDCB2F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Hannah James</w:t>
            </w:r>
          </w:p>
        </w:tc>
      </w:tr>
      <w:tr w:rsidR="00A614DF" w:rsidRPr="004C6CB2" w14:paraId="2603DFCE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F8462C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2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A8B737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Effect of chitosan as a basic substance on postharvest pathogens and shelf life of sour cherri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89796C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Kata Ludman-Mihály  </w:t>
            </w:r>
          </w:p>
        </w:tc>
      </w:tr>
      <w:tr w:rsidR="00A614DF" w:rsidRPr="004C6CB2" w14:paraId="62DF6001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ADA4D2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8F4F8" w14:textId="77777777" w:rsidR="00A614DF" w:rsidRPr="004C6CB2" w:rsidRDefault="00A614DF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A7821" w14:textId="77777777" w:rsidR="00A614DF" w:rsidRPr="004C6CB2" w:rsidRDefault="00A614DF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A614DF" w:rsidRPr="004C6CB2" w14:paraId="2C5432F5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72F449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46C0A"/>
            <w:noWrap/>
            <w:vAlign w:val="bottom"/>
            <w:hideMark/>
          </w:tcPr>
          <w:p w14:paraId="0B1259E8" w14:textId="51C97804" w:rsidR="00A614DF" w:rsidRPr="004C6CB2" w:rsidRDefault="00A614DF" w:rsidP="00124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VH</w:t>
            </w:r>
            <w:r w:rsidR="00513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</w:t>
            </w: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. The influence of genetics and postharvest impacts on composi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46C0A"/>
            <w:noWrap/>
            <w:vAlign w:val="bottom"/>
            <w:hideMark/>
          </w:tcPr>
          <w:p w14:paraId="5A0FD466" w14:textId="77777777" w:rsidR="00A614DF" w:rsidRPr="004C6CB2" w:rsidRDefault="00A614DF" w:rsidP="0012427C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hair: Tim O'Hare</w:t>
            </w:r>
          </w:p>
        </w:tc>
      </w:tr>
      <w:tr w:rsidR="00A614DF" w:rsidRPr="004C6CB2" w14:paraId="1EF5A511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33BC0B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0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C1C013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KEYNOTE: Postharvest phytochemical exploration in fruits and vegetables for heal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F256B8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Bhimanagouda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Patil</w:t>
            </w:r>
          </w:p>
        </w:tc>
      </w:tr>
      <w:tr w:rsidR="00A614DF" w:rsidRPr="004C6CB2" w14:paraId="62D1F7F8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CA36F2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AABD79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The spatial distribution and storage conditions influencing of glucosinolates metabolism in fresh-cut broccol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33C9CF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Yaqin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Wang</w:t>
            </w:r>
          </w:p>
        </w:tc>
      </w:tr>
      <w:tr w:rsidR="00A614DF" w:rsidRPr="004C6CB2" w14:paraId="19CF4904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22C2E8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9C01A4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Untargeted metabolome scale genome-wide association studies reveal genetic control and biochemical insights into metabolites of apple frui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F7D5BC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Jun Song</w:t>
            </w:r>
          </w:p>
        </w:tc>
      </w:tr>
      <w:tr w:rsidR="00A614DF" w:rsidRPr="004C6CB2" w14:paraId="7A7464EF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30EF60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5C164F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Diallel analysis, heterosis and heritability of selected cowpea genotypes for grain yield and yield componen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D0A5C5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Milcah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atjeke</w:t>
            </w:r>
            <w:proofErr w:type="spellEnd"/>
          </w:p>
        </w:tc>
      </w:tr>
      <w:tr w:rsidR="00A614DF" w:rsidRPr="004C6CB2" w14:paraId="7ECA4EB5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511404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2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79CC92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Stability of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ascorbyl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glucoside in crab apples under cold storage and heat str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A9E530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Jung Cho</w:t>
            </w:r>
          </w:p>
        </w:tc>
      </w:tr>
      <w:tr w:rsidR="00A614DF" w:rsidRPr="004C6CB2" w14:paraId="349F0A70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3A61A7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C10CBA" w14:textId="77777777" w:rsidR="00A614DF" w:rsidRPr="004C6CB2" w:rsidRDefault="00A614DF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1F2DD" w14:textId="77777777" w:rsidR="00A614DF" w:rsidRPr="004C6CB2" w:rsidRDefault="00A614DF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A614DF" w:rsidRPr="004C6CB2" w14:paraId="3AF79D34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6031CB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48E52" w14:textId="77777777" w:rsidR="00A81D00" w:rsidRPr="004C6CB2" w:rsidRDefault="00A81D00" w:rsidP="004C6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  <w:p w14:paraId="0963210D" w14:textId="775B73AB" w:rsidR="00A614DF" w:rsidRPr="004C6CB2" w:rsidRDefault="00A614DF" w:rsidP="00124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7289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NZ"/>
                <w14:ligatures w14:val="none"/>
              </w:rPr>
              <w:t>Session 3 - Tuesday Afternoon</w:t>
            </w:r>
          </w:p>
        </w:tc>
      </w:tr>
      <w:tr w:rsidR="00A614DF" w:rsidRPr="004C6CB2" w14:paraId="1CC6C2D1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56B78C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C3FAA" w14:textId="77777777" w:rsidR="00A614DF" w:rsidRPr="004C6CB2" w:rsidRDefault="00A614DF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33360" w14:textId="77777777" w:rsidR="00A614DF" w:rsidRPr="004C6CB2" w:rsidRDefault="00A614DF" w:rsidP="0012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A614DF" w:rsidRPr="004C6CB2" w14:paraId="422E9FAC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2C96B5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792C5"/>
            <w:noWrap/>
            <w:vAlign w:val="bottom"/>
            <w:hideMark/>
          </w:tcPr>
          <w:p w14:paraId="199E5BDF" w14:textId="2BED62E8" w:rsidR="00A614DF" w:rsidRPr="004C6CB2" w:rsidRDefault="00513FE2" w:rsidP="00124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3</w:t>
            </w:r>
            <w:r w:rsidR="00A614DF"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A. Physiology of ripening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792C5"/>
            <w:noWrap/>
            <w:vAlign w:val="bottom"/>
            <w:hideMark/>
          </w:tcPr>
          <w:p w14:paraId="6B3743BD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hair: Laurie Favre</w:t>
            </w:r>
          </w:p>
        </w:tc>
      </w:tr>
      <w:tr w:rsidR="00A614DF" w:rsidRPr="004C6CB2" w14:paraId="4EBECD24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B066A0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3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5DB322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losing the gap between fundamental and applied research in fruit biology to improve quality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AE033C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Barbara Blanco-Ulate </w:t>
            </w:r>
          </w:p>
        </w:tc>
      </w:tr>
      <w:tr w:rsidR="00A614DF" w:rsidRPr="004C6CB2" w14:paraId="1740A8D5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D0CEB3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3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965CBA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Auxin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ignaling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mediated by miRNAs in banana fruit ripen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703226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Hong Zhu </w:t>
            </w:r>
          </w:p>
        </w:tc>
      </w:tr>
      <w:tr w:rsidR="00A614DF" w:rsidRPr="004C6CB2" w14:paraId="36EE2162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99C2BB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D0411E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High resolution transcriptome for avocado off tree ripening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5F1D27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Nigel Gapper </w:t>
            </w:r>
          </w:p>
        </w:tc>
      </w:tr>
      <w:tr w:rsidR="00A614DF" w:rsidRPr="004C6CB2" w14:paraId="08F09123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8379A0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4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DDE4D7" w14:textId="64563C64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Metabolomic profiling and hormonal assessment of synchronized exocarp-mesocarp tissues throughout ripening stages of ‘Fuerte’ and ‘Hass’ avocado cultivar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A0CD4B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Romina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edreschi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</w:p>
        </w:tc>
      </w:tr>
      <w:tr w:rsidR="00A614DF" w:rsidRPr="004C6CB2" w14:paraId="313E91FA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FCABDB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4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59B69D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Hormone and transcriptome profiling during fruit development in appl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BF9EDE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Nate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Hulston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</w:p>
        </w:tc>
      </w:tr>
      <w:tr w:rsidR="00A614DF" w:rsidRPr="004C6CB2" w14:paraId="2E308272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72E9E1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4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833035" w14:textId="742C8C52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Understanding the transcriptional regulation of the tomato fruit ripening-to-senescence process due to chilling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DD486D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Diane Beckles </w:t>
            </w:r>
          </w:p>
        </w:tc>
      </w:tr>
      <w:tr w:rsidR="00A614DF" w:rsidRPr="004C6CB2" w14:paraId="4EE8F737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092B34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CB30EB" w14:textId="77777777" w:rsidR="00A614DF" w:rsidRPr="004C6CB2" w:rsidRDefault="00A614DF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20AF11" w14:textId="77777777" w:rsidR="00A614DF" w:rsidRPr="004C6CB2" w:rsidRDefault="00A614DF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A614DF" w:rsidRPr="004C6CB2" w14:paraId="2C24061C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60E33A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792C5"/>
            <w:noWrap/>
            <w:vAlign w:val="bottom"/>
            <w:hideMark/>
          </w:tcPr>
          <w:p w14:paraId="51FA17A3" w14:textId="695CF121" w:rsidR="00A614DF" w:rsidRPr="004C6CB2" w:rsidRDefault="00513FE2" w:rsidP="00124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3</w:t>
            </w:r>
            <w:r w:rsidR="00A614DF"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B. Consumers and the supply chai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792C5"/>
            <w:noWrap/>
            <w:vAlign w:val="bottom"/>
            <w:hideMark/>
          </w:tcPr>
          <w:p w14:paraId="0269B3D1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hair: Ann Colonna</w:t>
            </w:r>
          </w:p>
        </w:tc>
      </w:tr>
      <w:tr w:rsidR="00A614DF" w:rsidRPr="004C6CB2" w14:paraId="24CA313A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0B27F4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3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08ACEF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Apple production systems versus postharvest eating quality: the influence of greenhouse gas producti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DF18E0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Roger Harker </w:t>
            </w:r>
          </w:p>
        </w:tc>
      </w:tr>
      <w:tr w:rsidR="00A614DF" w:rsidRPr="004C6CB2" w14:paraId="7F638199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CF4E77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3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02279C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Improving fresh produce export supply chain performance by establishing an independent surveyor netwo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B67997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Andrew Macnish </w:t>
            </w:r>
          </w:p>
        </w:tc>
      </w:tr>
      <w:tr w:rsidR="00A614DF" w:rsidRPr="004C6CB2" w14:paraId="46BB3881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6FD294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EE4552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onsumers’ perceptions of apple freshness in controlled atmosphere storag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E60E30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hristina Roigard</w:t>
            </w:r>
          </w:p>
        </w:tc>
      </w:tr>
      <w:tr w:rsidR="00A614DF" w:rsidRPr="004C6CB2" w14:paraId="24A2D70E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738A60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4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9052BA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The effect of acidity, flesh firmness and total soluble solids of ‘Forelle’ Early Market Access (FEMA) fruit, on consumer experience after storag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C278D9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Ian Crouch </w:t>
            </w:r>
          </w:p>
        </w:tc>
      </w:tr>
      <w:tr w:rsidR="00A614DF" w:rsidRPr="004C6CB2" w14:paraId="78FBDF66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20ECBC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4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26A811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umer-oriented postharvest improvement opportunities in the pineapple (</w:t>
            </w:r>
            <w:r w:rsidRPr="004C6CB2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Ananas comosus</w:t>
            </w: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L.) value chain in Camarines Norte, Philippin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0A3764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Matilde Maunahan </w:t>
            </w:r>
          </w:p>
        </w:tc>
      </w:tr>
      <w:tr w:rsidR="00A614DF" w:rsidRPr="004C6CB2" w14:paraId="655517DB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B657B8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4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501DDC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ensory quality of cultivar ‘Red Aroma’ in relation to harvest time and 1-MCP treat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96700A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Ingunn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Ovsthus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</w:p>
        </w:tc>
      </w:tr>
      <w:tr w:rsidR="00A614DF" w:rsidRPr="004C6CB2" w14:paraId="4DD24054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811FCD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DBCE2" w14:textId="77777777" w:rsidR="00A614DF" w:rsidRPr="004C6CB2" w:rsidRDefault="00A614DF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419E5" w14:textId="77777777" w:rsidR="00A614DF" w:rsidRPr="004C6CB2" w:rsidRDefault="00A614DF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A614DF" w:rsidRPr="004C6CB2" w14:paraId="20412AB5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FAC410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792C5"/>
            <w:noWrap/>
            <w:vAlign w:val="bottom"/>
            <w:hideMark/>
          </w:tcPr>
          <w:p w14:paraId="504062B8" w14:textId="60404BBB" w:rsidR="00A614DF" w:rsidRPr="004C6CB2" w:rsidRDefault="00513FE2" w:rsidP="00124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3</w:t>
            </w:r>
            <w:r w:rsidR="00A614DF"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. Skin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792C5"/>
            <w:noWrap/>
            <w:vAlign w:val="bottom"/>
            <w:hideMark/>
          </w:tcPr>
          <w:p w14:paraId="5117FC91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hair: Mo Li</w:t>
            </w:r>
          </w:p>
        </w:tc>
      </w:tr>
      <w:tr w:rsidR="00A614DF" w:rsidRPr="004C6CB2" w14:paraId="618A4084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102808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3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DCC9A5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Assessing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kiwiberry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selections for susceptibility to skin damag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3099D5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Anne White </w:t>
            </w:r>
          </w:p>
        </w:tc>
      </w:tr>
      <w:tr w:rsidR="00A614DF" w:rsidRPr="004C6CB2" w14:paraId="2E13EEDA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D9F461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3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80DA59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haracteristics associated with kiwifruit skin sensitiv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454925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Nicola Shaw </w:t>
            </w:r>
          </w:p>
        </w:tc>
      </w:tr>
      <w:tr w:rsidR="00A614DF" w:rsidRPr="004C6CB2" w14:paraId="032CDCFE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BEF5F0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EDE2BD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Orange peel disorder in sweet cherries is developed during preharvest and affected during postharvest by relative humidity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202B61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arolina Contreras </w:t>
            </w:r>
          </w:p>
        </w:tc>
      </w:tr>
      <w:tr w:rsidR="00A614DF" w:rsidRPr="004C6CB2" w14:paraId="32DDF58B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26AAF4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4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7932B3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Antioxidant response of sweet cherry cultivars with contrastive surface pitting susceptibility during cold storag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9AE8B3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laudia Fuentealba </w:t>
            </w:r>
          </w:p>
        </w:tc>
      </w:tr>
      <w:tr w:rsidR="00A614DF" w:rsidRPr="004C6CB2" w14:paraId="0B761C44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219929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4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FD6E33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Modelling shrivel development in ‘PremA96’ apples during storag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7945C4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Nicolette Niemann </w:t>
            </w:r>
          </w:p>
        </w:tc>
      </w:tr>
      <w:tr w:rsidR="00A614DF" w:rsidRPr="004C6CB2" w14:paraId="10AF284D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2708B0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4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BCB86E" w14:textId="77777777" w:rsidR="00A614DF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The relationship between the mechanical properties of kiwifruit skin and shrivel disorder </w:t>
            </w:r>
          </w:p>
          <w:p w14:paraId="4F364EF8" w14:textId="77777777" w:rsidR="00A81D00" w:rsidRDefault="00A81D00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  <w:p w14:paraId="655A283C" w14:textId="77777777" w:rsidR="00A81D00" w:rsidRDefault="00A81D00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  <w:p w14:paraId="2D1BAD32" w14:textId="77777777" w:rsidR="00A81D00" w:rsidRDefault="00A81D00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  <w:p w14:paraId="61CF923A" w14:textId="77777777" w:rsidR="00A81D00" w:rsidRDefault="00A81D00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  <w:p w14:paraId="1CF203F1" w14:textId="77777777" w:rsidR="00A81D00" w:rsidRDefault="00A81D00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  <w:p w14:paraId="5E0B2637" w14:textId="77777777" w:rsidR="00A81D00" w:rsidRDefault="00A81D00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  <w:p w14:paraId="7EFD3BBC" w14:textId="77777777" w:rsidR="00A81D00" w:rsidRDefault="00A81D00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  <w:p w14:paraId="41E2E78F" w14:textId="77777777" w:rsidR="00A81D00" w:rsidRDefault="00A81D00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  <w:p w14:paraId="27F4C8DF" w14:textId="77777777" w:rsidR="00A81D00" w:rsidRDefault="00A81D00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  <w:p w14:paraId="0D63F0A7" w14:textId="77777777" w:rsidR="00513FE2" w:rsidRDefault="00513FE2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  <w:p w14:paraId="275A9F77" w14:textId="77777777" w:rsidR="00A81D00" w:rsidRDefault="00A81D00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  <w:p w14:paraId="6D851350" w14:textId="77777777" w:rsidR="00A81D00" w:rsidRPr="004C6CB2" w:rsidRDefault="00A81D00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C27035" w14:textId="77777777" w:rsidR="00A614DF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Josephine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Longuet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-Higgins </w:t>
            </w:r>
          </w:p>
          <w:p w14:paraId="01176509" w14:textId="77777777" w:rsidR="00F36C5D" w:rsidRDefault="00F36C5D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  <w:p w14:paraId="2542D9ED" w14:textId="77777777" w:rsidR="00F36C5D" w:rsidRPr="004C6CB2" w:rsidRDefault="00F36C5D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A614DF" w:rsidRPr="004C6CB2" w14:paraId="65A3FE3C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A9C53A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FFED6" w14:textId="77777777" w:rsidR="00A614DF" w:rsidRPr="004C6CB2" w:rsidRDefault="00A614DF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03D7E" w14:textId="77777777" w:rsidR="00A614DF" w:rsidRPr="004C6CB2" w:rsidRDefault="00A614DF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A614DF" w:rsidRPr="004C6CB2" w14:paraId="04692647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5D408D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noWrap/>
            <w:vAlign w:val="center"/>
            <w:hideMark/>
          </w:tcPr>
          <w:p w14:paraId="17824BA0" w14:textId="6B1BF55B" w:rsidR="00A614DF" w:rsidRPr="004C6CB2" w:rsidRDefault="00A614DF" w:rsidP="00124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P</w:t>
            </w:r>
            <w:r w:rsidR="00513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3</w:t>
            </w: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. Diagnostics (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vAlign w:val="center"/>
            <w:hideMark/>
          </w:tcPr>
          <w:p w14:paraId="7C9BE9E6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hair: Marcel Wenneker</w:t>
            </w:r>
          </w:p>
        </w:tc>
      </w:tr>
      <w:tr w:rsidR="00A614DF" w:rsidRPr="004C6CB2" w14:paraId="7E5A4F58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EE1FE0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3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49A30C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Early signatures of </w:t>
            </w:r>
            <w:r w:rsidRPr="004C6CB2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Botrytis cinerea</w:t>
            </w: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-strawberry fruit interaction reveal the presence of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gray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old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disease before symptom developmen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00F8EC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Saskia Desiree Mesquida Pesci  </w:t>
            </w:r>
          </w:p>
        </w:tc>
      </w:tr>
      <w:tr w:rsidR="00A614DF" w:rsidRPr="004C6CB2" w14:paraId="7C574E7D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A2EC76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3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5650B2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Species-specific real-time PCR assays for nine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lletotrichum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species causing apple bitter rot in Mid-Atlantic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6290BC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Srdjan Acimovic  </w:t>
            </w:r>
          </w:p>
        </w:tc>
      </w:tr>
      <w:tr w:rsidR="00A614DF" w:rsidRPr="004C6CB2" w14:paraId="4113E6C9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6B1B94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0DD481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From seed to storage: disease management in organic beetroot production to reduce food wast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9E4D9A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Alessio Bernasconi </w:t>
            </w:r>
          </w:p>
        </w:tc>
      </w:tr>
      <w:tr w:rsidR="00A614DF" w:rsidRPr="004C6CB2" w14:paraId="590E97CB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897EB1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4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CE25B1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Identifying and characterizing postharvest fusarium fruit rot in </w:t>
            </w:r>
            <w:r w:rsidRPr="004C6CB2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ucurbita </w:t>
            </w:r>
            <w:proofErr w:type="spellStart"/>
            <w:r w:rsidRPr="004C6CB2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oschata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D. pumpki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88C587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armit Ziv </w:t>
            </w:r>
          </w:p>
        </w:tc>
      </w:tr>
      <w:tr w:rsidR="00A614DF" w:rsidRPr="004C6CB2" w14:paraId="392980D6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E23917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4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B4E1E0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PCR primers and LAMP for detection of three postharvest apple diseas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4A22E4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I.P. Shamini Pushparajah</w:t>
            </w:r>
          </w:p>
        </w:tc>
      </w:tr>
      <w:tr w:rsidR="00A614DF" w:rsidRPr="004C6CB2" w14:paraId="71910590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405CD3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4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35BE48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Detection of </w:t>
            </w:r>
            <w:proofErr w:type="spellStart"/>
            <w:r w:rsidRPr="004C6CB2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hlyctema</w:t>
            </w:r>
            <w:proofErr w:type="spellEnd"/>
            <w:r w:rsidRPr="004C6CB2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  <w:proofErr w:type="spellStart"/>
            <w:r w:rsidRPr="004C6CB2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vagabunda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using LAMP/CRISPR-Ca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D18967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Rebecca Gough </w:t>
            </w:r>
          </w:p>
        </w:tc>
      </w:tr>
      <w:tr w:rsidR="00A614DF" w:rsidRPr="004C6CB2" w14:paraId="2968BD8F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8F5AA6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57D88" w14:textId="77777777" w:rsidR="00A614DF" w:rsidRPr="004C6CB2" w:rsidRDefault="00A614DF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D7B1C" w14:textId="77777777" w:rsidR="00A614DF" w:rsidRPr="004C6CB2" w:rsidRDefault="00A614DF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A614DF" w:rsidRPr="004C6CB2" w14:paraId="1D4FCBB2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3CEF5E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46C0A"/>
            <w:noWrap/>
            <w:vAlign w:val="bottom"/>
            <w:hideMark/>
          </w:tcPr>
          <w:p w14:paraId="66B7A983" w14:textId="6CB6D385" w:rsidR="00A614DF" w:rsidRPr="004C6CB2" w:rsidRDefault="00A614DF" w:rsidP="00124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VH</w:t>
            </w:r>
            <w:r w:rsidR="00513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3</w:t>
            </w: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. Understanding the health effects of plant foods (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46C0A"/>
            <w:noWrap/>
            <w:vAlign w:val="bottom"/>
            <w:hideMark/>
          </w:tcPr>
          <w:p w14:paraId="2EEEE18E" w14:textId="77777777" w:rsidR="00A614DF" w:rsidRPr="004C6CB2" w:rsidRDefault="00A614DF" w:rsidP="0012427C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hair: Michael Netzel</w:t>
            </w:r>
          </w:p>
        </w:tc>
      </w:tr>
      <w:tr w:rsidR="00A614DF" w:rsidRPr="004C6CB2" w14:paraId="74146E6F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462D9B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3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5040CB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Identification of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armentosin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as a key bioactive from blackcurrant for inhibiting monoamine oxidase activity in human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D2690B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atrin Guenther</w:t>
            </w:r>
          </w:p>
        </w:tc>
      </w:tr>
      <w:tr w:rsidR="00A614DF" w:rsidRPr="004C6CB2" w14:paraId="7D1E3584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DD954E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3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B5AA47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An in vitro analysis of bioactive compounds and antioxidant activity in brassica microgreen radish (</w:t>
            </w:r>
            <w:r w:rsidRPr="004C6CB2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aphanus sativus</w:t>
            </w: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523092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Dharini Sivakumar</w:t>
            </w:r>
          </w:p>
        </w:tc>
      </w:tr>
      <w:tr w:rsidR="00A614DF" w:rsidRPr="004C6CB2" w14:paraId="7B0D4DC9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F7F90D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1A1102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Phenolic composition, antimicrobial activity and antioxidant capacity of Burdekin plum during maturati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0B56CA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Gengning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Chen</w:t>
            </w:r>
          </w:p>
        </w:tc>
      </w:tr>
      <w:tr w:rsidR="00A614DF" w:rsidRPr="004C6CB2" w14:paraId="3CF20B38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6E0005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4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039E27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The attributes of fruit for blood glucose control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D70BF2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John Monro</w:t>
            </w:r>
          </w:p>
        </w:tc>
      </w:tr>
      <w:tr w:rsidR="00A614DF" w:rsidRPr="004C6CB2" w14:paraId="4D2A92EB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A5480D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4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AE6D3B" w14:textId="33C6E4BF" w:rsidR="00A614DF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Effects of pea and meat as protein sources on risk factors for colorectal cancer in a rat model </w:t>
            </w:r>
          </w:p>
          <w:p w14:paraId="5BC9D2FE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B043EC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uman Mishra</w:t>
            </w:r>
          </w:p>
        </w:tc>
      </w:tr>
      <w:tr w:rsidR="00A614DF" w:rsidRPr="004C6CB2" w14:paraId="23C384FC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532792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202F4" w14:textId="77777777" w:rsidR="00A614DF" w:rsidRPr="004C6CB2" w:rsidRDefault="00A614DF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8084F" w14:textId="77777777" w:rsidR="00A614DF" w:rsidRPr="004C6CB2" w:rsidRDefault="00A614DF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A614DF" w:rsidRPr="004C6CB2" w14:paraId="2D1B4160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D17990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13DC3" w14:textId="77777777" w:rsidR="00A614DF" w:rsidRPr="004C6CB2" w:rsidRDefault="00A614DF" w:rsidP="00124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7289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NZ"/>
                <w14:ligatures w14:val="none"/>
              </w:rPr>
              <w:t>Session 4 - Tuesday afternoon</w:t>
            </w:r>
          </w:p>
        </w:tc>
      </w:tr>
      <w:tr w:rsidR="00A614DF" w:rsidRPr="004C6CB2" w14:paraId="7D12F9CB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A7CA0F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F4E2F" w14:textId="77777777" w:rsidR="00A614DF" w:rsidRPr="004C6CB2" w:rsidRDefault="00A614DF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72568" w14:textId="77777777" w:rsidR="00A614DF" w:rsidRPr="004C6CB2" w:rsidRDefault="00A614DF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A614DF" w:rsidRPr="004C6CB2" w14:paraId="30252946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05D9FB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84820" w14:textId="19765B3E" w:rsidR="00A614DF" w:rsidRPr="004C6CB2" w:rsidRDefault="00513FE2" w:rsidP="00124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4</w:t>
            </w:r>
            <w:r w:rsidR="00A614DF"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A. POSTER TALKS - Disorders and molecul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3DA93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hair: Nigel Gapper </w:t>
            </w:r>
          </w:p>
        </w:tc>
      </w:tr>
      <w:tr w:rsidR="00A614DF" w:rsidRPr="004C6CB2" w14:paraId="501A9D00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AD1D40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5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47EA48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Ranking the incidence of core-flush in Braeburn apple orchards stores based on ethane and CO2 efflux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F39151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Richard Colgan </w:t>
            </w:r>
          </w:p>
        </w:tc>
      </w:tr>
      <w:tr w:rsidR="00A614DF" w:rsidRPr="004C6CB2" w14:paraId="75E5C3E6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05FB44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5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85399F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No soft scald in ‘Red Aroma’ apple fruit: Mission possible?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003B09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Theresa Weigl </w:t>
            </w:r>
          </w:p>
        </w:tc>
      </w:tr>
      <w:tr w:rsidR="00A614DF" w:rsidRPr="004C6CB2" w14:paraId="58C16145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9943AC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5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C5CD5D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Lenticel spots - primary and secondary caus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644540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Jorunn Børve </w:t>
            </w:r>
          </w:p>
        </w:tc>
      </w:tr>
      <w:tr w:rsidR="00A614DF" w:rsidRPr="004C6CB2" w14:paraId="10D648DC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BD76AD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5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7E7FD3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Postharvest storage temperatures prior to CA storage affect susceptibility of ‘Empire’ and ‘McIntosh’ apples to carbon dioxide injury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FA853C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Christopher Watkins </w:t>
            </w:r>
          </w:p>
        </w:tc>
      </w:tr>
      <w:tr w:rsidR="00A614DF" w:rsidRPr="004C6CB2" w14:paraId="598ED170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B5CF48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5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DDA8D6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atercore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in Ede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A315FA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Emily Follett </w:t>
            </w:r>
          </w:p>
        </w:tc>
      </w:tr>
      <w:tr w:rsidR="00A614DF" w:rsidRPr="004C6CB2" w14:paraId="00B8D802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05A9AD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5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4B3295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Oxidative pinking discolouration of leaves of different positions of lettuce hea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E044B6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Muhamad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Hazwan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Yahya</w:t>
            </w:r>
          </w:p>
        </w:tc>
      </w:tr>
      <w:tr w:rsidR="00A614DF" w:rsidRPr="004C6CB2" w14:paraId="6D4626DB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4368B1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142F56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Underlying mechanism of a postharvest deformation, blossom end-enlargement in cucumber frui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68BDCD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Rui Li </w:t>
            </w:r>
          </w:p>
        </w:tc>
      </w:tr>
      <w:tr w:rsidR="00A614DF" w:rsidRPr="004C6CB2" w14:paraId="0748A92B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4D810B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6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5C429C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HALF TIME STRET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743CAD" w14:textId="77777777" w:rsidR="00A614DF" w:rsidRPr="004C6CB2" w:rsidRDefault="00A614DF" w:rsidP="00124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A614DF" w:rsidRPr="004C6CB2" w14:paraId="3B61934A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8E94E4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6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F2A022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ugarbeet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root storage conditions and plant genetics affect sugar transporter gene expression with likely effects on postharvest sucrose loss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F5FFC3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Karen Fugate </w:t>
            </w:r>
          </w:p>
        </w:tc>
      </w:tr>
      <w:tr w:rsidR="00A614DF" w:rsidRPr="004C6CB2" w14:paraId="65907D62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5C413F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6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3FCCAD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Transcriptional and enzymatic changes in carbohydrate metabolism in wounded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ugarbeet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taproo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9BEAEE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Fernando Finger </w:t>
            </w:r>
          </w:p>
        </w:tc>
      </w:tr>
      <w:tr w:rsidR="00A614DF" w:rsidRPr="004C6CB2" w14:paraId="44BC9164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26F908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6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2C9F58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Mechanisms involved in the induction of non-climacteric fruit ripening: insights from transcriptomic analysis of </w:t>
            </w:r>
            <w:r w:rsidRPr="004C6CB2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apsicum annuum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E9BB1F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I Chun Pan </w:t>
            </w:r>
          </w:p>
        </w:tc>
      </w:tr>
      <w:tr w:rsidR="00A614DF" w:rsidRPr="004C6CB2" w14:paraId="073B8735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22905C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6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08C387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Volatile compound dynamics and underlying transcriptomics of apple ripening before and after storag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421564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Heidi Hargarten </w:t>
            </w:r>
          </w:p>
        </w:tc>
      </w:tr>
      <w:tr w:rsidR="00A614DF" w:rsidRPr="004C6CB2" w14:paraId="0226EEC6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BEA29F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6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71613C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hanges in internal structure and cell wall polysaccharides of ‘Hakuho’ fruits during ripening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AC32D4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Megumi Ishimaru </w:t>
            </w:r>
          </w:p>
        </w:tc>
      </w:tr>
      <w:tr w:rsidR="00A614DF" w:rsidRPr="004C6CB2" w14:paraId="2E56DFB4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A2C9DE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6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271C5F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Dissection of mRNA ac4C acetylation modifications in AC and Nr fruits: insights into the regulation of fruit ripening by ethylen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78475E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Yanyan Zheng </w:t>
            </w:r>
          </w:p>
        </w:tc>
      </w:tr>
      <w:tr w:rsidR="00A614DF" w:rsidRPr="004C6CB2" w14:paraId="23A74D43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D0CE49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6B4D0" w14:textId="77777777" w:rsidR="00A614DF" w:rsidRPr="004C6CB2" w:rsidRDefault="00A614DF" w:rsidP="00A8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377CA" w14:textId="77777777" w:rsidR="00A614DF" w:rsidRPr="004C6CB2" w:rsidRDefault="00A614DF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A614DF" w:rsidRPr="004C6CB2" w14:paraId="52305B65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4BC4C0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7E98B" w14:textId="6FA2CBBC" w:rsidR="00A614DF" w:rsidRPr="004C6CB2" w:rsidRDefault="00513FE2" w:rsidP="00A81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4</w:t>
            </w:r>
            <w:r w:rsidR="00A614DF"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B. POSTER TALKS </w:t>
            </w:r>
            <w:r w:rsidR="0005492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–</w:t>
            </w:r>
            <w:r w:rsidR="00A614DF"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Cultivars</w:t>
            </w:r>
            <w:r w:rsidR="0005492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,</w:t>
            </w:r>
            <w:r w:rsidR="00A614DF"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  <w:r w:rsidR="0005492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</w:t>
            </w:r>
            <w:r w:rsidR="00A614DF"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ackaging</w:t>
            </w:r>
            <w:r w:rsidR="0005492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,</w:t>
            </w:r>
            <w:r w:rsidR="00A614DF"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  <w:r w:rsidR="0005492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</w:t>
            </w:r>
            <w:r w:rsidR="00A614DF"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ests and treatm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753A3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hair: Julian Heyes</w:t>
            </w:r>
          </w:p>
        </w:tc>
      </w:tr>
      <w:tr w:rsidR="00A614DF" w:rsidRPr="004C6CB2" w14:paraId="5C744F3F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2F20F6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5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104D17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Physicochemical and nutritional quality of new loquat cultivar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6A4F62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ariane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Q. Vilhena </w:t>
            </w:r>
          </w:p>
        </w:tc>
      </w:tr>
      <w:tr w:rsidR="00A614DF" w:rsidRPr="004C6CB2" w14:paraId="447CA7B7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110C69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5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1600E5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timulus-responsive QR codes: potential cost-effective options for intelligent packaging 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2D28A2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Kate Parker</w:t>
            </w:r>
          </w:p>
        </w:tc>
      </w:tr>
      <w:tr w:rsidR="00A614DF" w:rsidRPr="004C6CB2" w14:paraId="626E4E67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3B01A7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5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BB4C44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In vitro acaricidal activity of longan seed hexanoic extract against African red mit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69BC6C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Jarongsak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umnuan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</w:p>
        </w:tc>
      </w:tr>
      <w:tr w:rsidR="00A614DF" w:rsidRPr="004C6CB2" w14:paraId="0697885F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C2B716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5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F68F87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Storage duration, harvest injury, and fungal pathogens promote ethanol accumulation in postharvest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ugarbeet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roo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ECDAED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John Eide </w:t>
            </w:r>
          </w:p>
        </w:tc>
      </w:tr>
      <w:tr w:rsidR="00A614DF" w:rsidRPr="004C6CB2" w14:paraId="55856971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5768EB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5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60F95A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Selenium biofortification affects postharvest in horticultural crop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4AE6CE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Pietro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onutti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</w:p>
        </w:tc>
      </w:tr>
      <w:tr w:rsidR="00A614DF" w:rsidRPr="004C6CB2" w14:paraId="7C8B0817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2AF096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5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5C90D8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Effects of different packaging methods on the physiology and quality of fresh </w:t>
            </w:r>
            <w:r w:rsidRPr="004C6CB2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Zanthoxylum </w:t>
            </w:r>
            <w:proofErr w:type="spellStart"/>
            <w:r w:rsidRPr="004C6CB2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bungeanum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during storag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2D8D1A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Yi Wang </w:t>
            </w:r>
          </w:p>
        </w:tc>
      </w:tr>
      <w:tr w:rsidR="00A614DF" w:rsidRPr="004C6CB2" w14:paraId="22292DEB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C25EE6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BFAA32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Effect of storage under controlled atmospheres on quality and volatile compounds of ‘Candy Snap’ table grap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F117C2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Mary Lu Arpaia </w:t>
            </w:r>
          </w:p>
        </w:tc>
      </w:tr>
      <w:tr w:rsidR="00A614DF" w:rsidRPr="004C6CB2" w14:paraId="035BECBE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D34BF1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6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151F89" w14:textId="77777777" w:rsidR="00A614DF" w:rsidRPr="004C6CB2" w:rsidRDefault="00A614DF" w:rsidP="00124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HALF TIME STRET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7B371" w14:textId="77777777" w:rsidR="00A614DF" w:rsidRPr="004C6CB2" w:rsidRDefault="00A614DF" w:rsidP="00124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A614DF" w:rsidRPr="004C6CB2" w14:paraId="155768A5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95DDB5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6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675ACC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Large-scale comparison of apple quality conservation of a direct CO2 and an indirect propane refrigeration system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130945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Felix Büchele </w:t>
            </w:r>
          </w:p>
        </w:tc>
      </w:tr>
      <w:tr w:rsidR="00A614DF" w:rsidRPr="004C6CB2" w14:paraId="18F700DF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564DD8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6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F53161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Effect of fertilizer management on fruit preservation in strawberry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74553E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Hiroki Umeda </w:t>
            </w:r>
          </w:p>
        </w:tc>
      </w:tr>
      <w:tr w:rsidR="00A614DF" w:rsidRPr="004C6CB2" w14:paraId="6995A07B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E91A37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6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9F9A74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Novel active pectin edible coating with deep eutectic solvent plasticizer and essential oil to extend the quality of banan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F53240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Rungsinee Sothornvit </w:t>
            </w:r>
          </w:p>
        </w:tc>
      </w:tr>
      <w:tr w:rsidR="00A614DF" w:rsidRPr="004C6CB2" w14:paraId="787AC00A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3A89B8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6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C2150F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Effect of detergents and coatings on skin greasiness in WA 38 appl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AEC9A7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Rene Mogollon </w:t>
            </w:r>
          </w:p>
        </w:tc>
      </w:tr>
      <w:tr w:rsidR="00A614DF" w:rsidRPr="004C6CB2" w14:paraId="7AA92B1C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263E90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6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3AE8C4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Biochemical and sensory attributes of jujube juice and syrup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006180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Muhammad Amin </w:t>
            </w:r>
          </w:p>
        </w:tc>
      </w:tr>
      <w:tr w:rsidR="00A614DF" w:rsidRPr="004C6CB2" w14:paraId="4DE57893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E7D98B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6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917373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Advancements in post-harvest preservation techniques and equipment for leafy green vegetab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06E755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Yingtong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Zhang</w:t>
            </w:r>
          </w:p>
        </w:tc>
      </w:tr>
      <w:tr w:rsidR="00A614DF" w:rsidRPr="004C6CB2" w14:paraId="3A407AC5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4F914A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5C7AF" w14:textId="77777777" w:rsidR="00A614DF" w:rsidRPr="004C6CB2" w:rsidRDefault="00A614DF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A4B89" w14:textId="77777777" w:rsidR="00A614DF" w:rsidRPr="004C6CB2" w:rsidRDefault="00A614DF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A614DF" w:rsidRPr="004C6CB2" w14:paraId="1DED58B7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B2B3A7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2F093" w14:textId="6C9EDF12" w:rsidR="00A614DF" w:rsidRPr="004C6CB2" w:rsidRDefault="00513FE2" w:rsidP="00124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4</w:t>
            </w:r>
            <w:r w:rsidR="00A614DF"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. POSTER TALKS - Losses and senso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40840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hair: Fran Doerflinger</w:t>
            </w:r>
          </w:p>
        </w:tc>
      </w:tr>
      <w:tr w:rsidR="00A614DF" w:rsidRPr="004C6CB2" w14:paraId="432E16A1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7139AD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5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BE697A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Postharvest losses of apple fruit stored in commercial conditions in Estonia, Finland and Norway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E16009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Ulvi Moor </w:t>
            </w:r>
          </w:p>
        </w:tc>
      </w:tr>
      <w:tr w:rsidR="00A614DF" w:rsidRPr="004C6CB2" w14:paraId="4BA9B6E6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2704C4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5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EEAAB9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Harvest maturity optimization for Jin-Huang mango with ethylene sensitivity in ripening attribut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1834AD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Lan-Yen Chang </w:t>
            </w:r>
          </w:p>
        </w:tc>
      </w:tr>
      <w:tr w:rsidR="00A614DF" w:rsidRPr="004C6CB2" w14:paraId="0FEE9989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DA7E87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5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34ED3E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Local in-transit handling of ‘Jewel’ tomato from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aragusan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, Davao del Norte to Baybay City, Leyte in the Philippin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7E2216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Emma Ruth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Bayogan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</w:p>
        </w:tc>
      </w:tr>
      <w:tr w:rsidR="00A614DF" w:rsidRPr="004C6CB2" w14:paraId="4EB5DD2E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84DF28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5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71D8D3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An assessment of post-Covid horticultural food loss in Samoa, Fiji, Tonga and Solomon Island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97E195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eeseei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olimau-Samasoni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</w:p>
        </w:tc>
      </w:tr>
      <w:tr w:rsidR="00A614DF" w:rsidRPr="004C6CB2" w14:paraId="6BC81F45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F31590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5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8F05B6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Evaluating the quality of fresh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alaysian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pineapples during the first export trial to Germa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DAED22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Joanne Cho Lee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YIng</w:t>
            </w:r>
            <w:proofErr w:type="spellEnd"/>
          </w:p>
        </w:tc>
      </w:tr>
      <w:tr w:rsidR="00A614DF" w:rsidRPr="004C6CB2" w14:paraId="13BD398F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6485E3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5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713DFD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Local handling of tree-bagged, hot water- and prochloraz-treated ‘Carabao’ mango from Davao to Manila, Philippin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63FBBD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Emma Ruth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Bayogan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</w:p>
        </w:tc>
      </w:tr>
      <w:tr w:rsidR="00A614DF" w:rsidRPr="004C6CB2" w14:paraId="631F680A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55E9C1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F583E7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Hyperspectral imaging for estimating substances related to enzymatic browning of strawberry frui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D2193F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Yuya Mochizuki </w:t>
            </w:r>
          </w:p>
        </w:tc>
      </w:tr>
      <w:tr w:rsidR="00A614DF" w:rsidRPr="004C6CB2" w14:paraId="5072AD82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E745E3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6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70F1C7" w14:textId="77777777" w:rsidR="00A614DF" w:rsidRPr="004C6CB2" w:rsidRDefault="00A614DF" w:rsidP="00124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HALF TIME STRET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F830BD" w14:textId="77777777" w:rsidR="00A614DF" w:rsidRPr="004C6CB2" w:rsidRDefault="00A614DF" w:rsidP="00124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A614DF" w:rsidRPr="004C6CB2" w14:paraId="1B7C8BF6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772ED0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6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4BD28E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Development of automatic sorting system for taro using image processing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D96820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Noriko Takahashi </w:t>
            </w:r>
          </w:p>
        </w:tc>
      </w:tr>
      <w:tr w:rsidR="00A614DF" w:rsidRPr="004C6CB2" w14:paraId="3D0AF508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122B45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6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12B3CF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Linear regression analysis approach to predict fruit quality attributes and metabolic variables for fruit maturity in two strawberry cultivar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88D974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Jinwook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Lee </w:t>
            </w:r>
          </w:p>
        </w:tc>
      </w:tr>
      <w:tr w:rsidR="00A614DF" w:rsidRPr="004C6CB2" w14:paraId="66B85BFA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670F18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6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BAE7BB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Non-destructive optical method to detect zucchini fruit held at chilling temperatures by using VIS-NIR and NIR hyperspectral imaging and supervised classification algorithm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58CCDF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Danial Fatchurrahman</w:t>
            </w:r>
          </w:p>
        </w:tc>
      </w:tr>
      <w:tr w:rsidR="00A614DF" w:rsidRPr="004C6CB2" w14:paraId="753C67B0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AD8546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6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DEA726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etention of postharvest okra (</w:t>
            </w:r>
            <w:r w:rsidRPr="004C6CB2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Abelmoschus esculentus</w:t>
            </w: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L.) freshness by focusing on stem end length during preparati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BF12AE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Lime Sato </w:t>
            </w:r>
          </w:p>
        </w:tc>
      </w:tr>
      <w:tr w:rsidR="00A614DF" w:rsidRPr="004C6CB2" w14:paraId="6A31AE8E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62B9E8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6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82D392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ovel Biosensor for precision horticulture: real-time monitoring of plant sap’s ionic cont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FB5D28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Dalila Pasquini</w:t>
            </w:r>
          </w:p>
        </w:tc>
      </w:tr>
      <w:tr w:rsidR="00A614DF" w:rsidRPr="004C6CB2" w14:paraId="2006A77B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027480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6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3C1017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3D cloud point monitoring of purple carrots and golden kiwis during drying proc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80F8ED" w14:textId="00D85069" w:rsidR="0038620B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uhammad Tayyab</w:t>
            </w:r>
          </w:p>
          <w:p w14:paraId="376CE45F" w14:textId="77777777" w:rsidR="00A81D00" w:rsidRDefault="00A81D00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  <w:p w14:paraId="57422808" w14:textId="77777777" w:rsidR="0038620B" w:rsidRPr="004C6CB2" w:rsidRDefault="0038620B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A614DF" w:rsidRPr="004C6CB2" w14:paraId="43FEE9E1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53D4BA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4C281" w14:textId="77777777" w:rsidR="00A614DF" w:rsidRPr="004C6CB2" w:rsidRDefault="00A614DF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6AE05" w14:textId="77777777" w:rsidR="00A614DF" w:rsidRPr="004C6CB2" w:rsidRDefault="00A614DF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A614DF" w:rsidRPr="004C6CB2" w14:paraId="41CEE201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5F4471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16583" w14:textId="34E61705" w:rsidR="00A614DF" w:rsidRPr="004C6CB2" w:rsidRDefault="00513FE2" w:rsidP="00A81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4</w:t>
            </w:r>
            <w:r w:rsidR="00A614DF"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D. POSTER TALKS - Postharvest treatments (2) and FAVHEAL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030D9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hair: Sebastian Rivera</w:t>
            </w:r>
          </w:p>
        </w:tc>
      </w:tr>
      <w:tr w:rsidR="00A614DF" w:rsidRPr="004C6CB2" w14:paraId="08EB4A53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C10CCA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5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1485B6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ostharvest treatments and sensory properties of apple cultivars ‘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ubinstep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’ and ‘Red Elstar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5A7945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Ingunn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Ovsthus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</w:p>
        </w:tc>
      </w:tr>
      <w:tr w:rsidR="00A614DF" w:rsidRPr="004C6CB2" w14:paraId="0E33C6A4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8F082D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5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397EC4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Improving quality and shelf life of fresh tomato fruits with post-harvest exogenous melatonin applicati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C0E592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Yasmine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Godonou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</w:p>
        </w:tc>
      </w:tr>
      <w:tr w:rsidR="00A614DF" w:rsidRPr="004C6CB2" w14:paraId="42FD4A00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5848AF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5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E949E0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Effect of melatonin combined with calcium chloride on the quality of fresh-cut ripe mango during storag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C3EA38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Somsak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Kramchote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</w:p>
        </w:tc>
      </w:tr>
      <w:tr w:rsidR="00A614DF" w:rsidRPr="004C6CB2" w14:paraId="1F96D369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0CABCF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5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27D475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1-MCP delays the ripening of ‘Lamb Hass’ avocado after cold storag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0E3F15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Alejandra Salvador Perez </w:t>
            </w:r>
          </w:p>
        </w:tc>
      </w:tr>
      <w:tr w:rsidR="00A614DF" w:rsidRPr="004C6CB2" w14:paraId="36586180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392142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5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BDD112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hysiochemical and sensory quality of ‘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ubinstep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’ of different maturit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0A6F31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Ingunn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Ovsthus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</w:p>
        </w:tc>
      </w:tr>
      <w:tr w:rsidR="00A614DF" w:rsidRPr="004C6CB2" w14:paraId="3DCC049B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A135E7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5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9DC6EA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Effect of preharvest calcium treatments on ‘Rojo Brillante’ persimmon quality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E503B6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Ana Pilar Moreno </w:t>
            </w:r>
          </w:p>
        </w:tc>
      </w:tr>
      <w:tr w:rsidR="00A614DF" w:rsidRPr="004C6CB2" w14:paraId="291467C1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D97D95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7D38BB" w14:textId="02DA5ABE" w:rsidR="006B6380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haracterisation of </w:t>
            </w:r>
            <w:r w:rsidRPr="004C6CB2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Opuntia </w:t>
            </w:r>
            <w:proofErr w:type="spellStart"/>
            <w:r w:rsidRPr="004C6CB2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icus</w:t>
            </w:r>
            <w:proofErr w:type="spellEnd"/>
            <w:r w:rsidRPr="004C6CB2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-indica</w:t>
            </w: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mucilage-based films incorporated with encapsulated beetroot waste extract powder for potential postharvest preservation </w:t>
            </w:r>
          </w:p>
          <w:p w14:paraId="70B39DB5" w14:textId="77777777" w:rsidR="006B6380" w:rsidRPr="004C6CB2" w:rsidRDefault="006B6380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B62E21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shamisane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khari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</w:p>
        </w:tc>
      </w:tr>
      <w:tr w:rsidR="00A614DF" w:rsidRPr="004C6CB2" w14:paraId="6C29D45D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DD20B2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6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3C0E60" w14:textId="77777777" w:rsidR="00A614DF" w:rsidRPr="004C6CB2" w:rsidRDefault="00A614DF" w:rsidP="00124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HALF TIME STRET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05E2E" w14:textId="77777777" w:rsidR="00A614DF" w:rsidRPr="004C6CB2" w:rsidRDefault="00A614DF" w:rsidP="00124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A614DF" w:rsidRPr="004C6CB2" w14:paraId="1E73BD0B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C4E2D5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6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3EC058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Broccolomics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: Influence of postharvest temperature and irradiation on the vitamin C metabolism in broccoli flower bud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65EE4C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Sidsel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iskaa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Hagen </w:t>
            </w:r>
          </w:p>
        </w:tc>
      </w:tr>
      <w:tr w:rsidR="00A614DF" w:rsidRPr="004C6CB2" w14:paraId="4A48C3D1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2803E5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6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2A4B2B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atural and modified zeolites as ethylene scavengers during postharvest life of perishable horticultural produ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92AECD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amilla Cinelli</w:t>
            </w:r>
          </w:p>
        </w:tc>
      </w:tr>
      <w:tr w:rsidR="00A614DF" w:rsidRPr="004C6CB2" w14:paraId="32A58DDF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8CFE7E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6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0C1240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Molecular mapping of the FA7.0 locus responsible for </w:t>
            </w:r>
            <w:proofErr w:type="gram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high-content</w:t>
            </w:r>
            <w:proofErr w:type="gram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of folate in cauliflow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24D8FF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Yunhua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Ding </w:t>
            </w:r>
          </w:p>
        </w:tc>
      </w:tr>
      <w:tr w:rsidR="00A614DF" w:rsidRPr="004C6CB2" w14:paraId="2CDE62DE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4078AF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6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628ECB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Variation in yield, total chlorophyll, carotenoids and mineral content of field grown kale (</w:t>
            </w:r>
            <w:r w:rsidRPr="004C6CB2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Brassica oleracea</w:t>
            </w: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Acephala group) variet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0CC495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Priit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õldma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 </w:t>
            </w:r>
          </w:p>
        </w:tc>
      </w:tr>
      <w:tr w:rsidR="00A614DF" w:rsidRPr="004C6CB2" w14:paraId="05D72A99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83B736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6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1B5416" w14:textId="77777777" w:rsidR="00A614DF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Vitamin B9 content in strawberry genotypes and accessions from different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european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countries: the Breeding Value project</w:t>
            </w:r>
          </w:p>
          <w:p w14:paraId="5A14BEB0" w14:textId="77777777" w:rsidR="00A81D00" w:rsidRDefault="00A81D00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  <w:p w14:paraId="1BAB3636" w14:textId="77777777" w:rsidR="00A81D00" w:rsidRDefault="00A81D00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  <w:p w14:paraId="74DD0EED" w14:textId="77777777" w:rsidR="00A81D00" w:rsidRDefault="00A81D00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  <w:p w14:paraId="165BABF7" w14:textId="77777777" w:rsidR="00A81D00" w:rsidRDefault="00A81D00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  <w:p w14:paraId="30ED79BE" w14:textId="77777777" w:rsidR="00A81D00" w:rsidRDefault="00A81D00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  <w:p w14:paraId="1BECC013" w14:textId="77777777" w:rsidR="00A81D00" w:rsidRDefault="00A81D00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  <w:p w14:paraId="39E060B9" w14:textId="77777777" w:rsidR="00A81D00" w:rsidRDefault="00A81D00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  <w:p w14:paraId="3689C674" w14:textId="77777777" w:rsidR="00A81D00" w:rsidRDefault="00A81D00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  <w:p w14:paraId="3647487A" w14:textId="77777777" w:rsidR="00A81D00" w:rsidRDefault="00A81D00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  <w:p w14:paraId="07E1B75A" w14:textId="77777777" w:rsidR="00A81D00" w:rsidRDefault="00A81D00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  <w:p w14:paraId="317B2625" w14:textId="77777777" w:rsidR="00A81D00" w:rsidRDefault="00A81D00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  <w:p w14:paraId="478C44F8" w14:textId="77777777" w:rsidR="00A81D00" w:rsidRDefault="00A81D00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  <w:p w14:paraId="044A4463" w14:textId="77777777" w:rsidR="00513FE2" w:rsidRDefault="00513FE2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  <w:p w14:paraId="5A188747" w14:textId="77777777" w:rsidR="00A81D00" w:rsidRPr="004C6CB2" w:rsidRDefault="00A81D00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0AA7E0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Luca Mazzoni </w:t>
            </w:r>
          </w:p>
        </w:tc>
      </w:tr>
      <w:tr w:rsidR="00A614DF" w:rsidRPr="004C6CB2" w14:paraId="076EB72C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89EA8D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F7FB31" w14:textId="77777777" w:rsidR="00A614DF" w:rsidRPr="004C6CB2" w:rsidRDefault="00A614DF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C43B8" w14:textId="77777777" w:rsidR="00A614DF" w:rsidRPr="004C6CB2" w:rsidRDefault="00A614DF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A614DF" w:rsidRPr="004C6CB2" w14:paraId="5AAC7428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75D7D8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65088" w14:textId="77777777" w:rsidR="00A614DF" w:rsidRPr="004C6CB2" w:rsidRDefault="00A614DF" w:rsidP="00124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7289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NZ"/>
                <w14:ligatures w14:val="none"/>
              </w:rPr>
              <w:t>Session 4 - Tuesday afternoon</w:t>
            </w:r>
          </w:p>
        </w:tc>
      </w:tr>
      <w:tr w:rsidR="00A614DF" w:rsidRPr="004C6CB2" w14:paraId="0EFBBDCF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F0FB06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ADC83" w14:textId="77777777" w:rsidR="00A614DF" w:rsidRPr="004C6CB2" w:rsidRDefault="00A614DF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A646F" w14:textId="77777777" w:rsidR="00A614DF" w:rsidRPr="004C6CB2" w:rsidRDefault="00A614DF" w:rsidP="0012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A614DF" w:rsidRPr="004C6CB2" w14:paraId="5EFC0995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AD6C9D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noWrap/>
            <w:vAlign w:val="center"/>
            <w:hideMark/>
          </w:tcPr>
          <w:p w14:paraId="1A2CA8A4" w14:textId="643DBF07" w:rsidR="00A614DF" w:rsidRPr="004C6CB2" w:rsidRDefault="00513FE2" w:rsidP="00124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P4</w:t>
            </w:r>
            <w:r w:rsidR="00A614DF"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. Biocontrol, control and communit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vAlign w:val="center"/>
            <w:hideMark/>
          </w:tcPr>
          <w:p w14:paraId="3E4E5ABE" w14:textId="0B66AB28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844F0B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NZ"/>
                <w14:ligatures w14:val="none"/>
              </w:rPr>
              <w:t xml:space="preserve">Chair: </w:t>
            </w:r>
            <w:r w:rsidR="00844F0B" w:rsidRPr="00844F0B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NZ"/>
                <w14:ligatures w14:val="none"/>
              </w:rPr>
              <w:t>Kerry Everett</w:t>
            </w:r>
          </w:p>
        </w:tc>
      </w:tr>
      <w:tr w:rsidR="00A614DF" w:rsidRPr="004C6CB2" w14:paraId="75BE325E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087BD0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5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829682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Unravelling the ecological mechanisms involved in the effect of </w:t>
            </w:r>
            <w:proofErr w:type="spellStart"/>
            <w:r w:rsidRPr="004C6CB2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Aureobasidium</w:t>
            </w:r>
            <w:proofErr w:type="spellEnd"/>
            <w:r w:rsidRPr="004C6CB2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sp</w:t>
            </w: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. on apple fruit surface microbiome in relation to postharvest rot developmen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D4B8B1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Samir Droby </w:t>
            </w:r>
          </w:p>
        </w:tc>
      </w:tr>
      <w:tr w:rsidR="00A614DF" w:rsidRPr="004C6CB2" w14:paraId="2F9C4291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9F38B6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5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4F5BA3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Volatile organic compounds of </w:t>
            </w:r>
            <w:proofErr w:type="spellStart"/>
            <w:r w:rsidRPr="004C6CB2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ickerhamomyces</w:t>
            </w:r>
            <w:proofErr w:type="spellEnd"/>
            <w:r w:rsidRPr="004C6CB2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  <w:proofErr w:type="spellStart"/>
            <w:r w:rsidRPr="004C6CB2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anomalus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prevent postharvest black spot disease in tomat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7B3490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Qiya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Yang </w:t>
            </w:r>
          </w:p>
        </w:tc>
      </w:tr>
      <w:tr w:rsidR="00A614DF" w:rsidRPr="004C6CB2" w14:paraId="01B214CA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B28EBE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1ACF3D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After harvest ethanol vapor treatment reduces fungal load in Medjool dat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8D2430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Amnon Lichter  </w:t>
            </w:r>
          </w:p>
        </w:tc>
      </w:tr>
      <w:tr w:rsidR="00A614DF" w:rsidRPr="004C6CB2" w14:paraId="4532194D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D44A92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6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3D9DEF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Postharvest shelf-life extension of raspberries using single and dual release sulphur-dioxide emitting shee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E08A9A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Hannah James</w:t>
            </w:r>
          </w:p>
        </w:tc>
      </w:tr>
      <w:tr w:rsidR="00A614DF" w:rsidRPr="004C6CB2" w14:paraId="41F7E8A8" w14:textId="77777777" w:rsidTr="00637853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017345" w14:textId="77777777" w:rsidR="00A614DF" w:rsidRPr="00637853" w:rsidRDefault="00A614DF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6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AFDECF" w14:textId="77777777" w:rsidR="00A614DF" w:rsidRPr="004C6CB2" w:rsidRDefault="00A614DF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A study on construction of complex biocontrol microbial community based on microbiome to control postharvest diseases of red grap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035C47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Kaili Wang </w:t>
            </w:r>
          </w:p>
        </w:tc>
      </w:tr>
      <w:tr w:rsidR="00A614DF" w:rsidRPr="004C6CB2" w14:paraId="19CF4A29" w14:textId="77777777" w:rsidTr="00890725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A55F34" w14:textId="77777777" w:rsidR="00A614DF" w:rsidRPr="004C6CB2" w:rsidRDefault="00A614DF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2367F" w14:textId="77777777" w:rsidR="00A614DF" w:rsidRPr="004C6CB2" w:rsidRDefault="00A614DF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14921" w14:textId="77777777" w:rsidR="00A614DF" w:rsidRPr="004C6CB2" w:rsidRDefault="00A614DF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</w:tbl>
    <w:p w14:paraId="38A76EBB" w14:textId="77777777" w:rsidR="00377DDB" w:rsidRDefault="00377DDB">
      <w:pPr>
        <w:rPr>
          <w:sz w:val="22"/>
          <w:szCs w:val="22"/>
        </w:rPr>
      </w:pPr>
    </w:p>
    <w:p w14:paraId="670EC6A9" w14:textId="77777777" w:rsidR="006B6380" w:rsidRDefault="006B6380">
      <w:pPr>
        <w:rPr>
          <w:sz w:val="22"/>
          <w:szCs w:val="22"/>
        </w:rPr>
      </w:pPr>
    </w:p>
    <w:p w14:paraId="332C9325" w14:textId="77777777" w:rsidR="006B6380" w:rsidRDefault="006B6380">
      <w:pPr>
        <w:rPr>
          <w:sz w:val="22"/>
          <w:szCs w:val="22"/>
        </w:rPr>
      </w:pPr>
    </w:p>
    <w:p w14:paraId="6F4D97B2" w14:textId="77777777" w:rsidR="006B6380" w:rsidRDefault="006B6380">
      <w:pPr>
        <w:rPr>
          <w:sz w:val="22"/>
          <w:szCs w:val="22"/>
        </w:rPr>
      </w:pPr>
    </w:p>
    <w:p w14:paraId="65A380CF" w14:textId="77777777" w:rsidR="006B6380" w:rsidRDefault="006B6380">
      <w:pPr>
        <w:rPr>
          <w:sz w:val="22"/>
          <w:szCs w:val="22"/>
        </w:rPr>
      </w:pPr>
    </w:p>
    <w:p w14:paraId="2CA53001" w14:textId="77777777" w:rsidR="0038620B" w:rsidRDefault="0038620B">
      <w:pPr>
        <w:rPr>
          <w:sz w:val="22"/>
          <w:szCs w:val="22"/>
        </w:rPr>
      </w:pPr>
    </w:p>
    <w:p w14:paraId="6222C679" w14:textId="77777777" w:rsidR="00A81D00" w:rsidRDefault="00A81D00">
      <w:pPr>
        <w:rPr>
          <w:sz w:val="22"/>
          <w:szCs w:val="22"/>
        </w:rPr>
      </w:pPr>
    </w:p>
    <w:p w14:paraId="07264F5D" w14:textId="77777777" w:rsidR="00A81D00" w:rsidRDefault="00A81D00">
      <w:pPr>
        <w:rPr>
          <w:sz w:val="22"/>
          <w:szCs w:val="22"/>
        </w:rPr>
      </w:pPr>
    </w:p>
    <w:p w14:paraId="4012065B" w14:textId="77777777" w:rsidR="00A81D00" w:rsidRDefault="00A81D00">
      <w:pPr>
        <w:rPr>
          <w:sz w:val="22"/>
          <w:szCs w:val="22"/>
        </w:rPr>
      </w:pPr>
    </w:p>
    <w:p w14:paraId="76D6E1BA" w14:textId="77777777" w:rsidR="00A81D00" w:rsidRDefault="00A81D00">
      <w:pPr>
        <w:rPr>
          <w:sz w:val="22"/>
          <w:szCs w:val="22"/>
        </w:rPr>
      </w:pPr>
    </w:p>
    <w:p w14:paraId="5A19BEE2" w14:textId="77777777" w:rsidR="00A81D00" w:rsidRDefault="00A81D00">
      <w:pPr>
        <w:rPr>
          <w:sz w:val="22"/>
          <w:szCs w:val="22"/>
        </w:rPr>
      </w:pPr>
    </w:p>
    <w:p w14:paraId="7056041A" w14:textId="77777777" w:rsidR="00A81D00" w:rsidRDefault="00A81D00">
      <w:pPr>
        <w:rPr>
          <w:sz w:val="22"/>
          <w:szCs w:val="22"/>
        </w:rPr>
      </w:pPr>
    </w:p>
    <w:p w14:paraId="21067B06" w14:textId="77777777" w:rsidR="00A81D00" w:rsidRDefault="00A81D00">
      <w:pPr>
        <w:rPr>
          <w:sz w:val="22"/>
          <w:szCs w:val="22"/>
        </w:rPr>
      </w:pPr>
    </w:p>
    <w:p w14:paraId="735E1C69" w14:textId="77777777" w:rsidR="00A81D00" w:rsidRDefault="00A81D00">
      <w:pPr>
        <w:rPr>
          <w:sz w:val="22"/>
          <w:szCs w:val="22"/>
        </w:rPr>
      </w:pPr>
    </w:p>
    <w:p w14:paraId="2B365930" w14:textId="77777777" w:rsidR="00A81D00" w:rsidRDefault="00A81D00">
      <w:pPr>
        <w:rPr>
          <w:sz w:val="22"/>
          <w:szCs w:val="22"/>
        </w:rPr>
      </w:pPr>
    </w:p>
    <w:p w14:paraId="5D2EEED0" w14:textId="77777777" w:rsidR="00A81D00" w:rsidRDefault="00A81D00">
      <w:pPr>
        <w:rPr>
          <w:sz w:val="22"/>
          <w:szCs w:val="22"/>
        </w:rPr>
      </w:pPr>
    </w:p>
    <w:p w14:paraId="64A62D3E" w14:textId="77777777" w:rsidR="00A81D00" w:rsidRDefault="00A81D00">
      <w:pPr>
        <w:rPr>
          <w:sz w:val="22"/>
          <w:szCs w:val="22"/>
        </w:rPr>
      </w:pPr>
    </w:p>
    <w:p w14:paraId="07C80114" w14:textId="77777777" w:rsidR="00A81D00" w:rsidRDefault="00A81D00">
      <w:pPr>
        <w:rPr>
          <w:sz w:val="22"/>
          <w:szCs w:val="22"/>
        </w:rPr>
      </w:pPr>
    </w:p>
    <w:p w14:paraId="45D5974D" w14:textId="77777777" w:rsidR="00A81D00" w:rsidRDefault="00A81D00">
      <w:pPr>
        <w:rPr>
          <w:sz w:val="22"/>
          <w:szCs w:val="22"/>
        </w:rPr>
      </w:pPr>
    </w:p>
    <w:p w14:paraId="4163F22A" w14:textId="77777777" w:rsidR="00A81D00" w:rsidRDefault="00A81D00">
      <w:pPr>
        <w:rPr>
          <w:sz w:val="22"/>
          <w:szCs w:val="22"/>
        </w:rPr>
      </w:pPr>
    </w:p>
    <w:p w14:paraId="768C506D" w14:textId="77777777" w:rsidR="00A81D00" w:rsidRPr="004C6CB2" w:rsidRDefault="00A81D00">
      <w:pPr>
        <w:rPr>
          <w:sz w:val="22"/>
          <w:szCs w:val="22"/>
        </w:rPr>
      </w:pPr>
    </w:p>
    <w:tbl>
      <w:tblPr>
        <w:tblW w:w="10848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851"/>
        <w:gridCol w:w="7543"/>
        <w:gridCol w:w="2484"/>
      </w:tblGrid>
      <w:tr w:rsidR="0012427C" w:rsidRPr="004C6CB2" w14:paraId="37938DB2" w14:textId="77777777" w:rsidTr="00890725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5CD233" w14:textId="77777777" w:rsidR="0012427C" w:rsidRPr="004C6CB2" w:rsidRDefault="0012427C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8B70F" w14:textId="77777777" w:rsidR="0012427C" w:rsidRPr="004C6CB2" w:rsidRDefault="0012427C" w:rsidP="00890725">
            <w:pPr>
              <w:spacing w:after="0" w:line="240" w:lineRule="auto"/>
              <w:ind w:left="8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7289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NZ"/>
                <w14:ligatures w14:val="none"/>
              </w:rPr>
              <w:t>Session 5 - Wednesday morning</w:t>
            </w:r>
          </w:p>
        </w:tc>
      </w:tr>
      <w:tr w:rsidR="0012427C" w:rsidRPr="004C6CB2" w14:paraId="37701CA4" w14:textId="77777777" w:rsidTr="00890725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AFB7F0" w14:textId="77777777" w:rsidR="0012427C" w:rsidRPr="004C6CB2" w:rsidRDefault="0012427C" w:rsidP="00124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0369A" w14:textId="77777777" w:rsidR="0012427C" w:rsidRPr="004C6CB2" w:rsidRDefault="0012427C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B5F34" w14:textId="77777777" w:rsidR="0012427C" w:rsidRPr="004C6CB2" w:rsidRDefault="0012427C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12427C" w:rsidRPr="004C6CB2" w14:paraId="256ABC3F" w14:textId="77777777" w:rsidTr="00637853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0795BE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8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50895E2" w14:textId="77777777" w:rsidR="0012427C" w:rsidRPr="004C6CB2" w:rsidRDefault="0012427C" w:rsidP="00124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LENARY: Sustainability challenges and future opportunities for food production in a changing world</w:t>
            </w:r>
          </w:p>
        </w:tc>
      </w:tr>
      <w:tr w:rsidR="0012427C" w:rsidRPr="004C6CB2" w14:paraId="3636C2A6" w14:textId="77777777" w:rsidTr="00637853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C478C2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9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E5962F9" w14:textId="77777777" w:rsidR="0012427C" w:rsidRPr="004C6CB2" w:rsidRDefault="0012427C" w:rsidP="00124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Brent Clothier</w:t>
            </w:r>
          </w:p>
        </w:tc>
      </w:tr>
      <w:tr w:rsidR="0012427C" w:rsidRPr="004C6CB2" w14:paraId="29B58280" w14:textId="77777777" w:rsidTr="00637853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D62C20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7AEF3" w14:textId="77777777" w:rsidR="0012427C" w:rsidRPr="004C6CB2" w:rsidRDefault="0012427C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F8CB3" w14:textId="77777777" w:rsidR="0012427C" w:rsidRPr="004C6CB2" w:rsidRDefault="0012427C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12427C" w:rsidRPr="004C6CB2" w14:paraId="5EF2DBA6" w14:textId="77777777" w:rsidTr="00637853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5C2950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792C5"/>
            <w:noWrap/>
            <w:vAlign w:val="bottom"/>
            <w:hideMark/>
          </w:tcPr>
          <w:p w14:paraId="71A9C078" w14:textId="4E75FBFC" w:rsidR="0012427C" w:rsidRPr="004C6CB2" w:rsidRDefault="00513FE2" w:rsidP="00124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5</w:t>
            </w:r>
            <w:r w:rsidR="0012427C"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A.  Controlled atmosphe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792C5"/>
            <w:noWrap/>
            <w:vAlign w:val="bottom"/>
            <w:hideMark/>
          </w:tcPr>
          <w:p w14:paraId="1849B6B4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hair: Maarten Hertog</w:t>
            </w:r>
          </w:p>
        </w:tc>
      </w:tr>
      <w:tr w:rsidR="0012427C" w:rsidRPr="004C6CB2" w14:paraId="3BA7B298" w14:textId="77777777" w:rsidTr="00637853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E15B5A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7A62B0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ontrolled atmosphere storage: research and commercial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28CF5B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Jeremy Burdon </w:t>
            </w:r>
          </w:p>
        </w:tc>
      </w:tr>
      <w:tr w:rsidR="0012427C" w:rsidRPr="004C6CB2" w14:paraId="3A5EBCC1" w14:textId="77777777" w:rsidTr="00637853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7B5793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9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DB5A86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Two-factorial dynamic storage systems for pome fruit: oxygen and temperature control based on CO2 release rat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2CA264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Felix Büchele </w:t>
            </w:r>
          </w:p>
        </w:tc>
      </w:tr>
      <w:tr w:rsidR="0012427C" w:rsidRPr="004C6CB2" w14:paraId="5CF0C4CB" w14:textId="77777777" w:rsidTr="00637853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7C1D91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9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871B45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Expression changes of ripening genes in kiwifruit under regular cool storage after controlled atmospher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2DE681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Yujie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Han </w:t>
            </w:r>
          </w:p>
        </w:tc>
      </w:tr>
      <w:tr w:rsidR="0012427C" w:rsidRPr="004C6CB2" w14:paraId="7925A580" w14:textId="77777777" w:rsidTr="00637853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BA8919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792C5"/>
            <w:noWrap/>
            <w:vAlign w:val="bottom"/>
            <w:hideMark/>
          </w:tcPr>
          <w:p w14:paraId="5E2A4664" w14:textId="78F1ACD1" w:rsidR="0012427C" w:rsidRPr="004C6CB2" w:rsidRDefault="00513FE2" w:rsidP="00124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5</w:t>
            </w:r>
            <w:r w:rsidR="0012427C"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B. Non-destructive assessment (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792C5"/>
            <w:noWrap/>
            <w:vAlign w:val="bottom"/>
            <w:hideMark/>
          </w:tcPr>
          <w:p w14:paraId="16DB6104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hair: Ringo Feng</w:t>
            </w:r>
          </w:p>
        </w:tc>
      </w:tr>
      <w:tr w:rsidR="0012427C" w:rsidRPr="004C6CB2" w14:paraId="0AFB1794" w14:textId="77777777" w:rsidTr="00637853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4B118B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ECC6A8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hlorophyll fluorescence as a tool for non-destructive assessment of greening in potato tuber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8DE79C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Sidsel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iskaa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Hagen </w:t>
            </w:r>
          </w:p>
        </w:tc>
      </w:tr>
      <w:tr w:rsidR="0012427C" w:rsidRPr="004C6CB2" w14:paraId="0C792904" w14:textId="77777777" w:rsidTr="00637853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C43C51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9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4AC811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Feasibility study to utilize near-infrared spectroscopy as a decision support tool to reduce asparagus tip breakdow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EA0971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Sandra Landahl </w:t>
            </w:r>
          </w:p>
        </w:tc>
      </w:tr>
      <w:tr w:rsidR="0012427C" w:rsidRPr="004C6CB2" w14:paraId="74FC3D9D" w14:textId="77777777" w:rsidTr="00637853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2746C3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9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D2652E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Assessing vanilla bean dry matter and quality aspects non-destructively with NIR – model development for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Vava’u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, Tong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807458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Fran Doerflinger </w:t>
            </w:r>
          </w:p>
        </w:tc>
      </w:tr>
      <w:tr w:rsidR="0012427C" w:rsidRPr="004C6CB2" w14:paraId="06DBEA72" w14:textId="77777777" w:rsidTr="00637853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D4B496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09E67" w14:textId="77777777" w:rsidR="0012427C" w:rsidRPr="004C6CB2" w:rsidRDefault="0012427C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9D34C" w14:textId="77777777" w:rsidR="0012427C" w:rsidRPr="004C6CB2" w:rsidRDefault="0012427C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12427C" w:rsidRPr="004C6CB2" w14:paraId="54E7631A" w14:textId="77777777" w:rsidTr="00637853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BDD71B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792C5"/>
            <w:noWrap/>
            <w:vAlign w:val="bottom"/>
            <w:hideMark/>
          </w:tcPr>
          <w:p w14:paraId="36F1E96C" w14:textId="62D10510" w:rsidR="0012427C" w:rsidRPr="004C6CB2" w:rsidRDefault="00513FE2" w:rsidP="00124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5</w:t>
            </w:r>
            <w:r w:rsidR="0012427C"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. Applications of 1-MCP (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792C5"/>
            <w:noWrap/>
            <w:vAlign w:val="bottom"/>
            <w:hideMark/>
          </w:tcPr>
          <w:p w14:paraId="79949A10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hair: Zora Singh</w:t>
            </w:r>
          </w:p>
        </w:tc>
      </w:tr>
      <w:tr w:rsidR="0012427C" w:rsidRPr="004C6CB2" w14:paraId="406598C7" w14:textId="77777777" w:rsidTr="00637853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D1D00F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27B3B4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martFresh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™ in the preservation of mangoes postharvest quality after long periods of cold storag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25DB94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Hannah James</w:t>
            </w:r>
          </w:p>
        </w:tc>
      </w:tr>
      <w:tr w:rsidR="0012427C" w:rsidRPr="004C6CB2" w14:paraId="7BF505F0" w14:textId="77777777" w:rsidTr="00637853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A2E63C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9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673A67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A new 1-MCP delivery system </w:t>
            </w:r>
            <w:proofErr w:type="gram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opening up</w:t>
            </w:r>
            <w:proofErr w:type="gram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opportunities for small packaging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385A82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Wendy Schotsmans </w:t>
            </w:r>
          </w:p>
        </w:tc>
      </w:tr>
      <w:tr w:rsidR="0012427C" w:rsidRPr="004C6CB2" w14:paraId="76B0CCEF" w14:textId="77777777" w:rsidTr="00637853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F1CACB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9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FD71F0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Physiological and biochemical changes associated with the ripening of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Banganapalli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and Neelam mangoes, induced by 1-methyl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yclopropene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(1-MCP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08D3C4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Jeyakumar Prabhakaran </w:t>
            </w:r>
          </w:p>
        </w:tc>
      </w:tr>
      <w:tr w:rsidR="0012427C" w:rsidRPr="004C6CB2" w14:paraId="13D26759" w14:textId="77777777" w:rsidTr="00637853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B2D8A5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E1A78" w14:textId="77777777" w:rsidR="0012427C" w:rsidRPr="004C6CB2" w:rsidRDefault="0012427C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A300E" w14:textId="77777777" w:rsidR="0012427C" w:rsidRPr="004C6CB2" w:rsidRDefault="0012427C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12427C" w:rsidRPr="004C6CB2" w14:paraId="08160FF6" w14:textId="77777777" w:rsidTr="00637853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D38825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792C5"/>
            <w:noWrap/>
            <w:vAlign w:val="bottom"/>
            <w:hideMark/>
          </w:tcPr>
          <w:p w14:paraId="131A9982" w14:textId="230C37BA" w:rsidR="0012427C" w:rsidRPr="004C6CB2" w:rsidRDefault="00513FE2" w:rsidP="00124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5</w:t>
            </w:r>
            <w:r w:rsidR="0012427C"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D. Wound he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792C5"/>
            <w:noWrap/>
            <w:vAlign w:val="bottom"/>
            <w:hideMark/>
          </w:tcPr>
          <w:p w14:paraId="7E7FCE30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hair: Marian McKenzie</w:t>
            </w:r>
          </w:p>
        </w:tc>
      </w:tr>
      <w:tr w:rsidR="0012427C" w:rsidRPr="004C6CB2" w14:paraId="243989F4" w14:textId="77777777" w:rsidTr="00637853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6F020B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AE4A3F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Rapid wound healing - a new strategy to reduce postharvest losses in fruit and vegetabl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631C17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Yang Bi </w:t>
            </w:r>
          </w:p>
        </w:tc>
      </w:tr>
      <w:tr w:rsidR="0012427C" w:rsidRPr="004C6CB2" w14:paraId="44C2F00C" w14:textId="77777777" w:rsidTr="00637853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6E292F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9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2EDE37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uring temperatures affect the wound healing metabolism of ‘Clearwater Russet’ potato tuber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0FE4A1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Gustavo Henrique de Teixeira </w:t>
            </w:r>
          </w:p>
        </w:tc>
      </w:tr>
      <w:tr w:rsidR="0012427C" w:rsidRPr="004C6CB2" w14:paraId="1F9D2154" w14:textId="77777777" w:rsidTr="00637853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7FC3FF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EB3A1" w14:textId="77777777" w:rsidR="0012427C" w:rsidRPr="004C6CB2" w:rsidRDefault="0012427C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DDE7D" w14:textId="77777777" w:rsidR="0012427C" w:rsidRPr="004C6CB2" w:rsidRDefault="0012427C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12427C" w:rsidRPr="004C6CB2" w14:paraId="45255846" w14:textId="77777777" w:rsidTr="00637853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1444AB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noWrap/>
            <w:vAlign w:val="center"/>
            <w:hideMark/>
          </w:tcPr>
          <w:p w14:paraId="269B33F5" w14:textId="3D72C2DA" w:rsidR="0012427C" w:rsidRPr="004C6CB2" w:rsidRDefault="0012427C" w:rsidP="00124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P</w:t>
            </w:r>
            <w:r w:rsidR="00513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5</w:t>
            </w: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. Integrated manage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vAlign w:val="center"/>
            <w:hideMark/>
          </w:tcPr>
          <w:p w14:paraId="2B24FDB2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hair: Julia Meitz-Hopkins</w:t>
            </w:r>
          </w:p>
        </w:tc>
      </w:tr>
      <w:tr w:rsidR="0012427C" w:rsidRPr="004C6CB2" w14:paraId="659C71C6" w14:textId="77777777" w:rsidTr="00637853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B861A0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861C0D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Integrated management of superficial mould on stored pome frui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EF1243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Inge Block</w:t>
            </w:r>
          </w:p>
        </w:tc>
      </w:tr>
      <w:tr w:rsidR="0012427C" w:rsidRPr="004C6CB2" w14:paraId="704725F6" w14:textId="77777777" w:rsidTr="00637853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C5A62D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9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84DFBE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Pre- and post-harvest management to reduce losses during storage of pome frui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885C3C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Alessio Bernasconi </w:t>
            </w:r>
          </w:p>
        </w:tc>
      </w:tr>
      <w:tr w:rsidR="0012427C" w:rsidRPr="004C6CB2" w14:paraId="205BA94E" w14:textId="77777777" w:rsidTr="00637853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884919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9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69324E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Innovative approaches to disinfect biowastes contaminated by plant pathogens: steaming and composting of onion waste contaminated with </w:t>
            </w:r>
            <w:r w:rsidRPr="004C6CB2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Sclerotinia </w:t>
            </w:r>
            <w:proofErr w:type="spellStart"/>
            <w:r w:rsidRPr="004C6CB2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epivorum</w:t>
            </w:r>
            <w:proofErr w:type="spellEnd"/>
            <w:r w:rsidRPr="004C6CB2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BB954D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Belachew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Asalf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Tadesse  </w:t>
            </w:r>
          </w:p>
        </w:tc>
      </w:tr>
      <w:tr w:rsidR="0012427C" w:rsidRPr="004C6CB2" w14:paraId="0213815D" w14:textId="77777777" w:rsidTr="00637853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7AD266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694AE" w14:textId="77777777" w:rsidR="0012427C" w:rsidRPr="004C6CB2" w:rsidRDefault="0012427C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2BA57" w14:textId="77777777" w:rsidR="0012427C" w:rsidRPr="004C6CB2" w:rsidRDefault="0012427C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12427C" w:rsidRPr="004C6CB2" w14:paraId="5F104ABC" w14:textId="77777777" w:rsidTr="00637853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567386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46C0A"/>
            <w:noWrap/>
            <w:vAlign w:val="bottom"/>
            <w:hideMark/>
          </w:tcPr>
          <w:p w14:paraId="2C9AB200" w14:textId="7384441C" w:rsidR="0012427C" w:rsidRPr="004C6CB2" w:rsidRDefault="0012427C" w:rsidP="00124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VH</w:t>
            </w:r>
            <w:r w:rsidR="00513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5</w:t>
            </w: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. DISCUSSION: Initiatives to promote F&amp;V consump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46C0A"/>
            <w:noWrap/>
            <w:vAlign w:val="bottom"/>
            <w:hideMark/>
          </w:tcPr>
          <w:p w14:paraId="45AB7E12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hair: Carolyn Lister</w:t>
            </w:r>
          </w:p>
        </w:tc>
      </w:tr>
      <w:tr w:rsidR="0012427C" w:rsidRPr="004C6CB2" w14:paraId="3E56C767" w14:textId="77777777" w:rsidTr="00637853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0FF21B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7A72F" w14:textId="77F73D25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5+ a </w:t>
            </w:r>
            <w:r w:rsidR="00C82DDB"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day initiative</w:t>
            </w: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in New Zea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5AAD1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12427C" w:rsidRPr="004C6CB2" w14:paraId="37C78ACA" w14:textId="77777777" w:rsidTr="00637853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2C8C18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9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8F6FC" w14:textId="77777777" w:rsidR="0012427C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Open discussion - what happens in other countries</w:t>
            </w:r>
          </w:p>
          <w:p w14:paraId="20F47860" w14:textId="77777777" w:rsidR="00372895" w:rsidRDefault="00372895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  <w:p w14:paraId="62A4CBFB" w14:textId="77777777" w:rsidR="00372895" w:rsidRDefault="00372895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  <w:p w14:paraId="0D2F8BC4" w14:textId="77777777" w:rsidR="00372895" w:rsidRDefault="00372895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  <w:p w14:paraId="648F6988" w14:textId="77777777" w:rsidR="00372895" w:rsidRDefault="00372895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  <w:p w14:paraId="27E35B4B" w14:textId="77777777" w:rsidR="00A81D00" w:rsidRDefault="00A81D00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  <w:p w14:paraId="13C68302" w14:textId="77777777" w:rsidR="00372895" w:rsidRDefault="00372895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  <w:p w14:paraId="2E1F860C" w14:textId="77777777" w:rsidR="00372895" w:rsidRDefault="00372895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  <w:p w14:paraId="12D5B8E9" w14:textId="77777777" w:rsidR="00372895" w:rsidRDefault="00372895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  <w:p w14:paraId="220727BF" w14:textId="77777777" w:rsidR="00372895" w:rsidRPr="004C6CB2" w:rsidRDefault="00372895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C989E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12427C" w:rsidRPr="004C6CB2" w14:paraId="26AEF426" w14:textId="77777777" w:rsidTr="00637853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24335B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3314D" w14:textId="77777777" w:rsidR="0012427C" w:rsidRPr="004C6CB2" w:rsidRDefault="0012427C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751ED" w14:textId="77777777" w:rsidR="0012427C" w:rsidRPr="004C6CB2" w:rsidRDefault="0012427C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12427C" w:rsidRPr="004C6CB2" w14:paraId="2E2D6BB4" w14:textId="77777777" w:rsidTr="00637853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D923CF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F730C" w14:textId="71A6558E" w:rsidR="0012427C" w:rsidRPr="004C6CB2" w:rsidRDefault="0012427C" w:rsidP="00124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7289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NZ"/>
                <w14:ligatures w14:val="none"/>
              </w:rPr>
              <w:t xml:space="preserve">Session 6 - Wednesday </w:t>
            </w:r>
            <w:r w:rsidR="00377DDB" w:rsidRPr="0037289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NZ"/>
                <w14:ligatures w14:val="none"/>
              </w:rPr>
              <w:t>mid-morning</w:t>
            </w:r>
          </w:p>
        </w:tc>
      </w:tr>
      <w:tr w:rsidR="0012427C" w:rsidRPr="004C6CB2" w14:paraId="1DA926F5" w14:textId="77777777" w:rsidTr="00637853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8991CA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AAB1A" w14:textId="77777777" w:rsidR="0012427C" w:rsidRPr="004C6CB2" w:rsidRDefault="0012427C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2F18A" w14:textId="77777777" w:rsidR="0012427C" w:rsidRPr="004C6CB2" w:rsidRDefault="0012427C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12427C" w:rsidRPr="004C6CB2" w14:paraId="093B656B" w14:textId="77777777" w:rsidTr="00637853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484716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792C5"/>
            <w:noWrap/>
            <w:vAlign w:val="bottom"/>
            <w:hideMark/>
          </w:tcPr>
          <w:p w14:paraId="58DC1F23" w14:textId="11D6CE01" w:rsidR="0012427C" w:rsidRPr="004C6CB2" w:rsidRDefault="00513FE2" w:rsidP="00124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6</w:t>
            </w:r>
            <w:r w:rsidR="0012427C"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A. Non-destructive assessment (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792C5"/>
            <w:noWrap/>
            <w:vAlign w:val="bottom"/>
            <w:hideMark/>
          </w:tcPr>
          <w:p w14:paraId="0FA35D35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hair: Andrew McGlone</w:t>
            </w:r>
          </w:p>
        </w:tc>
      </w:tr>
      <w:tr w:rsidR="0012427C" w:rsidRPr="004C6CB2" w14:paraId="5021BF68" w14:textId="77777777" w:rsidTr="00637853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AE5EF6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7DD9D6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Non-destructive assessments of near-surface structures of horticultural produc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1AB1BF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Mo Li </w:t>
            </w:r>
          </w:p>
        </w:tc>
      </w:tr>
      <w:tr w:rsidR="0012427C" w:rsidRPr="004C6CB2" w14:paraId="1BBBEB79" w14:textId="77777777" w:rsidTr="00637853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B8DC83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0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F05E5E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Analysing changes in biochemical attributes of strawberry during postharvest storage by means of multidimensional point cloud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60E848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Nicolas Tapia Zapata </w:t>
            </w:r>
          </w:p>
        </w:tc>
      </w:tr>
      <w:tr w:rsidR="0012427C" w:rsidRPr="004C6CB2" w14:paraId="19ADAF4D" w14:textId="77777777" w:rsidTr="00637853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454838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F035DA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Identify chilling tolerance-related traits of wax apple (</w:t>
            </w:r>
            <w:proofErr w:type="spellStart"/>
            <w:r w:rsidRPr="004C6CB2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yzygium</w:t>
            </w:r>
            <w:proofErr w:type="spellEnd"/>
            <w:r w:rsidRPr="004C6CB2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  <w:proofErr w:type="spellStart"/>
            <w:r w:rsidRPr="004C6CB2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amarangense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) to develop non-destructive selecting technologies by hyperspectral analysi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4EDE2A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Yen-Chou Kuan </w:t>
            </w:r>
          </w:p>
        </w:tc>
      </w:tr>
      <w:tr w:rsidR="0012427C" w:rsidRPr="004C6CB2" w14:paraId="30760F37" w14:textId="77777777" w:rsidTr="00637853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2ADFBC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D60312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Towards a uniform pear postharvest outcome: adapting a chlorophyll-carotenoid index based on hyperspectral imag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407FDC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Rene Mogollon </w:t>
            </w:r>
          </w:p>
        </w:tc>
      </w:tr>
      <w:tr w:rsidR="0012427C" w:rsidRPr="004C6CB2" w14:paraId="0048BE68" w14:textId="77777777" w:rsidTr="00637853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3277DD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D2CAD" w14:textId="77777777" w:rsidR="0012427C" w:rsidRPr="004C6CB2" w:rsidRDefault="0012427C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7EF6C" w14:textId="77777777" w:rsidR="0012427C" w:rsidRPr="004C6CB2" w:rsidRDefault="0012427C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12427C" w:rsidRPr="004C6CB2" w14:paraId="4195ED3E" w14:textId="77777777" w:rsidTr="00637853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BD49CB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792C5"/>
            <w:noWrap/>
            <w:vAlign w:val="center"/>
            <w:hideMark/>
          </w:tcPr>
          <w:p w14:paraId="55C49217" w14:textId="24609386" w:rsidR="0012427C" w:rsidRPr="004C6CB2" w:rsidRDefault="00513FE2" w:rsidP="00432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6</w:t>
            </w:r>
            <w:r w:rsidR="0012427C"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. Novel coatin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792C5"/>
            <w:hideMark/>
          </w:tcPr>
          <w:p w14:paraId="71255E0C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hair: Rungsinee Sothornvit</w:t>
            </w:r>
          </w:p>
        </w:tc>
      </w:tr>
      <w:tr w:rsidR="0012427C" w:rsidRPr="004C6CB2" w14:paraId="43BB8B10" w14:textId="77777777" w:rsidTr="00637853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BB392B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8CF1B3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Using a semipermeable fruit coating as an alternative to CA/MA for international marketing of tree-ripe mango – internal atmospher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213A05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Jeffrey K. Brecht </w:t>
            </w:r>
          </w:p>
        </w:tc>
      </w:tr>
      <w:tr w:rsidR="0012427C" w:rsidRPr="004C6CB2" w14:paraId="344E1558" w14:textId="77777777" w:rsidTr="00637853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D2B5F7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0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9B6D58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Optimization of </w:t>
            </w:r>
            <w:r w:rsidRPr="004C6CB2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Opuntia </w:t>
            </w:r>
            <w:proofErr w:type="spellStart"/>
            <w:r w:rsidRPr="004C6CB2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icus</w:t>
            </w:r>
            <w:proofErr w:type="spellEnd"/>
            <w:r w:rsidRPr="004C6CB2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-indica</w:t>
            </w: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bioactive composite coating to increase bananas shelf life without refrigerati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BE8DAF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awande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Shinga</w:t>
            </w:r>
          </w:p>
        </w:tc>
      </w:tr>
      <w:tr w:rsidR="0012427C" w:rsidRPr="004C6CB2" w14:paraId="7F74FF06" w14:textId="77777777" w:rsidTr="00637853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958F3C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A4C877" w14:textId="60E5BF82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Enhancing shelf-life quality </w:t>
            </w:r>
            <w:r w:rsidR="00C82DDB"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of ‘</w:t>
            </w: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armen’ pears with self-assembled montmorillonite clay-poly vinyl alcohol nanocomposite edible coating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AB44A4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Alessandro Bonora </w:t>
            </w:r>
          </w:p>
        </w:tc>
      </w:tr>
      <w:tr w:rsidR="0012427C" w:rsidRPr="004C6CB2" w14:paraId="16557A1F" w14:textId="77777777" w:rsidTr="00637853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6872E8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0D0413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Edible composite films based on chitosan-cellulose nanofiber incorporated with microencapsulated passion fruit peel powder enhanced shelf-life of organic pomegranate aril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6225EA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Olaniyi Fawole </w:t>
            </w:r>
          </w:p>
        </w:tc>
      </w:tr>
      <w:tr w:rsidR="0012427C" w:rsidRPr="004C6CB2" w14:paraId="6CB8CB22" w14:textId="77777777" w:rsidTr="00637853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3AB154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1DAF4" w14:textId="77777777" w:rsidR="0012427C" w:rsidRPr="004C6CB2" w:rsidRDefault="0012427C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98AA5" w14:textId="77777777" w:rsidR="0012427C" w:rsidRPr="004C6CB2" w:rsidRDefault="0012427C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12427C" w:rsidRPr="004C6CB2" w14:paraId="609A5D08" w14:textId="77777777" w:rsidTr="00637853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55C679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792C5"/>
            <w:noWrap/>
            <w:vAlign w:val="center"/>
            <w:hideMark/>
          </w:tcPr>
          <w:p w14:paraId="5DABD1D1" w14:textId="612D735A" w:rsidR="0012427C" w:rsidRPr="004C6CB2" w:rsidRDefault="00513FE2" w:rsidP="00BB6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6</w:t>
            </w:r>
            <w:r w:rsidR="0012427C"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D. Mathematical modelling postharv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792C5"/>
            <w:hideMark/>
          </w:tcPr>
          <w:p w14:paraId="239D322B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hair: Gustavo Henrique de Teixeira</w:t>
            </w:r>
          </w:p>
        </w:tc>
      </w:tr>
      <w:tr w:rsidR="0012427C" w:rsidRPr="004C6CB2" w14:paraId="2C9E6BBE" w14:textId="77777777" w:rsidTr="00637853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EFEBB4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320C2B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Kinetic modelling of ethylene biosynthesis and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ignaling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pathways in tomato fruit during ripening and post-harvest storag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0994CE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Maarten Hertog </w:t>
            </w:r>
          </w:p>
        </w:tc>
      </w:tr>
      <w:tr w:rsidR="0012427C" w:rsidRPr="004C6CB2" w14:paraId="1C0391B2" w14:textId="77777777" w:rsidTr="00637853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9827BF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0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39AE6A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A 3D reaction-diffusion model for ethylene transport in tomato fruit during ripening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E50527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Bart Nicolai </w:t>
            </w:r>
          </w:p>
        </w:tc>
      </w:tr>
      <w:tr w:rsidR="0012427C" w:rsidRPr="004C6CB2" w14:paraId="109945DC" w14:textId="77777777" w:rsidTr="00637853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F91C20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B8D5E3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onceptualizing the kiwifruit supply chain for integrated modelling of postharvest system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F22C46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Maryam Alavi </w:t>
            </w:r>
          </w:p>
        </w:tc>
      </w:tr>
      <w:tr w:rsidR="0012427C" w:rsidRPr="004C6CB2" w14:paraId="3EAB760E" w14:textId="77777777" w:rsidTr="00637853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19C6E3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noWrap/>
            <w:vAlign w:val="center"/>
            <w:hideMark/>
          </w:tcPr>
          <w:p w14:paraId="6EEFD49E" w14:textId="05715269" w:rsidR="0012427C" w:rsidRPr="004C6CB2" w:rsidRDefault="0012427C" w:rsidP="00124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P</w:t>
            </w:r>
            <w:r w:rsidR="00513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6</w:t>
            </w: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. Diagnostics (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hideMark/>
          </w:tcPr>
          <w:p w14:paraId="01BCAFA8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hair: Carmit Ziv</w:t>
            </w:r>
          </w:p>
        </w:tc>
      </w:tr>
      <w:tr w:rsidR="0012427C" w:rsidRPr="004C6CB2" w14:paraId="46D480E3" w14:textId="77777777" w:rsidTr="00637853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DCCF81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115F3A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Improvements in postharvest apple handling from a pathology perspectiv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7F2C55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Jorunn Børve  </w:t>
            </w:r>
          </w:p>
        </w:tc>
      </w:tr>
      <w:tr w:rsidR="0012427C" w:rsidRPr="004C6CB2" w14:paraId="445FE53F" w14:textId="77777777" w:rsidTr="00637853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614D4B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0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DF255D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A molecular tool to identify fungal postharvest pathogens of pea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A948EF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Julia Meitz-Hopkins  </w:t>
            </w:r>
          </w:p>
        </w:tc>
      </w:tr>
      <w:tr w:rsidR="0012427C" w:rsidRPr="004C6CB2" w14:paraId="06625500" w14:textId="77777777" w:rsidTr="00637853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EA755C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A50B3D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On-orchard botrytis detection tool for appl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ACDB35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athy de Villiers</w:t>
            </w:r>
          </w:p>
        </w:tc>
      </w:tr>
      <w:tr w:rsidR="0012427C" w:rsidRPr="004C6CB2" w14:paraId="35264F33" w14:textId="77777777" w:rsidTr="00637853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63A530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C4E127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Non-wounding contact-based fungal fruit inoculation and multispectral imaging for early fruit infection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FE7048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Adrian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bodio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</w:p>
        </w:tc>
      </w:tr>
      <w:tr w:rsidR="0012427C" w:rsidRPr="004C6CB2" w14:paraId="2F94A344" w14:textId="77777777" w:rsidTr="00637853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B93797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964A15" w14:textId="77777777" w:rsidR="0012427C" w:rsidRPr="004C6CB2" w:rsidRDefault="0012427C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A50A9B" w14:textId="77777777" w:rsidR="0012427C" w:rsidRPr="004C6CB2" w:rsidRDefault="0012427C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12427C" w:rsidRPr="004C6CB2" w14:paraId="2F752C9B" w14:textId="77777777" w:rsidTr="00637853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484210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46C0A"/>
            <w:noWrap/>
            <w:vAlign w:val="bottom"/>
            <w:hideMark/>
          </w:tcPr>
          <w:p w14:paraId="131B6244" w14:textId="488DB06B" w:rsidR="0012427C" w:rsidRPr="004C6CB2" w:rsidRDefault="0012427C" w:rsidP="00124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VH</w:t>
            </w:r>
            <w:r w:rsidR="00513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6</w:t>
            </w: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. Nutritional composition of cro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46C0A"/>
            <w:noWrap/>
            <w:vAlign w:val="bottom"/>
            <w:hideMark/>
          </w:tcPr>
          <w:p w14:paraId="1C958753" w14:textId="77777777" w:rsidR="0012427C" w:rsidRPr="004C6CB2" w:rsidRDefault="0012427C" w:rsidP="0012427C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hair: Catrin Guenther</w:t>
            </w:r>
          </w:p>
        </w:tc>
      </w:tr>
      <w:tr w:rsidR="0012427C" w:rsidRPr="004C6CB2" w14:paraId="0E6B702E" w14:textId="77777777" w:rsidTr="00637853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3D0BA7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F4DB3C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Orange fleshed mangoes result in higher pro-Vitamin A conten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8B7744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atsuyoshi Takagi</w:t>
            </w:r>
          </w:p>
        </w:tc>
      </w:tr>
      <w:tr w:rsidR="0012427C" w:rsidRPr="004C6CB2" w14:paraId="4941B323" w14:textId="77777777" w:rsidTr="00637853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BB4D95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0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9C21CD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Nutritional analysis of cassava leaves for human consumpti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C972B1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Joachim Müller</w:t>
            </w:r>
          </w:p>
        </w:tc>
      </w:tr>
      <w:tr w:rsidR="0012427C" w:rsidRPr="004C6CB2" w14:paraId="2B024B8D" w14:textId="77777777" w:rsidTr="00637853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822073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23DAB5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Nutritional composition of New Zealand grown macadamia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8A2035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arolyn Lister</w:t>
            </w:r>
          </w:p>
        </w:tc>
      </w:tr>
      <w:tr w:rsidR="0012427C" w:rsidRPr="004C6CB2" w14:paraId="1E1AB533" w14:textId="77777777" w:rsidTr="00637853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191FD7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E7423F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Mushrooms: A sustainable and feasible food-based solution to vitamin D deficiency to include in dietary guidelin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E569DB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arlene Starck</w:t>
            </w:r>
          </w:p>
        </w:tc>
      </w:tr>
      <w:tr w:rsidR="0012427C" w:rsidRPr="004C6CB2" w14:paraId="67C0247D" w14:textId="77777777" w:rsidTr="00890725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A639AD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F54A6" w14:textId="77777777" w:rsidR="0012427C" w:rsidRPr="004C6CB2" w:rsidRDefault="0012427C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F43FD" w14:textId="77777777" w:rsidR="0012427C" w:rsidRPr="004C6CB2" w:rsidRDefault="0012427C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</w:tbl>
    <w:p w14:paraId="152D2F63" w14:textId="77777777" w:rsidR="00377DDB" w:rsidRDefault="00377DDB">
      <w:pPr>
        <w:rPr>
          <w:sz w:val="22"/>
          <w:szCs w:val="22"/>
        </w:rPr>
      </w:pPr>
    </w:p>
    <w:p w14:paraId="1D3F384B" w14:textId="77777777" w:rsidR="00890725" w:rsidRDefault="00890725">
      <w:pPr>
        <w:rPr>
          <w:sz w:val="22"/>
          <w:szCs w:val="22"/>
        </w:rPr>
      </w:pPr>
    </w:p>
    <w:p w14:paraId="5EAB853A" w14:textId="77777777" w:rsidR="006B6380" w:rsidRPr="004C6CB2" w:rsidRDefault="006B6380">
      <w:pPr>
        <w:rPr>
          <w:sz w:val="22"/>
          <w:szCs w:val="22"/>
        </w:rPr>
      </w:pPr>
    </w:p>
    <w:tbl>
      <w:tblPr>
        <w:tblW w:w="1098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00"/>
        <w:gridCol w:w="7560"/>
        <w:gridCol w:w="2520"/>
      </w:tblGrid>
      <w:tr w:rsidR="0012427C" w:rsidRPr="004C6CB2" w14:paraId="2AD47BB6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44B89C" w14:textId="77777777" w:rsidR="0012427C" w:rsidRPr="004C6CB2" w:rsidRDefault="0012427C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B1369" w14:textId="77777777" w:rsidR="0012427C" w:rsidRPr="004C6CB2" w:rsidRDefault="0012427C" w:rsidP="00124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7289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NZ"/>
                <w14:ligatures w14:val="none"/>
              </w:rPr>
              <w:t>Session 7 - Thursday morning</w:t>
            </w:r>
          </w:p>
        </w:tc>
      </w:tr>
      <w:tr w:rsidR="0012427C" w:rsidRPr="004C6CB2" w14:paraId="62E96F28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9AC36B" w14:textId="77777777" w:rsidR="0012427C" w:rsidRPr="004C6CB2" w:rsidRDefault="0012427C" w:rsidP="00124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7B298" w14:textId="77777777" w:rsidR="0012427C" w:rsidRPr="004C6CB2" w:rsidRDefault="0012427C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B3913" w14:textId="77777777" w:rsidR="0012427C" w:rsidRPr="004C6CB2" w:rsidRDefault="0012427C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12427C" w:rsidRPr="004C6CB2" w14:paraId="0092BC5A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5A48E5" w14:textId="77777777" w:rsidR="0012427C" w:rsidRPr="004C6CB2" w:rsidRDefault="0012427C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000000" w:fill="6792C5"/>
            <w:noWrap/>
            <w:vAlign w:val="bottom"/>
            <w:hideMark/>
          </w:tcPr>
          <w:p w14:paraId="12AB3A3B" w14:textId="21D1513D" w:rsidR="0012427C" w:rsidRPr="004C6CB2" w:rsidRDefault="00513FE2" w:rsidP="00124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7</w:t>
            </w:r>
            <w:r w:rsidR="0012427C"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A. Physiological responses to controlled atmospheres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6792C5"/>
            <w:noWrap/>
            <w:vAlign w:val="bottom"/>
            <w:hideMark/>
          </w:tcPr>
          <w:p w14:paraId="4DE5B662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hair: Pieter </w:t>
            </w:r>
            <w:proofErr w:type="spellStart"/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Verboven</w:t>
            </w:r>
            <w:proofErr w:type="spellEnd"/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 </w:t>
            </w:r>
          </w:p>
        </w:tc>
      </w:tr>
      <w:tr w:rsidR="0012427C" w:rsidRPr="004C6CB2" w14:paraId="13116D17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5067A5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900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A4D917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ontrolled atmosphere conditions affect the ripe fruit quality of ‘Hass’ avocado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293CE1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Jeremy N. Burdon </w:t>
            </w:r>
          </w:p>
        </w:tc>
      </w:tr>
      <w:tr w:rsidR="0012427C" w:rsidRPr="004C6CB2" w14:paraId="66B665E8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92CDAB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915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E8E973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Programmed cell death and the controlled atmosphere storage of ‘Conference’ pear fruit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508978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Alexxandra Ty </w:t>
            </w:r>
          </w:p>
        </w:tc>
      </w:tr>
      <w:tr w:rsidR="0012427C" w:rsidRPr="004C6CB2" w14:paraId="6D747E28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706C26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930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F1F0DB" w14:textId="77777777" w:rsidR="0012427C" w:rsidRPr="004C6CB2" w:rsidRDefault="0012427C" w:rsidP="00637853">
            <w:pPr>
              <w:spacing w:after="0" w:line="240" w:lineRule="auto"/>
              <w:ind w:left="-5" w:firstLine="5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Dissecting the effects of dynamic controlled atmosphere (DCA) hypoxic stress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on‘Red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Delicious’ apple fruit postharvest physiolog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B1CF90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Stefano Brizzolara </w:t>
            </w:r>
          </w:p>
        </w:tc>
      </w:tr>
      <w:tr w:rsidR="0012427C" w:rsidRPr="004C6CB2" w14:paraId="20A0191C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18C33D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945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06B4A2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Impact of low-oxygen atmosphere on husk-scald in pomegranates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4C6A8B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Giancarlo Colelli </w:t>
            </w:r>
          </w:p>
        </w:tc>
      </w:tr>
      <w:tr w:rsidR="0012427C" w:rsidRPr="004C6CB2" w14:paraId="758992AB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F00D01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FC44A" w14:textId="77777777" w:rsidR="0012427C" w:rsidRPr="004C6CB2" w:rsidRDefault="0012427C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A3E6B" w14:textId="77777777" w:rsidR="0012427C" w:rsidRPr="004C6CB2" w:rsidRDefault="0012427C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12427C" w:rsidRPr="004C6CB2" w14:paraId="51CDDE2A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CC9771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000000" w:fill="6792C5"/>
            <w:noWrap/>
            <w:vAlign w:val="bottom"/>
            <w:hideMark/>
          </w:tcPr>
          <w:p w14:paraId="78DAA47C" w14:textId="368862DA" w:rsidR="0012427C" w:rsidRPr="004C6CB2" w:rsidRDefault="00513FE2" w:rsidP="00124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7</w:t>
            </w:r>
            <w:r w:rsidR="0012427C"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B. Phytosanitary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6792C5"/>
            <w:noWrap/>
            <w:vAlign w:val="bottom"/>
            <w:hideMark/>
          </w:tcPr>
          <w:p w14:paraId="76E53276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hair: Jung Cho</w:t>
            </w:r>
          </w:p>
        </w:tc>
      </w:tr>
      <w:tr w:rsidR="0012427C" w:rsidRPr="004C6CB2" w14:paraId="5CFE49B0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D0D07D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900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DB4672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omparison of postharvest quarantine treatments on fresh fruit quality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2A40A1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John Golding </w:t>
            </w:r>
          </w:p>
        </w:tc>
      </w:tr>
      <w:tr w:rsidR="0012427C" w:rsidRPr="004C6CB2" w14:paraId="78A62FEB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5DBFAE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915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8F286B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Developing novel postharvest treatments for insect removal and rot control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0E38CE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Allan Woolf </w:t>
            </w:r>
          </w:p>
        </w:tc>
      </w:tr>
      <w:tr w:rsidR="0012427C" w:rsidRPr="004C6CB2" w14:paraId="4AEB00EC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894422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930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078646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Progress on establishing an X-ray sanitary and phytosanitary research and development program for horticulture in New Zealand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B6EE90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Lisa Jamieson</w:t>
            </w:r>
          </w:p>
        </w:tc>
      </w:tr>
      <w:tr w:rsidR="0012427C" w:rsidRPr="004C6CB2" w14:paraId="00D3A184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8F4C41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945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6D3061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Effect of phytosanitary irradiation on fruit quality of Thai pomelo cv. Khao Nam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ueng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(</w:t>
            </w:r>
            <w:r w:rsidRPr="004C6CB2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itrus maxima</w:t>
            </w: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(Burm.)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err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.) during storage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E5E01E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eerasak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haiprasart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</w:p>
        </w:tc>
      </w:tr>
      <w:tr w:rsidR="0012427C" w:rsidRPr="004C6CB2" w14:paraId="25952BD3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E7E46C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2E82A" w14:textId="77777777" w:rsidR="0012427C" w:rsidRPr="004C6CB2" w:rsidRDefault="0012427C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16BE5" w14:textId="77777777" w:rsidR="0012427C" w:rsidRPr="004C6CB2" w:rsidRDefault="0012427C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12427C" w:rsidRPr="004C6CB2" w14:paraId="786622A5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BF0C40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000000" w:fill="6792C5"/>
            <w:noWrap/>
            <w:vAlign w:val="bottom"/>
            <w:hideMark/>
          </w:tcPr>
          <w:p w14:paraId="4A45E1D8" w14:textId="59E183AB" w:rsidR="0012427C" w:rsidRPr="004C6CB2" w:rsidRDefault="00513FE2" w:rsidP="00124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7</w:t>
            </w:r>
            <w:r w:rsidR="0012427C"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. Ethylene and kiwifruit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6792C5"/>
            <w:noWrap/>
            <w:vAlign w:val="bottom"/>
            <w:hideMark/>
          </w:tcPr>
          <w:p w14:paraId="75F5F933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hair: Andrew East</w:t>
            </w:r>
          </w:p>
        </w:tc>
      </w:tr>
      <w:tr w:rsidR="0012427C" w:rsidRPr="004C6CB2" w14:paraId="268CC00A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4BFD5F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900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43C880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Post-storage softening of ‘Zes008’ kiwifruit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6FD009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hristina Fullerton </w:t>
            </w:r>
          </w:p>
        </w:tc>
      </w:tr>
      <w:tr w:rsidR="0012427C" w:rsidRPr="004C6CB2" w14:paraId="3D7D6A0B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B00026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915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027456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The ethylene responsiveness of ‘Hayward’ kiwifruit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3612D6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engfei Wang</w:t>
            </w:r>
          </w:p>
        </w:tc>
      </w:tr>
      <w:tr w:rsidR="0012427C" w:rsidRPr="004C6CB2" w14:paraId="466EB184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59FAB8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930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F42CB4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Evaluation of MAP bags and ethylene absorbers in cold storage of different varieties of kiwifruit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63B048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Gianni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eredi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</w:p>
        </w:tc>
      </w:tr>
      <w:tr w:rsidR="0012427C" w:rsidRPr="004C6CB2" w14:paraId="3C5E8278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9CFC6E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945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8CDBE1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Post-harvest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behavior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characterization of a new variety of</w:t>
            </w:r>
            <w:r w:rsidRPr="004C6CB2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Actinidia chinensis</w:t>
            </w: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, var. chinensis (cv Ac 459 011)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DC315D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amilla Cinelli</w:t>
            </w:r>
          </w:p>
        </w:tc>
      </w:tr>
      <w:tr w:rsidR="0012427C" w:rsidRPr="004C6CB2" w14:paraId="25255911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C00C97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AFABE9" w14:textId="77777777" w:rsidR="0012427C" w:rsidRPr="004C6CB2" w:rsidRDefault="0012427C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62E62F" w14:textId="77777777" w:rsidR="0012427C" w:rsidRPr="004C6CB2" w:rsidRDefault="0012427C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12427C" w:rsidRPr="004C6CB2" w14:paraId="58A1076F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D6994D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000000" w:fill="6792C5"/>
            <w:noWrap/>
            <w:vAlign w:val="bottom"/>
            <w:hideMark/>
          </w:tcPr>
          <w:p w14:paraId="57C3D452" w14:textId="7B1C3CB5" w:rsidR="0012427C" w:rsidRPr="004C6CB2" w:rsidRDefault="00513FE2" w:rsidP="00124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7</w:t>
            </w:r>
            <w:r w:rsidR="0012427C"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D. Gene editing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6792C5"/>
            <w:noWrap/>
            <w:vAlign w:val="bottom"/>
            <w:hideMark/>
          </w:tcPr>
          <w:p w14:paraId="0EB53438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hair: Catrin Guenther</w:t>
            </w:r>
          </w:p>
        </w:tc>
      </w:tr>
      <w:tr w:rsidR="0012427C" w:rsidRPr="004C6CB2" w14:paraId="57B5C956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A704EB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900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746BD0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ext generation postharvest tools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58C622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Loren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Honaas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</w:p>
        </w:tc>
      </w:tr>
      <w:tr w:rsidR="0012427C" w:rsidRPr="004C6CB2" w14:paraId="3A037629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F9D0EA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915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D097B2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Targeting pectin degrading enzymes using CRISPR-Cas9 for improving tomato fruit shelf-life and processing quality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5856B7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Isabel Ortega-Salazar </w:t>
            </w:r>
          </w:p>
        </w:tc>
      </w:tr>
      <w:tr w:rsidR="0012427C" w:rsidRPr="004C6CB2" w14:paraId="65F152E7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D8C7E8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930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79CDEB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Development of innovative tools for understanding postharvest senescence in inflorescence vegetables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DDAAE1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Tie Liu </w:t>
            </w:r>
          </w:p>
        </w:tc>
      </w:tr>
      <w:tr w:rsidR="0012427C" w:rsidRPr="004C6CB2" w14:paraId="53D28434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064799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945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F5B70F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he Ri-technology: improving postharvest performance of ornamental potted plant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7CABAB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Henrik Lutken</w:t>
            </w:r>
          </w:p>
        </w:tc>
      </w:tr>
      <w:tr w:rsidR="0012427C" w:rsidRPr="004C6CB2" w14:paraId="48852052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26AADD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5B04F" w14:textId="77777777" w:rsidR="0012427C" w:rsidRPr="004C6CB2" w:rsidRDefault="0012427C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9A03E" w14:textId="77777777" w:rsidR="0012427C" w:rsidRPr="004C6CB2" w:rsidRDefault="0012427C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12427C" w:rsidRPr="004C6CB2" w14:paraId="718DE122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35D3AA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noWrap/>
            <w:vAlign w:val="center"/>
            <w:hideMark/>
          </w:tcPr>
          <w:p w14:paraId="4A05ED7C" w14:textId="33266421" w:rsidR="0012427C" w:rsidRPr="004C6CB2" w:rsidRDefault="0012427C" w:rsidP="00124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P</w:t>
            </w:r>
            <w:r w:rsidR="00513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7</w:t>
            </w: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. Disease cycles (1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vAlign w:val="center"/>
            <w:hideMark/>
          </w:tcPr>
          <w:p w14:paraId="607487E2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hair: Belachew Tadese</w:t>
            </w:r>
          </w:p>
        </w:tc>
      </w:tr>
      <w:tr w:rsidR="0012427C" w:rsidRPr="004C6CB2" w14:paraId="2A9BBFEC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02D51A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900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B63B1B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Modelling infection periods for apple bull’s eye rot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0673F7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Kerry Everett </w:t>
            </w:r>
          </w:p>
        </w:tc>
      </w:tr>
      <w:tr w:rsidR="0012427C" w:rsidRPr="004C6CB2" w14:paraId="072F7995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1E7782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915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DB879A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Postharvest phytophthora-rot of pome fruit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EDDC75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Marcel Wenneker </w:t>
            </w:r>
          </w:p>
        </w:tc>
      </w:tr>
      <w:tr w:rsidR="0012427C" w:rsidRPr="004C6CB2" w14:paraId="2DFE1874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57ED05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930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2CB2E2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Pre- and postharvest fusarium findings in apple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D74851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Jorunn Børve </w:t>
            </w:r>
          </w:p>
        </w:tc>
      </w:tr>
      <w:tr w:rsidR="0012427C" w:rsidRPr="004C6CB2" w14:paraId="2ADF3B1E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FCE97E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945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763E1B" w14:textId="77777777" w:rsidR="0012427C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Postharvest apple diseases: a gauge for tree health in mid-Atlantic USA apple orchards? </w:t>
            </w:r>
          </w:p>
          <w:p w14:paraId="3043C8CA" w14:textId="77777777" w:rsidR="0038620B" w:rsidRDefault="0038620B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  <w:p w14:paraId="07CF4C2B" w14:textId="77777777" w:rsidR="0038620B" w:rsidRDefault="0038620B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  <w:p w14:paraId="292B1036" w14:textId="77777777" w:rsidR="0038620B" w:rsidRDefault="0038620B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  <w:p w14:paraId="1B4A953D" w14:textId="77777777" w:rsidR="0038620B" w:rsidRDefault="0038620B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  <w:p w14:paraId="5ABBFDCC" w14:textId="77777777" w:rsidR="0038620B" w:rsidRDefault="0038620B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  <w:p w14:paraId="68DEF23C" w14:textId="77777777" w:rsidR="00A81D00" w:rsidRDefault="00A81D00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  <w:p w14:paraId="3716361F" w14:textId="77777777" w:rsidR="0038620B" w:rsidRDefault="0038620B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  <w:p w14:paraId="78974B7F" w14:textId="77777777" w:rsidR="0038620B" w:rsidRDefault="0038620B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  <w:p w14:paraId="0C9647F7" w14:textId="77777777" w:rsidR="0038620B" w:rsidRPr="004C6CB2" w:rsidRDefault="0038620B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538340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Kari Peter </w:t>
            </w:r>
          </w:p>
        </w:tc>
      </w:tr>
      <w:tr w:rsidR="0012427C" w:rsidRPr="004C6CB2" w14:paraId="34E814D6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EBB3F5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39178" w14:textId="77777777" w:rsidR="0012427C" w:rsidRPr="004C6CB2" w:rsidRDefault="0012427C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0B621" w14:textId="77777777" w:rsidR="0012427C" w:rsidRPr="004C6CB2" w:rsidRDefault="0012427C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12427C" w:rsidRPr="004C6CB2" w14:paraId="052DB6DC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743187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000000" w:fill="E46C0A"/>
            <w:noWrap/>
            <w:vAlign w:val="bottom"/>
            <w:hideMark/>
          </w:tcPr>
          <w:p w14:paraId="729CF56F" w14:textId="32AC6EF4" w:rsidR="0012427C" w:rsidRPr="004C6CB2" w:rsidRDefault="0012427C" w:rsidP="00124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VH</w:t>
            </w:r>
            <w:r w:rsidR="00513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7</w:t>
            </w: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. Understanding the health effects of plant foods (2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E46C0A"/>
            <w:noWrap/>
            <w:vAlign w:val="bottom"/>
            <w:hideMark/>
          </w:tcPr>
          <w:p w14:paraId="0A80AB06" w14:textId="77777777" w:rsidR="0012427C" w:rsidRPr="004C6CB2" w:rsidRDefault="0012427C" w:rsidP="0012427C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hair: Suman Mishra</w:t>
            </w:r>
          </w:p>
        </w:tc>
      </w:tr>
      <w:tr w:rsidR="0012427C" w:rsidRPr="004C6CB2" w14:paraId="49DF76FF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CCD9CF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900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CCA367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Garcinia </w:t>
            </w:r>
            <w:proofErr w:type="spellStart"/>
            <w:r w:rsidRPr="004C6CB2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angostana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L. aqueous rind extracts protect human chromosomes from gamma irradiation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A59203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Vivian Panes</w:t>
            </w:r>
          </w:p>
        </w:tc>
      </w:tr>
      <w:tr w:rsidR="0012427C" w:rsidRPr="004C6CB2" w14:paraId="08986B24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E502DC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915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AB6CD1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Unlocking the immunomodulatory capacities and gastrointestinal impact of apple-derived vesicles in human health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7A5EED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Luca Lovatti</w:t>
            </w:r>
          </w:p>
        </w:tc>
      </w:tr>
      <w:tr w:rsidR="0012427C" w:rsidRPr="004C6CB2" w14:paraId="65F71E7F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52EAAA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930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016A81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Effects of apple intake on intestinal microflora in human volunteers and its bifidogenic factors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5F9C2C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Yasuo Suzuki</w:t>
            </w:r>
          </w:p>
        </w:tc>
      </w:tr>
      <w:tr w:rsidR="0012427C" w:rsidRPr="004C6CB2" w14:paraId="739B1F47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59D829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945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C67790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Evaluation of the radioprotective properties of the aqueous extracts of </w:t>
            </w:r>
            <w:r w:rsidRPr="004C6CB2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urcuma longa </w:t>
            </w: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L. rhizomes on human chromosomes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E57A8B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Vivian Panes</w:t>
            </w:r>
          </w:p>
        </w:tc>
      </w:tr>
      <w:tr w:rsidR="0012427C" w:rsidRPr="004C6CB2" w14:paraId="44840C32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0BDF81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A2351" w14:textId="77777777" w:rsidR="0012427C" w:rsidRPr="004C6CB2" w:rsidRDefault="0012427C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9B0E4" w14:textId="77777777" w:rsidR="0012427C" w:rsidRPr="004C6CB2" w:rsidRDefault="0012427C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12427C" w:rsidRPr="004C6CB2" w14:paraId="7C71FA9B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D4AD30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4C7CE" w14:textId="54B28BB3" w:rsidR="0012427C" w:rsidRPr="004C6CB2" w:rsidRDefault="0012427C" w:rsidP="00124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7289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NZ"/>
                <w14:ligatures w14:val="none"/>
              </w:rPr>
              <w:t xml:space="preserve">Session 8 - Thursday </w:t>
            </w:r>
            <w:r w:rsidR="00377DDB" w:rsidRPr="0037289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NZ"/>
                <w14:ligatures w14:val="none"/>
              </w:rPr>
              <w:t>mid-morning</w:t>
            </w:r>
          </w:p>
        </w:tc>
      </w:tr>
      <w:tr w:rsidR="0012427C" w:rsidRPr="004C6CB2" w14:paraId="6944882D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A8052B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B1C03" w14:textId="77777777" w:rsidR="0012427C" w:rsidRPr="004C6CB2" w:rsidRDefault="0012427C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E6D50" w14:textId="77777777" w:rsidR="0012427C" w:rsidRPr="004C6CB2" w:rsidRDefault="0012427C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12427C" w:rsidRPr="004C6CB2" w14:paraId="19767F0C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2918C4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000000" w:fill="6792C5"/>
            <w:noWrap/>
            <w:vAlign w:val="bottom"/>
            <w:hideMark/>
          </w:tcPr>
          <w:p w14:paraId="14A7D8B2" w14:textId="7AD17B91" w:rsidR="0012427C" w:rsidRPr="004C6CB2" w:rsidRDefault="00513FE2" w:rsidP="00124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  <w:r w:rsidR="0012427C"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A. Growing condition effects on postharvest 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6792C5"/>
            <w:noWrap/>
            <w:vAlign w:val="bottom"/>
            <w:hideMark/>
          </w:tcPr>
          <w:p w14:paraId="0630CEB4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hair: Jason Johnston</w:t>
            </w:r>
          </w:p>
        </w:tc>
      </w:tr>
      <w:tr w:rsidR="0012427C" w:rsidRPr="004C6CB2" w14:paraId="61774FDC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F4B6EA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045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1A1AC1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Influence of canopy position on initial starch content, conversion rate, and storability of ‘Rosy Glow’ apples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813FC0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Jason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Ladegourdie</w:t>
            </w:r>
            <w:proofErr w:type="spellEnd"/>
          </w:p>
        </w:tc>
      </w:tr>
      <w:tr w:rsidR="0012427C" w:rsidRPr="004C6CB2" w14:paraId="0777202B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3FA415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100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868874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The impact of cultivation light intensity on the postharvest quality of </w:t>
            </w:r>
            <w:r w:rsidRPr="004C6CB2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Perilla Frutescens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2DA747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Ieva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Gudzinskaite</w:t>
            </w:r>
            <w:proofErr w:type="spellEnd"/>
          </w:p>
        </w:tc>
      </w:tr>
      <w:tr w:rsidR="0012427C" w:rsidRPr="004C6CB2" w14:paraId="5236A5F8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19CF24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115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2C506C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Apple fruit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utin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components during storage are governed by orchard heat and sun exposure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162FDB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Dave Rudell </w:t>
            </w:r>
          </w:p>
        </w:tc>
      </w:tr>
      <w:tr w:rsidR="0012427C" w:rsidRPr="004C6CB2" w14:paraId="648E87D4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8A0AE4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130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D0809A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Selenium biofortification of kale microgreens improves postharvest quality and shelf-life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E2817E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Mahya Tavan </w:t>
            </w:r>
          </w:p>
        </w:tc>
      </w:tr>
      <w:tr w:rsidR="00534534" w:rsidRPr="004C6CB2" w14:paraId="65899F38" w14:textId="77777777" w:rsidTr="00534534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FDADAD" w14:textId="77777777" w:rsidR="00534534" w:rsidRPr="00637853" w:rsidRDefault="00534534" w:rsidP="00534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145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14:paraId="00FCA1A4" w14:textId="3C356A3A" w:rsidR="00534534" w:rsidRPr="00534534" w:rsidRDefault="00534534" w:rsidP="00534534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NZ"/>
                <w14:ligatures w14:val="none"/>
              </w:rPr>
            </w:pPr>
            <w:r w:rsidRPr="00534534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NZ"/>
                <w14:ligatures w14:val="none"/>
              </w:rPr>
              <w:t>Effect of the combination of postharvest treatments CaCl2 and blue LED on strawberry (</w:t>
            </w:r>
            <w:r w:rsidRPr="00534534">
              <w:rPr>
                <w:rFonts w:ascii="Calibri" w:eastAsia="Times New Roman" w:hAnsi="Calibri" w:cs="Calibri"/>
                <w:i/>
                <w:iCs/>
                <w:kern w:val="0"/>
                <w:sz w:val="22"/>
                <w:szCs w:val="22"/>
                <w:lang w:eastAsia="en-NZ"/>
                <w14:ligatures w14:val="none"/>
              </w:rPr>
              <w:t xml:space="preserve">Fragaria x </w:t>
            </w:r>
            <w:proofErr w:type="spellStart"/>
            <w:r w:rsidRPr="00534534">
              <w:rPr>
                <w:rFonts w:ascii="Calibri" w:eastAsia="Times New Roman" w:hAnsi="Calibri" w:cs="Calibri"/>
                <w:i/>
                <w:iCs/>
                <w:kern w:val="0"/>
                <w:sz w:val="22"/>
                <w:szCs w:val="22"/>
                <w:lang w:eastAsia="en-NZ"/>
                <w14:ligatures w14:val="none"/>
              </w:rPr>
              <w:t>ananassa</w:t>
            </w:r>
            <w:proofErr w:type="spellEnd"/>
            <w:r w:rsidRPr="00534534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NZ"/>
                <w14:ligatures w14:val="none"/>
              </w:rPr>
              <w:t xml:space="preserve">, Duch) quality parameters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6D1B13E" w14:textId="68391380" w:rsidR="00534534" w:rsidRPr="00534534" w:rsidRDefault="00534534" w:rsidP="0053453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NZ"/>
                <w14:ligatures w14:val="none"/>
              </w:rPr>
            </w:pPr>
            <w:r w:rsidRPr="00534534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NZ"/>
                <w14:ligatures w14:val="none"/>
              </w:rPr>
              <w:t xml:space="preserve">Silvia Langer </w:t>
            </w:r>
          </w:p>
        </w:tc>
      </w:tr>
      <w:tr w:rsidR="00534534" w:rsidRPr="004C6CB2" w14:paraId="3BFDB3E1" w14:textId="77777777" w:rsidTr="00534534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AE0AEC" w14:textId="77777777" w:rsidR="00534534" w:rsidRPr="00637853" w:rsidRDefault="00534534" w:rsidP="00534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200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14:paraId="0EE5E8F0" w14:textId="675DF8CB" w:rsidR="00534534" w:rsidRPr="00534534" w:rsidRDefault="00534534" w:rsidP="00534534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NZ"/>
                <w14:ligatures w14:val="none"/>
              </w:rPr>
            </w:pPr>
            <w:r w:rsidRPr="00534534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NZ"/>
                <w14:ligatures w14:val="none"/>
              </w:rPr>
              <w:t>Improved tolerance and postharvest loss reduction in tomato (</w:t>
            </w:r>
            <w:r w:rsidRPr="00534534">
              <w:rPr>
                <w:rFonts w:ascii="Calibri" w:eastAsia="Times New Roman" w:hAnsi="Calibri" w:cs="Calibri"/>
                <w:i/>
                <w:iCs/>
                <w:kern w:val="0"/>
                <w:sz w:val="22"/>
                <w:szCs w:val="22"/>
                <w:lang w:eastAsia="en-NZ"/>
                <w14:ligatures w14:val="none"/>
              </w:rPr>
              <w:t xml:space="preserve">Solanum </w:t>
            </w:r>
            <w:proofErr w:type="spellStart"/>
            <w:r w:rsidRPr="00534534">
              <w:rPr>
                <w:rFonts w:ascii="Calibri" w:eastAsia="Times New Roman" w:hAnsi="Calibri" w:cs="Calibri"/>
                <w:i/>
                <w:iCs/>
                <w:kern w:val="0"/>
                <w:sz w:val="22"/>
                <w:szCs w:val="22"/>
                <w:lang w:eastAsia="en-NZ"/>
                <w14:ligatures w14:val="none"/>
              </w:rPr>
              <w:t>lycopersicum</w:t>
            </w:r>
            <w:proofErr w:type="spellEnd"/>
            <w:r w:rsidRPr="00534534">
              <w:rPr>
                <w:rFonts w:ascii="Calibri" w:eastAsia="Times New Roman" w:hAnsi="Calibri" w:cs="Calibri"/>
                <w:i/>
                <w:iCs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  <w:r w:rsidRPr="00534534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NZ"/>
                <w14:ligatures w14:val="none"/>
              </w:rPr>
              <w:t>L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525F390" w14:textId="4B55356A" w:rsidR="00534534" w:rsidRPr="00534534" w:rsidRDefault="00534534" w:rsidP="0053453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NZ"/>
                <w14:ligatures w14:val="none"/>
              </w:rPr>
            </w:pPr>
            <w:r w:rsidRPr="00534534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NZ"/>
                <w14:ligatures w14:val="none"/>
              </w:rPr>
              <w:t xml:space="preserve">Darshani </w:t>
            </w:r>
            <w:proofErr w:type="spellStart"/>
            <w:r w:rsidRPr="00534534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NZ"/>
                <w14:ligatures w14:val="none"/>
              </w:rPr>
              <w:t>Weerehewa</w:t>
            </w:r>
            <w:proofErr w:type="spellEnd"/>
          </w:p>
        </w:tc>
      </w:tr>
      <w:tr w:rsidR="00534534" w:rsidRPr="004C6CB2" w14:paraId="1E099744" w14:textId="77777777" w:rsidTr="00534534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EA8D0B" w14:textId="77777777" w:rsidR="00534534" w:rsidRPr="00637853" w:rsidRDefault="00534534" w:rsidP="00534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7318B5A" w14:textId="6C983C21" w:rsidR="00534534" w:rsidRPr="004C6CB2" w:rsidRDefault="00534534" w:rsidP="005345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2BBE9EB" w14:textId="33700C65" w:rsidR="00534534" w:rsidRPr="004C6CB2" w:rsidRDefault="00534534" w:rsidP="005345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534534" w:rsidRPr="004C6CB2" w14:paraId="4ED65763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FCDCB3" w14:textId="77777777" w:rsidR="00534534" w:rsidRPr="00637853" w:rsidRDefault="00534534" w:rsidP="00534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000000" w:fill="6792C5"/>
            <w:noWrap/>
            <w:vAlign w:val="bottom"/>
            <w:hideMark/>
          </w:tcPr>
          <w:p w14:paraId="2FABA66E" w14:textId="79C4CDA7" w:rsidR="00534534" w:rsidRPr="004C6CB2" w:rsidRDefault="00534534" w:rsidP="00534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B. Temperature control in the supply chain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6792C5"/>
            <w:noWrap/>
            <w:vAlign w:val="bottom"/>
            <w:hideMark/>
          </w:tcPr>
          <w:p w14:paraId="671C96E9" w14:textId="1E5F0B70" w:rsidR="00534534" w:rsidRPr="00D918C0" w:rsidRDefault="00432434" w:rsidP="005345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hair: Pieter </w:t>
            </w:r>
            <w:proofErr w:type="spellStart"/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Verboven</w:t>
            </w:r>
            <w:proofErr w:type="spellEnd"/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 </w:t>
            </w:r>
          </w:p>
        </w:tc>
      </w:tr>
      <w:tr w:rsidR="00534534" w:rsidRPr="004C6CB2" w14:paraId="18CB31E2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E35CA4" w14:textId="77777777" w:rsidR="00534534" w:rsidRPr="00637853" w:rsidRDefault="00534534" w:rsidP="00534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045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65B3BB" w14:textId="77777777" w:rsidR="00534534" w:rsidRPr="004C6CB2" w:rsidRDefault="00534534" w:rsidP="0053453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Application of remote supply chain monitoring for optimising temperature management and extending mango shelf life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ACD097" w14:textId="77777777" w:rsidR="00534534" w:rsidRPr="004C6CB2" w:rsidRDefault="00534534" w:rsidP="00534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Hung Duong </w:t>
            </w:r>
          </w:p>
        </w:tc>
      </w:tr>
      <w:tr w:rsidR="00534534" w:rsidRPr="004C6CB2" w14:paraId="7FD6467B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457CD9" w14:textId="77777777" w:rsidR="00534534" w:rsidRPr="00637853" w:rsidRDefault="00534534" w:rsidP="00534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100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D37130" w14:textId="77777777" w:rsidR="00534534" w:rsidRPr="004C6CB2" w:rsidRDefault="00534534" w:rsidP="0053453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A field-based cooling rig for rapid removal of field-heat from strawberries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AA2EE8" w14:textId="77777777" w:rsidR="00534534" w:rsidRPr="004C6CB2" w:rsidRDefault="00534534" w:rsidP="00534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Richard Colgan </w:t>
            </w:r>
          </w:p>
        </w:tc>
      </w:tr>
      <w:tr w:rsidR="00534534" w:rsidRPr="004C6CB2" w14:paraId="7F2E57D8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5AD278" w14:textId="77777777" w:rsidR="00534534" w:rsidRPr="00637853" w:rsidRDefault="00534534" w:rsidP="00534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115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49341C" w14:textId="77777777" w:rsidR="00534534" w:rsidRPr="004C6CB2" w:rsidRDefault="00534534" w:rsidP="0053453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Influence of the innovative HDCOLD® air-cooler technology on fruit quality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61134E" w14:textId="77777777" w:rsidR="00534534" w:rsidRPr="004C6CB2" w:rsidRDefault="00534534" w:rsidP="00534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Séverine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Gabioud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ebeaud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</w:p>
        </w:tc>
      </w:tr>
      <w:tr w:rsidR="00534534" w:rsidRPr="004C6CB2" w14:paraId="588B74B7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ED08BC" w14:textId="77777777" w:rsidR="00534534" w:rsidRPr="00637853" w:rsidRDefault="00534534" w:rsidP="00534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130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74D32A" w14:textId="77777777" w:rsidR="00534534" w:rsidRPr="004C6CB2" w:rsidRDefault="00534534" w:rsidP="0053453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Pallet spinning to alleviate temperature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heterogeniety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during blueberry cooling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D5B4F2" w14:textId="77777777" w:rsidR="00534534" w:rsidRPr="004C6CB2" w:rsidRDefault="00534534" w:rsidP="00534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Andrew East</w:t>
            </w:r>
          </w:p>
        </w:tc>
      </w:tr>
      <w:tr w:rsidR="00534534" w:rsidRPr="004C6CB2" w14:paraId="3ABE6201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097149" w14:textId="77777777" w:rsidR="00534534" w:rsidRPr="00637853" w:rsidRDefault="00534534" w:rsidP="00534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145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4BF16E" w14:textId="77777777" w:rsidR="00534534" w:rsidRPr="004C6CB2" w:rsidRDefault="00534534" w:rsidP="0053453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Temperature kinetics of whole canopy and sweet cherry clusters by means of 4D point clouds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7A092A" w14:textId="77777777" w:rsidR="00534534" w:rsidRPr="004C6CB2" w:rsidRDefault="00534534" w:rsidP="00534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Nicolas Tapia Zapata </w:t>
            </w:r>
          </w:p>
        </w:tc>
      </w:tr>
      <w:tr w:rsidR="00534534" w:rsidRPr="004C6CB2" w14:paraId="0E3E2043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C2A0B9" w14:textId="77777777" w:rsidR="00534534" w:rsidRPr="00637853" w:rsidRDefault="00534534" w:rsidP="00534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200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DF8B58" w14:textId="77777777" w:rsidR="00534534" w:rsidRDefault="00534534" w:rsidP="0053453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The state of bulk cold stores used in handling perishable agricultural produce in Ugandan cities </w:t>
            </w:r>
          </w:p>
          <w:p w14:paraId="49BC6833" w14:textId="77777777" w:rsidR="00534534" w:rsidRDefault="00534534" w:rsidP="0053453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  <w:p w14:paraId="115DFCAD" w14:textId="77777777" w:rsidR="00534534" w:rsidRDefault="00534534" w:rsidP="0053453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  <w:p w14:paraId="41A370B1" w14:textId="77777777" w:rsidR="00534534" w:rsidRDefault="00534534" w:rsidP="0053453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  <w:p w14:paraId="643A8016" w14:textId="77777777" w:rsidR="00534534" w:rsidRDefault="00534534" w:rsidP="0053453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  <w:p w14:paraId="10C047FD" w14:textId="77777777" w:rsidR="00534534" w:rsidRDefault="00534534" w:rsidP="0053453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  <w:p w14:paraId="179C2832" w14:textId="77777777" w:rsidR="00534534" w:rsidRDefault="00534534" w:rsidP="0053453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  <w:p w14:paraId="1D2F2B61" w14:textId="77777777" w:rsidR="00534534" w:rsidRDefault="00534534" w:rsidP="0053453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  <w:p w14:paraId="5463031F" w14:textId="77777777" w:rsidR="00534534" w:rsidRDefault="00534534" w:rsidP="0053453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  <w:p w14:paraId="299CA350" w14:textId="77777777" w:rsidR="00534534" w:rsidRPr="004C6CB2" w:rsidRDefault="00534534" w:rsidP="0053453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D06C8E" w14:textId="77777777" w:rsidR="00534534" w:rsidRDefault="00534534" w:rsidP="00534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Matia Mukama </w:t>
            </w:r>
          </w:p>
          <w:p w14:paraId="15E70600" w14:textId="77777777" w:rsidR="00534534" w:rsidRDefault="00534534" w:rsidP="00534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  <w:p w14:paraId="0D5394AB" w14:textId="77777777" w:rsidR="00534534" w:rsidRDefault="00534534" w:rsidP="00534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  <w:p w14:paraId="3F9596A2" w14:textId="77777777" w:rsidR="00534534" w:rsidRDefault="00534534" w:rsidP="00534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  <w:p w14:paraId="4077FF44" w14:textId="77777777" w:rsidR="00534534" w:rsidRDefault="00534534" w:rsidP="00534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  <w:p w14:paraId="54D27B07" w14:textId="77777777" w:rsidR="00534534" w:rsidRDefault="00534534" w:rsidP="00534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  <w:p w14:paraId="45883DCE" w14:textId="77777777" w:rsidR="00534534" w:rsidRDefault="00534534" w:rsidP="00534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  <w:p w14:paraId="25990FB2" w14:textId="77777777" w:rsidR="00534534" w:rsidRDefault="00534534" w:rsidP="00534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  <w:p w14:paraId="0B29EC5A" w14:textId="77777777" w:rsidR="00534534" w:rsidRDefault="00534534" w:rsidP="00534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  <w:p w14:paraId="219828C3" w14:textId="77777777" w:rsidR="00534534" w:rsidRDefault="00534534" w:rsidP="00534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  <w:p w14:paraId="439CB398" w14:textId="77777777" w:rsidR="00534534" w:rsidRDefault="00534534" w:rsidP="00534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  <w:p w14:paraId="79320030" w14:textId="0F90AE41" w:rsidR="00534534" w:rsidRPr="004C6CB2" w:rsidRDefault="00534534" w:rsidP="00534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534534" w:rsidRPr="004C6CB2" w14:paraId="2F1D0292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685055" w14:textId="1C707053" w:rsidR="00534534" w:rsidRPr="00637853" w:rsidRDefault="00534534" w:rsidP="001520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E83E0" w14:textId="77777777" w:rsidR="00534534" w:rsidRPr="004C6CB2" w:rsidRDefault="00534534" w:rsidP="005345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60EA7" w14:textId="77777777" w:rsidR="00534534" w:rsidRPr="004C6CB2" w:rsidRDefault="00534534" w:rsidP="005345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534534" w:rsidRPr="004C6CB2" w14:paraId="2A8F4F3E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F87615" w14:textId="77777777" w:rsidR="00534534" w:rsidRPr="00637853" w:rsidRDefault="00534534" w:rsidP="00534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000000" w:fill="6792C5"/>
            <w:noWrap/>
            <w:vAlign w:val="center"/>
            <w:hideMark/>
          </w:tcPr>
          <w:p w14:paraId="04D6AB58" w14:textId="74731A58" w:rsidR="00534534" w:rsidRPr="004C6CB2" w:rsidRDefault="00534534" w:rsidP="00534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. Food Wast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6792C5"/>
            <w:vAlign w:val="bottom"/>
            <w:hideMark/>
          </w:tcPr>
          <w:p w14:paraId="3A780CC9" w14:textId="77777777" w:rsidR="00534534" w:rsidRPr="004C6CB2" w:rsidRDefault="00534534" w:rsidP="005345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hair: Muhammad Sohail Mazhar </w:t>
            </w:r>
          </w:p>
        </w:tc>
      </w:tr>
      <w:tr w:rsidR="00534534" w:rsidRPr="004C6CB2" w14:paraId="42DE01A2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DFB74B" w14:textId="77777777" w:rsidR="00534534" w:rsidRPr="00637853" w:rsidRDefault="00534534" w:rsidP="00534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045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8793CF" w14:textId="77777777" w:rsidR="00534534" w:rsidRPr="004C6CB2" w:rsidRDefault="00534534" w:rsidP="0053453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Food loss and waste data gaps in the horticultural value chains: a review of literature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3E44B0" w14:textId="77777777" w:rsidR="00534534" w:rsidRPr="004C6CB2" w:rsidRDefault="00534534" w:rsidP="00534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Jane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Ambuko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Lukhachi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</w:p>
        </w:tc>
      </w:tr>
      <w:tr w:rsidR="00534534" w:rsidRPr="004C6CB2" w14:paraId="230D6FF3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F17AB1" w14:textId="77777777" w:rsidR="00534534" w:rsidRPr="00637853" w:rsidRDefault="00534534" w:rsidP="00534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100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FCC626" w14:textId="77777777" w:rsidR="00534534" w:rsidRPr="004C6CB2" w:rsidRDefault="00534534" w:rsidP="0053453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Quantifying and assessing causes of postharvest losses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4A5E38" w14:textId="77777777" w:rsidR="00534534" w:rsidRPr="004C6CB2" w:rsidRDefault="00534534" w:rsidP="00534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Marie Olsson </w:t>
            </w:r>
          </w:p>
        </w:tc>
      </w:tr>
      <w:tr w:rsidR="00534534" w:rsidRPr="004C6CB2" w14:paraId="37961701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8C7C71" w14:textId="77777777" w:rsidR="00534534" w:rsidRPr="00637853" w:rsidRDefault="00534534" w:rsidP="00534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115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8ED99D" w14:textId="77777777" w:rsidR="00534534" w:rsidRPr="004C6CB2" w:rsidRDefault="00534534" w:rsidP="0053453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Impact of harvest season and processing practice on microbial decay and food waste of carrots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3F185A" w14:textId="77777777" w:rsidR="00534534" w:rsidRPr="004C6CB2" w:rsidRDefault="00534534" w:rsidP="00534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Merete Edelenbos </w:t>
            </w:r>
          </w:p>
        </w:tc>
      </w:tr>
      <w:tr w:rsidR="00534534" w:rsidRPr="004C6CB2" w14:paraId="3C4E5C51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FD40D5" w14:textId="77777777" w:rsidR="00534534" w:rsidRPr="00637853" w:rsidRDefault="00534534" w:rsidP="00534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130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ACD915" w14:textId="77777777" w:rsidR="00534534" w:rsidRPr="004C6CB2" w:rsidRDefault="00534534" w:rsidP="0053453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A critical assessment of bell pepper postharvest losses among small-scale farmers in South Africa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10F331" w14:textId="77777777" w:rsidR="00534534" w:rsidRPr="004C6CB2" w:rsidRDefault="00534534" w:rsidP="00534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Edwin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Karoney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</w:p>
        </w:tc>
      </w:tr>
      <w:tr w:rsidR="00534534" w:rsidRPr="004C6CB2" w14:paraId="2A61C38B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386E24" w14:textId="77777777" w:rsidR="00534534" w:rsidRPr="00637853" w:rsidRDefault="00534534" w:rsidP="00534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145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E615FA" w14:textId="77777777" w:rsidR="00534534" w:rsidRPr="004C6CB2" w:rsidRDefault="00534534" w:rsidP="0053453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Wastages and profitability of different fruit and vegetables in </w:t>
            </w:r>
            <w:proofErr w:type="gram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hole sale</w:t>
            </w:r>
            <w:proofErr w:type="gram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markets of Pakistan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E5C275" w14:textId="77777777" w:rsidR="00534534" w:rsidRPr="004C6CB2" w:rsidRDefault="00534534" w:rsidP="00534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Muhammad Amin </w:t>
            </w:r>
          </w:p>
        </w:tc>
      </w:tr>
      <w:tr w:rsidR="00534534" w:rsidRPr="004C6CB2" w14:paraId="392C3A91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9783F4" w14:textId="77777777" w:rsidR="00534534" w:rsidRPr="00637853" w:rsidRDefault="00534534" w:rsidP="00534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200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ADD84E" w14:textId="77777777" w:rsidR="00534534" w:rsidRPr="004C6CB2" w:rsidRDefault="00534534" w:rsidP="0053453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Value chain mapping and assessment of pre and postharvest losses of purple passionfruit in Vietnam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50146C" w14:textId="77777777" w:rsidR="00534534" w:rsidRPr="004C6CB2" w:rsidRDefault="00534534" w:rsidP="00534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Guinevere Ortiz </w:t>
            </w:r>
          </w:p>
        </w:tc>
      </w:tr>
      <w:tr w:rsidR="00534534" w:rsidRPr="004C6CB2" w14:paraId="2F37D3CF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CFA384" w14:textId="77777777" w:rsidR="00534534" w:rsidRPr="00637853" w:rsidRDefault="00534534" w:rsidP="00534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0ECCC" w14:textId="77777777" w:rsidR="00534534" w:rsidRPr="004C6CB2" w:rsidRDefault="00534534" w:rsidP="005345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9330A" w14:textId="77777777" w:rsidR="00534534" w:rsidRPr="004C6CB2" w:rsidRDefault="00534534" w:rsidP="005345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534534" w:rsidRPr="004C6CB2" w14:paraId="6BB5131F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C5897D" w14:textId="77777777" w:rsidR="00534534" w:rsidRPr="00637853" w:rsidRDefault="00534534" w:rsidP="00534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000000" w:fill="6792C5"/>
            <w:noWrap/>
            <w:vAlign w:val="bottom"/>
            <w:hideMark/>
          </w:tcPr>
          <w:p w14:paraId="3438395B" w14:textId="21AD8D52" w:rsidR="00534534" w:rsidRPr="004C6CB2" w:rsidRDefault="00534534" w:rsidP="00534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D. Prevention of disorder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6792C5"/>
            <w:noWrap/>
            <w:vAlign w:val="bottom"/>
            <w:hideMark/>
          </w:tcPr>
          <w:p w14:paraId="6BFD33B2" w14:textId="77777777" w:rsidR="00534534" w:rsidRPr="004C6CB2" w:rsidRDefault="00534534" w:rsidP="005345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hair: Pietro </w:t>
            </w:r>
            <w:proofErr w:type="spellStart"/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onutti</w:t>
            </w:r>
            <w:proofErr w:type="spellEnd"/>
          </w:p>
        </w:tc>
      </w:tr>
      <w:tr w:rsidR="00534534" w:rsidRPr="004C6CB2" w14:paraId="56315F22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AB75FD" w14:textId="77777777" w:rsidR="00534534" w:rsidRPr="00637853" w:rsidRDefault="00534534" w:rsidP="00534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045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DA29C6" w14:textId="77777777" w:rsidR="00534534" w:rsidRPr="004C6CB2" w:rsidRDefault="00534534" w:rsidP="0053453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mparative analysis of physiological responses and proteomic profiles during early chilling stress and recovery in peel sub-epidermal tissues of mature green-banan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8179FA" w14:textId="77777777" w:rsidR="00534534" w:rsidRPr="004C6CB2" w:rsidRDefault="00534534" w:rsidP="00534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Lan-Yen Chang </w:t>
            </w:r>
          </w:p>
        </w:tc>
      </w:tr>
      <w:tr w:rsidR="00534534" w:rsidRPr="004C6CB2" w14:paraId="00D33622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1B8A19" w14:textId="77777777" w:rsidR="00534534" w:rsidRPr="00637853" w:rsidRDefault="00534534" w:rsidP="00534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100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8DA665" w14:textId="77777777" w:rsidR="00534534" w:rsidRPr="004C6CB2" w:rsidRDefault="00534534" w:rsidP="0053453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MaHsf24, a novel negative modulator, regulates cold tolerance in banana fruit by repressing the expression of HSPs and antioxidant enzyme genes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3524D8" w14:textId="77777777" w:rsidR="00534534" w:rsidRPr="004C6CB2" w:rsidRDefault="00534534" w:rsidP="00534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Jian-ye Chen </w:t>
            </w:r>
          </w:p>
        </w:tc>
      </w:tr>
      <w:tr w:rsidR="00534534" w:rsidRPr="004C6CB2" w14:paraId="41A82B42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D06AA7" w14:textId="77777777" w:rsidR="00534534" w:rsidRPr="00637853" w:rsidRDefault="00534534" w:rsidP="00534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115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985A43" w14:textId="77777777" w:rsidR="00534534" w:rsidRPr="004C6CB2" w:rsidRDefault="00534534" w:rsidP="0053453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Predicting the risk of banana fruit chilling injury based on postharvest handling temperature and time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CBC097" w14:textId="77777777" w:rsidR="00534534" w:rsidRPr="004C6CB2" w:rsidRDefault="00534534" w:rsidP="00534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Andrew Macnish </w:t>
            </w:r>
          </w:p>
        </w:tc>
      </w:tr>
      <w:tr w:rsidR="00534534" w:rsidRPr="004C6CB2" w14:paraId="741F69DF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906AFA" w14:textId="77777777" w:rsidR="00534534" w:rsidRPr="00637853" w:rsidRDefault="00534534" w:rsidP="00534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130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64D728" w14:textId="77777777" w:rsidR="00534534" w:rsidRPr="004C6CB2" w:rsidRDefault="00534534" w:rsidP="0053453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Synergistic effect of postharvest oxalic acid dip treatment and modified atmosphere packaging on storage life and quality of ‘Fuyu’ persimmon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9EE762" w14:textId="77777777" w:rsidR="00534534" w:rsidRPr="004C6CB2" w:rsidRDefault="00534534" w:rsidP="00534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Zora Singh </w:t>
            </w:r>
          </w:p>
        </w:tc>
      </w:tr>
      <w:tr w:rsidR="00534534" w:rsidRPr="004C6CB2" w14:paraId="3C2E80AF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2D96F4" w14:textId="77777777" w:rsidR="00534534" w:rsidRPr="00637853" w:rsidRDefault="00534534" w:rsidP="00534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145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051417" w14:textId="77777777" w:rsidR="00534534" w:rsidRPr="004C6CB2" w:rsidRDefault="00534534" w:rsidP="0053453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Fumigation of lemon oil and modified atmosphere packaging alleviates chilling injury and maintains fruit quality of ‘Fuyu’ persimmon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E07D2A" w14:textId="77777777" w:rsidR="00534534" w:rsidRPr="004C6CB2" w:rsidRDefault="00534534" w:rsidP="00534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Mahmood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Ul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Hasan </w:t>
            </w:r>
          </w:p>
        </w:tc>
      </w:tr>
      <w:tr w:rsidR="00534534" w:rsidRPr="004C6CB2" w14:paraId="02ABC910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0B9DE7" w14:textId="77777777" w:rsidR="00534534" w:rsidRPr="00637853" w:rsidRDefault="00534534" w:rsidP="00534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200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B58913" w14:textId="77777777" w:rsidR="00534534" w:rsidRPr="004C6CB2" w:rsidRDefault="00534534" w:rsidP="0053453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reharvest spermidine treatment reduces chilling injury in '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anguinelli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' blood orange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5875CB" w14:textId="77777777" w:rsidR="00534534" w:rsidRPr="004C6CB2" w:rsidRDefault="00534534" w:rsidP="00534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Jenifer Puente Moreno </w:t>
            </w:r>
          </w:p>
        </w:tc>
      </w:tr>
      <w:tr w:rsidR="00534534" w:rsidRPr="004C6CB2" w14:paraId="776604A1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4D15E6" w14:textId="77777777" w:rsidR="00534534" w:rsidRPr="00637853" w:rsidRDefault="00534534" w:rsidP="00534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DDD0B" w14:textId="77777777" w:rsidR="00534534" w:rsidRPr="004C6CB2" w:rsidRDefault="00534534" w:rsidP="005345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5BA3A" w14:textId="77777777" w:rsidR="00534534" w:rsidRPr="004C6CB2" w:rsidRDefault="00534534" w:rsidP="005345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534534" w:rsidRPr="004C6CB2" w14:paraId="12EFE826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CC9238" w14:textId="77777777" w:rsidR="00534534" w:rsidRPr="00637853" w:rsidRDefault="00534534" w:rsidP="00534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noWrap/>
            <w:vAlign w:val="center"/>
            <w:hideMark/>
          </w:tcPr>
          <w:p w14:paraId="06124065" w14:textId="72E3E905" w:rsidR="00534534" w:rsidRPr="004C6CB2" w:rsidRDefault="00534534" w:rsidP="00534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. Postharvest treatments (2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vAlign w:val="center"/>
            <w:hideMark/>
          </w:tcPr>
          <w:p w14:paraId="053D1233" w14:textId="77777777" w:rsidR="00534534" w:rsidRPr="004C6CB2" w:rsidRDefault="00534534" w:rsidP="005345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hair: George </w:t>
            </w:r>
            <w:proofErr w:type="spellStart"/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Karaoglandis</w:t>
            </w:r>
            <w:proofErr w:type="spellEnd"/>
          </w:p>
        </w:tc>
      </w:tr>
      <w:tr w:rsidR="00534534" w:rsidRPr="004C6CB2" w14:paraId="123F34C6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A9C76F" w14:textId="77777777" w:rsidR="00534534" w:rsidRPr="00637853" w:rsidRDefault="00534534" w:rsidP="00534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045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54A7B2" w14:textId="77777777" w:rsidR="00534534" w:rsidRPr="004C6CB2" w:rsidRDefault="00534534" w:rsidP="0053453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KEYNOTE: Natural solutions for postharvest decay control. Commercialization readiness and challenge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B21E3E" w14:textId="77777777" w:rsidR="00534534" w:rsidRPr="004C6CB2" w:rsidRDefault="00534534" w:rsidP="00534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endy Schotsmans</w:t>
            </w:r>
          </w:p>
        </w:tc>
      </w:tr>
      <w:tr w:rsidR="00534534" w:rsidRPr="004C6CB2" w14:paraId="3FFFAAAE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D85A56" w14:textId="77777777" w:rsidR="00534534" w:rsidRPr="00637853" w:rsidRDefault="00534534" w:rsidP="00534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105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0E56E2" w14:textId="77777777" w:rsidR="00534534" w:rsidRPr="004C6CB2" w:rsidRDefault="00534534" w:rsidP="0053453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Protective and curative ability of postharvest potassium phosphite treatment to control Phytophthora brown rot of citrus fruit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27D414" w14:textId="77777777" w:rsidR="00534534" w:rsidRPr="004C6CB2" w:rsidRDefault="00534534" w:rsidP="00534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Jan van Niekerk </w:t>
            </w:r>
          </w:p>
        </w:tc>
      </w:tr>
      <w:tr w:rsidR="00534534" w:rsidRPr="004C6CB2" w14:paraId="1E377F69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439D84" w14:textId="77777777" w:rsidR="00534534" w:rsidRPr="00637853" w:rsidRDefault="00534534" w:rsidP="00534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120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FEB5A9" w14:textId="77777777" w:rsidR="00534534" w:rsidRPr="004C6CB2" w:rsidRDefault="00534534" w:rsidP="0053453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Application of </w:t>
            </w:r>
            <w:r w:rsidRPr="004C6CB2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Melaleuca </w:t>
            </w:r>
            <w:proofErr w:type="spellStart"/>
            <w:r w:rsidRPr="004C6CB2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ajuputi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extrac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8BCCAA" w14:textId="77777777" w:rsidR="00534534" w:rsidRPr="004C6CB2" w:rsidRDefault="00534534" w:rsidP="00534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attaya Montri</w:t>
            </w:r>
          </w:p>
        </w:tc>
      </w:tr>
      <w:tr w:rsidR="00534534" w:rsidRPr="004C6CB2" w14:paraId="27AE7C78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1F96F7" w14:textId="77777777" w:rsidR="00534534" w:rsidRPr="00637853" w:rsidRDefault="00534534" w:rsidP="00534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135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EF67EF" w14:textId="77777777" w:rsidR="00534534" w:rsidRPr="004C6CB2" w:rsidRDefault="00534534" w:rsidP="0053453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Effect of SO2 treatment on </w:t>
            </w:r>
            <w:r w:rsidRPr="004C6CB2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enicillium spp</w:t>
            </w: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., the cause of blue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old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of table grapes, and increased sensitivity to pyrimethanil when combined with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imorex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Gold®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730C60" w14:textId="77777777" w:rsidR="00534534" w:rsidRPr="004C6CB2" w:rsidRDefault="00534534" w:rsidP="00534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Jose Luis Henriquez  </w:t>
            </w:r>
          </w:p>
        </w:tc>
      </w:tr>
      <w:tr w:rsidR="00534534" w:rsidRPr="004C6CB2" w14:paraId="1CD372FE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E9C6E8" w14:textId="77777777" w:rsidR="00534534" w:rsidRPr="00637853" w:rsidRDefault="00534534" w:rsidP="00534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150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809EC8" w14:textId="77777777" w:rsidR="00534534" w:rsidRPr="004C6CB2" w:rsidRDefault="00534534" w:rsidP="0053453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Reduction of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imazalil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doses for the control of citrus postharvest green and blue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olds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through the combination with sodium benzoate and heat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5812BC" w14:textId="77777777" w:rsidR="00534534" w:rsidRPr="004C6CB2" w:rsidRDefault="00534534" w:rsidP="00534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Lluís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Palou  </w:t>
            </w:r>
          </w:p>
        </w:tc>
      </w:tr>
      <w:tr w:rsidR="00534534" w:rsidRPr="004C6CB2" w14:paraId="080ADBDB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EF49B2" w14:textId="77777777" w:rsidR="00534534" w:rsidRPr="00637853" w:rsidRDefault="00534534" w:rsidP="00534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205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8D84A2" w14:textId="77777777" w:rsidR="00534534" w:rsidRDefault="00534534" w:rsidP="0053453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Decrease in fungicide concentrations in reused post-harvest treatment waters by interaction with soil and field substances and treated fruit </w:t>
            </w:r>
          </w:p>
          <w:p w14:paraId="0F34DE31" w14:textId="77777777" w:rsidR="00534534" w:rsidRDefault="00534534" w:rsidP="0053453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  <w:p w14:paraId="0558833F" w14:textId="77777777" w:rsidR="00534534" w:rsidRDefault="00534534" w:rsidP="0053453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  <w:p w14:paraId="1324A3FD" w14:textId="77777777" w:rsidR="00534534" w:rsidRDefault="00534534" w:rsidP="0053453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  <w:p w14:paraId="019748C6" w14:textId="77777777" w:rsidR="00534534" w:rsidRDefault="00534534" w:rsidP="0053453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  <w:p w14:paraId="6C98A64C" w14:textId="77777777" w:rsidR="00534534" w:rsidRDefault="00534534" w:rsidP="0053453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  <w:p w14:paraId="54EB202F" w14:textId="77777777" w:rsidR="00534534" w:rsidRPr="004C6CB2" w:rsidRDefault="00534534" w:rsidP="0053453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3E81EA" w14:textId="77777777" w:rsidR="00534534" w:rsidRPr="004C6CB2" w:rsidRDefault="00534534" w:rsidP="00534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Javier Parra </w:t>
            </w:r>
          </w:p>
        </w:tc>
      </w:tr>
      <w:tr w:rsidR="00534534" w:rsidRPr="004C6CB2" w14:paraId="30EA6575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A11EFA" w14:textId="77777777" w:rsidR="00534534" w:rsidRPr="00637853" w:rsidRDefault="00534534" w:rsidP="00534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E1C0F" w14:textId="77777777" w:rsidR="00534534" w:rsidRPr="004C6CB2" w:rsidRDefault="00534534" w:rsidP="005345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750FA" w14:textId="77777777" w:rsidR="00534534" w:rsidRPr="004C6CB2" w:rsidRDefault="00534534" w:rsidP="005345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534534" w:rsidRPr="004C6CB2" w14:paraId="46670F49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42FCCB" w14:textId="77777777" w:rsidR="00534534" w:rsidRPr="00637853" w:rsidRDefault="00534534" w:rsidP="00534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000000" w:fill="E46C0A"/>
            <w:noWrap/>
            <w:vAlign w:val="bottom"/>
            <w:hideMark/>
          </w:tcPr>
          <w:p w14:paraId="43E8AF91" w14:textId="489481C9" w:rsidR="00534534" w:rsidRPr="004C6CB2" w:rsidRDefault="00534534" w:rsidP="00534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VH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. Understanding growing systems impacts on compositi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E46C0A"/>
            <w:noWrap/>
            <w:vAlign w:val="bottom"/>
            <w:hideMark/>
          </w:tcPr>
          <w:p w14:paraId="50A433E1" w14:textId="77777777" w:rsidR="00534534" w:rsidRPr="004C6CB2" w:rsidRDefault="00534534" w:rsidP="00534534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hair: </w:t>
            </w:r>
            <w:proofErr w:type="spellStart"/>
            <w:r w:rsidRPr="004C6CB2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Bhimu</w:t>
            </w:r>
            <w:proofErr w:type="spellEnd"/>
            <w:r w:rsidRPr="004C6CB2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Patil</w:t>
            </w:r>
          </w:p>
        </w:tc>
      </w:tr>
      <w:tr w:rsidR="00534534" w:rsidRPr="004C6CB2" w14:paraId="1BFD79A5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C24778" w14:textId="77777777" w:rsidR="00534534" w:rsidRPr="00637853" w:rsidRDefault="00534534" w:rsidP="00534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045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3CD2A3" w14:textId="77777777" w:rsidR="00534534" w:rsidRPr="004C6CB2" w:rsidRDefault="00534534" w:rsidP="0053453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Examine the impact of rising temperatures during fruit development on metabolic profiles in blueberries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697D6C" w14:textId="77777777" w:rsidR="00534534" w:rsidRPr="004C6CB2" w:rsidRDefault="00534534" w:rsidP="00534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Itay Maoz</w:t>
            </w:r>
          </w:p>
        </w:tc>
      </w:tr>
      <w:tr w:rsidR="00534534" w:rsidRPr="004C6CB2" w14:paraId="24790D7B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306783" w14:textId="77777777" w:rsidR="00534534" w:rsidRPr="00637853" w:rsidRDefault="00534534" w:rsidP="00534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100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FFEBBF" w14:textId="77777777" w:rsidR="00534534" w:rsidRPr="004C6CB2" w:rsidRDefault="00534534" w:rsidP="0053453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Effects of selenium and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ulfur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interaction on the nutritional quality and bioactive substances accumulation in broccoli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03F274" w14:textId="77777777" w:rsidR="00534534" w:rsidRPr="004C6CB2" w:rsidRDefault="00534534" w:rsidP="00534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Hongju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He</w:t>
            </w:r>
          </w:p>
        </w:tc>
      </w:tr>
      <w:tr w:rsidR="00534534" w:rsidRPr="004C6CB2" w14:paraId="72F133F4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06EA25" w14:textId="77777777" w:rsidR="00534534" w:rsidRPr="00637853" w:rsidRDefault="00534534" w:rsidP="00534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115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516BB3" w14:textId="7BA58770" w:rsidR="00534534" w:rsidRPr="004C6CB2" w:rsidRDefault="00534534" w:rsidP="0053453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How do biodynamic and organic production systems impact nutritional density? A review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9D9F34" w14:textId="77777777" w:rsidR="00534534" w:rsidRPr="004C6CB2" w:rsidRDefault="00534534" w:rsidP="00534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arolyn Lister</w:t>
            </w:r>
          </w:p>
        </w:tc>
      </w:tr>
      <w:tr w:rsidR="00534534" w:rsidRPr="004C6CB2" w14:paraId="7F275147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62FBF9" w14:textId="77777777" w:rsidR="00534534" w:rsidRPr="00637853" w:rsidRDefault="00534534" w:rsidP="00534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130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693B53" w14:textId="77777777" w:rsidR="00534534" w:rsidRPr="004C6CB2" w:rsidRDefault="00534534" w:rsidP="0053453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roduction of nickel-free strawberries and tomatoes in central Ital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15BE04" w14:textId="77777777" w:rsidR="00534534" w:rsidRPr="004C6CB2" w:rsidRDefault="00534534" w:rsidP="00534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Luca Mazzoni</w:t>
            </w:r>
          </w:p>
        </w:tc>
      </w:tr>
      <w:tr w:rsidR="00534534" w:rsidRPr="004C6CB2" w14:paraId="54BA42E2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6608FB" w14:textId="77777777" w:rsidR="00534534" w:rsidRPr="00637853" w:rsidRDefault="00534534" w:rsidP="00534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34626" w14:textId="77777777" w:rsidR="00534534" w:rsidRPr="004C6CB2" w:rsidRDefault="00534534" w:rsidP="005345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6E5CA" w14:textId="77777777" w:rsidR="00534534" w:rsidRPr="004C6CB2" w:rsidRDefault="00534534" w:rsidP="005345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534534" w:rsidRPr="004C6CB2" w14:paraId="0C6890A0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A4C367" w14:textId="77777777" w:rsidR="00534534" w:rsidRPr="00637853" w:rsidRDefault="00534534" w:rsidP="00534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8FE17" w14:textId="77777777" w:rsidR="00534534" w:rsidRPr="004C6CB2" w:rsidRDefault="00534534" w:rsidP="00534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7289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NZ"/>
                <w14:ligatures w14:val="none"/>
              </w:rPr>
              <w:t>Session 9 - Thursday afternoon</w:t>
            </w:r>
          </w:p>
        </w:tc>
      </w:tr>
      <w:tr w:rsidR="00534534" w:rsidRPr="004C6CB2" w14:paraId="58941CC5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80FC8E" w14:textId="77777777" w:rsidR="00534534" w:rsidRPr="00637853" w:rsidRDefault="00534534" w:rsidP="00534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5906D" w14:textId="77777777" w:rsidR="00534534" w:rsidRPr="004C6CB2" w:rsidRDefault="00534534" w:rsidP="005345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29251" w14:textId="77777777" w:rsidR="00534534" w:rsidRPr="004C6CB2" w:rsidRDefault="00534534" w:rsidP="005345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534534" w:rsidRPr="004C6CB2" w14:paraId="58EC0C1D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208842" w14:textId="77777777" w:rsidR="00534534" w:rsidRPr="00637853" w:rsidRDefault="00534534" w:rsidP="00534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000000" w:fill="6792C5"/>
            <w:noWrap/>
            <w:vAlign w:val="bottom"/>
            <w:hideMark/>
          </w:tcPr>
          <w:p w14:paraId="0C182BE3" w14:textId="3C7567CE" w:rsidR="00534534" w:rsidRPr="004C6CB2" w:rsidRDefault="00534534" w:rsidP="00534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9</w:t>
            </w: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A. Pome Fruit scalds and browning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6792C5"/>
            <w:noWrap/>
            <w:vAlign w:val="bottom"/>
            <w:hideMark/>
          </w:tcPr>
          <w:p w14:paraId="16586A20" w14:textId="77777777" w:rsidR="00534534" w:rsidRPr="004C6CB2" w:rsidRDefault="00534534" w:rsidP="005345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hair: Dave Rudell</w:t>
            </w:r>
          </w:p>
        </w:tc>
      </w:tr>
      <w:tr w:rsidR="00534534" w:rsidRPr="004C6CB2" w14:paraId="1C0E562B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99A11A" w14:textId="77777777" w:rsidR="00534534" w:rsidRPr="00637853" w:rsidRDefault="00534534" w:rsidP="00534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330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C66A38" w14:textId="05A9C54C" w:rsidR="00534534" w:rsidRPr="004C6CB2" w:rsidRDefault="00534534" w:rsidP="0053453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Molecular mechanism of hypoxia inhibiting the occurrence of superficial scald in ‘Ya’ pear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E59EE9" w14:textId="77777777" w:rsidR="00534534" w:rsidRPr="004C6CB2" w:rsidRDefault="00534534" w:rsidP="00534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Yanmin Du </w:t>
            </w:r>
          </w:p>
        </w:tc>
      </w:tr>
      <w:tr w:rsidR="00534534" w:rsidRPr="004C6CB2" w14:paraId="0765BA35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0C7D78" w14:textId="77777777" w:rsidR="00534534" w:rsidRPr="00637853" w:rsidRDefault="00534534" w:rsidP="00534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345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365A3C" w14:textId="77777777" w:rsidR="00534534" w:rsidRPr="004C6CB2" w:rsidRDefault="00534534" w:rsidP="0053453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he effect of different cooling protocols and storage durations on soft scald and bitter pit development in a susceptible apple cultivar ‘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cifresh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’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306A2B" w14:textId="77777777" w:rsidR="00534534" w:rsidRPr="004C6CB2" w:rsidRDefault="00534534" w:rsidP="00534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Jason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Ladegourdie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</w:p>
        </w:tc>
      </w:tr>
      <w:tr w:rsidR="00534534" w:rsidRPr="004C6CB2" w14:paraId="72635033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A53AC6" w14:textId="77777777" w:rsidR="00534534" w:rsidRPr="00637853" w:rsidRDefault="00534534" w:rsidP="00534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400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CCAE9F" w14:textId="77777777" w:rsidR="00534534" w:rsidRPr="004C6CB2" w:rsidRDefault="00534534" w:rsidP="0053453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he growing season affects the result of temperature preconditioning before cold storage of ‘Honeycrisp’ apples (</w:t>
            </w:r>
            <w:r w:rsidRPr="004C6CB2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Malus domestica </w:t>
            </w: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Borkh.)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53EACC" w14:textId="77777777" w:rsidR="00534534" w:rsidRPr="004C6CB2" w:rsidRDefault="00534534" w:rsidP="00534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arolina A. Torres </w:t>
            </w:r>
          </w:p>
        </w:tc>
      </w:tr>
      <w:tr w:rsidR="00534534" w:rsidRPr="004C6CB2" w14:paraId="2B76437C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08A84A" w14:textId="77777777" w:rsidR="00534534" w:rsidRPr="00637853" w:rsidRDefault="00534534" w:rsidP="00534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415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2D1126" w14:textId="77777777" w:rsidR="00534534" w:rsidRPr="004C6CB2" w:rsidRDefault="00534534" w:rsidP="0053453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haracterizing carbon dioxide-related postharvest disorders in apple cortex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F7B8B8" w14:textId="77777777" w:rsidR="00534534" w:rsidRPr="004C6CB2" w:rsidRDefault="00534534" w:rsidP="00534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Emmi Klarer </w:t>
            </w:r>
          </w:p>
        </w:tc>
      </w:tr>
      <w:tr w:rsidR="00534534" w:rsidRPr="004C6CB2" w14:paraId="1CDA348A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07C150" w14:textId="77777777" w:rsidR="00534534" w:rsidRPr="00637853" w:rsidRDefault="00534534" w:rsidP="00534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430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900F07" w14:textId="77777777" w:rsidR="00534534" w:rsidRPr="004C6CB2" w:rsidRDefault="00534534" w:rsidP="0053453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ore browning in ‘Honeycrisp’ offspring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9D47DA" w14:textId="77777777" w:rsidR="00534534" w:rsidRPr="004C6CB2" w:rsidRDefault="00534534" w:rsidP="00534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Emily Follett </w:t>
            </w:r>
          </w:p>
        </w:tc>
      </w:tr>
      <w:tr w:rsidR="00534534" w:rsidRPr="004C6CB2" w14:paraId="61D44470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1E4A67" w14:textId="77777777" w:rsidR="00534534" w:rsidRPr="00637853" w:rsidRDefault="00534534" w:rsidP="00534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445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A27A0B" w14:textId="77777777" w:rsidR="00534534" w:rsidRDefault="00534534" w:rsidP="00534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Step-down cooling treatments in conjunction with 1-methylcyclopropene, to reduce the risk of internal browning of ‘Cripps’ Pink’ apples </w:t>
            </w:r>
          </w:p>
          <w:p w14:paraId="77193B10" w14:textId="77777777" w:rsidR="00534534" w:rsidRPr="004C6CB2" w:rsidRDefault="00534534" w:rsidP="00534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FBD983" w14:textId="77777777" w:rsidR="00534534" w:rsidRPr="004C6CB2" w:rsidRDefault="00534534" w:rsidP="00534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Ian Crouch </w:t>
            </w:r>
          </w:p>
        </w:tc>
      </w:tr>
      <w:tr w:rsidR="00534534" w:rsidRPr="004C6CB2" w14:paraId="5B3F9F76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527254" w14:textId="77777777" w:rsidR="00534534" w:rsidRPr="00637853" w:rsidRDefault="00534534" w:rsidP="00534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8BABD" w14:textId="77777777" w:rsidR="00534534" w:rsidRPr="004C6CB2" w:rsidRDefault="00534534" w:rsidP="005345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09D4F" w14:textId="77777777" w:rsidR="00534534" w:rsidRPr="004C6CB2" w:rsidRDefault="00534534" w:rsidP="005345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534534" w:rsidRPr="004C6CB2" w14:paraId="0EB1D33A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D561D0" w14:textId="77777777" w:rsidR="00534534" w:rsidRPr="00637853" w:rsidRDefault="00534534" w:rsidP="00534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000000" w:fill="6792C5"/>
            <w:noWrap/>
            <w:vAlign w:val="center"/>
            <w:hideMark/>
          </w:tcPr>
          <w:p w14:paraId="3F1635BD" w14:textId="76188F70" w:rsidR="00534534" w:rsidRPr="004C6CB2" w:rsidRDefault="00534534" w:rsidP="00534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9</w:t>
            </w: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B. Preharvest treatments for postharves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6792C5"/>
            <w:vAlign w:val="center"/>
            <w:hideMark/>
          </w:tcPr>
          <w:p w14:paraId="521870F2" w14:textId="77E0D274" w:rsidR="00534534" w:rsidRPr="00054924" w:rsidRDefault="00534534" w:rsidP="005345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54924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NZ"/>
                <w14:ligatures w14:val="none"/>
              </w:rPr>
              <w:t xml:space="preserve">Chair: </w:t>
            </w:r>
            <w:r w:rsidR="00054924" w:rsidRPr="00054924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NZ"/>
                <w14:ligatures w14:val="none"/>
              </w:rPr>
              <w:t>Jeremy Burdon</w:t>
            </w:r>
          </w:p>
        </w:tc>
      </w:tr>
      <w:tr w:rsidR="00534534" w:rsidRPr="004C6CB2" w14:paraId="3DC35A34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010D58" w14:textId="77777777" w:rsidR="00534534" w:rsidRPr="00637853" w:rsidRDefault="00534534" w:rsidP="00534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330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69C86D" w14:textId="77777777" w:rsidR="00534534" w:rsidRPr="004C6CB2" w:rsidRDefault="00534534" w:rsidP="0053453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Postharvest resilience strategies for strawberry: unveiling the preharvest impact of glycine betaine and calcium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ormate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on fruit quality and storability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AE72D" w14:textId="77777777" w:rsidR="00534534" w:rsidRPr="004C6CB2" w:rsidRDefault="00534534" w:rsidP="00534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María Emma García Pastor </w:t>
            </w:r>
          </w:p>
        </w:tc>
      </w:tr>
      <w:tr w:rsidR="00534534" w:rsidRPr="004C6CB2" w14:paraId="0B0E8A0C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6840DB" w14:textId="77777777" w:rsidR="00534534" w:rsidRPr="00637853" w:rsidRDefault="00534534" w:rsidP="00534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345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8CBB5E" w14:textId="77777777" w:rsidR="00534534" w:rsidRPr="004C6CB2" w:rsidRDefault="00534534" w:rsidP="0053453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Preharvest methyl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jasmonate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spray maintains postharvest quality of cold stored raspberries by modulating cell wall stability and phenolic metabolism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FCECA0" w14:textId="77777777" w:rsidR="00534534" w:rsidRPr="004C6CB2" w:rsidRDefault="00534534" w:rsidP="00534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Hafiz M Shoaib Shah </w:t>
            </w:r>
          </w:p>
        </w:tc>
      </w:tr>
      <w:tr w:rsidR="00534534" w:rsidRPr="004C6CB2" w14:paraId="19E1C247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D2B29E" w14:textId="77777777" w:rsidR="00534534" w:rsidRPr="00637853" w:rsidRDefault="00534534" w:rsidP="00534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400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1B4371" w14:textId="77777777" w:rsidR="00534534" w:rsidRPr="004C6CB2" w:rsidRDefault="00534534" w:rsidP="0053453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Improving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amarosa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strawberry fruit characteristic by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urchlorfenuron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(CPPU) preharvest application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F74368" w14:textId="77777777" w:rsidR="00534534" w:rsidRPr="004C6CB2" w:rsidRDefault="00534534" w:rsidP="00534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Feryal Varasteh Akbarpour </w:t>
            </w:r>
          </w:p>
        </w:tc>
      </w:tr>
      <w:tr w:rsidR="00534534" w:rsidRPr="004C6CB2" w14:paraId="2380A41B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E6DAF0" w14:textId="77777777" w:rsidR="00534534" w:rsidRPr="00637853" w:rsidRDefault="00534534" w:rsidP="00534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415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69E50F" w14:textId="77777777" w:rsidR="00534534" w:rsidRPr="004C6CB2" w:rsidRDefault="00534534" w:rsidP="0053453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Preharvest application of 1-MCP on persimmon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8528F2" w14:textId="77777777" w:rsidR="00534534" w:rsidRPr="004C6CB2" w:rsidRDefault="00534534" w:rsidP="00534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Ana Pilar Moreno </w:t>
            </w:r>
          </w:p>
        </w:tc>
      </w:tr>
      <w:tr w:rsidR="00534534" w:rsidRPr="004C6CB2" w14:paraId="7DD9C625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2471A2" w14:textId="77777777" w:rsidR="00534534" w:rsidRPr="00637853" w:rsidRDefault="00534534" w:rsidP="00534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430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2814D1" w14:textId="77777777" w:rsidR="00534534" w:rsidRPr="004C6CB2" w:rsidRDefault="00534534" w:rsidP="0053453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Effect of five fruit bags and subsequent hot water treatment on the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hysico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-chemical and antioxidant quality of ‘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Çarabao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’ mango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B35BE8" w14:textId="77777777" w:rsidR="00534534" w:rsidRPr="004C6CB2" w:rsidRDefault="00534534" w:rsidP="00534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Emma Ruth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Bayogan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</w:p>
        </w:tc>
      </w:tr>
      <w:tr w:rsidR="00534534" w:rsidRPr="004C6CB2" w14:paraId="34EB1B67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9364BE" w14:textId="77777777" w:rsidR="00534534" w:rsidRPr="00637853" w:rsidRDefault="00534534" w:rsidP="00534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445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8C84B1" w14:textId="77777777" w:rsidR="00534534" w:rsidRPr="004C6CB2" w:rsidRDefault="00534534" w:rsidP="0053453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eTain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and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Harvista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effects on maturity and interactions with postharvest 1-MCP on storage quality of ‘Honeycrisp’ apples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CB78EE" w14:textId="77777777" w:rsidR="00534534" w:rsidRPr="004C6CB2" w:rsidRDefault="00534534" w:rsidP="00534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hristopher B. Watkins </w:t>
            </w:r>
          </w:p>
        </w:tc>
      </w:tr>
      <w:tr w:rsidR="00534534" w:rsidRPr="004C6CB2" w14:paraId="053F4C23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870932" w14:textId="77777777" w:rsidR="00534534" w:rsidRPr="00637853" w:rsidRDefault="00534534" w:rsidP="00534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8A7A4" w14:textId="77777777" w:rsidR="00534534" w:rsidRPr="004C6CB2" w:rsidRDefault="00534534" w:rsidP="005345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42EAB" w14:textId="77777777" w:rsidR="00534534" w:rsidRPr="004C6CB2" w:rsidRDefault="00534534" w:rsidP="005345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534534" w:rsidRPr="004C6CB2" w14:paraId="1B32C347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589169" w14:textId="77777777" w:rsidR="00534534" w:rsidRPr="00637853" w:rsidRDefault="00534534" w:rsidP="00534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000000" w:fill="6792C5"/>
            <w:noWrap/>
            <w:vAlign w:val="bottom"/>
            <w:hideMark/>
          </w:tcPr>
          <w:p w14:paraId="28CF59EA" w14:textId="6C35AF74" w:rsidR="00534534" w:rsidRPr="004C6CB2" w:rsidRDefault="00534534" w:rsidP="00534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9</w:t>
            </w: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. Consumer percepti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6792C5"/>
            <w:noWrap/>
            <w:vAlign w:val="bottom"/>
            <w:hideMark/>
          </w:tcPr>
          <w:p w14:paraId="35B927A5" w14:textId="77777777" w:rsidR="00534534" w:rsidRPr="004C6CB2" w:rsidRDefault="00534534" w:rsidP="005345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hair: Macarena Farcuh</w:t>
            </w:r>
          </w:p>
        </w:tc>
      </w:tr>
      <w:tr w:rsidR="00534534" w:rsidRPr="004C6CB2" w14:paraId="4A37021E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7A4893" w14:textId="77777777" w:rsidR="00534534" w:rsidRPr="00637853" w:rsidRDefault="00534534" w:rsidP="00534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330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3ED158" w14:textId="77777777" w:rsidR="00534534" w:rsidRPr="004C6CB2" w:rsidRDefault="00534534" w:rsidP="0053453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Disorders, rots, and the appearance of fruit: determining consumer responses to visual cues of quality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F201AC" w14:textId="77777777" w:rsidR="00534534" w:rsidRPr="004C6CB2" w:rsidRDefault="00534534" w:rsidP="00534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Roger Harker </w:t>
            </w:r>
          </w:p>
        </w:tc>
      </w:tr>
      <w:tr w:rsidR="00534534" w:rsidRPr="004C6CB2" w14:paraId="1B3B5C14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59228C" w14:textId="77777777" w:rsidR="00534534" w:rsidRPr="00637853" w:rsidRDefault="00534534" w:rsidP="00534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345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8F330B" w14:textId="77777777" w:rsidR="00534534" w:rsidRPr="004C6CB2" w:rsidRDefault="00534534" w:rsidP="0053453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Improving instrumental prediction of postharvest eating quality of fruit: barriers and future opportunities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A61333" w14:textId="77777777" w:rsidR="00534534" w:rsidRPr="004C6CB2" w:rsidRDefault="00534534" w:rsidP="00534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Birgit Ha </w:t>
            </w:r>
          </w:p>
        </w:tc>
      </w:tr>
      <w:tr w:rsidR="00534534" w:rsidRPr="004C6CB2" w14:paraId="367290AF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4828DB" w14:textId="77777777" w:rsidR="00534534" w:rsidRPr="00637853" w:rsidRDefault="00534534" w:rsidP="00534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400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543F3D" w14:textId="77777777" w:rsidR="00534534" w:rsidRPr="004C6CB2" w:rsidRDefault="00534534" w:rsidP="0053453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Environmental and genetic effects on postharvest sensory quality of salad rocket (</w:t>
            </w:r>
            <w:r w:rsidRPr="004C6CB2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Eruca vesicaria </w:t>
            </w: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subsp. sativa)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0ACD4C" w14:textId="77777777" w:rsidR="00534534" w:rsidRPr="004C6CB2" w:rsidRDefault="00534534" w:rsidP="00534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Luke Bell </w:t>
            </w:r>
          </w:p>
        </w:tc>
      </w:tr>
      <w:tr w:rsidR="00534534" w:rsidRPr="004C6CB2" w14:paraId="7E9B859B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256CA1" w14:textId="77777777" w:rsidR="00534534" w:rsidRPr="00637853" w:rsidRDefault="00534534" w:rsidP="00534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415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C53B47" w14:textId="57B53898" w:rsidR="00534534" w:rsidRPr="004C6CB2" w:rsidRDefault="00534534" w:rsidP="0053453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A comprehensive sensorial analysis and flavanones profiling in a new red-fleshed pomelo × grapefruit hybrid (‘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edson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’) after harvest and during storage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7FBDA7" w14:textId="77777777" w:rsidR="00534534" w:rsidRPr="004C6CB2" w:rsidRDefault="00534534" w:rsidP="00534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Itay Maoz </w:t>
            </w:r>
          </w:p>
        </w:tc>
      </w:tr>
      <w:tr w:rsidR="00534534" w:rsidRPr="004C6CB2" w14:paraId="36C3F46D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6198A0" w14:textId="77777777" w:rsidR="00534534" w:rsidRPr="00637853" w:rsidRDefault="00534534" w:rsidP="00534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430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28FBC7" w14:textId="77777777" w:rsidR="00534534" w:rsidRPr="004C6CB2" w:rsidRDefault="00534534" w:rsidP="0053453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Postharvest quality and sensory attributes of four blackberry cultivars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4FF057" w14:textId="77777777" w:rsidR="00534534" w:rsidRPr="004C6CB2" w:rsidRDefault="00534534" w:rsidP="00534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Zilfina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Rubio Ames </w:t>
            </w:r>
          </w:p>
        </w:tc>
      </w:tr>
      <w:tr w:rsidR="00534534" w:rsidRPr="004C6CB2" w14:paraId="595EC227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84C3A1" w14:textId="77777777" w:rsidR="00534534" w:rsidRPr="00637853" w:rsidRDefault="00534534" w:rsidP="00534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445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51BCA5" w14:textId="77777777" w:rsidR="00534534" w:rsidRPr="004C6CB2" w:rsidRDefault="00534534" w:rsidP="0053453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What sensory qualities and emotion responses do U.S. consumers want in premium olive oil and what role does country of origin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labeling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play in their purchase?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BEF8E2" w14:textId="77777777" w:rsidR="00534534" w:rsidRPr="004C6CB2" w:rsidRDefault="00534534" w:rsidP="00534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Ann Colonna </w:t>
            </w:r>
          </w:p>
        </w:tc>
      </w:tr>
      <w:tr w:rsidR="00534534" w:rsidRPr="004C6CB2" w14:paraId="076B3D8F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4B3A05" w14:textId="77777777" w:rsidR="00534534" w:rsidRPr="00637853" w:rsidRDefault="00534534" w:rsidP="00534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DA238" w14:textId="77777777" w:rsidR="00534534" w:rsidRPr="004C6CB2" w:rsidRDefault="00534534" w:rsidP="005345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4EDFF" w14:textId="77777777" w:rsidR="00534534" w:rsidRPr="004C6CB2" w:rsidRDefault="00534534" w:rsidP="005345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534534" w:rsidRPr="004C6CB2" w14:paraId="1C6F0865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255C69" w14:textId="77777777" w:rsidR="00534534" w:rsidRPr="00637853" w:rsidRDefault="00534534" w:rsidP="00534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000000" w:fill="6792C5"/>
            <w:noWrap/>
            <w:vAlign w:val="bottom"/>
            <w:hideMark/>
          </w:tcPr>
          <w:p w14:paraId="0C56EA3C" w14:textId="1D8B0ADD" w:rsidR="00534534" w:rsidRPr="004C6CB2" w:rsidRDefault="00534534" w:rsidP="00534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9</w:t>
            </w: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D. Supply chain developmen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6792C5"/>
            <w:noWrap/>
            <w:vAlign w:val="bottom"/>
            <w:hideMark/>
          </w:tcPr>
          <w:p w14:paraId="7D64BB36" w14:textId="77777777" w:rsidR="00534534" w:rsidRPr="004C6CB2" w:rsidRDefault="00534534" w:rsidP="005345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hair: Angelos </w:t>
            </w:r>
            <w:proofErr w:type="spellStart"/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Deltsidis</w:t>
            </w:r>
            <w:proofErr w:type="spellEnd"/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</w:p>
        </w:tc>
      </w:tr>
      <w:tr w:rsidR="00534534" w:rsidRPr="004C6CB2" w14:paraId="012908E5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A1D53E" w14:textId="77777777" w:rsidR="00534534" w:rsidRPr="00637853" w:rsidRDefault="00534534" w:rsidP="00534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330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7EA176" w14:textId="77777777" w:rsidR="00534534" w:rsidRPr="004C6CB2" w:rsidRDefault="00534534" w:rsidP="0053453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Mango value chain development in Pakistan: a success story of research and development model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0501F5" w14:textId="77777777" w:rsidR="00534534" w:rsidRPr="004C6CB2" w:rsidRDefault="00534534" w:rsidP="00534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Aman Ullah Malik</w:t>
            </w:r>
          </w:p>
        </w:tc>
      </w:tr>
      <w:tr w:rsidR="00534534" w:rsidRPr="004C6CB2" w14:paraId="4BF95466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46FA75" w14:textId="77777777" w:rsidR="00534534" w:rsidRPr="00637853" w:rsidRDefault="00534534" w:rsidP="00534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345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031600" w14:textId="77777777" w:rsidR="00534534" w:rsidRPr="004C6CB2" w:rsidRDefault="00534534" w:rsidP="0053453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Value chain improvement through postharvest research and development: case studies with small-scale onion and potato growers in Pakista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6FC585" w14:textId="77777777" w:rsidR="00534534" w:rsidRPr="004C6CB2" w:rsidRDefault="00534534" w:rsidP="00534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aheel Anwar</w:t>
            </w:r>
          </w:p>
        </w:tc>
      </w:tr>
      <w:tr w:rsidR="00534534" w:rsidRPr="004C6CB2" w14:paraId="0502F95F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279D6B" w14:textId="77777777" w:rsidR="00534534" w:rsidRPr="00637853" w:rsidRDefault="00534534" w:rsidP="00534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400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CED144" w14:textId="77777777" w:rsidR="00534534" w:rsidRPr="004C6CB2" w:rsidRDefault="00534534" w:rsidP="0053453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ostharvest temperature management of horticultural crops using a cold chain system for smallholder farms and small retailer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3EC470" w14:textId="77777777" w:rsidR="00534534" w:rsidRPr="004C6CB2" w:rsidRDefault="00534534" w:rsidP="00534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Kevin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Yaptenco</w:t>
            </w:r>
            <w:proofErr w:type="spellEnd"/>
          </w:p>
        </w:tc>
      </w:tr>
      <w:tr w:rsidR="00534534" w:rsidRPr="004C6CB2" w14:paraId="227CF67F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256E94" w14:textId="77777777" w:rsidR="00534534" w:rsidRPr="00637853" w:rsidRDefault="00534534" w:rsidP="00534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415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0FFF07" w14:textId="77777777" w:rsidR="00534534" w:rsidRPr="004C6CB2" w:rsidRDefault="00534534" w:rsidP="0053453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ase studies of concrete and iron solar refrigerated evaporatively cooled storage structures in India: successes and failures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B79286" w14:textId="77777777" w:rsidR="00534534" w:rsidRPr="004C6CB2" w:rsidRDefault="00534534" w:rsidP="00534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Randolph Beaudry </w:t>
            </w:r>
          </w:p>
        </w:tc>
      </w:tr>
      <w:tr w:rsidR="00534534" w:rsidRPr="004C6CB2" w14:paraId="2881FF52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093B7B" w14:textId="77777777" w:rsidR="00534534" w:rsidRPr="00637853" w:rsidRDefault="00534534" w:rsidP="00534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430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3BB341" w14:textId="77777777" w:rsidR="00534534" w:rsidRPr="004C6CB2" w:rsidRDefault="00534534" w:rsidP="0053453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Off-grid solar-powered cold storage of tomatoes in Nigeria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5888B9" w14:textId="77777777" w:rsidR="00534534" w:rsidRPr="004C6CB2" w:rsidRDefault="00534534" w:rsidP="00534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Joachim Müller </w:t>
            </w:r>
          </w:p>
        </w:tc>
      </w:tr>
      <w:tr w:rsidR="00534534" w:rsidRPr="004C6CB2" w14:paraId="7FC40B86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2CA5A9" w14:textId="77777777" w:rsidR="00534534" w:rsidRPr="00637853" w:rsidRDefault="00534534" w:rsidP="00534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445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DC1911" w14:textId="77777777" w:rsidR="00534534" w:rsidRPr="004C6CB2" w:rsidRDefault="00534534" w:rsidP="0053453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Effect of storage temperature on shelf-life and quality of purple passion fruit grown under Viet Nam conditions (</w:t>
            </w:r>
            <w:r w:rsidRPr="004C6CB2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assiflora edulis</w:t>
            </w: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Sims.)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BA5E64" w14:textId="77777777" w:rsidR="00534534" w:rsidRPr="004C6CB2" w:rsidRDefault="00534534" w:rsidP="00534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Khanh Ngoc Nguyen </w:t>
            </w:r>
          </w:p>
        </w:tc>
      </w:tr>
      <w:tr w:rsidR="00534534" w:rsidRPr="004C6CB2" w14:paraId="29BD5B57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FB14C9" w14:textId="77777777" w:rsidR="00534534" w:rsidRPr="00637853" w:rsidRDefault="00534534" w:rsidP="00534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9154C" w14:textId="77777777" w:rsidR="00534534" w:rsidRPr="004C6CB2" w:rsidRDefault="00534534" w:rsidP="005345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2D9E0" w14:textId="77777777" w:rsidR="00534534" w:rsidRPr="004C6CB2" w:rsidRDefault="00534534" w:rsidP="005345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534534" w:rsidRPr="004C6CB2" w14:paraId="05C8B862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65E0E9" w14:textId="77777777" w:rsidR="00534534" w:rsidRPr="00637853" w:rsidRDefault="00534534" w:rsidP="00534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noWrap/>
            <w:vAlign w:val="center"/>
            <w:hideMark/>
          </w:tcPr>
          <w:p w14:paraId="3F722F59" w14:textId="18A95743" w:rsidR="00534534" w:rsidRPr="004C6CB2" w:rsidRDefault="00534534" w:rsidP="00534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9</w:t>
            </w: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. Pathogen genomics/plant pathogen interaction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vAlign w:val="center"/>
            <w:hideMark/>
          </w:tcPr>
          <w:p w14:paraId="1A8F47F8" w14:textId="77777777" w:rsidR="00534534" w:rsidRPr="004C6CB2" w:rsidRDefault="00534534" w:rsidP="005345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hair: Stefanos Testempasis</w:t>
            </w:r>
          </w:p>
        </w:tc>
      </w:tr>
      <w:tr w:rsidR="00534534" w:rsidRPr="004C6CB2" w14:paraId="16CA3D22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563F6D" w14:textId="77777777" w:rsidR="00534534" w:rsidRPr="00637853" w:rsidRDefault="00534534" w:rsidP="00534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330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CBF871" w14:textId="77777777" w:rsidR="00534534" w:rsidRPr="004C6CB2" w:rsidRDefault="00534534" w:rsidP="0053453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Epigenetic regulation on pathogenicity and patulin biosynthesis in </w:t>
            </w:r>
            <w:r w:rsidRPr="004C6CB2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Penicillium </w:t>
            </w:r>
            <w:proofErr w:type="spellStart"/>
            <w:r w:rsidRPr="004C6CB2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expansum</w:t>
            </w:r>
            <w:proofErr w:type="spellEnd"/>
            <w:r w:rsidRPr="004C6CB2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06B13D" w14:textId="77777777" w:rsidR="00534534" w:rsidRPr="004C6CB2" w:rsidRDefault="00534534" w:rsidP="00534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Boqiang Li  </w:t>
            </w:r>
          </w:p>
        </w:tc>
      </w:tr>
      <w:tr w:rsidR="00534534" w:rsidRPr="004C6CB2" w14:paraId="635C2D6F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97EC95" w14:textId="77777777" w:rsidR="00534534" w:rsidRPr="00637853" w:rsidRDefault="00534534" w:rsidP="00534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345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5C08EA" w14:textId="77777777" w:rsidR="00534534" w:rsidRPr="004C6CB2" w:rsidRDefault="00534534" w:rsidP="0053453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Rapid identification of quiescent </w:t>
            </w:r>
            <w:r w:rsidRPr="004C6CB2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. </w:t>
            </w:r>
            <w:proofErr w:type="spellStart"/>
            <w:r w:rsidRPr="004C6CB2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gloeosporioides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in fruits: a new approach to minimize postharvest losses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CECB5B" w14:textId="77777777" w:rsidR="00534534" w:rsidRPr="004C6CB2" w:rsidRDefault="00534534" w:rsidP="00534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Evgeni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Eltzov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 </w:t>
            </w:r>
          </w:p>
        </w:tc>
      </w:tr>
      <w:tr w:rsidR="00534534" w:rsidRPr="004C6CB2" w14:paraId="5B386154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47F12F" w14:textId="77777777" w:rsidR="00534534" w:rsidRPr="00637853" w:rsidRDefault="00534534" w:rsidP="00534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400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FC8D8F" w14:textId="77777777" w:rsidR="00534534" w:rsidRPr="004C6CB2" w:rsidRDefault="00534534" w:rsidP="0053453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Sequencing and comparative genomics of </w:t>
            </w:r>
            <w:r w:rsidRPr="004C6CB2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Athelia </w:t>
            </w:r>
            <w:proofErr w:type="spellStart"/>
            <w:r w:rsidRPr="004C6CB2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bombacina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CF9FF4" w14:textId="77777777" w:rsidR="00534534" w:rsidRPr="004C6CB2" w:rsidRDefault="00534534" w:rsidP="00534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Xiaohui Jia  </w:t>
            </w:r>
          </w:p>
        </w:tc>
      </w:tr>
      <w:tr w:rsidR="00534534" w:rsidRPr="004C6CB2" w14:paraId="167068AB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FABFF0" w14:textId="77777777" w:rsidR="00534534" w:rsidRPr="00637853" w:rsidRDefault="00534534" w:rsidP="00534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415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A22DA8" w14:textId="77777777" w:rsidR="00534534" w:rsidRPr="004C6CB2" w:rsidRDefault="00534534" w:rsidP="0053453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Molecular pathogenic mechanism and regulatory network of postharvest important fungal pathogen </w:t>
            </w:r>
            <w:r w:rsidRPr="004C6CB2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Botrytis cinerea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BE6D36" w14:textId="77777777" w:rsidR="00534534" w:rsidRPr="004C6CB2" w:rsidRDefault="00534534" w:rsidP="00534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hiping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Tian </w:t>
            </w:r>
          </w:p>
        </w:tc>
      </w:tr>
      <w:tr w:rsidR="00534534" w:rsidRPr="004C6CB2" w14:paraId="0DB4BF8C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6C1680" w14:textId="77777777" w:rsidR="00534534" w:rsidRPr="00637853" w:rsidRDefault="00534534" w:rsidP="00534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430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A8170C" w14:textId="77777777" w:rsidR="00534534" w:rsidRPr="00BC6417" w:rsidRDefault="00534534" w:rsidP="00534534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NZ"/>
                <w14:ligatures w14:val="none"/>
              </w:rPr>
            </w:pPr>
            <w:r w:rsidRPr="00BC6417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NZ"/>
                <w14:ligatures w14:val="none"/>
              </w:rPr>
              <w:t xml:space="preserve">New discoveries on emerging postharvest diseases of apples in northern Italy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890C96" w14:textId="2091EF34" w:rsidR="00534534" w:rsidRPr="00BC6417" w:rsidRDefault="00534534" w:rsidP="0053453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NZ"/>
                <w14:ligatures w14:val="none"/>
              </w:rPr>
            </w:pPr>
            <w:r w:rsidRPr="00BC6417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NZ"/>
                <w14:ligatures w14:val="none"/>
              </w:rPr>
              <w:t xml:space="preserve">Davide Spadaro  </w:t>
            </w:r>
          </w:p>
        </w:tc>
      </w:tr>
      <w:tr w:rsidR="00534534" w:rsidRPr="004C6CB2" w14:paraId="790DDF67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250472" w14:textId="77777777" w:rsidR="00534534" w:rsidRPr="00637853" w:rsidRDefault="00534534" w:rsidP="00534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445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287829" w14:textId="77777777" w:rsidR="00534534" w:rsidRPr="00BC6417" w:rsidRDefault="00534534" w:rsidP="00534534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NZ"/>
                <w14:ligatures w14:val="none"/>
              </w:rPr>
            </w:pPr>
            <w:r w:rsidRPr="00BC6417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NZ"/>
                <w14:ligatures w14:val="none"/>
              </w:rPr>
              <w:t xml:space="preserve">Benzothiadiazole-mediated disease resistance and fruit ripening of harvested banana and the possible mechanism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968235" w14:textId="77777777" w:rsidR="00534534" w:rsidRPr="00BC6417" w:rsidRDefault="00534534" w:rsidP="0053453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NZ"/>
                <w14:ligatures w14:val="none"/>
              </w:rPr>
            </w:pPr>
            <w:r w:rsidRPr="00BC6417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NZ"/>
                <w14:ligatures w14:val="none"/>
              </w:rPr>
              <w:t xml:space="preserve">Xiaoyang Zhu </w:t>
            </w:r>
          </w:p>
        </w:tc>
      </w:tr>
      <w:tr w:rsidR="00534534" w:rsidRPr="004C6CB2" w14:paraId="70125E93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405C72" w14:textId="77777777" w:rsidR="00534534" w:rsidRPr="00637853" w:rsidRDefault="00534534" w:rsidP="00534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735CA" w14:textId="77777777" w:rsidR="00534534" w:rsidRPr="004C6CB2" w:rsidRDefault="00534534" w:rsidP="005345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75EF2" w14:textId="77777777" w:rsidR="00534534" w:rsidRPr="004C6CB2" w:rsidRDefault="00534534" w:rsidP="005345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534534" w:rsidRPr="004C6CB2" w14:paraId="560FF04D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13D2541" w14:textId="77777777" w:rsidR="00534534" w:rsidRPr="00637853" w:rsidRDefault="00534534" w:rsidP="00534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B0F1F" w14:textId="2C30F9E2" w:rsidR="00534534" w:rsidRPr="004C6CB2" w:rsidRDefault="00534534" w:rsidP="00534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7289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NZ"/>
                <w14:ligatures w14:val="none"/>
              </w:rPr>
              <w:t>Session 10 – Thursday afternoon</w:t>
            </w:r>
          </w:p>
        </w:tc>
      </w:tr>
      <w:tr w:rsidR="00534534" w:rsidRPr="004C6CB2" w14:paraId="3A8BC8B9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C32691" w14:textId="77777777" w:rsidR="00534534" w:rsidRPr="00637853" w:rsidRDefault="00534534" w:rsidP="00534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530</w:t>
            </w:r>
          </w:p>
        </w:tc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8AB3136" w14:textId="294DDA6D" w:rsidR="00534534" w:rsidRPr="004C6CB2" w:rsidRDefault="00534534" w:rsidP="00534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orkshops</w:t>
            </w:r>
          </w:p>
        </w:tc>
      </w:tr>
      <w:tr w:rsidR="00534534" w:rsidRPr="004C6CB2" w14:paraId="333F20C5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A02E76" w14:textId="77777777" w:rsidR="00534534" w:rsidRPr="004C6CB2" w:rsidRDefault="00534534" w:rsidP="00534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2322C2" w14:textId="1473697C" w:rsidR="00534534" w:rsidRPr="004C6CB2" w:rsidRDefault="00534534" w:rsidP="0053453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B638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oom PP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. </w:t>
            </w: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orkshop 1 - Mind the Gap!!  Where scientific understanding and commercial application don’t always mee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F947AA" w14:textId="77777777" w:rsidR="00534534" w:rsidRPr="004C6CB2" w:rsidRDefault="00534534" w:rsidP="005345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NZ"/>
                <w14:ligatures w14:val="none"/>
              </w:rPr>
              <w:t xml:space="preserve">Sponsor: Zespri International </w:t>
            </w:r>
          </w:p>
        </w:tc>
      </w:tr>
      <w:tr w:rsidR="00534534" w:rsidRPr="004C6CB2" w14:paraId="14043E63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D90182" w14:textId="77777777" w:rsidR="00534534" w:rsidRPr="004C6CB2" w:rsidRDefault="00534534" w:rsidP="005345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B86D4" w14:textId="760F50EE" w:rsidR="00534534" w:rsidRPr="004C6CB2" w:rsidRDefault="00534534" w:rsidP="0053453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B638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oom 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. </w:t>
            </w: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orkshop 2 - Market access &amp; X-ray/Ionising radiati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107277" w14:textId="77777777" w:rsidR="00534534" w:rsidRPr="004C6CB2" w:rsidRDefault="00534534" w:rsidP="005345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ponsor: Steritech</w:t>
            </w:r>
          </w:p>
        </w:tc>
      </w:tr>
      <w:tr w:rsidR="00534534" w:rsidRPr="004C6CB2" w14:paraId="5DE61128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DA18D0" w14:textId="77777777" w:rsidR="00534534" w:rsidRPr="004C6CB2" w:rsidRDefault="00534534" w:rsidP="005345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F6838F" w14:textId="5F03CD86" w:rsidR="00534534" w:rsidRPr="004C6CB2" w:rsidRDefault="00B94712" w:rsidP="00B94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               </w:t>
            </w:r>
            <w:r w:rsidR="00534534"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Ben Reilly - Steritech’s phytosanitary irradiation journey - </w:t>
            </w:r>
            <w:r w:rsidR="000B5514"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Applying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21CDEE" w14:textId="77777777" w:rsidR="00534534" w:rsidRPr="004C6CB2" w:rsidRDefault="00534534" w:rsidP="00534534">
            <w:pPr>
              <w:spacing w:after="0" w:line="240" w:lineRule="auto"/>
              <w:ind w:firstLineChars="800" w:firstLine="176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B94712" w:rsidRPr="004C6CB2" w14:paraId="5C17B29B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DDEE69" w14:textId="77777777" w:rsidR="00B94712" w:rsidRPr="004C6CB2" w:rsidRDefault="00B94712" w:rsidP="005345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00B63" w14:textId="44572A6F" w:rsidR="00B94712" w:rsidRPr="004C6CB2" w:rsidRDefault="00B94712" w:rsidP="00B94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               </w:t>
            </w: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esearch for commercially significant outcome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919541" w14:textId="77777777" w:rsidR="00B94712" w:rsidRPr="004C6CB2" w:rsidRDefault="00B94712" w:rsidP="00534534">
            <w:pPr>
              <w:spacing w:after="0" w:line="240" w:lineRule="auto"/>
              <w:ind w:firstLineChars="800" w:firstLine="176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534534" w:rsidRPr="004C6CB2" w14:paraId="36A1066C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2D025F" w14:textId="77777777" w:rsidR="00534534" w:rsidRPr="004C6CB2" w:rsidRDefault="00534534" w:rsidP="005345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0E45A" w14:textId="1FB2123D" w:rsidR="00534534" w:rsidRPr="004C6CB2" w:rsidRDefault="00534534" w:rsidP="0053453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B638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oom 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. </w:t>
            </w: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orkshop 3 - Reducing fungicides - spray-free orchard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055BD7" w14:textId="77777777" w:rsidR="00534534" w:rsidRPr="004C6CB2" w:rsidRDefault="00534534" w:rsidP="00534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534534" w:rsidRPr="004C6CB2" w14:paraId="2AF7C1A5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80235E" w14:textId="77777777" w:rsidR="00534534" w:rsidRPr="004C6CB2" w:rsidRDefault="00534534" w:rsidP="005345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D9A797" w14:textId="66AAB5AC" w:rsidR="00534534" w:rsidRPr="004C6CB2" w:rsidRDefault="00534534" w:rsidP="0053453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B638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oom FVH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. </w:t>
            </w: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orkshop 4 – Food and natural health product regulatory consideration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FF088C" w14:textId="77777777" w:rsidR="00534534" w:rsidRPr="004C6CB2" w:rsidRDefault="00534534" w:rsidP="00534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534534" w:rsidRPr="004C6CB2" w14:paraId="4774D736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CCB3A0" w14:textId="77777777" w:rsidR="00534534" w:rsidRPr="004C6CB2" w:rsidRDefault="00534534" w:rsidP="005345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13F56A" w14:textId="10701B02" w:rsidR="00534534" w:rsidRPr="004C6CB2" w:rsidRDefault="00534534" w:rsidP="0053453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B638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oom 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. </w:t>
            </w: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orkshop 5 – Crop plants as model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BAB9C0" w14:textId="77777777" w:rsidR="00534534" w:rsidRPr="004C6CB2" w:rsidRDefault="00534534" w:rsidP="00534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534534" w:rsidRPr="004C6CB2" w14:paraId="669C10E3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711200" w14:textId="77777777" w:rsidR="00534534" w:rsidRPr="004C6CB2" w:rsidRDefault="00534534" w:rsidP="005345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CC6C9B" w14:textId="37EB4D88" w:rsidR="00534534" w:rsidRPr="004C6CB2" w:rsidRDefault="00534534" w:rsidP="0053453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B638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oom D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. </w:t>
            </w: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Workshop 6 – Practical use of monitoring technologies in commercial supply chains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6F51A5" w14:textId="77777777" w:rsidR="00534534" w:rsidRPr="004C6CB2" w:rsidRDefault="00534534" w:rsidP="005345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Sponsor: </w:t>
            </w:r>
            <w:proofErr w:type="spellStart"/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Xsense</w:t>
            </w:r>
            <w:proofErr w:type="spellEnd"/>
          </w:p>
        </w:tc>
      </w:tr>
      <w:tr w:rsidR="00534534" w:rsidRPr="004C6CB2" w14:paraId="78164A4F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40CE87" w14:textId="77777777" w:rsidR="00534534" w:rsidRPr="004C6CB2" w:rsidRDefault="00534534" w:rsidP="005345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FC066" w14:textId="0944A3D5" w:rsidR="00534534" w:rsidRPr="004C6CB2" w:rsidRDefault="00534534" w:rsidP="0053453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B638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Off sit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. </w:t>
            </w: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orkshop 7 – Discover sustainable packaging:  a workshop at Sci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C4DB1B" w14:textId="77777777" w:rsidR="00534534" w:rsidRPr="004C6CB2" w:rsidRDefault="00534534" w:rsidP="005345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ponsor: Scion</w:t>
            </w:r>
          </w:p>
        </w:tc>
      </w:tr>
      <w:tr w:rsidR="00534534" w:rsidRPr="004C6CB2" w14:paraId="48CDFD2C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2DBF0D" w14:textId="77777777" w:rsidR="00534534" w:rsidRPr="004C6CB2" w:rsidRDefault="00534534" w:rsidP="005345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0713FE" w14:textId="70ABF869" w:rsidR="00534534" w:rsidRPr="004C6CB2" w:rsidRDefault="00534534" w:rsidP="0053453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B638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oom 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. </w:t>
            </w: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orkshop 8 - Postharvest, food loss, and value chain challenges in the Asia-Pacific regi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96A893" w14:textId="77777777" w:rsidR="00534534" w:rsidRPr="004C6CB2" w:rsidRDefault="00534534" w:rsidP="005345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ponsor: ACIAR</w:t>
            </w:r>
          </w:p>
        </w:tc>
      </w:tr>
      <w:tr w:rsidR="00534534" w:rsidRPr="004C6CB2" w14:paraId="63277477" w14:textId="77777777" w:rsidTr="006B6380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765ECC" w14:textId="3B38EAE4" w:rsidR="00534534" w:rsidRPr="004C6CB2" w:rsidRDefault="00534534" w:rsidP="00534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F7B78" w14:textId="77777777" w:rsidR="00534534" w:rsidRPr="004C6CB2" w:rsidRDefault="00534534" w:rsidP="00534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08FBF" w14:textId="77777777" w:rsidR="00534534" w:rsidRPr="004C6CB2" w:rsidRDefault="00534534" w:rsidP="005345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</w:tbl>
    <w:p w14:paraId="39BA2DB5" w14:textId="77777777" w:rsidR="00377DDB" w:rsidRPr="004C6CB2" w:rsidRDefault="00377DDB">
      <w:pPr>
        <w:rPr>
          <w:sz w:val="22"/>
          <w:szCs w:val="22"/>
        </w:rPr>
      </w:pPr>
    </w:p>
    <w:tbl>
      <w:tblPr>
        <w:tblW w:w="10744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09"/>
        <w:gridCol w:w="7604"/>
        <w:gridCol w:w="2474"/>
      </w:tblGrid>
      <w:tr w:rsidR="0012427C" w:rsidRPr="004C6CB2" w14:paraId="69181F1C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ABF083" w14:textId="77777777" w:rsidR="00377DDB" w:rsidRPr="004C6CB2" w:rsidRDefault="00377DDB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A0050" w14:textId="77777777" w:rsidR="00377DDB" w:rsidRDefault="00377DDB" w:rsidP="00124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  <w:p w14:paraId="714ACC46" w14:textId="77777777" w:rsidR="006B6380" w:rsidRDefault="006B6380" w:rsidP="00124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  <w:p w14:paraId="4CFC8B58" w14:textId="77777777" w:rsidR="006B6380" w:rsidRDefault="006B6380" w:rsidP="00124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  <w:p w14:paraId="0E36D864" w14:textId="0DB115B2" w:rsidR="0012427C" w:rsidRPr="004C6CB2" w:rsidRDefault="0012427C" w:rsidP="00124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7289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NZ"/>
                <w14:ligatures w14:val="none"/>
              </w:rPr>
              <w:t xml:space="preserve">Session 11 - Friday morning </w:t>
            </w:r>
          </w:p>
        </w:tc>
      </w:tr>
      <w:tr w:rsidR="0012427C" w:rsidRPr="004C6CB2" w14:paraId="54EF1913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6E6A82" w14:textId="77777777" w:rsidR="0012427C" w:rsidRPr="004C6CB2" w:rsidRDefault="0012427C" w:rsidP="00124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8E84C" w14:textId="77777777" w:rsidR="0012427C" w:rsidRPr="004C6CB2" w:rsidRDefault="0012427C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49B1A" w14:textId="77777777" w:rsidR="0012427C" w:rsidRPr="004C6CB2" w:rsidRDefault="0012427C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12427C" w:rsidRPr="004C6CB2" w14:paraId="4F19A84C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A1C591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8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0253973" w14:textId="77777777" w:rsidR="0012427C" w:rsidRPr="004C6CB2" w:rsidRDefault="0012427C" w:rsidP="00124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PLENARY: Postharvest disease control - the fourth dimension and the </w:t>
            </w:r>
            <w:proofErr w:type="spellStart"/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athobiome</w:t>
            </w:r>
            <w:proofErr w:type="spellEnd"/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paradigm</w:t>
            </w:r>
          </w:p>
        </w:tc>
      </w:tr>
      <w:tr w:rsidR="0012427C" w:rsidRPr="004C6CB2" w14:paraId="09AC23D3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5A5C4E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9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393D701" w14:textId="77777777" w:rsidR="0012427C" w:rsidRPr="004C6CB2" w:rsidRDefault="0012427C" w:rsidP="00124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amir Droby</w:t>
            </w:r>
          </w:p>
        </w:tc>
      </w:tr>
      <w:tr w:rsidR="0012427C" w:rsidRPr="004C6CB2" w14:paraId="2621CFFE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E6FCD7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E9DDE" w14:textId="77777777" w:rsidR="0012427C" w:rsidRPr="004C6CB2" w:rsidRDefault="0012427C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B3EB7" w14:textId="77777777" w:rsidR="0012427C" w:rsidRPr="004C6CB2" w:rsidRDefault="0012427C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12427C" w:rsidRPr="004C6CB2" w14:paraId="03301478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35111F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792C5"/>
            <w:noWrap/>
            <w:vAlign w:val="bottom"/>
            <w:hideMark/>
          </w:tcPr>
          <w:p w14:paraId="60DEC7E6" w14:textId="3B73B2BE" w:rsidR="0012427C" w:rsidRPr="004C6CB2" w:rsidRDefault="00513FE2" w:rsidP="00124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1</w:t>
            </w:r>
            <w:r w:rsidR="0012427C"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A. Topics in food safe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792C5"/>
            <w:noWrap/>
            <w:vAlign w:val="bottom"/>
            <w:hideMark/>
          </w:tcPr>
          <w:p w14:paraId="5DA7A349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hair: Hidemi Izumi</w:t>
            </w:r>
          </w:p>
        </w:tc>
      </w:tr>
      <w:tr w:rsidR="0012427C" w:rsidRPr="004C6CB2" w14:paraId="223A6E5A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8DF71D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4E043A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Food safety of fresh produce: striking a balance between compliance, sustainability and profitability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051D1C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ukhvinder Pal (SP) Singh</w:t>
            </w:r>
          </w:p>
        </w:tc>
      </w:tr>
      <w:tr w:rsidR="0012427C" w:rsidRPr="004C6CB2" w14:paraId="31CA10BF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A8287F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9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2653A5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From field to fork- do postharvest procedures ensure food safety?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63D409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Danielle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Duanis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-Assaf </w:t>
            </w:r>
          </w:p>
        </w:tc>
      </w:tr>
      <w:tr w:rsidR="0012427C" w:rsidRPr="004C6CB2" w14:paraId="7268D3A1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F1410F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9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59B5D6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NZ horticultural food safety responses to cyclone Gabrielle flood event Feb 20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A1C754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Graham Fletcher</w:t>
            </w:r>
          </w:p>
        </w:tc>
      </w:tr>
      <w:tr w:rsidR="0012427C" w:rsidRPr="004C6CB2" w14:paraId="213A2EA4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8BB9E8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67BAD9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Patulin risk in apple within a month after harvesting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77C7D6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Jorunn Børve </w:t>
            </w:r>
          </w:p>
        </w:tc>
      </w:tr>
      <w:tr w:rsidR="0012427C" w:rsidRPr="004C6CB2" w14:paraId="0357A43C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1C1182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89073" w14:textId="77777777" w:rsidR="0012427C" w:rsidRPr="004C6CB2" w:rsidRDefault="0012427C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A7F05" w14:textId="77777777" w:rsidR="0012427C" w:rsidRPr="004C6CB2" w:rsidRDefault="0012427C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12427C" w:rsidRPr="004C6CB2" w14:paraId="600AA98F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4434DD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792C5"/>
            <w:noWrap/>
            <w:vAlign w:val="bottom"/>
            <w:hideMark/>
          </w:tcPr>
          <w:p w14:paraId="57ACDC6C" w14:textId="6E36132C" w:rsidR="0012427C" w:rsidRPr="004C6CB2" w:rsidRDefault="00513FE2" w:rsidP="00124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1</w:t>
            </w:r>
            <w:r w:rsidR="0012427C"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B. Non-destructive assessment (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792C5"/>
            <w:noWrap/>
            <w:vAlign w:val="bottom"/>
            <w:hideMark/>
          </w:tcPr>
          <w:p w14:paraId="1D9108C8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hair: Sandra Landahl</w:t>
            </w:r>
          </w:p>
        </w:tc>
      </w:tr>
      <w:tr w:rsidR="0012427C" w:rsidRPr="004C6CB2" w14:paraId="77818823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17C90A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88424C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Physical degradation of onion quality after storage identified using X-ray C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644A41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Bayu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ugraha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</w:p>
        </w:tc>
      </w:tr>
      <w:tr w:rsidR="0012427C" w:rsidRPr="004C6CB2" w14:paraId="0117DA82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508F77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9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9C9FAD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on-destructive measurement of mechanical properties during browning development in the compressed area of apples and nectari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A66259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Magdalena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Urbanska</w:t>
            </w:r>
            <w:proofErr w:type="spellEnd"/>
          </w:p>
        </w:tc>
      </w:tr>
      <w:tr w:rsidR="0012427C" w:rsidRPr="004C6CB2" w14:paraId="3948B32C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266F77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9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8EF196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ruit firmness by impact response analysis; theory, practice, new device and a curious observation 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D6E629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Andrew McGlone</w:t>
            </w:r>
          </w:p>
        </w:tc>
      </w:tr>
      <w:tr w:rsidR="0012427C" w:rsidRPr="004C6CB2" w14:paraId="72FE6C79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0E77A0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100A66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A non-contact acoustic resonance method for fruit firmness measuremen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6B934B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Sam Langdon-Arms </w:t>
            </w:r>
          </w:p>
        </w:tc>
      </w:tr>
      <w:tr w:rsidR="0012427C" w:rsidRPr="004C6CB2" w14:paraId="1D34CED6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94620F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8295EB" w14:textId="77777777" w:rsidR="0012427C" w:rsidRPr="004C6CB2" w:rsidRDefault="0012427C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BE2240" w14:textId="77777777" w:rsidR="0012427C" w:rsidRPr="004C6CB2" w:rsidRDefault="0012427C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12427C" w:rsidRPr="004C6CB2" w14:paraId="17EE6DED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EFBC90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792C5"/>
            <w:noWrap/>
            <w:vAlign w:val="bottom"/>
            <w:hideMark/>
          </w:tcPr>
          <w:p w14:paraId="4121AB77" w14:textId="26218B80" w:rsidR="0012427C" w:rsidRPr="004C6CB2" w:rsidRDefault="00513FE2" w:rsidP="00124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1</w:t>
            </w:r>
            <w:r w:rsidR="0012427C"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. Innovative Tech (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792C5"/>
            <w:noWrap/>
            <w:vAlign w:val="bottom"/>
            <w:hideMark/>
          </w:tcPr>
          <w:p w14:paraId="43BBD530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hair: John Golding</w:t>
            </w:r>
          </w:p>
        </w:tc>
      </w:tr>
      <w:tr w:rsidR="0012427C" w:rsidRPr="004C6CB2" w14:paraId="7DBDC7C7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FBEE9F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FE1537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Phenylalanine: Improve fruit quality and resistance against biotic and abiotic stres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80B572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Noam Alkan </w:t>
            </w:r>
          </w:p>
        </w:tc>
      </w:tr>
      <w:tr w:rsidR="0012427C" w:rsidRPr="004C6CB2" w14:paraId="6D991E97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A616C0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9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C3AE86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Impact of oxygen micro-nano bubble water on the quality and safety of ‘Fan Retief’ guava (</w:t>
            </w:r>
            <w:r w:rsidRPr="004C6CB2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sidium guajava</w:t>
            </w: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L.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0B1E60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Harold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alahlela</w:t>
            </w:r>
            <w:proofErr w:type="spellEnd"/>
          </w:p>
        </w:tc>
      </w:tr>
      <w:tr w:rsidR="0012427C" w:rsidRPr="004C6CB2" w14:paraId="13696BB3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377F44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9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1A29A6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Postharvest methyl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jasmonate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application curtails decay incidence and alleviates oxidative stress by mediating reactive oxygen species and antioxidant defence system in cold stored jackfruit bulb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BC85E5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Jashanpreet Kaur </w:t>
            </w:r>
          </w:p>
        </w:tc>
      </w:tr>
      <w:tr w:rsidR="0012427C" w:rsidRPr="004C6CB2" w14:paraId="0A6262CB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556CC5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3AAAFE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Glucose treatment extends the vase life of gerbera cut flowers by the improved water uptak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BE9B8D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Toru Hirose </w:t>
            </w:r>
          </w:p>
        </w:tc>
      </w:tr>
      <w:tr w:rsidR="0012427C" w:rsidRPr="004C6CB2" w14:paraId="7F0125BA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74AEE1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5E33A" w14:textId="77777777" w:rsidR="0012427C" w:rsidRPr="004C6CB2" w:rsidRDefault="0012427C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AFAB7" w14:textId="77777777" w:rsidR="0012427C" w:rsidRPr="004C6CB2" w:rsidRDefault="0012427C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12427C" w:rsidRPr="004C6CB2" w14:paraId="34FF2896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115C4F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792C5"/>
            <w:noWrap/>
            <w:vAlign w:val="bottom"/>
            <w:hideMark/>
          </w:tcPr>
          <w:p w14:paraId="370F39C3" w14:textId="5BFD71C3" w:rsidR="0012427C" w:rsidRPr="004C6CB2" w:rsidRDefault="00513FE2" w:rsidP="00124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1</w:t>
            </w:r>
            <w:r w:rsidR="0012427C"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D. Optimisation of supply cha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792C5"/>
            <w:noWrap/>
            <w:vAlign w:val="bottom"/>
            <w:hideMark/>
          </w:tcPr>
          <w:p w14:paraId="5E27B95E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hair: Adam Goldwater</w:t>
            </w:r>
          </w:p>
        </w:tc>
      </w:tr>
      <w:tr w:rsidR="0012427C" w:rsidRPr="004C6CB2" w14:paraId="20CBADF6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C4C960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6E3B46" w14:textId="6E962322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Exploiting large-scale packinghouse data in combination with postharvest trials </w:t>
            </w:r>
            <w:proofErr w:type="gram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in order to</w:t>
            </w:r>
            <w:proofErr w:type="gram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develop a better logistic management system </w:t>
            </w:r>
            <w:r w:rsidR="00C82DDB"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or ‘</w:t>
            </w: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Orri’ mandarin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E4A647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Ron Porat </w:t>
            </w:r>
          </w:p>
        </w:tc>
      </w:tr>
      <w:tr w:rsidR="0012427C" w:rsidRPr="004C6CB2" w14:paraId="1A1695D6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DD8ABD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9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203C5F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Simulating supply chain handling scenarios to determine suitability of ‘R2E2’ mango fruit for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eafreight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B8B579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Hung Duong</w:t>
            </w:r>
          </w:p>
        </w:tc>
      </w:tr>
      <w:tr w:rsidR="0012427C" w:rsidRPr="004C6CB2" w14:paraId="3BA7ED50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7EF307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9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3E4DE6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Postharvest interventions to facilitate sea freight of melons from Australia to export marke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3F6239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ukhvinder Pal (SP) Singh</w:t>
            </w:r>
          </w:p>
        </w:tc>
      </w:tr>
      <w:tr w:rsidR="0012427C" w:rsidRPr="004C6CB2" w14:paraId="2EE3F421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47F047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D9A1F1" w14:textId="77777777" w:rsidR="0012427C" w:rsidRPr="004C6CB2" w:rsidRDefault="0012427C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2685B3" w14:textId="77777777" w:rsidR="0012427C" w:rsidRPr="004C6CB2" w:rsidRDefault="0012427C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12427C" w:rsidRPr="004C6CB2" w14:paraId="40B064D7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195021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40065" w14:textId="77777777" w:rsidR="0012427C" w:rsidRPr="004C6CB2" w:rsidRDefault="0012427C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FE6A6" w14:textId="77777777" w:rsidR="0012427C" w:rsidRPr="004C6CB2" w:rsidRDefault="0012427C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12427C" w:rsidRPr="004C6CB2" w14:paraId="57084E3B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197395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noWrap/>
            <w:vAlign w:val="center"/>
            <w:hideMark/>
          </w:tcPr>
          <w:p w14:paraId="4D73EF0C" w14:textId="255A454E" w:rsidR="0012427C" w:rsidRPr="004C6CB2" w:rsidRDefault="0012427C" w:rsidP="00124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P</w:t>
            </w:r>
            <w:r w:rsidR="00513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1</w:t>
            </w: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. Disease cycles (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vAlign w:val="bottom"/>
            <w:hideMark/>
          </w:tcPr>
          <w:p w14:paraId="73A689FB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hair: Srdjan Acimovic</w:t>
            </w:r>
          </w:p>
        </w:tc>
      </w:tr>
      <w:tr w:rsidR="0012427C" w:rsidRPr="004C6CB2" w14:paraId="633E8868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AE0493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F25EC2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Examination of dendrometers to determine apple lenticel susceptibility to bull’s eye rot in the orchar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2A0CEC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Reiny W.A. Scheper </w:t>
            </w:r>
          </w:p>
        </w:tc>
      </w:tr>
      <w:tr w:rsidR="0012427C" w:rsidRPr="004C6CB2" w14:paraId="7C0D94BA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03F357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9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9B5095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Major and emerging postharvest diseases impacting berry crops in Canad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6F4742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Rishi Burlakoti </w:t>
            </w:r>
          </w:p>
        </w:tc>
      </w:tr>
      <w:tr w:rsidR="0012427C" w:rsidRPr="004C6CB2" w14:paraId="003945E4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0F9709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9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220AA9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Anticipating an incursion by the grape pathogen, </w:t>
            </w:r>
            <w:proofErr w:type="spellStart"/>
            <w:r w:rsidRPr="004C6CB2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Guignardia</w:t>
            </w:r>
            <w:proofErr w:type="spellEnd"/>
            <w:r w:rsidRPr="004C6CB2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  <w:proofErr w:type="spellStart"/>
            <w:r w:rsidRPr="004C6CB2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bidwellii</w:t>
            </w:r>
            <w:proofErr w:type="spellEnd"/>
            <w:r w:rsidRPr="004C6CB2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FFDFCA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Lisa Jamieson</w:t>
            </w:r>
          </w:p>
        </w:tc>
      </w:tr>
      <w:tr w:rsidR="0012427C" w:rsidRPr="004C6CB2" w14:paraId="5FE2D93F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3AF8E5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7ACFF3" w14:textId="77777777" w:rsidR="0012427C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Postharvest decay and spoilage of tomato from small scale farmers at harvest and storage </w:t>
            </w:r>
          </w:p>
          <w:p w14:paraId="51D4F774" w14:textId="77777777" w:rsidR="0038620B" w:rsidRDefault="0038620B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  <w:p w14:paraId="33C340E7" w14:textId="77777777" w:rsidR="0038620B" w:rsidRDefault="0038620B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  <w:p w14:paraId="0F8E76F3" w14:textId="77777777" w:rsidR="0038620B" w:rsidRDefault="0038620B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  <w:p w14:paraId="32DDBD15" w14:textId="77777777" w:rsidR="0038620B" w:rsidRDefault="0038620B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  <w:p w14:paraId="616B4474" w14:textId="77777777" w:rsidR="0038620B" w:rsidRPr="004C6CB2" w:rsidRDefault="0038620B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2E0781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intswalo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olelekoa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</w:p>
        </w:tc>
      </w:tr>
      <w:tr w:rsidR="0012427C" w:rsidRPr="004C6CB2" w14:paraId="78278512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B5299E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A632B" w14:textId="77777777" w:rsidR="0012427C" w:rsidRPr="004C6CB2" w:rsidRDefault="0012427C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B617B" w14:textId="77777777" w:rsidR="0012427C" w:rsidRPr="004C6CB2" w:rsidRDefault="0012427C" w:rsidP="0012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12427C" w:rsidRPr="004C6CB2" w14:paraId="7B4C2EE2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28F821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46C0A"/>
            <w:noWrap/>
            <w:vAlign w:val="bottom"/>
            <w:hideMark/>
          </w:tcPr>
          <w:p w14:paraId="01C3D5BF" w14:textId="1BA44D23" w:rsidR="0012427C" w:rsidRPr="004C6CB2" w:rsidRDefault="0012427C" w:rsidP="00124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V</w:t>
            </w:r>
            <w:r w:rsidR="00A614D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H</w:t>
            </w:r>
            <w:r w:rsidR="00513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1</w:t>
            </w: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. A focus on the Pacif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46C0A"/>
            <w:noWrap/>
            <w:vAlign w:val="bottom"/>
            <w:hideMark/>
          </w:tcPr>
          <w:p w14:paraId="50EBA600" w14:textId="77777777" w:rsidR="0012427C" w:rsidRPr="004C6CB2" w:rsidRDefault="0012427C" w:rsidP="0012427C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arolyn Lister</w:t>
            </w:r>
          </w:p>
        </w:tc>
      </w:tr>
      <w:tr w:rsidR="0012427C" w:rsidRPr="004C6CB2" w14:paraId="4DC2030D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AF7FA0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BFE9C7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An overview of the influential developments and stakeholders within the food composition program of the Pacific Islands: current and future direc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784A2B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Vincent Lal</w:t>
            </w:r>
          </w:p>
        </w:tc>
      </w:tr>
      <w:tr w:rsidR="0012427C" w:rsidRPr="004C6CB2" w14:paraId="0E49BB30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FBE2BD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9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363E69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he Power of Pacific Cuis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04FC24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obert Oliver</w:t>
            </w:r>
          </w:p>
        </w:tc>
      </w:tr>
      <w:tr w:rsidR="0012427C" w:rsidRPr="004C6CB2" w14:paraId="6626DA10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9EC634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68159" w14:textId="77777777" w:rsidR="0012427C" w:rsidRPr="004C6CB2" w:rsidRDefault="0012427C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CFF9C" w14:textId="77777777" w:rsidR="0012427C" w:rsidRPr="004C6CB2" w:rsidRDefault="0012427C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12427C" w:rsidRPr="004C6CB2" w14:paraId="51407DE8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888235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828C2" w14:textId="05E4E88D" w:rsidR="0012427C" w:rsidRPr="00372895" w:rsidRDefault="0012427C" w:rsidP="00124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NZ"/>
                <w14:ligatures w14:val="none"/>
              </w:rPr>
            </w:pPr>
            <w:r w:rsidRPr="0037289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NZ"/>
                <w14:ligatures w14:val="none"/>
              </w:rPr>
              <w:t xml:space="preserve">Session 12 - Friday </w:t>
            </w:r>
            <w:r w:rsidR="00377DDB" w:rsidRPr="0037289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NZ"/>
                <w14:ligatures w14:val="none"/>
              </w:rPr>
              <w:t>mid-morning</w:t>
            </w:r>
            <w:r w:rsidRPr="0037289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NZ"/>
                <w14:ligatures w14:val="none"/>
              </w:rPr>
              <w:t xml:space="preserve"> </w:t>
            </w:r>
          </w:p>
        </w:tc>
      </w:tr>
      <w:tr w:rsidR="0012427C" w:rsidRPr="004C6CB2" w14:paraId="7FCB8B0E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2B088C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39F7A" w14:textId="77777777" w:rsidR="0012427C" w:rsidRPr="004C6CB2" w:rsidRDefault="0012427C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9E324" w14:textId="77777777" w:rsidR="0012427C" w:rsidRPr="004C6CB2" w:rsidRDefault="0012427C" w:rsidP="0012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12427C" w:rsidRPr="004C6CB2" w14:paraId="33E0FD6C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A29405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792C5"/>
            <w:noWrap/>
            <w:vAlign w:val="bottom"/>
            <w:hideMark/>
          </w:tcPr>
          <w:p w14:paraId="7E154813" w14:textId="2BF012FF" w:rsidR="0012427C" w:rsidRPr="004C6CB2" w:rsidRDefault="00513FE2" w:rsidP="00124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2</w:t>
            </w:r>
            <w:r w:rsidR="0012427C"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A. Applications of 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792C5"/>
            <w:hideMark/>
          </w:tcPr>
          <w:p w14:paraId="117AECF4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hair: Bart Nicolai</w:t>
            </w:r>
          </w:p>
        </w:tc>
      </w:tr>
      <w:tr w:rsidR="0012427C" w:rsidRPr="004C6CB2" w14:paraId="76332FE7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66D53A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0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0EE65D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Artificial intelligence as a tool for optimization of postharvest protocol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A864E3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Dan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Gamrasni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</w:p>
        </w:tc>
      </w:tr>
      <w:tr w:rsidR="0012427C" w:rsidRPr="004C6CB2" w14:paraId="028FAA5B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C1B026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8F65C4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Non-destructive codling moth detection in pear fruit using X-ray imaging and deep learning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3FE060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Pieter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Verboven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</w:p>
        </w:tc>
      </w:tr>
      <w:tr w:rsidR="0012427C" w:rsidRPr="004C6CB2" w14:paraId="53CC768E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87129D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E1FBA9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Melon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lor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analysis for smarter harvest decisions and quality evaluation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805F15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Elia Gutierrez-Baeza </w:t>
            </w:r>
          </w:p>
        </w:tc>
      </w:tr>
      <w:tr w:rsidR="0012427C" w:rsidRPr="004C6CB2" w14:paraId="7FE356FE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ECFBD4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85D07A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Development of a vase life prediction system for cut roses based on a cultivar-specific scoring system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9BB7B4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Byung-Chun </w:t>
            </w:r>
            <w:proofErr w:type="gram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In</w:t>
            </w:r>
            <w:proofErr w:type="gram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</w:p>
        </w:tc>
      </w:tr>
      <w:tr w:rsidR="0012427C" w:rsidRPr="004C6CB2" w14:paraId="6009C214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8D4FF9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41ED7A" w14:textId="77777777" w:rsidR="0012427C" w:rsidRPr="004C6CB2" w:rsidRDefault="0012427C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406259" w14:textId="77777777" w:rsidR="0012427C" w:rsidRPr="004C6CB2" w:rsidRDefault="0012427C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12427C" w:rsidRPr="004C6CB2" w14:paraId="285214A4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67599F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0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792C5"/>
            <w:hideMark/>
          </w:tcPr>
          <w:p w14:paraId="24E6193B" w14:textId="0403A9D3" w:rsidR="0012427C" w:rsidRPr="004C6CB2" w:rsidRDefault="00513FE2" w:rsidP="00124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2</w:t>
            </w:r>
            <w:r w:rsidR="0012427C"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B. Food safety worksh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792C5"/>
            <w:hideMark/>
          </w:tcPr>
          <w:p w14:paraId="2A62B8A3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hair: Agam Nangul</w:t>
            </w:r>
          </w:p>
        </w:tc>
      </w:tr>
      <w:tr w:rsidR="0012427C" w:rsidRPr="004C6CB2" w14:paraId="354F1A94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EE9FBB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2C611" w14:textId="77777777" w:rsidR="0012427C" w:rsidRPr="004C6CB2" w:rsidRDefault="0012427C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253AD7" w14:textId="77777777" w:rsidR="0012427C" w:rsidRPr="004C6CB2" w:rsidRDefault="0012427C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12427C" w:rsidRPr="004C6CB2" w14:paraId="681DDC24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BB7CC1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792C5"/>
            <w:noWrap/>
            <w:vAlign w:val="center"/>
            <w:hideMark/>
          </w:tcPr>
          <w:p w14:paraId="51ADBB8C" w14:textId="461C5B84" w:rsidR="0012427C" w:rsidRPr="004C6CB2" w:rsidRDefault="00513FE2" w:rsidP="00432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2</w:t>
            </w:r>
            <w:r w:rsidR="0012427C"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. Postharvest ripen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792C5"/>
            <w:noWrap/>
            <w:vAlign w:val="bottom"/>
            <w:hideMark/>
          </w:tcPr>
          <w:p w14:paraId="1100D5FC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hair: Romina </w:t>
            </w:r>
            <w:proofErr w:type="spellStart"/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edreschi</w:t>
            </w:r>
            <w:proofErr w:type="spellEnd"/>
          </w:p>
        </w:tc>
      </w:tr>
      <w:tr w:rsidR="0012427C" w:rsidRPr="004C6CB2" w14:paraId="22EA5AE5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9348BD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0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5A5793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Kiwifruit softening: a cell wall study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DE5EDF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hristina Fullerton </w:t>
            </w:r>
          </w:p>
        </w:tc>
      </w:tr>
      <w:tr w:rsidR="0012427C" w:rsidRPr="004C6CB2" w14:paraId="27200F15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ADBA6B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D54955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New insights on the regulatory biology of the ripening block in avocad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6AE6AB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Donald Hunter </w:t>
            </w:r>
          </w:p>
        </w:tc>
      </w:tr>
      <w:tr w:rsidR="0012427C" w:rsidRPr="004C6CB2" w14:paraId="741EB496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EF4DC2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86B6A2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A new role for gibberellin A metabolism in modulating the pre-climacteric phase of avocado (</w:t>
            </w:r>
            <w:proofErr w:type="spellStart"/>
            <w:r w:rsidRPr="004C6CB2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ersea</w:t>
            </w:r>
            <w:proofErr w:type="spellEnd"/>
            <w:r w:rsidRPr="004C6CB2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americana</w:t>
            </w: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Mill. ‘Hass’) fruit postharves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1956AA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atrin Guenther </w:t>
            </w:r>
          </w:p>
        </w:tc>
      </w:tr>
      <w:tr w:rsidR="0012427C" w:rsidRPr="004C6CB2" w14:paraId="1DC5A73A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02D002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F2BDC2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he effect of storage temperature on post-harvest transcriptomic dynamics in ‘Red Aroma’ apple fru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669DF0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Theresa Weigl </w:t>
            </w:r>
          </w:p>
        </w:tc>
      </w:tr>
      <w:tr w:rsidR="0012427C" w:rsidRPr="004C6CB2" w14:paraId="67F9BB3B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AD27E6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07581" w14:textId="77777777" w:rsidR="0012427C" w:rsidRPr="004C6CB2" w:rsidRDefault="0012427C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88C43" w14:textId="77777777" w:rsidR="0012427C" w:rsidRPr="004C6CB2" w:rsidRDefault="0012427C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12427C" w:rsidRPr="004C6CB2" w14:paraId="36D80FC5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90BEEA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792C5"/>
            <w:noWrap/>
            <w:vAlign w:val="bottom"/>
            <w:hideMark/>
          </w:tcPr>
          <w:p w14:paraId="35F91A35" w14:textId="5DD131E5" w:rsidR="0012427C" w:rsidRPr="004C6CB2" w:rsidRDefault="00513FE2" w:rsidP="00124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2</w:t>
            </w:r>
            <w:r w:rsidR="0012427C"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D. Applications of 1-MCP (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792C5"/>
            <w:noWrap/>
            <w:vAlign w:val="bottom"/>
            <w:hideMark/>
          </w:tcPr>
          <w:p w14:paraId="306F3F31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hair: Hannah James</w:t>
            </w:r>
          </w:p>
        </w:tc>
      </w:tr>
      <w:tr w:rsidR="0012427C" w:rsidRPr="004C6CB2" w14:paraId="6EB4759A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E1D1A9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0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34F2C0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1-MCP treatment in combination with DCA storage: the potential for loss of aroma in appl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5165A0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Randolph M. Beaudry </w:t>
            </w:r>
          </w:p>
        </w:tc>
      </w:tr>
      <w:tr w:rsidR="0012427C" w:rsidRPr="004C6CB2" w14:paraId="050E309A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1083EB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A1824C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Effect of 1-methylcyclopropene (1-MCP) on disorder development in ‘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cifresh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’ apples stored under regular and controlled atmosphere condition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1072BB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Jason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Ladegourdie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</w:p>
        </w:tc>
      </w:tr>
      <w:tr w:rsidR="0012427C" w:rsidRPr="004C6CB2" w14:paraId="7952875C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6B2E0F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D2AC13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re- and postharvest ethylene combined with 1-methylcyclopropene differentially affects sprout growth in red and yellow onion (</w:t>
            </w:r>
            <w:r w:rsidRPr="004C6CB2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Allium cepa</w:t>
            </w: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L.) bulb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201856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Arlan James Rodeo </w:t>
            </w:r>
          </w:p>
        </w:tc>
      </w:tr>
      <w:tr w:rsidR="0012427C" w:rsidRPr="004C6CB2" w14:paraId="2CBE5188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1FD8BE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CAE8D5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Physiological changes in Grand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aine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banana fruits as influenced by 1-methyl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yclopropene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(1-MCP) under different storage environmen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531E4D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Jeyakumar Prabhakaran </w:t>
            </w:r>
          </w:p>
        </w:tc>
      </w:tr>
      <w:tr w:rsidR="0012427C" w:rsidRPr="004C6CB2" w14:paraId="0417E899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4A94EB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3FABEC" w14:textId="77777777" w:rsidR="0012427C" w:rsidRPr="004C6CB2" w:rsidRDefault="0012427C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B3718C" w14:textId="77777777" w:rsidR="0012427C" w:rsidRPr="004C6CB2" w:rsidRDefault="0012427C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12427C" w:rsidRPr="004C6CB2" w14:paraId="4D4FFCC8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42D5CE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hideMark/>
          </w:tcPr>
          <w:p w14:paraId="3310F75C" w14:textId="77777777" w:rsidR="0012427C" w:rsidRPr="004C6CB2" w:rsidRDefault="0012427C" w:rsidP="00124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ostharvest Symposium ISHS Business meeting (Room 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EE4EC1" w14:textId="77777777" w:rsidR="0012427C" w:rsidRPr="004C6CB2" w:rsidRDefault="0012427C" w:rsidP="00124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12427C" w:rsidRPr="004C6CB2" w14:paraId="0D1C5367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A1671E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FD90F0" w14:textId="77777777" w:rsidR="0012427C" w:rsidRPr="004C6CB2" w:rsidRDefault="0012427C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AE1305" w14:textId="77777777" w:rsidR="0012427C" w:rsidRPr="004C6CB2" w:rsidRDefault="0012427C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12427C" w:rsidRPr="004C6CB2" w14:paraId="51E0CCFB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B84CD2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0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noWrap/>
            <w:vAlign w:val="center"/>
            <w:hideMark/>
          </w:tcPr>
          <w:p w14:paraId="4367C2D2" w14:textId="49A693D5" w:rsidR="0012427C" w:rsidRPr="004C6CB2" w:rsidRDefault="00A614DF" w:rsidP="00124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oom</w:t>
            </w: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  <w:r w:rsidR="0012427C"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P. ISHS Business mee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9C468" w14:textId="77777777" w:rsidR="0012427C" w:rsidRPr="004C6CB2" w:rsidRDefault="0012427C" w:rsidP="00124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12427C" w:rsidRPr="004C6CB2" w14:paraId="540B9078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24951F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799B3A" w14:textId="77777777" w:rsidR="0012427C" w:rsidRPr="004C6CB2" w:rsidRDefault="0012427C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4FF86" w14:textId="77777777" w:rsidR="0012427C" w:rsidRPr="004C6CB2" w:rsidRDefault="0012427C" w:rsidP="0012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12427C" w:rsidRPr="004C6CB2" w14:paraId="73A6D81D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B22ECC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noWrap/>
            <w:vAlign w:val="center"/>
            <w:hideMark/>
          </w:tcPr>
          <w:p w14:paraId="00BA34D6" w14:textId="5094A095" w:rsidR="0012427C" w:rsidRPr="004C6CB2" w:rsidRDefault="0012427C" w:rsidP="00124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P</w:t>
            </w:r>
            <w:r w:rsidR="00513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2</w:t>
            </w: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. Novel technolog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vAlign w:val="bottom"/>
            <w:hideMark/>
          </w:tcPr>
          <w:p w14:paraId="0289985D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hair: </w:t>
            </w:r>
            <w:proofErr w:type="spellStart"/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hiping</w:t>
            </w:r>
            <w:proofErr w:type="spellEnd"/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Tian</w:t>
            </w:r>
          </w:p>
        </w:tc>
      </w:tr>
      <w:tr w:rsidR="0012427C" w:rsidRPr="004C6CB2" w14:paraId="0A7CA96E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BDBBF1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DFF155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dsRNA as a promising eco-friendly treatment to control postharvest diseas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3A091E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Noam Alkan </w:t>
            </w:r>
          </w:p>
        </w:tc>
      </w:tr>
      <w:tr w:rsidR="0012427C" w:rsidRPr="004C6CB2" w14:paraId="2BAE3E6F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7C9928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0C7637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Dual role of (E)-2-hexenal in modulating postharvest interaction between fruit and </w:t>
            </w:r>
            <w:r w:rsidRPr="004C6CB2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Botrytis cinere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1FD7FF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Yanqun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Xu </w:t>
            </w:r>
          </w:p>
        </w:tc>
      </w:tr>
      <w:tr w:rsidR="0012427C" w:rsidRPr="004C6CB2" w14:paraId="0638BBA9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9DF846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4A6801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ZIF-8 nanoporous material for thymol release: a novel strategy to control ‘Cavendish’ banana fruit crown ro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84A849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Johnrell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Zuniega </w:t>
            </w:r>
          </w:p>
        </w:tc>
      </w:tr>
      <w:tr w:rsidR="0012427C" w:rsidRPr="004C6CB2" w14:paraId="527C2700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83EC47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2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AD74D1" w14:textId="77777777" w:rsidR="0012427C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Induced resistance as a tool to manage postharvest decay of fresh fruit and vegetables </w:t>
            </w:r>
          </w:p>
          <w:p w14:paraId="46569449" w14:textId="77777777" w:rsidR="0038620B" w:rsidRDefault="0038620B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  <w:p w14:paraId="0BF6513A" w14:textId="77777777" w:rsidR="0038620B" w:rsidRDefault="0038620B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  <w:p w14:paraId="47952671" w14:textId="77777777" w:rsidR="00453CAE" w:rsidRDefault="00453CAE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  <w:p w14:paraId="4C7EAA30" w14:textId="77777777" w:rsidR="0038620B" w:rsidRDefault="0038620B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  <w:p w14:paraId="650C4E3C" w14:textId="77777777" w:rsidR="0038620B" w:rsidRPr="004C6CB2" w:rsidRDefault="0038620B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2249F6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Gianfranco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omanazzi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</w:p>
        </w:tc>
      </w:tr>
      <w:tr w:rsidR="0012427C" w:rsidRPr="004C6CB2" w14:paraId="39527349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F11385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6E46E" w14:textId="77777777" w:rsidR="0012427C" w:rsidRPr="004C6CB2" w:rsidRDefault="0012427C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62766" w14:textId="77777777" w:rsidR="0012427C" w:rsidRPr="004C6CB2" w:rsidRDefault="0012427C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12427C" w:rsidRPr="004C6CB2" w14:paraId="23197731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1D7B7B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46C0A"/>
            <w:noWrap/>
            <w:vAlign w:val="bottom"/>
            <w:hideMark/>
          </w:tcPr>
          <w:p w14:paraId="2516EDDC" w14:textId="41610D71" w:rsidR="0012427C" w:rsidRPr="004C6CB2" w:rsidRDefault="0012427C" w:rsidP="00124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V</w:t>
            </w:r>
            <w:r w:rsidR="00A614D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H</w:t>
            </w:r>
            <w:r w:rsidR="00513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2</w:t>
            </w: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. The value of traditional/Indigenous cro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46C0A"/>
            <w:noWrap/>
            <w:vAlign w:val="bottom"/>
            <w:hideMark/>
          </w:tcPr>
          <w:p w14:paraId="7BAFD208" w14:textId="77777777" w:rsidR="0012427C" w:rsidRPr="004C6CB2" w:rsidRDefault="0012427C" w:rsidP="0012427C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hair: Tatsu Takagi </w:t>
            </w:r>
          </w:p>
        </w:tc>
      </w:tr>
      <w:tr w:rsidR="0012427C" w:rsidRPr="004C6CB2" w14:paraId="4F574068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FE5710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0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5EC680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Impact of domestic storage on bioactive phytochemicals and sugars in red-fleshed cultivars, ‘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ubycot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’ plumcot and ‘Queen Garnet’ pl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F1CD21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ichael Netzel</w:t>
            </w:r>
          </w:p>
        </w:tc>
      </w:tr>
      <w:tr w:rsidR="0012427C" w:rsidRPr="004C6CB2" w14:paraId="60B32901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4EB251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1BB3C8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Exploring the nutritional value of native Australian citrus frui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CCB7C6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Joel Johnson</w:t>
            </w:r>
          </w:p>
        </w:tc>
      </w:tr>
      <w:tr w:rsidR="0012427C" w:rsidRPr="004C6CB2" w14:paraId="724AF7AE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38F1CA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A0B7D6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Unlocking the nutritional potential of Australian indigenous edible halophyt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B96455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ichael Netzel</w:t>
            </w:r>
          </w:p>
        </w:tc>
      </w:tr>
      <w:tr w:rsidR="0012427C" w:rsidRPr="004C6CB2" w14:paraId="6FE5EBA4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0CB024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CE3E81" w14:textId="77777777" w:rsidR="0012427C" w:rsidRPr="004C6CB2" w:rsidRDefault="0012427C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40A424" w14:textId="77777777" w:rsidR="0012427C" w:rsidRPr="004C6CB2" w:rsidRDefault="0012427C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12427C" w:rsidRPr="004C6CB2" w14:paraId="5907AD78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8DE85D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46C0A"/>
            <w:hideMark/>
          </w:tcPr>
          <w:p w14:paraId="7918264D" w14:textId="47134102" w:rsidR="0012427C" w:rsidRPr="004C6CB2" w:rsidRDefault="00A614DF" w:rsidP="00124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oom</w:t>
            </w: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FVH. </w:t>
            </w:r>
            <w:r w:rsidR="0012427C"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AVHEALTH ISHS business mee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2551B" w14:textId="77777777" w:rsidR="0012427C" w:rsidRPr="004C6CB2" w:rsidRDefault="0012427C" w:rsidP="00124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12427C" w:rsidRPr="004C6CB2" w14:paraId="753F9A3C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96CB6F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717F3" w14:textId="77777777" w:rsidR="0012427C" w:rsidRPr="004C6CB2" w:rsidRDefault="0012427C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E88B6" w14:textId="77777777" w:rsidR="0012427C" w:rsidRPr="004C6CB2" w:rsidRDefault="0012427C" w:rsidP="0012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12427C" w:rsidRPr="004C6CB2" w14:paraId="72537C99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0CF41F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7D7E1" w14:textId="77777777" w:rsidR="006B6380" w:rsidRDefault="006B6380" w:rsidP="003862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  <w:p w14:paraId="1FFE1AB6" w14:textId="0124178B" w:rsidR="0012427C" w:rsidRPr="004C6CB2" w:rsidRDefault="0012427C" w:rsidP="00124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7289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NZ"/>
                <w14:ligatures w14:val="none"/>
              </w:rPr>
              <w:t>Session 13 - Friday afternoon</w:t>
            </w:r>
          </w:p>
        </w:tc>
      </w:tr>
      <w:tr w:rsidR="0012427C" w:rsidRPr="004C6CB2" w14:paraId="549EB071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DFFA8A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B2479" w14:textId="77777777" w:rsidR="0012427C" w:rsidRPr="004C6CB2" w:rsidRDefault="0012427C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31377" w14:textId="77777777" w:rsidR="0012427C" w:rsidRPr="004C6CB2" w:rsidRDefault="0012427C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12427C" w:rsidRPr="004C6CB2" w14:paraId="1FE2837C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E3D4C3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792C5"/>
            <w:noWrap/>
            <w:vAlign w:val="bottom"/>
            <w:hideMark/>
          </w:tcPr>
          <w:p w14:paraId="4D662464" w14:textId="3FBA00E8" w:rsidR="0012427C" w:rsidRPr="004C6CB2" w:rsidRDefault="00513FE2" w:rsidP="00124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3</w:t>
            </w:r>
            <w:r w:rsidR="0012427C"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B. Ethylene in the supply chai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792C5"/>
            <w:noWrap/>
            <w:vAlign w:val="bottom"/>
            <w:hideMark/>
          </w:tcPr>
          <w:p w14:paraId="628EEB37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hair: Jeffrey Brecht</w:t>
            </w:r>
          </w:p>
        </w:tc>
      </w:tr>
      <w:tr w:rsidR="0012427C" w:rsidRPr="004C6CB2" w14:paraId="1973FB82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DAF21B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3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86C948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Ethylene as a contaminant at the retail end of the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olcha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E48FF8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Andrew East</w:t>
            </w:r>
          </w:p>
        </w:tc>
      </w:tr>
      <w:tr w:rsidR="0012427C" w:rsidRPr="004C6CB2" w14:paraId="620E6253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84589C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3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481CDC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Influence of low temperature storage and exogenous ethylene treatment on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hysico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-chemical fruit quality of ‘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indhri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’ and ‘Samar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Bahisht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haunsa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’ mango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87E2A2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Muhammad Amin </w:t>
            </w:r>
          </w:p>
        </w:tc>
      </w:tr>
      <w:tr w:rsidR="0012427C" w:rsidRPr="004C6CB2" w14:paraId="608C7A79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DF058F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3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E51F01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Integrated quality control of Indian jujube (</w:t>
            </w:r>
            <w:r w:rsidRPr="004C6CB2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Ziziphus </w:t>
            </w:r>
            <w:proofErr w:type="spellStart"/>
            <w:r w:rsidRPr="004C6CB2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auritiana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) exportation by collaborating forced-air cooling and 1-methylcyclopropene treatmen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E36452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Min-Chi Hsu </w:t>
            </w:r>
          </w:p>
        </w:tc>
      </w:tr>
      <w:tr w:rsidR="0012427C" w:rsidRPr="004C6CB2" w14:paraId="4FA3B829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436840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030F22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Postharvest ethanol treatment promotes ripening of kiwifruit through stimulation of ethylene producti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684174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Yasuo Suzuki </w:t>
            </w:r>
          </w:p>
        </w:tc>
      </w:tr>
      <w:tr w:rsidR="0012427C" w:rsidRPr="004C6CB2" w14:paraId="5F14F525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DCDF80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70CD6" w14:textId="77777777" w:rsidR="0012427C" w:rsidRPr="004C6CB2" w:rsidRDefault="0012427C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457B0" w14:textId="77777777" w:rsidR="0012427C" w:rsidRPr="004C6CB2" w:rsidRDefault="0012427C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12427C" w:rsidRPr="004C6CB2" w14:paraId="75BD8591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0D7019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792C5"/>
            <w:noWrap/>
            <w:vAlign w:val="bottom"/>
            <w:hideMark/>
          </w:tcPr>
          <w:p w14:paraId="189238E4" w14:textId="1450F7F7" w:rsidR="0012427C" w:rsidRPr="004C6CB2" w:rsidRDefault="00513FE2" w:rsidP="00124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3</w:t>
            </w:r>
            <w:r w:rsidR="0012427C"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. MAP packaging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792C5"/>
            <w:noWrap/>
            <w:vAlign w:val="bottom"/>
            <w:hideMark/>
          </w:tcPr>
          <w:p w14:paraId="3C9D3315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hair: Olaniyi Fawole</w:t>
            </w:r>
          </w:p>
        </w:tc>
      </w:tr>
      <w:tr w:rsidR="0012427C" w:rsidRPr="004C6CB2" w14:paraId="592C3106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B9FCD2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3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24C28E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The effect of modified atmosphere packaging on postharvest quality of green “eat-all” almond during cold storag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489942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Giancarlo Colelli </w:t>
            </w:r>
          </w:p>
        </w:tc>
      </w:tr>
      <w:tr w:rsidR="0012427C" w:rsidRPr="004C6CB2" w14:paraId="582FE02E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6187EE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3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A85EBF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Improving storability and shelf-life of red dragon fruit using O2 absorbent-based modified atmosphere packaging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47A272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Bayu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ugraha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</w:p>
        </w:tc>
      </w:tr>
      <w:tr w:rsidR="0012427C" w:rsidRPr="004C6CB2" w14:paraId="297E82E2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B82CC9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3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9B0053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Effects of storage temperature and packaging on the shelf life of peeled garlic clov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6839CF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rangthong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Kwanhong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</w:p>
        </w:tc>
      </w:tr>
      <w:tr w:rsidR="0012427C" w:rsidRPr="004C6CB2" w14:paraId="769A895C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6FD2EB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FB71C3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Optimum packaging system for export transportation of strawberries and grapes by ai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48315D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Hidemi Izumi </w:t>
            </w:r>
          </w:p>
        </w:tc>
      </w:tr>
      <w:tr w:rsidR="0012427C" w:rsidRPr="004C6CB2" w14:paraId="243528E7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9480B1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9B9ED" w14:textId="77777777" w:rsidR="0012427C" w:rsidRPr="004C6CB2" w:rsidRDefault="0012427C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E98B5" w14:textId="77777777" w:rsidR="0012427C" w:rsidRPr="004C6CB2" w:rsidRDefault="0012427C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12427C" w:rsidRPr="004C6CB2" w14:paraId="54D45CFD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6EF4E5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792C5"/>
            <w:noWrap/>
            <w:vAlign w:val="center"/>
            <w:hideMark/>
          </w:tcPr>
          <w:p w14:paraId="09B5B9E7" w14:textId="2B67ED34" w:rsidR="0012427C" w:rsidRPr="004C6CB2" w:rsidRDefault="00513FE2" w:rsidP="00432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3</w:t>
            </w:r>
            <w:r w:rsidR="0012427C"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D. Product volati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792C5"/>
            <w:noWrap/>
            <w:vAlign w:val="bottom"/>
            <w:hideMark/>
          </w:tcPr>
          <w:p w14:paraId="1BA99C0D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hair: Merete Edelenbos </w:t>
            </w:r>
          </w:p>
        </w:tc>
      </w:tr>
      <w:tr w:rsidR="0012427C" w:rsidRPr="004C6CB2" w14:paraId="3119F458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002D93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3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E14E2D" w14:textId="77777777" w:rsidR="0012427C" w:rsidRPr="004C6CB2" w:rsidRDefault="0012427C" w:rsidP="00B9444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Inhibition of branched-chain ester synthesis by ALS inhibitors provides evidence for the origins of ester precursor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80CBDE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Randolph M. Beaudry </w:t>
            </w:r>
          </w:p>
        </w:tc>
      </w:tr>
      <w:tr w:rsidR="0012427C" w:rsidRPr="004C6CB2" w14:paraId="2A50044B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BF8EA3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3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CFE5AD" w14:textId="77777777" w:rsidR="0012427C" w:rsidRPr="004C6CB2" w:rsidRDefault="0012427C" w:rsidP="00B9444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The transition to peat-free cultivation: transplantation medium effects on mature crop phytochemistry and flavour compound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AAC4E2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Luke Barnes </w:t>
            </w:r>
          </w:p>
        </w:tc>
      </w:tr>
      <w:tr w:rsidR="0012427C" w:rsidRPr="004C6CB2" w14:paraId="4C535060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C18431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3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F92890" w14:textId="77777777" w:rsidR="0012427C" w:rsidRPr="004C6CB2" w:rsidRDefault="0012427C" w:rsidP="00B9444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Quantitative changes of volatile compounds in ‘Honeycrisp’ apple during cold storage in association with soft scald disorder and delayed cooling treatmen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95F136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Jun Song </w:t>
            </w:r>
          </w:p>
        </w:tc>
      </w:tr>
      <w:tr w:rsidR="0012427C" w:rsidRPr="004C6CB2" w14:paraId="1D1A3B4A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3F4FB6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  <w:r w:rsidRPr="006378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  <w:t>1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E1D4FB" w14:textId="77777777" w:rsidR="0012427C" w:rsidRPr="004C6CB2" w:rsidRDefault="0012427C" w:rsidP="00B9444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omparative analysis on flesh texture and aroma components of different pear varieti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B46F2F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Luming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Tian </w:t>
            </w:r>
          </w:p>
        </w:tc>
      </w:tr>
      <w:tr w:rsidR="0012427C" w:rsidRPr="004C6CB2" w14:paraId="7BC0F657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6137DD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8D2AE" w14:textId="77777777" w:rsidR="0012427C" w:rsidRPr="004C6CB2" w:rsidRDefault="0012427C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73C4C" w14:textId="77777777" w:rsidR="0012427C" w:rsidRPr="004C6CB2" w:rsidRDefault="0012427C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12427C" w:rsidRPr="004C6CB2" w14:paraId="57AA2D88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B7536E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noWrap/>
            <w:vAlign w:val="center"/>
            <w:hideMark/>
          </w:tcPr>
          <w:p w14:paraId="7808651F" w14:textId="5E474A6D" w:rsidR="0012427C" w:rsidRPr="004C6CB2" w:rsidRDefault="0012427C" w:rsidP="00124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P</w:t>
            </w:r>
            <w:r w:rsidR="00513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3</w:t>
            </w: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. Microbiome / Gene editing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vAlign w:val="bottom"/>
            <w:hideMark/>
          </w:tcPr>
          <w:p w14:paraId="751C3F02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hair: </w:t>
            </w:r>
            <w:proofErr w:type="spellStart"/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Xiangming</w:t>
            </w:r>
            <w:proofErr w:type="spellEnd"/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Xu</w:t>
            </w:r>
          </w:p>
        </w:tc>
      </w:tr>
      <w:tr w:rsidR="0012427C" w:rsidRPr="004C6CB2" w14:paraId="1F7F967A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A19359" w14:textId="77777777" w:rsidR="0012427C" w:rsidRPr="00BC6417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NZ"/>
                <w14:ligatures w14:val="none"/>
              </w:rPr>
            </w:pPr>
            <w:r w:rsidRPr="00BC6417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NZ"/>
                <w14:ligatures w14:val="none"/>
              </w:rPr>
              <w:t>13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9E881C" w14:textId="77777777" w:rsidR="0012427C" w:rsidRPr="00BC6417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NZ"/>
                <w14:ligatures w14:val="none"/>
              </w:rPr>
            </w:pPr>
            <w:r w:rsidRPr="00BC6417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NZ"/>
                <w14:ligatures w14:val="none"/>
              </w:rPr>
              <w:t xml:space="preserve">Postharvest treatments with biocontrol agents and essential oils strongly modify the fruit microbiom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D87EA7" w14:textId="19926992" w:rsidR="0012427C" w:rsidRPr="00BC6417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NZ"/>
                <w14:ligatures w14:val="none"/>
              </w:rPr>
            </w:pPr>
            <w:r w:rsidRPr="00BC6417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NZ"/>
                <w14:ligatures w14:val="none"/>
              </w:rPr>
              <w:t xml:space="preserve">Davide Spadaro  </w:t>
            </w:r>
          </w:p>
        </w:tc>
      </w:tr>
      <w:tr w:rsidR="0012427C" w:rsidRPr="004C6CB2" w14:paraId="6A5863BC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BC7692" w14:textId="77777777" w:rsidR="0012427C" w:rsidRPr="00BC6417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NZ"/>
                <w14:ligatures w14:val="none"/>
              </w:rPr>
            </w:pPr>
            <w:r w:rsidRPr="00BC6417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NZ"/>
                <w14:ligatures w14:val="none"/>
              </w:rPr>
              <w:t>13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1DBE57" w14:textId="77777777" w:rsidR="0012427C" w:rsidRPr="00BC6417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NZ"/>
                <w14:ligatures w14:val="none"/>
              </w:rPr>
            </w:pPr>
            <w:r w:rsidRPr="00BC6417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NZ"/>
                <w14:ligatures w14:val="none"/>
              </w:rPr>
              <w:t xml:space="preserve">Yeast species associated with postharvest rots in </w:t>
            </w:r>
            <w:proofErr w:type="spellStart"/>
            <w:r w:rsidRPr="00BC6417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NZ"/>
                <w14:ligatures w14:val="none"/>
              </w:rPr>
              <w:t>sugarbeets</w:t>
            </w:r>
            <w:proofErr w:type="spellEnd"/>
            <w:r w:rsidRPr="00BC6417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1C00D3" w14:textId="77777777" w:rsidR="0012427C" w:rsidRPr="00BC6417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NZ"/>
                <w14:ligatures w14:val="none"/>
              </w:rPr>
            </w:pPr>
            <w:r w:rsidRPr="00BC6417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NZ"/>
                <w14:ligatures w14:val="none"/>
              </w:rPr>
              <w:t xml:space="preserve">Shyam Kandel </w:t>
            </w:r>
          </w:p>
        </w:tc>
      </w:tr>
      <w:tr w:rsidR="0012427C" w:rsidRPr="004C6CB2" w14:paraId="7DC0565A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F70F44" w14:textId="77777777" w:rsidR="0012427C" w:rsidRPr="00BC6417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NZ"/>
                <w14:ligatures w14:val="none"/>
              </w:rPr>
            </w:pPr>
            <w:r w:rsidRPr="00BC6417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NZ"/>
                <w14:ligatures w14:val="none"/>
              </w:rPr>
              <w:t>13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119A17" w14:textId="77777777" w:rsidR="0012427C" w:rsidRPr="00BC6417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NZ"/>
                <w14:ligatures w14:val="none"/>
              </w:rPr>
            </w:pPr>
            <w:r w:rsidRPr="00BC6417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NZ"/>
                <w14:ligatures w14:val="none"/>
              </w:rPr>
              <w:t xml:space="preserve">Deciphering the effects of agronomical practices on aspergillus incidence and </w:t>
            </w:r>
            <w:proofErr w:type="spellStart"/>
            <w:r w:rsidRPr="00BC6417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NZ"/>
                <w14:ligatures w14:val="none"/>
              </w:rPr>
              <w:t>carposphere’s</w:t>
            </w:r>
            <w:proofErr w:type="spellEnd"/>
            <w:r w:rsidRPr="00BC6417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NZ"/>
                <w14:ligatures w14:val="none"/>
              </w:rPr>
              <w:t xml:space="preserve"> microbial communities of grapevin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513DE5" w14:textId="77777777" w:rsidR="0012427C" w:rsidRPr="00BC6417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NZ"/>
                <w14:ligatures w14:val="none"/>
              </w:rPr>
            </w:pPr>
            <w:r w:rsidRPr="00BC6417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NZ"/>
                <w14:ligatures w14:val="none"/>
              </w:rPr>
              <w:t xml:space="preserve">Stefanos Testempasis </w:t>
            </w:r>
          </w:p>
        </w:tc>
      </w:tr>
      <w:tr w:rsidR="0012427C" w:rsidRPr="004C6CB2" w14:paraId="2CE89F8F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BDA491" w14:textId="77777777" w:rsidR="0012427C" w:rsidRPr="00BC6417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NZ"/>
                <w14:ligatures w14:val="none"/>
              </w:rPr>
            </w:pPr>
            <w:r w:rsidRPr="00BC6417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NZ"/>
                <w14:ligatures w14:val="none"/>
              </w:rPr>
              <w:t>1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F8DA9F" w14:textId="77777777" w:rsidR="009B59B1" w:rsidRPr="00BC6417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NZ"/>
                <w14:ligatures w14:val="none"/>
              </w:rPr>
            </w:pPr>
            <w:r w:rsidRPr="00BC6417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NZ"/>
                <w14:ligatures w14:val="none"/>
              </w:rPr>
              <w:t>CRISPR/Cas9 editing of MLO genes to improve powdery mildew resistance in Strawberry</w:t>
            </w:r>
          </w:p>
          <w:p w14:paraId="3003FB06" w14:textId="77777777" w:rsidR="006A17E0" w:rsidRPr="00BC6417" w:rsidRDefault="006A17E0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NZ"/>
                <w14:ligatures w14:val="none"/>
              </w:rPr>
            </w:pPr>
          </w:p>
          <w:p w14:paraId="5D5B19C5" w14:textId="77777777" w:rsidR="006A17E0" w:rsidRPr="00BC6417" w:rsidRDefault="006A17E0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NZ"/>
                <w14:ligatures w14:val="none"/>
              </w:rPr>
            </w:pPr>
          </w:p>
          <w:p w14:paraId="7A00BB28" w14:textId="77777777" w:rsidR="006A17E0" w:rsidRPr="00BC6417" w:rsidRDefault="006A17E0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NZ"/>
                <w14:ligatures w14:val="none"/>
              </w:rPr>
            </w:pPr>
          </w:p>
          <w:p w14:paraId="445F41D7" w14:textId="3253D0C1" w:rsidR="00372895" w:rsidRPr="00BC6417" w:rsidRDefault="00372895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D2C915" w14:textId="77777777" w:rsidR="0012427C" w:rsidRPr="00BC6417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NZ"/>
                <w14:ligatures w14:val="none"/>
              </w:rPr>
            </w:pPr>
            <w:r w:rsidRPr="00BC6417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NZ"/>
                <w14:ligatures w14:val="none"/>
              </w:rPr>
              <w:t>Yingjie Li</w:t>
            </w:r>
          </w:p>
          <w:p w14:paraId="345ECB49" w14:textId="77777777" w:rsidR="00BB6B4F" w:rsidRPr="00BC6417" w:rsidRDefault="00BB6B4F" w:rsidP="001242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NZ"/>
                <w14:ligatures w14:val="none"/>
              </w:rPr>
            </w:pPr>
          </w:p>
          <w:p w14:paraId="156DB5EA" w14:textId="77777777" w:rsidR="00BB6B4F" w:rsidRPr="00BC6417" w:rsidRDefault="00BB6B4F" w:rsidP="001242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12427C" w:rsidRPr="004C6CB2" w14:paraId="6805D136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3E0AB6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DD92F" w14:textId="77777777" w:rsidR="0012427C" w:rsidRPr="004C6CB2" w:rsidRDefault="0012427C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1BDA9" w14:textId="77777777" w:rsidR="0012427C" w:rsidRPr="004C6CB2" w:rsidRDefault="0012427C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12427C" w:rsidRPr="004C6CB2" w14:paraId="2FB1FC09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37F622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792C5"/>
            <w:noWrap/>
            <w:vAlign w:val="bottom"/>
            <w:hideMark/>
          </w:tcPr>
          <w:p w14:paraId="77EA574E" w14:textId="77777777" w:rsidR="0012427C" w:rsidRPr="004C6CB2" w:rsidRDefault="0012427C" w:rsidP="00124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ull poster list (Postharvest Symposiu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44D2F" w14:textId="77777777" w:rsidR="0012427C" w:rsidRPr="004C6CB2" w:rsidRDefault="0012427C" w:rsidP="00124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12427C" w:rsidRPr="004C6CB2" w14:paraId="2EF22347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1EB7C4" w14:textId="77777777" w:rsidR="0012427C" w:rsidRPr="00B94446" w:rsidRDefault="0012427C" w:rsidP="00B944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  <w:r w:rsidRPr="00B9444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  <w:t>PH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7CB384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Water loss modulates skin chilling expression in ‘Hass’ avocado frui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FFBC93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Jeremy Burdon </w:t>
            </w:r>
          </w:p>
        </w:tc>
      </w:tr>
      <w:tr w:rsidR="0012427C" w:rsidRPr="004C6CB2" w14:paraId="096F4C3E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402666" w14:textId="77777777" w:rsidR="0012427C" w:rsidRPr="00B94446" w:rsidRDefault="0012427C" w:rsidP="00B944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  <w:r w:rsidRPr="00B9444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  <w:t>PH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0DD519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Ranking the incidence of core-flush in Braeburn apple orchards stores based on ethane and CO2 efflux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B4E2D7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Richard Colgan </w:t>
            </w:r>
          </w:p>
        </w:tc>
      </w:tr>
      <w:tr w:rsidR="0012427C" w:rsidRPr="004C6CB2" w14:paraId="6568C5C9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CC9D00" w14:textId="77777777" w:rsidR="0012427C" w:rsidRPr="00B94446" w:rsidRDefault="0012427C" w:rsidP="00B944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  <w:r w:rsidRPr="00B9444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  <w:t>PH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AFBE7F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No soft scald in ‘Red Aroma’ apple fruit: mission possible?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2C0280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Theresa Weigl </w:t>
            </w:r>
          </w:p>
        </w:tc>
      </w:tr>
      <w:tr w:rsidR="0012427C" w:rsidRPr="004C6CB2" w14:paraId="60558B91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788F53" w14:textId="77777777" w:rsidR="0012427C" w:rsidRPr="00B94446" w:rsidRDefault="0012427C" w:rsidP="00B944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  <w:r w:rsidRPr="00B9444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  <w:t>PH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1F6527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Lenticel spots - primary and secondary caus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7868B5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Jorunn Børve </w:t>
            </w:r>
          </w:p>
        </w:tc>
      </w:tr>
      <w:tr w:rsidR="0012427C" w:rsidRPr="004C6CB2" w14:paraId="19ADEF2F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D83323" w14:textId="77777777" w:rsidR="0012427C" w:rsidRPr="00B94446" w:rsidRDefault="0012427C" w:rsidP="00B944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  <w:r w:rsidRPr="00B9444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  <w:t>PH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2EA10E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Postharvest storage temperatures prior to CA storage affect susceptibility of ‘Empire’ and ‘McIntosh’ apples to carbon dioxide injury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E559AC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hristopher B. Watkins </w:t>
            </w:r>
          </w:p>
        </w:tc>
      </w:tr>
      <w:tr w:rsidR="0012427C" w:rsidRPr="004C6CB2" w14:paraId="11690034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BD8D6E" w14:textId="77777777" w:rsidR="0012427C" w:rsidRPr="00B94446" w:rsidRDefault="0012427C" w:rsidP="00B944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  <w:r w:rsidRPr="00B9444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  <w:t>PH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E78702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atercore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in Ede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332D98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Emily Follett </w:t>
            </w:r>
          </w:p>
        </w:tc>
      </w:tr>
      <w:tr w:rsidR="0012427C" w:rsidRPr="004C6CB2" w14:paraId="64897A33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399885" w14:textId="77777777" w:rsidR="0012427C" w:rsidRPr="00B94446" w:rsidRDefault="0012427C" w:rsidP="00B944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  <w:r w:rsidRPr="00B9444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  <w:t>PH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9CE0B0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Oxidative pinking discolouration of leaves of different positions of lettuce hea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648686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Muhamad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Hazwan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Yahya</w:t>
            </w:r>
          </w:p>
        </w:tc>
      </w:tr>
      <w:tr w:rsidR="0012427C" w:rsidRPr="004C6CB2" w14:paraId="02054B6F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21E739" w14:textId="77777777" w:rsidR="0012427C" w:rsidRPr="00B94446" w:rsidRDefault="0012427C" w:rsidP="00B944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  <w:r w:rsidRPr="00B9444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  <w:t>PH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B0305F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Underlying mechanism of a postharvest deformation, blossom end-enlargement in cucumber frui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3CB555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ui Li</w:t>
            </w:r>
          </w:p>
        </w:tc>
      </w:tr>
      <w:tr w:rsidR="0012427C" w:rsidRPr="004C6CB2" w14:paraId="446473B3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2B94BA" w14:textId="77777777" w:rsidR="0012427C" w:rsidRPr="00B94446" w:rsidRDefault="0012427C" w:rsidP="00B944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  <w:r w:rsidRPr="00B9444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  <w:t>PH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F56E47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Differential responses of targeted major metabolites to chilling injury-related browning disorders in yellow bell pepper frui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9467F1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Si-Eun Byeon </w:t>
            </w:r>
          </w:p>
        </w:tc>
      </w:tr>
      <w:tr w:rsidR="0012427C" w:rsidRPr="004C6CB2" w14:paraId="33813494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B76A20" w14:textId="77777777" w:rsidR="0012427C" w:rsidRPr="00B94446" w:rsidRDefault="0012427C" w:rsidP="00B944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  <w:r w:rsidRPr="00B9444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  <w:t>PH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6F2E23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ugarbeet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root storage conditions and plant genetics affect sugar transporter gene expression with likely effects on postharvest sucrose loss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49A664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Karen Fugate </w:t>
            </w:r>
          </w:p>
        </w:tc>
      </w:tr>
      <w:tr w:rsidR="0012427C" w:rsidRPr="004C6CB2" w14:paraId="70C8609C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CADAF8" w14:textId="77777777" w:rsidR="0012427C" w:rsidRPr="00B94446" w:rsidRDefault="0012427C" w:rsidP="00B944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  <w:r w:rsidRPr="00B9444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  <w:t>PH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3F47B1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Transcriptional and enzymatic changes in carbohydrate metabolism in wounded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ugarbeet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taproo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AE24D8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Fernando Finger </w:t>
            </w:r>
          </w:p>
        </w:tc>
      </w:tr>
      <w:tr w:rsidR="0012427C" w:rsidRPr="004C6CB2" w14:paraId="5678CB15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2F4153" w14:textId="77777777" w:rsidR="0012427C" w:rsidRPr="00B94446" w:rsidRDefault="0012427C" w:rsidP="00B944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  <w:r w:rsidRPr="00B9444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  <w:t>PH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E9E258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Mechanisms involved in the induction of non-climacteric fruit ripening: insights from transcriptomic analysis of </w:t>
            </w:r>
            <w:r w:rsidRPr="004C6CB2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apsicum annuum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9D37F7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I Chun Pan </w:t>
            </w:r>
          </w:p>
        </w:tc>
      </w:tr>
      <w:tr w:rsidR="0012427C" w:rsidRPr="004C6CB2" w14:paraId="3A4B4D58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13C1FD" w14:textId="77777777" w:rsidR="0012427C" w:rsidRPr="00B94446" w:rsidRDefault="0012427C" w:rsidP="00B944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  <w:r w:rsidRPr="00B9444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  <w:t>PH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05ED30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Volatile compound dynamics and underlying transcriptomics of apple ripening before and after storag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692207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Heidi Hargarten </w:t>
            </w:r>
          </w:p>
        </w:tc>
      </w:tr>
      <w:tr w:rsidR="0012427C" w:rsidRPr="004C6CB2" w14:paraId="66A29748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E30AE6" w14:textId="77777777" w:rsidR="0012427C" w:rsidRPr="00B94446" w:rsidRDefault="0012427C" w:rsidP="00B944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  <w:r w:rsidRPr="00B9444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  <w:t>PH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2602E8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hanges in internal structure and cell wall polysaccharides of ‘Hakuho’ fruits during ripening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4A40BF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egumi Ishimaru</w:t>
            </w:r>
          </w:p>
        </w:tc>
      </w:tr>
      <w:tr w:rsidR="0012427C" w:rsidRPr="004C6CB2" w14:paraId="5D56C2E5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929255" w14:textId="77777777" w:rsidR="0012427C" w:rsidRPr="00B94446" w:rsidRDefault="0012427C" w:rsidP="00B944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  <w:r w:rsidRPr="00B9444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  <w:t>PH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046CF1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Dissection of mRNA ac4C acetylation modifications in AC and Nr fruits: insights into the regulation of fruit ripening by ethylen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D43DE2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Yanyan Zheng</w:t>
            </w:r>
          </w:p>
        </w:tc>
      </w:tr>
      <w:tr w:rsidR="0012427C" w:rsidRPr="004C6CB2" w14:paraId="15718F7D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7FA315" w14:textId="77777777" w:rsidR="0012427C" w:rsidRPr="00B94446" w:rsidRDefault="0012427C" w:rsidP="00B944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  <w:r w:rsidRPr="00B9444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  <w:t>PH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A038F2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Physicochemical and nutritional quality of new loquat cultivar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B54700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ariane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Q. Vilhena </w:t>
            </w:r>
          </w:p>
        </w:tc>
      </w:tr>
      <w:tr w:rsidR="0012427C" w:rsidRPr="004C6CB2" w14:paraId="28BE9F23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9A62A3" w14:textId="77777777" w:rsidR="0012427C" w:rsidRPr="00B94446" w:rsidRDefault="0012427C" w:rsidP="00B944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  <w:r w:rsidRPr="00B9444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  <w:t>PH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C6D1D7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timulus-responsive QR codes: potential cost-effective options for intelligent packaging 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6D2203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Kate Parker</w:t>
            </w:r>
          </w:p>
        </w:tc>
      </w:tr>
      <w:tr w:rsidR="0012427C" w:rsidRPr="004C6CB2" w14:paraId="0C8CDAA1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EBD795" w14:textId="77777777" w:rsidR="0012427C" w:rsidRPr="00B94446" w:rsidRDefault="0012427C" w:rsidP="00B944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  <w:r w:rsidRPr="00B9444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  <w:t>PH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BA4F1C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In vitro acaricidal activity of longan seed hexanoic extract against African red mit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79D928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Jarongsak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umnuan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</w:p>
        </w:tc>
      </w:tr>
      <w:tr w:rsidR="0012427C" w:rsidRPr="004C6CB2" w14:paraId="63178568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AC1926" w14:textId="77777777" w:rsidR="0012427C" w:rsidRPr="00B94446" w:rsidRDefault="0012427C" w:rsidP="00B944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  <w:r w:rsidRPr="00B9444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  <w:t>PH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4D854B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Storage duration, harvest injury, and fungal pathogens promote ethanol accumulation in postharvest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ugarbeet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roo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FF7AD2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John Eide </w:t>
            </w:r>
          </w:p>
        </w:tc>
      </w:tr>
      <w:tr w:rsidR="0012427C" w:rsidRPr="004C6CB2" w14:paraId="18B1A75B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65CCB0" w14:textId="77777777" w:rsidR="0012427C" w:rsidRPr="00B94446" w:rsidRDefault="0012427C" w:rsidP="00B944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  <w:r w:rsidRPr="00B9444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  <w:t>PH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6A309D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Fortification with amino acids: a method to capture the benefits of nitric oxide and hydrogen sulphide in extending fresh produces postharvest lif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D7C51C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Penta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ristijono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</w:p>
        </w:tc>
      </w:tr>
      <w:tr w:rsidR="0012427C" w:rsidRPr="004C6CB2" w14:paraId="3C18ABF1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6DFBE9" w14:textId="77777777" w:rsidR="0012427C" w:rsidRPr="00B94446" w:rsidRDefault="0012427C" w:rsidP="00B944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  <w:r w:rsidRPr="00B9444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  <w:t>PH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662025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Pre-storage UV-C treatment as an alternative method to maintain the quality of Brussels sprou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EBE0B7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Penta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ristijono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</w:p>
        </w:tc>
      </w:tr>
      <w:tr w:rsidR="0012427C" w:rsidRPr="004C6CB2" w14:paraId="28FA5540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890E26" w14:textId="77777777" w:rsidR="0012427C" w:rsidRPr="00B94446" w:rsidRDefault="0012427C" w:rsidP="00B944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  <w:r w:rsidRPr="00B9444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  <w:t>PH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F09A3A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ase study on cucumber transportation using modified atmosphere packaging to prevent postharvest deformation, blossom-end enlargemen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59756A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Yuki Tashiro </w:t>
            </w:r>
          </w:p>
        </w:tc>
      </w:tr>
      <w:tr w:rsidR="0012427C" w:rsidRPr="004C6CB2" w14:paraId="355B9212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A547C0" w14:textId="77777777" w:rsidR="0012427C" w:rsidRPr="00B94446" w:rsidRDefault="0012427C" w:rsidP="00B944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  <w:r w:rsidRPr="00B9444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  <w:t>PH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BE5FE0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Effect of ethyl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ormate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and </w:t>
            </w:r>
            <w:proofErr w:type="gram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low pressure</w:t>
            </w:r>
            <w:proofErr w:type="gram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storage on the quality of green capsicum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70E705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Penta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ristijono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</w:p>
        </w:tc>
      </w:tr>
      <w:tr w:rsidR="0012427C" w:rsidRPr="004C6CB2" w14:paraId="547A6B4F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FF7BB5" w14:textId="77777777" w:rsidR="0012427C" w:rsidRPr="00B94446" w:rsidRDefault="0012427C" w:rsidP="00B944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  <w:r w:rsidRPr="00B9444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  <w:t>PH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3986F4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Selenium biofortification affects postharvest in horticultural crop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FAFAF5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Pietro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onutti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</w:p>
        </w:tc>
      </w:tr>
      <w:tr w:rsidR="0012427C" w:rsidRPr="004C6CB2" w14:paraId="4A08B97B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739B86" w14:textId="77777777" w:rsidR="0012427C" w:rsidRPr="00B94446" w:rsidRDefault="0012427C" w:rsidP="00B944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  <w:r w:rsidRPr="00B9444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  <w:t>PH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225E1D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Effects of different packaging methods on the physiology and quality of fresh </w:t>
            </w:r>
            <w:r w:rsidRPr="004C6CB2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Zanthoxylum </w:t>
            </w:r>
            <w:proofErr w:type="spellStart"/>
            <w:r w:rsidRPr="004C6CB2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bungeanum</w:t>
            </w:r>
            <w:proofErr w:type="spellEnd"/>
            <w:r w:rsidRPr="004C6CB2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during storag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8150E2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Yi Wang </w:t>
            </w:r>
          </w:p>
        </w:tc>
      </w:tr>
      <w:tr w:rsidR="0012427C" w:rsidRPr="004C6CB2" w14:paraId="294F233D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C0732F" w14:textId="77777777" w:rsidR="0012427C" w:rsidRPr="00B94446" w:rsidRDefault="0012427C" w:rsidP="00B944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  <w:r w:rsidRPr="00B9444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  <w:t>PH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0FA133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Effect of storage under controlled atmospheres on quality and volatile compounds of ‘Candy Snap’ table grap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A7F42C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Mary Lu Arpaia </w:t>
            </w:r>
          </w:p>
        </w:tc>
      </w:tr>
      <w:tr w:rsidR="0012427C" w:rsidRPr="004C6CB2" w14:paraId="3A039C03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079A2C" w14:textId="77777777" w:rsidR="0012427C" w:rsidRPr="00B94446" w:rsidRDefault="0012427C" w:rsidP="00B944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  <w:r w:rsidRPr="00B9444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  <w:t>PH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B280F9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Effect of fertilizer management on fruit preservation in strawberry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0A9505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Hiroki Umeda </w:t>
            </w:r>
          </w:p>
        </w:tc>
      </w:tr>
      <w:tr w:rsidR="0012427C" w:rsidRPr="004C6CB2" w14:paraId="4F8133F0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84E599" w14:textId="77777777" w:rsidR="0012427C" w:rsidRPr="00B94446" w:rsidRDefault="0012427C" w:rsidP="00B944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  <w:r w:rsidRPr="00B9444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  <w:t>PH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68F581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Novel active pectin edible coating with deep eutectic solvent plasticizer and essential oil to extend the quality of banan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9EFDF3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Rungsinee Sothornvit </w:t>
            </w:r>
          </w:p>
        </w:tc>
      </w:tr>
      <w:tr w:rsidR="0012427C" w:rsidRPr="004C6CB2" w14:paraId="5919EBB3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B24C31" w14:textId="77777777" w:rsidR="0012427C" w:rsidRPr="00B94446" w:rsidRDefault="0012427C" w:rsidP="00B944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  <w:r w:rsidRPr="00B9444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  <w:t>PH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21AAA7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Effect of detergents and coatings on skin greasiness in WA 38 appl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9C7AA5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Rene Mogollon </w:t>
            </w:r>
          </w:p>
        </w:tc>
      </w:tr>
      <w:tr w:rsidR="0012427C" w:rsidRPr="004C6CB2" w14:paraId="328ED522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74111C" w14:textId="77777777" w:rsidR="0012427C" w:rsidRPr="00B94446" w:rsidRDefault="0012427C" w:rsidP="00B944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  <w:r w:rsidRPr="00B9444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  <w:t>PH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C14C44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Postharvest losses of apple fruit stored in commercial conditions in Estonia, Finland and Norway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97B887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Ulvi Moor </w:t>
            </w:r>
          </w:p>
        </w:tc>
      </w:tr>
      <w:tr w:rsidR="0012427C" w:rsidRPr="004C6CB2" w14:paraId="7067F13B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9334C5" w14:textId="77777777" w:rsidR="0012427C" w:rsidRPr="00B94446" w:rsidRDefault="0012427C" w:rsidP="00B944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  <w:r w:rsidRPr="00B9444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  <w:t>PH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5C44FB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Harvest maturity optimization for 'Jin-Huang' mango with ethylene sensitivity in ripening attribut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CF1BBD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Lan-Yen Chang </w:t>
            </w:r>
          </w:p>
        </w:tc>
      </w:tr>
      <w:tr w:rsidR="0012427C" w:rsidRPr="004C6CB2" w14:paraId="4D9C4A89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9E60E3" w14:textId="77777777" w:rsidR="0012427C" w:rsidRPr="00B94446" w:rsidRDefault="0012427C" w:rsidP="00B944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  <w:r w:rsidRPr="00B9444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  <w:t>PH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F7D96D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Mitigating post-harvest losses in central Vietnam's fruit industry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5D1931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Joachim Müller </w:t>
            </w:r>
          </w:p>
        </w:tc>
      </w:tr>
      <w:tr w:rsidR="0012427C" w:rsidRPr="004C6CB2" w14:paraId="3C8495B9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E44C85" w14:textId="77777777" w:rsidR="0012427C" w:rsidRPr="00B94446" w:rsidRDefault="0012427C" w:rsidP="00B944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  <w:r w:rsidRPr="00B9444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  <w:t>PH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5899F3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Local in-transit handling of ‘Jewel’ tomato from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aragusan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, Davao del Norte to Baybay City, Leyte in the Philippin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17076D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Emma Ruth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Bayogan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</w:p>
        </w:tc>
      </w:tr>
      <w:tr w:rsidR="0012427C" w:rsidRPr="004C6CB2" w14:paraId="45D75954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70ABBB" w14:textId="77777777" w:rsidR="0012427C" w:rsidRPr="00B94446" w:rsidRDefault="0012427C" w:rsidP="00B944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  <w:r w:rsidRPr="00B9444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  <w:t>PH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78F064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Investigating post-harvest physiological changes and ripening characteristics of kiwifruit (</w:t>
            </w:r>
            <w:r w:rsidRPr="004C6CB2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Actinidia chinensis</w:t>
            </w: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) produced in Taiwa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AADC6E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hia-Chih Chang </w:t>
            </w:r>
          </w:p>
        </w:tc>
      </w:tr>
      <w:tr w:rsidR="0012427C" w:rsidRPr="004C6CB2" w14:paraId="39F58BDF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8ABE89" w14:textId="77777777" w:rsidR="0012427C" w:rsidRPr="00B94446" w:rsidRDefault="0012427C" w:rsidP="00B944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  <w:r w:rsidRPr="00B9444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  <w:t>PH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BC717F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An assessment of post-Covid horticultural food loss in Samoa, Fiji, Tonga and Solomon Island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5B0C59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eeseei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olimau-Samasoni</w:t>
            </w:r>
            <w:proofErr w:type="spellEnd"/>
          </w:p>
        </w:tc>
      </w:tr>
      <w:tr w:rsidR="0012427C" w:rsidRPr="004C6CB2" w14:paraId="5E2E1524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03C62D" w14:textId="77777777" w:rsidR="0012427C" w:rsidRPr="00B94446" w:rsidRDefault="0012427C" w:rsidP="00B944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  <w:r w:rsidRPr="00B9444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  <w:t>PH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D66FDB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Evaluating the quality of fresh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alaysian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pineapples during the first export trial to Germa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8E17A6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Joanne Cho Lee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YIng</w:t>
            </w:r>
            <w:proofErr w:type="spellEnd"/>
          </w:p>
        </w:tc>
      </w:tr>
      <w:tr w:rsidR="0012427C" w:rsidRPr="004C6CB2" w14:paraId="3D9574E8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EDFE1D" w14:textId="77777777" w:rsidR="0012427C" w:rsidRPr="00B94446" w:rsidRDefault="0012427C" w:rsidP="00B944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  <w:r w:rsidRPr="00B9444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  <w:t>PH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3A77ED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lassification of rotten taro for automatic sorting system using near-infrared spectroscopy and k-Nearest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eighbor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model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178D52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Taro Kimura </w:t>
            </w:r>
          </w:p>
        </w:tc>
      </w:tr>
      <w:tr w:rsidR="0012427C" w:rsidRPr="004C6CB2" w14:paraId="5FBA48B1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B2B443" w14:textId="77777777" w:rsidR="0012427C" w:rsidRPr="00B94446" w:rsidRDefault="0012427C" w:rsidP="00B944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  <w:r w:rsidRPr="00B9444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  <w:t>PH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BA28DC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trolTec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™: Water sustainable use across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trolTec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Applicator Washe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BE5471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att Punter</w:t>
            </w:r>
          </w:p>
        </w:tc>
      </w:tr>
      <w:tr w:rsidR="0012427C" w:rsidRPr="004C6CB2" w14:paraId="37ADB42D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839FBF" w14:textId="77777777" w:rsidR="0012427C" w:rsidRPr="00B94446" w:rsidRDefault="0012427C" w:rsidP="00B944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  <w:r w:rsidRPr="00B9444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  <w:t>PH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941603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Hyperspectral imaging for estimating substances related to enzymatic browning of strawberry frui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1D50B3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Yuya Mochizuki </w:t>
            </w:r>
          </w:p>
        </w:tc>
      </w:tr>
      <w:tr w:rsidR="0012427C" w:rsidRPr="004C6CB2" w14:paraId="56073B23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E5F153" w14:textId="77777777" w:rsidR="0012427C" w:rsidRPr="00B94446" w:rsidRDefault="0012427C" w:rsidP="00B944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  <w:r w:rsidRPr="00B9444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  <w:t>PH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67C1DD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Development of automatic sorting system for taro using image processing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85046A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Noriko Takahashi </w:t>
            </w:r>
          </w:p>
        </w:tc>
      </w:tr>
      <w:tr w:rsidR="0012427C" w:rsidRPr="004C6CB2" w14:paraId="0AC29B5E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748561" w14:textId="77777777" w:rsidR="0012427C" w:rsidRPr="00B94446" w:rsidRDefault="0012427C" w:rsidP="00B944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  <w:r w:rsidRPr="00B9444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  <w:t>PH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2DC803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Linear regression analysis approach to predict fruit quality attributes and metabolic variables for fruit maturity in two strawberry cultivar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5ED29E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Jinwook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Lee </w:t>
            </w:r>
          </w:p>
        </w:tc>
      </w:tr>
      <w:tr w:rsidR="0012427C" w:rsidRPr="004C6CB2" w14:paraId="5C9AE56F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CF1FD1" w14:textId="77777777" w:rsidR="0012427C" w:rsidRPr="00B94446" w:rsidRDefault="0012427C" w:rsidP="00B944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  <w:r w:rsidRPr="00B9444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  <w:t>PH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048E60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Non-destructive optical method to detect zucchini fruit held at chilling temperatures by using VIS-NIR and NIR hyperspectral imaging and supervised classification algorithm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D6D449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Danial Fatchurrahman</w:t>
            </w:r>
          </w:p>
        </w:tc>
      </w:tr>
      <w:tr w:rsidR="0012427C" w:rsidRPr="004C6CB2" w14:paraId="16C0E976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60C943" w14:textId="77777777" w:rsidR="0012427C" w:rsidRPr="00B94446" w:rsidRDefault="0012427C" w:rsidP="00B944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  <w:r w:rsidRPr="00B9444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  <w:t>PH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15E56F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etention of postharvest okra (</w:t>
            </w:r>
            <w:r w:rsidRPr="004C6CB2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Abelmoschus esculentus </w:t>
            </w: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L.) freshness by focusing on stem end length during preparati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0FA1D9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Lime Sato </w:t>
            </w:r>
          </w:p>
        </w:tc>
      </w:tr>
      <w:tr w:rsidR="0012427C" w:rsidRPr="004C6CB2" w14:paraId="7E910D38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C90F70" w14:textId="77777777" w:rsidR="0012427C" w:rsidRPr="00B94446" w:rsidRDefault="0012427C" w:rsidP="00B944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  <w:r w:rsidRPr="00B9444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  <w:t>PH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61FEAD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ovel Biosensor for precision horticulture: real-time monitoring of plant sap’s ionic cont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73F529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Dalila Pasquini</w:t>
            </w:r>
          </w:p>
        </w:tc>
      </w:tr>
      <w:tr w:rsidR="0012427C" w:rsidRPr="004C6CB2" w14:paraId="46BDFD62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B509B1" w14:textId="77777777" w:rsidR="0012427C" w:rsidRPr="00B94446" w:rsidRDefault="0012427C" w:rsidP="00B944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  <w:r w:rsidRPr="00B9444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  <w:t>PH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4197F4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Raspberry fruit quality and sensory organoleptic traits affected by climate chang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6F3E84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arolina Contreras </w:t>
            </w:r>
          </w:p>
        </w:tc>
      </w:tr>
      <w:tr w:rsidR="0012427C" w:rsidRPr="004C6CB2" w14:paraId="0AEEADDB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AE719F" w14:textId="77777777" w:rsidR="0012427C" w:rsidRPr="00B94446" w:rsidRDefault="0012427C" w:rsidP="00B944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  <w:r w:rsidRPr="00B9444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  <w:t>PH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49979D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1-MCP helps prevent fry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lor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darkening attributable to the use of ethylene as a sprouting inhibito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4A1404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att Punter</w:t>
            </w:r>
          </w:p>
        </w:tc>
      </w:tr>
      <w:tr w:rsidR="0012427C" w:rsidRPr="004C6CB2" w14:paraId="6CAD2AEF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905A38" w14:textId="77777777" w:rsidR="0012427C" w:rsidRPr="00B94446" w:rsidRDefault="0012427C" w:rsidP="00B944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  <w:r w:rsidRPr="00B9444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  <w:t>PH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E1B78A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martFresh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™ and avocado – growth location and maturity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4AEE86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att Punter</w:t>
            </w:r>
          </w:p>
        </w:tc>
      </w:tr>
      <w:tr w:rsidR="0012427C" w:rsidRPr="004C6CB2" w14:paraId="6678F679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550761" w14:textId="77777777" w:rsidR="0012427C" w:rsidRPr="00B94446" w:rsidRDefault="0012427C" w:rsidP="00B944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  <w:r w:rsidRPr="00B9444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  <w:t>PH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08E071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Biochemical and sensory attributes of jujube juice and syrup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971E79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Muhammad Amin </w:t>
            </w:r>
          </w:p>
        </w:tc>
      </w:tr>
      <w:tr w:rsidR="0012427C" w:rsidRPr="004C6CB2" w14:paraId="50C5EC16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947D16" w14:textId="77777777" w:rsidR="0012427C" w:rsidRPr="00B94446" w:rsidRDefault="0012427C" w:rsidP="00B944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  <w:r w:rsidRPr="00B9444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  <w:t>PH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8F9BDE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VitaFresh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™ Botanicals soft fruit: a novel plant- based coating for nectarines and plum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5B7C8D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att Punter</w:t>
            </w:r>
          </w:p>
        </w:tc>
      </w:tr>
      <w:tr w:rsidR="0012427C" w:rsidRPr="004C6CB2" w14:paraId="0B7810EF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FEF10B" w14:textId="77777777" w:rsidR="0012427C" w:rsidRPr="00B94446" w:rsidRDefault="0012427C" w:rsidP="00B944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  <w:r w:rsidRPr="00B9444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  <w:t>PH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720E2E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ostharvest treatments and sensory properties of apple cultivars ‘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ubinstep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’ and ‘Red Elstar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96FD17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Ingunn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Ovsthus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</w:p>
        </w:tc>
      </w:tr>
      <w:tr w:rsidR="0012427C" w:rsidRPr="004C6CB2" w14:paraId="4207ABED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2E4F6F" w14:textId="77777777" w:rsidR="0012427C" w:rsidRPr="00B94446" w:rsidRDefault="0012427C" w:rsidP="00B944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  <w:r w:rsidRPr="00B9444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  <w:t>PH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AA080D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Improving quality and shelf life of fresh tomato fruits with post-harvest exogenous melatonin applicati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03B36F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Yasmine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Godonou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</w:p>
        </w:tc>
      </w:tr>
      <w:tr w:rsidR="0012427C" w:rsidRPr="004C6CB2" w14:paraId="119242ED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5B6DA7" w14:textId="77777777" w:rsidR="0012427C" w:rsidRPr="00B94446" w:rsidRDefault="0012427C" w:rsidP="00B944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  <w:r w:rsidRPr="00B9444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  <w:t>PH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8A6F3E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Effect of melatonin combined with calcium chloride on the quality of fresh-cut ripe mango during storag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DA739F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Somsak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Kramchote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</w:p>
        </w:tc>
      </w:tr>
      <w:tr w:rsidR="0012427C" w:rsidRPr="004C6CB2" w14:paraId="49F2AD37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1E3F5D" w14:textId="77777777" w:rsidR="0012427C" w:rsidRPr="00B94446" w:rsidRDefault="0012427C" w:rsidP="00B944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  <w:r w:rsidRPr="00B9444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  <w:t>PH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71A548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1-MCP delays the ripening of ‘Lamb Hass’ avocado after cold storag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DE9478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Alejandra Salvador Perez </w:t>
            </w:r>
          </w:p>
        </w:tc>
      </w:tr>
      <w:tr w:rsidR="0012427C" w:rsidRPr="004C6CB2" w14:paraId="3E60349B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EBE6DA" w14:textId="77777777" w:rsidR="0012427C" w:rsidRPr="00B94446" w:rsidRDefault="0012427C" w:rsidP="00B944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  <w:r w:rsidRPr="00B9444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  <w:t>PH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042B29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hysiochemical and sensory quality of ‘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ubinstep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’ of different maturit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F8A85F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Ingunn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Ovsthus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</w:p>
        </w:tc>
      </w:tr>
      <w:tr w:rsidR="0012427C" w:rsidRPr="004C6CB2" w14:paraId="51DD28C4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CEEDF6" w14:textId="77777777" w:rsidR="0012427C" w:rsidRPr="00B94446" w:rsidRDefault="0012427C" w:rsidP="00B944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  <w:r w:rsidRPr="00B9444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  <w:t>PH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8BAD11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Effect of preharvest calcium treatments on ‘Rojo Brillante’ persimmon quality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7B2F95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Ana Pilar Moreno </w:t>
            </w:r>
          </w:p>
        </w:tc>
      </w:tr>
      <w:tr w:rsidR="0012427C" w:rsidRPr="004C6CB2" w14:paraId="792A64FA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71C58A" w14:textId="77777777" w:rsidR="0012427C" w:rsidRPr="00B94446" w:rsidRDefault="0012427C" w:rsidP="00B944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  <w:r w:rsidRPr="00B9444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  <w:t>PH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B40CE9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Local handling of tree-bagged, hot water- and prochloraz-treated ‘Carabao’ mango from Davao to Manila, Philippin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600EF3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Emma Ruth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Bayogan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</w:p>
        </w:tc>
      </w:tr>
      <w:tr w:rsidR="0012427C" w:rsidRPr="004C6CB2" w14:paraId="684A5995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70CFD1" w14:textId="77777777" w:rsidR="0012427C" w:rsidRPr="00B94446" w:rsidRDefault="0012427C" w:rsidP="00B944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  <w:r w:rsidRPr="00B9444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  <w:t>PH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E16EA7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haracterisation of </w:t>
            </w:r>
            <w:r w:rsidRPr="004C6CB2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Opuntia </w:t>
            </w:r>
            <w:proofErr w:type="spellStart"/>
            <w:r w:rsidRPr="004C6CB2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icus</w:t>
            </w:r>
            <w:proofErr w:type="spellEnd"/>
            <w:r w:rsidRPr="004C6CB2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-indica </w:t>
            </w: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mucilage-based films incorporated with encapsulated beetroot waste extract powder for potential postharvest preservati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5EBB75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shamisane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khari</w:t>
            </w:r>
            <w:proofErr w:type="spellEnd"/>
          </w:p>
        </w:tc>
      </w:tr>
      <w:tr w:rsidR="0012427C" w:rsidRPr="004C6CB2" w14:paraId="1BD7AA22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5BA06B" w14:textId="77777777" w:rsidR="0012427C" w:rsidRPr="00B94446" w:rsidRDefault="0012427C" w:rsidP="00B944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  <w:r w:rsidRPr="00B9444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  <w:t>PH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25E2F0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Broccolomics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: Influence of postharvest temperature and irradiation on the vitamin C metabolism in broccoli flower bud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8008A1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Sidsel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iskaa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Hagen </w:t>
            </w:r>
          </w:p>
        </w:tc>
      </w:tr>
      <w:tr w:rsidR="0012427C" w:rsidRPr="004C6CB2" w14:paraId="20ECEA89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A6A32F" w14:textId="77777777" w:rsidR="0012427C" w:rsidRPr="00B94446" w:rsidRDefault="0012427C" w:rsidP="00B944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  <w:r w:rsidRPr="00B9444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  <w:t>PH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CF0AD5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Natural and modified zeolites as ethylene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caverngers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during postharvest life of perishable horticultural produ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DF4F2A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amilla Cinelli</w:t>
            </w:r>
          </w:p>
        </w:tc>
      </w:tr>
      <w:tr w:rsidR="0012427C" w:rsidRPr="004C6CB2" w14:paraId="0755ED22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EE3FF1" w14:textId="77777777" w:rsidR="0012427C" w:rsidRPr="00B94446" w:rsidRDefault="0012427C" w:rsidP="00B944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  <w:r w:rsidRPr="00B9444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  <w:t>PH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17E6E7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Large-scale comparison of apple quality conservation of a direct CO2 and an indirect propane refrigeration system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020A67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Felix Büchele </w:t>
            </w:r>
          </w:p>
        </w:tc>
      </w:tr>
      <w:tr w:rsidR="0012427C" w:rsidRPr="004C6CB2" w14:paraId="0E15F5CF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76F16B" w14:textId="77777777" w:rsidR="0012427C" w:rsidRPr="00B94446" w:rsidRDefault="0012427C" w:rsidP="00B944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  <w:r w:rsidRPr="00B9444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  <w:t>PH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1854F7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Advancements in post-harvest preservation techniques and equipment for leafy green vegetab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8038F5" w14:textId="77777777" w:rsidR="0012427C" w:rsidRPr="004C6CB2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Yingtong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Zhang</w:t>
            </w:r>
          </w:p>
        </w:tc>
      </w:tr>
      <w:tr w:rsidR="0012427C" w:rsidRPr="004C6CB2" w14:paraId="329D999F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83C1C4" w14:textId="77777777" w:rsidR="0012427C" w:rsidRPr="00B94446" w:rsidRDefault="0012427C" w:rsidP="00B944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  <w:r w:rsidRPr="00B9444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  <w:t>PH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AD658E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3D cloud point monitoring of purple carrots and golden kiwis during drying proc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F8C092" w14:textId="77777777" w:rsidR="0012427C" w:rsidRDefault="0012427C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uhammad Tayyab</w:t>
            </w:r>
          </w:p>
          <w:p w14:paraId="7F1DBB0B" w14:textId="77777777" w:rsidR="0038620B" w:rsidRPr="004C6CB2" w:rsidRDefault="0038620B" w:rsidP="00124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12427C" w:rsidRPr="004C6CB2" w14:paraId="6F8CE582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1B2FB8" w14:textId="77777777" w:rsidR="0012427C" w:rsidRPr="00B94446" w:rsidRDefault="0012427C" w:rsidP="00B944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028036" w14:textId="77777777" w:rsidR="0012427C" w:rsidRPr="004C6CB2" w:rsidRDefault="0012427C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FD4D57" w14:textId="77777777" w:rsidR="0012427C" w:rsidRPr="004C6CB2" w:rsidRDefault="0012427C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12427C" w:rsidRPr="004C6CB2" w14:paraId="66925B4E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4DA371" w14:textId="77777777" w:rsidR="0012427C" w:rsidRPr="00B94446" w:rsidRDefault="0012427C" w:rsidP="00B944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83D93A" w14:textId="77777777" w:rsidR="0012427C" w:rsidRPr="004C6CB2" w:rsidRDefault="0012427C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31623C" w14:textId="77777777" w:rsidR="0012427C" w:rsidRPr="004C6CB2" w:rsidRDefault="0012427C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12427C" w:rsidRPr="004C6CB2" w14:paraId="6040F5CF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C5B26E" w14:textId="77777777" w:rsidR="0012427C" w:rsidRPr="00B94446" w:rsidRDefault="0012427C" w:rsidP="00B944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46C0A"/>
            <w:noWrap/>
            <w:vAlign w:val="bottom"/>
            <w:hideMark/>
          </w:tcPr>
          <w:p w14:paraId="165AD971" w14:textId="77777777" w:rsidR="0012427C" w:rsidRPr="004C6CB2" w:rsidRDefault="0012427C" w:rsidP="00124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ull poster list (</w:t>
            </w:r>
            <w:proofErr w:type="spellStart"/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avHealth</w:t>
            </w:r>
            <w:proofErr w:type="spellEnd"/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Symposiu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46F5C" w14:textId="77777777" w:rsidR="0012427C" w:rsidRPr="004C6CB2" w:rsidRDefault="0012427C" w:rsidP="00124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12427C" w:rsidRPr="004C6CB2" w14:paraId="628D442E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22FACA" w14:textId="77777777" w:rsidR="0012427C" w:rsidRPr="00B94446" w:rsidRDefault="0012427C" w:rsidP="00B944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  <w:r w:rsidRPr="00B9444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  <w:t>FVH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FBE322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Molecular mapping of the FA7.0 locus responsible for </w:t>
            </w:r>
            <w:proofErr w:type="gram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high-content</w:t>
            </w:r>
            <w:proofErr w:type="gram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of folate in cauliflow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4581B2" w14:textId="77777777" w:rsidR="0012427C" w:rsidRPr="004C6CB2" w:rsidRDefault="0012427C" w:rsidP="0012427C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4C6CB2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Yunhua</w:t>
            </w:r>
            <w:proofErr w:type="spellEnd"/>
            <w:r w:rsidRPr="004C6CB2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Ding </w:t>
            </w:r>
          </w:p>
        </w:tc>
      </w:tr>
      <w:tr w:rsidR="0012427C" w:rsidRPr="004C6CB2" w14:paraId="56E1130B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7D9398" w14:textId="77777777" w:rsidR="0012427C" w:rsidRPr="00B94446" w:rsidRDefault="0012427C" w:rsidP="00B944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  <w:r w:rsidRPr="00B9444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  <w:t>FVH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940F53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utritional potential of cassava leaves as an underutilized component of the tuber cr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1CCC93" w14:textId="77777777" w:rsidR="0012427C" w:rsidRPr="004C6CB2" w:rsidRDefault="0012427C" w:rsidP="0012427C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Joachim Müller </w:t>
            </w:r>
          </w:p>
        </w:tc>
      </w:tr>
      <w:tr w:rsidR="0012427C" w:rsidRPr="004C6CB2" w14:paraId="337BD0B2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A47F91" w14:textId="77777777" w:rsidR="0012427C" w:rsidRPr="00B94446" w:rsidRDefault="0012427C" w:rsidP="00B944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  <w:r w:rsidRPr="00B9444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  <w:t>FVH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BE86BD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Variation in yield, total chlorophyll, carotenoids and mineral content of field grown kale (</w:t>
            </w:r>
            <w:r w:rsidRPr="004C6CB2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Brassica oleracea</w:t>
            </w: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Acephala group) variet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43C8D1" w14:textId="77777777" w:rsidR="0012427C" w:rsidRPr="004C6CB2" w:rsidRDefault="0012427C" w:rsidP="0012427C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Priit </w:t>
            </w:r>
            <w:proofErr w:type="spellStart"/>
            <w:r w:rsidRPr="004C6CB2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õldma</w:t>
            </w:r>
            <w:proofErr w:type="spellEnd"/>
            <w:r w:rsidRPr="004C6CB2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 </w:t>
            </w:r>
          </w:p>
        </w:tc>
      </w:tr>
      <w:tr w:rsidR="0012427C" w:rsidRPr="004C6CB2" w14:paraId="255D8F96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01FD2E" w14:textId="77777777" w:rsidR="0012427C" w:rsidRPr="00B94446" w:rsidRDefault="0012427C" w:rsidP="00B944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  <w:r w:rsidRPr="00B9444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  <w:t>FVH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28EF49" w14:textId="77777777" w:rsidR="0012427C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Vitamin B9 content in strawberry genotypes and accessions from different European countries: the Breeding Value project</w:t>
            </w:r>
          </w:p>
          <w:p w14:paraId="575A903F" w14:textId="77777777" w:rsidR="0038620B" w:rsidRPr="004C6CB2" w:rsidRDefault="0038620B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5CA61D" w14:textId="77777777" w:rsidR="0012427C" w:rsidRPr="004C6CB2" w:rsidRDefault="0012427C" w:rsidP="0012427C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Luca Mazzoni </w:t>
            </w:r>
          </w:p>
        </w:tc>
      </w:tr>
      <w:tr w:rsidR="0012427C" w:rsidRPr="004C6CB2" w14:paraId="3DDB84FB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5A3A4C" w14:textId="77777777" w:rsidR="0012427C" w:rsidRPr="00B94446" w:rsidRDefault="0012427C" w:rsidP="00B94446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7B300E" w14:textId="77777777" w:rsidR="0012427C" w:rsidRPr="004C6CB2" w:rsidRDefault="0012427C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EF56A4" w14:textId="77777777" w:rsidR="0012427C" w:rsidRPr="004C6CB2" w:rsidRDefault="0012427C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12427C" w:rsidRPr="004C6CB2" w14:paraId="6533B9C2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895BE4" w14:textId="77777777" w:rsidR="0012427C" w:rsidRPr="00B94446" w:rsidRDefault="0012427C" w:rsidP="00B944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noWrap/>
            <w:vAlign w:val="bottom"/>
            <w:hideMark/>
          </w:tcPr>
          <w:p w14:paraId="1596F0FA" w14:textId="77777777" w:rsidR="0012427C" w:rsidRPr="004C6CB2" w:rsidRDefault="0012427C" w:rsidP="00124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ull poster list (Postharvest Pathology Symposiu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A774AB" w14:textId="77777777" w:rsidR="0012427C" w:rsidRPr="004C6CB2" w:rsidRDefault="0012427C" w:rsidP="00124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12427C" w:rsidRPr="004C6CB2" w14:paraId="68DE5C6E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6A2810" w14:textId="77777777" w:rsidR="0012427C" w:rsidRPr="00B94446" w:rsidRDefault="0012427C" w:rsidP="00B944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  <w:r w:rsidRPr="00B9444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  <w:t>P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8FA675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Short antimicrobial peptides to combat botrytis fungal pathogen and control ‘Gray mould rot’ disease in fruits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F1BCA2" w14:textId="77777777" w:rsidR="0012427C" w:rsidRPr="004C6CB2" w:rsidRDefault="0012427C" w:rsidP="0012427C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4C6CB2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athumma</w:t>
            </w:r>
            <w:proofErr w:type="spellEnd"/>
            <w:r w:rsidRPr="004C6CB2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  <w:proofErr w:type="spellStart"/>
            <w:r w:rsidRPr="004C6CB2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izana</w:t>
            </w:r>
            <w:proofErr w:type="spellEnd"/>
            <w:r w:rsidRPr="004C6CB2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 Shiraz</w:t>
            </w:r>
          </w:p>
        </w:tc>
      </w:tr>
      <w:tr w:rsidR="0012427C" w:rsidRPr="004C6CB2" w14:paraId="23EFB335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8CD00A" w14:textId="77777777" w:rsidR="0012427C" w:rsidRPr="00B94446" w:rsidRDefault="0012427C" w:rsidP="00B944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  <w:r w:rsidRPr="00B9444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  <w:t>PP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15CE92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Unveiling the impact of postharvest treatment with </w:t>
            </w:r>
            <w:proofErr w:type="spellStart"/>
            <w:r w:rsidRPr="004C6CB2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Aureobasidium</w:t>
            </w:r>
            <w:proofErr w:type="spellEnd"/>
            <w:r w:rsidRPr="004C6CB2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sp.</w:t>
            </w: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isolate TCY70 on the microbiome of citrus frui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A2A70F" w14:textId="77777777" w:rsidR="0012427C" w:rsidRPr="004C6CB2" w:rsidRDefault="0012427C" w:rsidP="0012427C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ei-Hsin Lo</w:t>
            </w:r>
          </w:p>
        </w:tc>
      </w:tr>
      <w:tr w:rsidR="0012427C" w:rsidRPr="004C6CB2" w14:paraId="260D84FC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BABA0B" w14:textId="77777777" w:rsidR="0012427C" w:rsidRPr="00B94446" w:rsidRDefault="0012427C" w:rsidP="00B944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  <w:r w:rsidRPr="00B9444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  <w:t>PP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7FFDE8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Orange oil postharvest fruit application against </w:t>
            </w:r>
            <w:r w:rsidRPr="004C6CB2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Botrytis cinere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3C72D1" w14:textId="77777777" w:rsidR="0012427C" w:rsidRPr="004C6CB2" w:rsidRDefault="0012427C" w:rsidP="0012427C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Julia Meitz-Hopkins</w:t>
            </w:r>
          </w:p>
        </w:tc>
      </w:tr>
      <w:tr w:rsidR="0012427C" w:rsidRPr="004C6CB2" w14:paraId="5673DCEE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B36ED7" w14:textId="77777777" w:rsidR="0012427C" w:rsidRPr="00B94446" w:rsidRDefault="0012427C" w:rsidP="00B944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  <w:r w:rsidRPr="00B9444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  <w:t>PP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B03041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Fungal complexes associated with postharvest superficial mould of pome frui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381B15" w14:textId="77777777" w:rsidR="0012427C" w:rsidRPr="004C6CB2" w:rsidRDefault="0012427C" w:rsidP="0012427C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Inga Block</w:t>
            </w:r>
          </w:p>
        </w:tc>
      </w:tr>
      <w:tr w:rsidR="0012427C" w:rsidRPr="004C6CB2" w14:paraId="173484E3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EF6A4E" w14:textId="77777777" w:rsidR="0012427C" w:rsidRPr="00B94446" w:rsidRDefault="0012427C" w:rsidP="00B944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  <w:r w:rsidRPr="00B9444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  <w:t>PP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CE15FE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First report of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hytopathological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problems during ginger post-harvest seas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2E7B14" w14:textId="77777777" w:rsidR="0012427C" w:rsidRPr="004C6CB2" w:rsidRDefault="0012427C" w:rsidP="0012427C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Liliana Aragón</w:t>
            </w:r>
          </w:p>
        </w:tc>
      </w:tr>
      <w:tr w:rsidR="0012427C" w:rsidRPr="004C6CB2" w14:paraId="30D61CE0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DAAB0A" w14:textId="77777777" w:rsidR="0012427C" w:rsidRPr="00B94446" w:rsidRDefault="0012427C" w:rsidP="00B944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  <w:r w:rsidRPr="00B9444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  <w:t>PP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E08FC6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The essential oils as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biofungicide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against strawberry </w:t>
            </w:r>
            <w:r w:rsidRPr="004C6CB2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olletotrichum </w:t>
            </w:r>
            <w:proofErr w:type="spellStart"/>
            <w:r w:rsidRPr="004C6CB2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acutatum</w:t>
            </w:r>
            <w:proofErr w:type="spellEnd"/>
            <w:r w:rsidRPr="004C6CB2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F88369" w14:textId="77777777" w:rsidR="0012427C" w:rsidRPr="004C6CB2" w:rsidRDefault="0012427C" w:rsidP="0012427C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Neringa </w:t>
            </w:r>
            <w:proofErr w:type="spellStart"/>
            <w:r w:rsidRPr="004C6CB2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asiukeviciute</w:t>
            </w:r>
            <w:proofErr w:type="spellEnd"/>
          </w:p>
        </w:tc>
      </w:tr>
      <w:tr w:rsidR="0012427C" w:rsidRPr="004C6CB2" w14:paraId="57B38C19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1E8D07" w14:textId="77777777" w:rsidR="0012427C" w:rsidRPr="00B94446" w:rsidRDefault="0012427C" w:rsidP="00B944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  <w:r w:rsidRPr="00B9444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  <w:t>PP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14FC3E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Preharvest treatment with alternative plant protection products to control strawberry postharvest decay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1DA0EE" w14:textId="77777777" w:rsidR="0012427C" w:rsidRPr="004C6CB2" w:rsidRDefault="0012427C" w:rsidP="0012427C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Neringa </w:t>
            </w:r>
            <w:proofErr w:type="spellStart"/>
            <w:r w:rsidRPr="004C6CB2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asiukeviciute</w:t>
            </w:r>
            <w:proofErr w:type="spellEnd"/>
          </w:p>
        </w:tc>
      </w:tr>
      <w:tr w:rsidR="0012427C" w:rsidRPr="004C6CB2" w14:paraId="0C48B061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12796B" w14:textId="77777777" w:rsidR="0012427C" w:rsidRPr="00B94446" w:rsidRDefault="0012427C" w:rsidP="00B944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  <w:r w:rsidRPr="00B9444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  <w:t>PP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C8CBA6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Nitrogen effects on </w:t>
            </w:r>
            <w:r w:rsidRPr="004C6CB2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Alternaria spp.</w:t>
            </w: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growth in vitr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39679C" w14:textId="77777777" w:rsidR="0012427C" w:rsidRPr="004C6CB2" w:rsidRDefault="0012427C" w:rsidP="0012427C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Alma </w:t>
            </w:r>
            <w:proofErr w:type="spellStart"/>
            <w:r w:rsidRPr="004C6CB2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Valiuskaite</w:t>
            </w:r>
            <w:proofErr w:type="spellEnd"/>
          </w:p>
        </w:tc>
      </w:tr>
      <w:tr w:rsidR="0012427C" w:rsidRPr="004C6CB2" w14:paraId="5D352026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A33182" w14:textId="77777777" w:rsidR="0012427C" w:rsidRPr="00B94446" w:rsidRDefault="0012427C" w:rsidP="00B944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  <w:r w:rsidRPr="00B9444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  <w:t>PP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AF31E1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Exploring the effect of electrolyzed water against brown rot disease (</w:t>
            </w:r>
            <w:proofErr w:type="spellStart"/>
            <w:r w:rsidRPr="004C6CB2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onilinia</w:t>
            </w:r>
            <w:proofErr w:type="spellEnd"/>
            <w:r w:rsidRPr="004C6CB2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spp.</w:t>
            </w: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) on peach frui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193C8F" w14:textId="77777777" w:rsidR="0012427C" w:rsidRPr="004C6CB2" w:rsidRDefault="0012427C" w:rsidP="0012427C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tefanos Testempasis</w:t>
            </w:r>
          </w:p>
        </w:tc>
      </w:tr>
      <w:tr w:rsidR="0012427C" w:rsidRPr="004C6CB2" w14:paraId="278A8C93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1F48B7" w14:textId="77777777" w:rsidR="0012427C" w:rsidRPr="00B94446" w:rsidRDefault="0012427C" w:rsidP="00B944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  <w:r w:rsidRPr="00B9444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  <w:t>PP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35786E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AaRgss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differential regulate fungal development, stress response and appressorium-like formation in </w:t>
            </w:r>
            <w:r w:rsidRPr="004C6CB2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Alternaria </w:t>
            </w:r>
            <w:proofErr w:type="spellStart"/>
            <w:r w:rsidRPr="004C6CB2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alternata</w:t>
            </w:r>
            <w:proofErr w:type="spellEnd"/>
            <w:r w:rsidRPr="004C6CB2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5A2001" w14:textId="77777777" w:rsidR="0012427C" w:rsidRPr="004C6CB2" w:rsidRDefault="0012427C" w:rsidP="0012427C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4C6CB2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Yongcai</w:t>
            </w:r>
            <w:proofErr w:type="spellEnd"/>
            <w:r w:rsidRPr="004C6CB2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Li</w:t>
            </w:r>
          </w:p>
        </w:tc>
      </w:tr>
      <w:tr w:rsidR="0012427C" w:rsidRPr="004C6CB2" w14:paraId="66D99A79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3F9E73" w14:textId="77777777" w:rsidR="0012427C" w:rsidRPr="00B94446" w:rsidRDefault="0012427C" w:rsidP="00B944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  <w:r w:rsidRPr="00B9444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  <w:t>PP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AE5A59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Ozone treatment inhibited the blue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old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development and maintained the main active ingredients content in </w:t>
            </w:r>
            <w:r w:rsidRPr="004C6CB2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Radix astragali </w:t>
            </w: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infected by </w:t>
            </w:r>
            <w:r w:rsidRPr="004C6CB2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Penicillium </w:t>
            </w:r>
            <w:proofErr w:type="spellStart"/>
            <w:r w:rsidRPr="004C6CB2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olonicum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by activating ROS metabol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CCE77F" w14:textId="77777777" w:rsidR="0012427C" w:rsidRPr="004C6CB2" w:rsidRDefault="0012427C" w:rsidP="0012427C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4C6CB2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Zhiguang</w:t>
            </w:r>
            <w:proofErr w:type="spellEnd"/>
            <w:r w:rsidRPr="004C6CB2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Liu</w:t>
            </w:r>
          </w:p>
        </w:tc>
      </w:tr>
      <w:tr w:rsidR="0012427C" w:rsidRPr="004C6CB2" w14:paraId="52663618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07FBA8" w14:textId="77777777" w:rsidR="0012427C" w:rsidRPr="00B94446" w:rsidRDefault="0012427C" w:rsidP="00B944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  <w:r w:rsidRPr="00B9444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  <w:t>PP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4E44DB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Re-establishing the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australian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sesame industry: detection and identification of sesame seedborne fungi from target production sit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B463D1" w14:textId="77777777" w:rsidR="0012427C" w:rsidRPr="004C6CB2" w:rsidRDefault="0012427C" w:rsidP="0012427C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Dante Adorada</w:t>
            </w:r>
          </w:p>
        </w:tc>
      </w:tr>
      <w:tr w:rsidR="0012427C" w:rsidRPr="004C6CB2" w14:paraId="4998EA1E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362996" w14:textId="77777777" w:rsidR="0012427C" w:rsidRPr="00B94446" w:rsidRDefault="0012427C" w:rsidP="00B944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  <w:r w:rsidRPr="00B9444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  <w:t>PP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E6246D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Detection of </w:t>
            </w:r>
            <w:r w:rsidRPr="004C6CB2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olletotrichum </w:t>
            </w:r>
            <w:proofErr w:type="spellStart"/>
            <w:r w:rsidRPr="004C6CB2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karsti</w:t>
            </w:r>
            <w:proofErr w:type="spellEnd"/>
            <w:r w:rsidRPr="004C6CB2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and C. </w:t>
            </w:r>
            <w:proofErr w:type="spellStart"/>
            <w:r w:rsidRPr="004C6CB2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runcatum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causing anthracnose of melons in </w:t>
            </w:r>
            <w:proofErr w:type="spellStart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Hondur</w:t>
            </w:r>
            <w:proofErr w:type="spellEnd"/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1047A2" w14:textId="77777777" w:rsidR="0012427C" w:rsidRPr="004C6CB2" w:rsidRDefault="0012427C" w:rsidP="0012427C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Jose Luis Henriquez</w:t>
            </w:r>
          </w:p>
        </w:tc>
      </w:tr>
      <w:tr w:rsidR="0012427C" w:rsidRPr="004C6CB2" w14:paraId="186F4675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5A59B1" w14:textId="77777777" w:rsidR="0012427C" w:rsidRPr="00B94446" w:rsidRDefault="0012427C" w:rsidP="00B944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  <w:r w:rsidRPr="00B9444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  <w:t>PP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2F9824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The multi-copper oxidase synthesis gene PdFET5 plays an important role in the infection of citrus by </w:t>
            </w:r>
            <w:r w:rsidRPr="004C6CB2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Penicillium </w:t>
            </w:r>
            <w:proofErr w:type="spellStart"/>
            <w:r w:rsidRPr="004C6CB2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digitatum</w:t>
            </w:r>
            <w:proofErr w:type="spellEnd"/>
            <w:r w:rsidRPr="004C6CB2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EC89CE" w14:textId="77777777" w:rsidR="0012427C" w:rsidRPr="004C6CB2" w:rsidRDefault="0012427C" w:rsidP="0012427C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4C6CB2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Hongyin</w:t>
            </w:r>
            <w:proofErr w:type="spellEnd"/>
            <w:r w:rsidRPr="004C6CB2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Zhang</w:t>
            </w:r>
          </w:p>
        </w:tc>
      </w:tr>
      <w:tr w:rsidR="0012427C" w:rsidRPr="004C6CB2" w14:paraId="1DFE7CFD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EEA6D4" w14:textId="77777777" w:rsidR="0012427C" w:rsidRPr="00B94446" w:rsidRDefault="0012427C" w:rsidP="00B944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  <w:r w:rsidRPr="00B9444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  <w:t>PP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83194B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Influence of hazelnut microbiome on kernel disease resistanc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6DF28B" w14:textId="77777777" w:rsidR="0012427C" w:rsidRPr="004C6CB2" w:rsidRDefault="0012427C" w:rsidP="0012427C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Eva Baldassarre </w:t>
            </w:r>
            <w:proofErr w:type="spellStart"/>
            <w:r w:rsidRPr="004C6CB2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vecova</w:t>
            </w:r>
            <w:proofErr w:type="spellEnd"/>
          </w:p>
        </w:tc>
      </w:tr>
      <w:tr w:rsidR="0012427C" w:rsidRPr="004C6CB2" w14:paraId="1926DC6B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0DC79F" w14:textId="77777777" w:rsidR="0012427C" w:rsidRPr="00B94446" w:rsidRDefault="0012427C" w:rsidP="00B944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  <w:r w:rsidRPr="00B9444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  <w:t>PP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AFE873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Apple wet core rot postharvest managemen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758973" w14:textId="77777777" w:rsidR="0012427C" w:rsidRPr="004C6CB2" w:rsidRDefault="0012427C" w:rsidP="0012427C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Julia Meitz-Hopkins</w:t>
            </w:r>
          </w:p>
        </w:tc>
      </w:tr>
      <w:tr w:rsidR="0012427C" w:rsidRPr="004C6CB2" w14:paraId="5CD6A38C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E2ADF8" w14:textId="77777777" w:rsidR="0012427C" w:rsidRPr="00B94446" w:rsidRDefault="0012427C" w:rsidP="00B944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  <w:r w:rsidRPr="00B9444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  <w:t>PP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38C64E" w14:textId="77777777" w:rsidR="0012427C" w:rsidRPr="00431967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31967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NZ"/>
                <w14:ligatures w14:val="none"/>
              </w:rPr>
              <w:t xml:space="preserve">Dry lenticel rot – an emerging postharvest disease on apples in northern Italy: insights from inoculation assay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1C758F" w14:textId="0B21022C" w:rsidR="0012427C" w:rsidRPr="00431967" w:rsidRDefault="00C95646" w:rsidP="0012427C">
            <w:pPr>
              <w:spacing w:after="0" w:line="240" w:lineRule="auto"/>
              <w:rPr>
                <w:rFonts w:ascii="Aptos Narrow" w:eastAsia="Times New Roman" w:hAnsi="Aptos Narrow" w:cs="Calibri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31967">
              <w:rPr>
                <w:rFonts w:ascii="Aptos Narrow" w:eastAsia="Times New Roman" w:hAnsi="Aptos Narrow" w:cs="Calibri"/>
                <w:kern w:val="0"/>
                <w:sz w:val="22"/>
                <w:szCs w:val="22"/>
                <w:lang w:eastAsia="en-NZ"/>
                <w14:ligatures w14:val="none"/>
              </w:rPr>
              <w:t xml:space="preserve">TBC: </w:t>
            </w:r>
            <w:r w:rsidR="00431967" w:rsidRPr="00431967">
              <w:rPr>
                <w:rFonts w:ascii="Aptos Narrow" w:eastAsia="Times New Roman" w:hAnsi="Aptos Narrow" w:cs="Calibri"/>
                <w:kern w:val="0"/>
                <w:sz w:val="22"/>
                <w:szCs w:val="22"/>
                <w:lang w:eastAsia="en-NZ"/>
                <w14:ligatures w14:val="none"/>
              </w:rPr>
              <w:t xml:space="preserve">Gianni </w:t>
            </w:r>
            <w:proofErr w:type="spellStart"/>
            <w:r w:rsidR="00431967" w:rsidRPr="00431967">
              <w:rPr>
                <w:rFonts w:ascii="Aptos Narrow" w:eastAsia="Times New Roman" w:hAnsi="Aptos Narrow" w:cs="Calibri"/>
                <w:kern w:val="0"/>
                <w:sz w:val="22"/>
                <w:szCs w:val="22"/>
                <w:lang w:eastAsia="en-NZ"/>
                <w14:ligatures w14:val="none"/>
              </w:rPr>
              <w:t>Ceredi</w:t>
            </w:r>
            <w:proofErr w:type="spellEnd"/>
          </w:p>
        </w:tc>
      </w:tr>
      <w:tr w:rsidR="0012427C" w:rsidRPr="004C6CB2" w14:paraId="6675634B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4D1F55" w14:textId="77777777" w:rsidR="0012427C" w:rsidRPr="00B94446" w:rsidRDefault="0012427C" w:rsidP="00B944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  <w:r w:rsidRPr="00B9444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  <w:t>PP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B7C1D0" w14:textId="77777777" w:rsidR="0012427C" w:rsidRPr="00431967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31967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NZ"/>
                <w14:ligatures w14:val="none"/>
              </w:rPr>
              <w:t xml:space="preserve">Postharvest fungal decay of tomatoes in the Western Cap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9342C6" w14:textId="77777777" w:rsidR="0012427C" w:rsidRPr="00431967" w:rsidRDefault="0012427C" w:rsidP="0012427C">
            <w:pPr>
              <w:spacing w:after="0" w:line="240" w:lineRule="auto"/>
              <w:rPr>
                <w:rFonts w:ascii="Aptos Narrow" w:eastAsia="Times New Roman" w:hAnsi="Aptos Narrow" w:cs="Calibri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31967">
              <w:rPr>
                <w:rFonts w:ascii="Aptos Narrow" w:eastAsia="Times New Roman" w:hAnsi="Aptos Narrow" w:cs="Calibri"/>
                <w:kern w:val="0"/>
                <w:sz w:val="22"/>
                <w:szCs w:val="22"/>
                <w:lang w:eastAsia="en-NZ"/>
                <w14:ligatures w14:val="none"/>
              </w:rPr>
              <w:t>Julia Meitz-Hopkins</w:t>
            </w:r>
          </w:p>
        </w:tc>
      </w:tr>
      <w:tr w:rsidR="0012427C" w:rsidRPr="004C6CB2" w14:paraId="477B2DBF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6F2B62" w14:textId="77777777" w:rsidR="0012427C" w:rsidRPr="00B94446" w:rsidRDefault="0012427C" w:rsidP="00B944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  <w:r w:rsidRPr="00B9444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  <w:t>PP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E0381B" w14:textId="77777777" w:rsidR="0012427C" w:rsidRPr="00431967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31967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NZ"/>
                <w14:ligatures w14:val="none"/>
              </w:rPr>
              <w:t xml:space="preserve">Evaluation of nitrogen effect on </w:t>
            </w:r>
            <w:r w:rsidRPr="00431967">
              <w:rPr>
                <w:rFonts w:ascii="Calibri" w:eastAsia="Times New Roman" w:hAnsi="Calibri" w:cs="Calibri"/>
                <w:i/>
                <w:iCs/>
                <w:kern w:val="0"/>
                <w:sz w:val="22"/>
                <w:szCs w:val="22"/>
                <w:lang w:eastAsia="en-NZ"/>
                <w14:ligatures w14:val="none"/>
              </w:rPr>
              <w:t>Botrytis spp.</w:t>
            </w:r>
            <w:r w:rsidRPr="00431967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NZ"/>
                <w14:ligatures w14:val="none"/>
              </w:rPr>
              <w:t xml:space="preserve"> developmen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D50DB1" w14:textId="77777777" w:rsidR="0012427C" w:rsidRPr="00431967" w:rsidRDefault="0012427C" w:rsidP="0012427C">
            <w:pPr>
              <w:spacing w:after="0" w:line="240" w:lineRule="auto"/>
              <w:rPr>
                <w:rFonts w:ascii="Aptos Narrow" w:eastAsia="Times New Roman" w:hAnsi="Aptos Narrow" w:cs="Calibri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31967">
              <w:rPr>
                <w:rFonts w:ascii="Aptos Narrow" w:eastAsia="Times New Roman" w:hAnsi="Aptos Narrow" w:cs="Calibri"/>
                <w:kern w:val="0"/>
                <w:sz w:val="22"/>
                <w:szCs w:val="22"/>
                <w:lang w:eastAsia="en-NZ"/>
                <w14:ligatures w14:val="none"/>
              </w:rPr>
              <w:t xml:space="preserve">Alma </w:t>
            </w:r>
            <w:proofErr w:type="spellStart"/>
            <w:r w:rsidRPr="00431967">
              <w:rPr>
                <w:rFonts w:ascii="Aptos Narrow" w:eastAsia="Times New Roman" w:hAnsi="Aptos Narrow" w:cs="Calibri"/>
                <w:kern w:val="0"/>
                <w:sz w:val="22"/>
                <w:szCs w:val="22"/>
                <w:lang w:eastAsia="en-NZ"/>
                <w14:ligatures w14:val="none"/>
              </w:rPr>
              <w:t>Valiuskaite</w:t>
            </w:r>
            <w:proofErr w:type="spellEnd"/>
          </w:p>
        </w:tc>
      </w:tr>
      <w:tr w:rsidR="0012427C" w:rsidRPr="004C6CB2" w14:paraId="3838AB90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96C82F" w14:textId="77777777" w:rsidR="0012427C" w:rsidRPr="00B94446" w:rsidRDefault="0012427C" w:rsidP="00B944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  <w:r w:rsidRPr="00B9444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  <w:t>PP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8A9E12" w14:textId="77777777" w:rsidR="0012427C" w:rsidRPr="00431967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31967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NZ"/>
                <w14:ligatures w14:val="none"/>
              </w:rPr>
              <w:t xml:space="preserve">Antifungal activity of </w:t>
            </w:r>
            <w:proofErr w:type="spellStart"/>
            <w:r w:rsidRPr="00431967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NZ"/>
                <w14:ligatures w14:val="none"/>
              </w:rPr>
              <w:t>ethylicin</w:t>
            </w:r>
            <w:proofErr w:type="spellEnd"/>
            <w:r w:rsidRPr="00431967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NZ"/>
                <w14:ligatures w14:val="none"/>
              </w:rPr>
              <w:t xml:space="preserve"> against </w:t>
            </w:r>
            <w:r w:rsidRPr="00431967">
              <w:rPr>
                <w:rFonts w:ascii="Calibri" w:eastAsia="Times New Roman" w:hAnsi="Calibri" w:cs="Calibri"/>
                <w:i/>
                <w:iCs/>
                <w:kern w:val="0"/>
                <w:sz w:val="22"/>
                <w:szCs w:val="22"/>
                <w:lang w:eastAsia="en-NZ"/>
                <w14:ligatures w14:val="none"/>
              </w:rPr>
              <w:t xml:space="preserve">Penicillium </w:t>
            </w:r>
            <w:proofErr w:type="spellStart"/>
            <w:r w:rsidRPr="00431967">
              <w:rPr>
                <w:rFonts w:ascii="Calibri" w:eastAsia="Times New Roman" w:hAnsi="Calibri" w:cs="Calibri"/>
                <w:i/>
                <w:iCs/>
                <w:kern w:val="0"/>
                <w:sz w:val="22"/>
                <w:szCs w:val="22"/>
                <w:lang w:eastAsia="en-NZ"/>
                <w14:ligatures w14:val="none"/>
              </w:rPr>
              <w:t>expansum</w:t>
            </w:r>
            <w:proofErr w:type="spellEnd"/>
            <w:r w:rsidRPr="00431967">
              <w:rPr>
                <w:rFonts w:ascii="Calibri" w:eastAsia="Times New Roman" w:hAnsi="Calibri" w:cs="Calibri"/>
                <w:i/>
                <w:iCs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DF0110" w14:textId="77777777" w:rsidR="0012427C" w:rsidRPr="00431967" w:rsidRDefault="0012427C" w:rsidP="0012427C">
            <w:pPr>
              <w:spacing w:after="0" w:line="240" w:lineRule="auto"/>
              <w:rPr>
                <w:rFonts w:ascii="Aptos Narrow" w:eastAsia="Times New Roman" w:hAnsi="Aptos Narrow" w:cs="Calibri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31967">
              <w:rPr>
                <w:rFonts w:ascii="Aptos Narrow" w:eastAsia="Times New Roman" w:hAnsi="Aptos Narrow" w:cs="Calibri"/>
                <w:kern w:val="0"/>
                <w:sz w:val="22"/>
                <w:szCs w:val="22"/>
                <w:lang w:eastAsia="en-NZ"/>
                <w14:ligatures w14:val="none"/>
              </w:rPr>
              <w:t>Yuanyuan Zong</w:t>
            </w:r>
          </w:p>
        </w:tc>
      </w:tr>
      <w:tr w:rsidR="0012427C" w:rsidRPr="004C6CB2" w14:paraId="04FACE79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1A8A9A" w14:textId="77777777" w:rsidR="0012427C" w:rsidRPr="00B94446" w:rsidRDefault="0012427C" w:rsidP="00B944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  <w:r w:rsidRPr="00B9444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  <w:t>PP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44273D" w14:textId="39FDF6E0" w:rsidR="0012427C" w:rsidRPr="00431967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31967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NZ"/>
                <w14:ligatures w14:val="none"/>
              </w:rPr>
              <w:t>Effect of betel leaf extract as an eco-</w:t>
            </w:r>
            <w:r w:rsidR="00C82DDB" w:rsidRPr="00431967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NZ"/>
                <w14:ligatures w14:val="none"/>
              </w:rPr>
              <w:t>friendly ‘</w:t>
            </w:r>
            <w:r w:rsidRPr="00431967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NZ"/>
                <w14:ligatures w14:val="none"/>
              </w:rPr>
              <w:t xml:space="preserve">green fungicide’ on the control of stem-end rot disease and overall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A21B37" w14:textId="77777777" w:rsidR="0012427C" w:rsidRPr="00431967" w:rsidRDefault="0012427C" w:rsidP="0012427C">
            <w:pPr>
              <w:spacing w:after="0" w:line="240" w:lineRule="auto"/>
              <w:rPr>
                <w:rFonts w:ascii="Aptos Narrow" w:eastAsia="Times New Roman" w:hAnsi="Aptos Narrow" w:cs="Calibri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431967">
              <w:rPr>
                <w:rFonts w:ascii="Aptos Narrow" w:eastAsia="Times New Roman" w:hAnsi="Aptos Narrow" w:cs="Calibri"/>
                <w:kern w:val="0"/>
                <w:sz w:val="22"/>
                <w:szCs w:val="22"/>
                <w:lang w:eastAsia="en-NZ"/>
                <w14:ligatures w14:val="none"/>
              </w:rPr>
              <w:t>Fathumma</w:t>
            </w:r>
            <w:proofErr w:type="spellEnd"/>
            <w:r w:rsidRPr="00431967">
              <w:rPr>
                <w:rFonts w:ascii="Aptos Narrow" w:eastAsia="Times New Roman" w:hAnsi="Aptos Narrow" w:cs="Calibri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  <w:proofErr w:type="spellStart"/>
            <w:r w:rsidRPr="00431967">
              <w:rPr>
                <w:rFonts w:ascii="Aptos Narrow" w:eastAsia="Times New Roman" w:hAnsi="Aptos Narrow" w:cs="Calibri"/>
                <w:kern w:val="0"/>
                <w:sz w:val="22"/>
                <w:szCs w:val="22"/>
                <w:lang w:eastAsia="en-NZ"/>
                <w14:ligatures w14:val="none"/>
              </w:rPr>
              <w:t>Rizana</w:t>
            </w:r>
            <w:proofErr w:type="spellEnd"/>
            <w:r w:rsidRPr="00431967">
              <w:rPr>
                <w:rFonts w:ascii="Aptos Narrow" w:eastAsia="Times New Roman" w:hAnsi="Aptos Narrow" w:cs="Calibri"/>
                <w:kern w:val="0"/>
                <w:sz w:val="22"/>
                <w:szCs w:val="22"/>
                <w:lang w:eastAsia="en-NZ"/>
                <w14:ligatures w14:val="none"/>
              </w:rPr>
              <w:t xml:space="preserve"> Shiraz</w:t>
            </w:r>
          </w:p>
        </w:tc>
      </w:tr>
      <w:tr w:rsidR="0012427C" w:rsidRPr="004C6CB2" w14:paraId="2D17D339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CFA1FE" w14:textId="77777777" w:rsidR="0012427C" w:rsidRPr="00B94446" w:rsidRDefault="0012427C" w:rsidP="00B944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  <w:r w:rsidRPr="00B9444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  <w:t>PP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86634A" w14:textId="77777777" w:rsidR="0012427C" w:rsidRPr="00431967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31967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NZ"/>
                <w14:ligatures w14:val="none"/>
              </w:rPr>
              <w:t xml:space="preserve">Variability of postharvest pyrimethanil effects on decay during and after storage of ‘Fuji’ appl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9BFBCD" w14:textId="77777777" w:rsidR="0012427C" w:rsidRPr="00431967" w:rsidRDefault="0012427C" w:rsidP="0012427C">
            <w:pPr>
              <w:spacing w:after="0" w:line="240" w:lineRule="auto"/>
              <w:rPr>
                <w:rFonts w:ascii="Aptos Narrow" w:eastAsia="Times New Roman" w:hAnsi="Aptos Narrow" w:cs="Calibri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31967">
              <w:rPr>
                <w:rFonts w:ascii="Aptos Narrow" w:eastAsia="Times New Roman" w:hAnsi="Aptos Narrow" w:cs="Calibri"/>
                <w:kern w:val="0"/>
                <w:sz w:val="22"/>
                <w:szCs w:val="22"/>
                <w:lang w:eastAsia="en-NZ"/>
                <w14:ligatures w14:val="none"/>
              </w:rPr>
              <w:t>Felix Büchele</w:t>
            </w:r>
          </w:p>
        </w:tc>
      </w:tr>
      <w:tr w:rsidR="0012427C" w:rsidRPr="004C6CB2" w14:paraId="01A96234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0EECD4" w14:textId="77777777" w:rsidR="0012427C" w:rsidRPr="00B94446" w:rsidRDefault="0012427C" w:rsidP="00B944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  <w:r w:rsidRPr="00B9444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  <w:t>PP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A0408F" w14:textId="77777777" w:rsidR="0012427C" w:rsidRPr="00431967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31967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NZ"/>
                <w14:ligatures w14:val="none"/>
              </w:rPr>
              <w:t xml:space="preserve">Antifungal activity of natural extracts and essential oils against </w:t>
            </w:r>
            <w:proofErr w:type="spellStart"/>
            <w:r w:rsidRPr="00431967">
              <w:rPr>
                <w:rFonts w:ascii="Calibri" w:eastAsia="Times New Roman" w:hAnsi="Calibri" w:cs="Calibri"/>
                <w:i/>
                <w:iCs/>
                <w:kern w:val="0"/>
                <w:sz w:val="22"/>
                <w:szCs w:val="22"/>
                <w:lang w:eastAsia="en-NZ"/>
                <w14:ligatures w14:val="none"/>
              </w:rPr>
              <w:t>Monilinia</w:t>
            </w:r>
            <w:proofErr w:type="spellEnd"/>
            <w:r w:rsidRPr="00431967">
              <w:rPr>
                <w:rFonts w:ascii="Calibri" w:eastAsia="Times New Roman" w:hAnsi="Calibri" w:cs="Calibri"/>
                <w:i/>
                <w:iCs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  <w:proofErr w:type="spellStart"/>
            <w:r w:rsidRPr="00431967">
              <w:rPr>
                <w:rFonts w:ascii="Calibri" w:eastAsia="Times New Roman" w:hAnsi="Calibri" w:cs="Calibri"/>
                <w:i/>
                <w:iCs/>
                <w:kern w:val="0"/>
                <w:sz w:val="22"/>
                <w:szCs w:val="22"/>
                <w:lang w:eastAsia="en-NZ"/>
                <w14:ligatures w14:val="none"/>
              </w:rPr>
              <w:t>fructicola</w:t>
            </w:r>
            <w:proofErr w:type="spellEnd"/>
            <w:r w:rsidRPr="00431967">
              <w:rPr>
                <w:rFonts w:ascii="Calibri" w:eastAsia="Times New Roman" w:hAnsi="Calibri" w:cs="Calibri"/>
                <w:i/>
                <w:iCs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  <w:r w:rsidRPr="00431967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NZ"/>
                <w14:ligatures w14:val="none"/>
              </w:rPr>
              <w:t xml:space="preserve">in vitro and as ingredients of hydroxypropyl methylcellulose-based edible coatings for postharvest preservation of cold-stored ‘Angeleno’ plum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D9629F" w14:textId="77777777" w:rsidR="0012427C" w:rsidRPr="00431967" w:rsidRDefault="0012427C" w:rsidP="0012427C">
            <w:pPr>
              <w:spacing w:after="0" w:line="240" w:lineRule="auto"/>
              <w:rPr>
                <w:rFonts w:ascii="Aptos Narrow" w:eastAsia="Times New Roman" w:hAnsi="Aptos Narrow" w:cs="Calibri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31967">
              <w:rPr>
                <w:rFonts w:ascii="Aptos Narrow" w:eastAsia="Times New Roman" w:hAnsi="Aptos Narrow" w:cs="Calibri"/>
                <w:kern w:val="0"/>
                <w:sz w:val="22"/>
                <w:szCs w:val="22"/>
                <w:lang w:eastAsia="en-NZ"/>
                <w14:ligatures w14:val="none"/>
              </w:rPr>
              <w:t>María B. Pérez Gago</w:t>
            </w:r>
          </w:p>
        </w:tc>
      </w:tr>
      <w:tr w:rsidR="0012427C" w:rsidRPr="004C6CB2" w14:paraId="00F1CE31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2922DB" w14:textId="77777777" w:rsidR="0012427C" w:rsidRPr="00B94446" w:rsidRDefault="0012427C" w:rsidP="00B944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  <w:r w:rsidRPr="00B9444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  <w:t>PP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2B0DB6" w14:textId="77777777" w:rsidR="0012427C" w:rsidRPr="00431967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31967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NZ"/>
                <w14:ligatures w14:val="none"/>
              </w:rPr>
              <w:t xml:space="preserve">Evaluation of the effectiveness of </w:t>
            </w:r>
            <w:r w:rsidRPr="00431967">
              <w:rPr>
                <w:rFonts w:ascii="Calibri" w:eastAsia="Times New Roman" w:hAnsi="Calibri" w:cs="Calibri"/>
                <w:i/>
                <w:iCs/>
                <w:kern w:val="0"/>
                <w:sz w:val="22"/>
                <w:szCs w:val="22"/>
                <w:lang w:eastAsia="en-NZ"/>
                <w14:ligatures w14:val="none"/>
              </w:rPr>
              <w:t xml:space="preserve">Candida </w:t>
            </w:r>
            <w:proofErr w:type="spellStart"/>
            <w:r w:rsidRPr="00431967">
              <w:rPr>
                <w:rFonts w:ascii="Calibri" w:eastAsia="Times New Roman" w:hAnsi="Calibri" w:cs="Calibri"/>
                <w:i/>
                <w:iCs/>
                <w:kern w:val="0"/>
                <w:sz w:val="22"/>
                <w:szCs w:val="22"/>
                <w:lang w:eastAsia="en-NZ"/>
                <w14:ligatures w14:val="none"/>
              </w:rPr>
              <w:t>oleophila</w:t>
            </w:r>
            <w:proofErr w:type="spellEnd"/>
            <w:r w:rsidRPr="00431967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NZ"/>
                <w14:ligatures w14:val="none"/>
              </w:rPr>
              <w:t xml:space="preserve"> against </w:t>
            </w:r>
            <w:r w:rsidRPr="00431967">
              <w:rPr>
                <w:rFonts w:ascii="Calibri" w:eastAsia="Times New Roman" w:hAnsi="Calibri" w:cs="Calibri"/>
                <w:i/>
                <w:iCs/>
                <w:kern w:val="0"/>
                <w:sz w:val="22"/>
                <w:szCs w:val="22"/>
                <w:lang w:eastAsia="en-NZ"/>
                <w14:ligatures w14:val="none"/>
              </w:rPr>
              <w:t xml:space="preserve">Penicillium </w:t>
            </w:r>
            <w:proofErr w:type="spellStart"/>
            <w:r w:rsidRPr="00431967">
              <w:rPr>
                <w:rFonts w:ascii="Calibri" w:eastAsia="Times New Roman" w:hAnsi="Calibri" w:cs="Calibri"/>
                <w:i/>
                <w:iCs/>
                <w:kern w:val="0"/>
                <w:sz w:val="22"/>
                <w:szCs w:val="22"/>
                <w:lang w:eastAsia="en-NZ"/>
                <w14:ligatures w14:val="none"/>
              </w:rPr>
              <w:t>expansum</w:t>
            </w:r>
            <w:proofErr w:type="spellEnd"/>
            <w:r w:rsidRPr="00431967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NZ"/>
                <w14:ligatures w14:val="none"/>
              </w:rPr>
              <w:t xml:space="preserve"> in postharvest storag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BA08D6" w14:textId="09567A07" w:rsidR="0012427C" w:rsidRPr="00431967" w:rsidRDefault="00C95646" w:rsidP="0012427C">
            <w:pPr>
              <w:spacing w:after="0" w:line="240" w:lineRule="auto"/>
              <w:rPr>
                <w:rFonts w:ascii="Aptos Narrow" w:eastAsia="Times New Roman" w:hAnsi="Aptos Narrow" w:cs="Calibri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31967">
              <w:rPr>
                <w:rFonts w:ascii="Aptos Narrow" w:eastAsia="Times New Roman" w:hAnsi="Aptos Narrow" w:cs="Calibri"/>
                <w:kern w:val="0"/>
                <w:sz w:val="22"/>
                <w:szCs w:val="22"/>
                <w:lang w:eastAsia="en-NZ"/>
                <w14:ligatures w14:val="none"/>
              </w:rPr>
              <w:t xml:space="preserve">TBC: </w:t>
            </w:r>
            <w:r w:rsidR="00431967" w:rsidRPr="00431967">
              <w:rPr>
                <w:rFonts w:ascii="Aptos Narrow" w:eastAsia="Times New Roman" w:hAnsi="Aptos Narrow" w:cs="Calibri"/>
                <w:kern w:val="0"/>
                <w:sz w:val="22"/>
                <w:szCs w:val="22"/>
                <w:lang w:eastAsia="en-NZ"/>
                <w14:ligatures w14:val="none"/>
              </w:rPr>
              <w:t xml:space="preserve">Gianni </w:t>
            </w:r>
            <w:proofErr w:type="spellStart"/>
            <w:r w:rsidR="00431967" w:rsidRPr="00431967">
              <w:rPr>
                <w:rFonts w:ascii="Aptos Narrow" w:eastAsia="Times New Roman" w:hAnsi="Aptos Narrow" w:cs="Calibri"/>
                <w:kern w:val="0"/>
                <w:sz w:val="22"/>
                <w:szCs w:val="22"/>
                <w:lang w:eastAsia="en-NZ"/>
                <w14:ligatures w14:val="none"/>
              </w:rPr>
              <w:t>Ceredi</w:t>
            </w:r>
            <w:proofErr w:type="spellEnd"/>
          </w:p>
        </w:tc>
      </w:tr>
      <w:tr w:rsidR="0012427C" w:rsidRPr="004C6CB2" w14:paraId="0B7E37FE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7FD61C" w14:textId="77777777" w:rsidR="0012427C" w:rsidRPr="00B94446" w:rsidRDefault="0012427C" w:rsidP="00B944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  <w:r w:rsidRPr="00B9444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  <w:t>PP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45E5BC" w14:textId="77777777" w:rsidR="0012427C" w:rsidRPr="00431967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31967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NZ"/>
                <w14:ligatures w14:val="none"/>
              </w:rPr>
              <w:t xml:space="preserve">Efficacy of hydrogen peroxide + peracetic acid and trans-2-hexenal against apple rots during long-distance transpor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8B4260" w14:textId="0CFAF18E" w:rsidR="0012427C" w:rsidRPr="00431967" w:rsidRDefault="00C95646" w:rsidP="0012427C">
            <w:pPr>
              <w:spacing w:after="0" w:line="240" w:lineRule="auto"/>
              <w:rPr>
                <w:rFonts w:ascii="Aptos Narrow" w:eastAsia="Times New Roman" w:hAnsi="Aptos Narrow" w:cs="Calibri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31967">
              <w:rPr>
                <w:rFonts w:ascii="Aptos Narrow" w:eastAsia="Times New Roman" w:hAnsi="Aptos Narrow" w:cs="Calibri"/>
                <w:kern w:val="0"/>
                <w:sz w:val="22"/>
                <w:szCs w:val="22"/>
                <w:lang w:eastAsia="en-NZ"/>
                <w14:ligatures w14:val="none"/>
              </w:rPr>
              <w:t xml:space="preserve">TBC: </w:t>
            </w:r>
            <w:r w:rsidR="00431967" w:rsidRPr="00431967">
              <w:rPr>
                <w:rFonts w:ascii="Aptos Narrow" w:eastAsia="Times New Roman" w:hAnsi="Aptos Narrow" w:cs="Calibri"/>
                <w:kern w:val="0"/>
                <w:sz w:val="22"/>
                <w:szCs w:val="22"/>
                <w:lang w:eastAsia="en-NZ"/>
                <w14:ligatures w14:val="none"/>
              </w:rPr>
              <w:t xml:space="preserve">Gianni </w:t>
            </w:r>
            <w:proofErr w:type="spellStart"/>
            <w:r w:rsidR="00431967" w:rsidRPr="00431967">
              <w:rPr>
                <w:rFonts w:ascii="Aptos Narrow" w:eastAsia="Times New Roman" w:hAnsi="Aptos Narrow" w:cs="Calibri"/>
                <w:kern w:val="0"/>
                <w:sz w:val="22"/>
                <w:szCs w:val="22"/>
                <w:lang w:eastAsia="en-NZ"/>
                <w14:ligatures w14:val="none"/>
              </w:rPr>
              <w:t>Ceredi</w:t>
            </w:r>
            <w:proofErr w:type="spellEnd"/>
          </w:p>
        </w:tc>
      </w:tr>
      <w:tr w:rsidR="0012427C" w:rsidRPr="004C6CB2" w14:paraId="1570E860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36B9F5" w14:textId="77777777" w:rsidR="0012427C" w:rsidRPr="00B94446" w:rsidRDefault="0012427C" w:rsidP="00B944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  <w:r w:rsidRPr="00B9444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  <w:t>PP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88A5B3" w14:textId="77777777" w:rsidR="0012427C" w:rsidRPr="00431967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31967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NZ"/>
                <w14:ligatures w14:val="none"/>
              </w:rPr>
              <w:t xml:space="preserve">The biocontrol potential of the yeast </w:t>
            </w:r>
            <w:r w:rsidRPr="00431967">
              <w:rPr>
                <w:rFonts w:ascii="Calibri" w:eastAsia="Times New Roman" w:hAnsi="Calibri" w:cs="Calibri"/>
                <w:i/>
                <w:iCs/>
                <w:kern w:val="0"/>
                <w:sz w:val="22"/>
                <w:szCs w:val="22"/>
                <w:lang w:eastAsia="en-NZ"/>
                <w14:ligatures w14:val="none"/>
              </w:rPr>
              <w:t xml:space="preserve">Candida </w:t>
            </w:r>
            <w:proofErr w:type="spellStart"/>
            <w:r w:rsidRPr="00431967">
              <w:rPr>
                <w:rFonts w:ascii="Calibri" w:eastAsia="Times New Roman" w:hAnsi="Calibri" w:cs="Calibri"/>
                <w:i/>
                <w:iCs/>
                <w:kern w:val="0"/>
                <w:sz w:val="22"/>
                <w:szCs w:val="22"/>
                <w:lang w:eastAsia="en-NZ"/>
                <w14:ligatures w14:val="none"/>
              </w:rPr>
              <w:t>oleophila</w:t>
            </w:r>
            <w:proofErr w:type="spellEnd"/>
            <w:r w:rsidRPr="00431967">
              <w:rPr>
                <w:rFonts w:ascii="Calibri" w:eastAsia="Times New Roman" w:hAnsi="Calibri" w:cs="Calibri"/>
                <w:i/>
                <w:iCs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  <w:r w:rsidRPr="00431967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NZ"/>
                <w14:ligatures w14:val="none"/>
              </w:rPr>
              <w:t xml:space="preserve">against </w:t>
            </w:r>
            <w:r w:rsidRPr="00431967">
              <w:rPr>
                <w:rFonts w:ascii="Calibri" w:eastAsia="Times New Roman" w:hAnsi="Calibri" w:cs="Calibri"/>
                <w:i/>
                <w:iCs/>
                <w:kern w:val="0"/>
                <w:sz w:val="22"/>
                <w:szCs w:val="22"/>
                <w:lang w:eastAsia="en-NZ"/>
                <w14:ligatures w14:val="none"/>
              </w:rPr>
              <w:t xml:space="preserve">Penicillium </w:t>
            </w:r>
            <w:proofErr w:type="spellStart"/>
            <w:r w:rsidRPr="00431967">
              <w:rPr>
                <w:rFonts w:ascii="Calibri" w:eastAsia="Times New Roman" w:hAnsi="Calibri" w:cs="Calibri"/>
                <w:i/>
                <w:iCs/>
                <w:kern w:val="0"/>
                <w:sz w:val="22"/>
                <w:szCs w:val="22"/>
                <w:lang w:eastAsia="en-NZ"/>
                <w14:ligatures w14:val="none"/>
              </w:rPr>
              <w:t>expansum</w:t>
            </w:r>
            <w:proofErr w:type="spellEnd"/>
            <w:r w:rsidRPr="00431967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NZ"/>
                <w14:ligatures w14:val="none"/>
              </w:rPr>
              <w:t xml:space="preserve"> in stored appl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4998A0" w14:textId="1E2182BA" w:rsidR="0012427C" w:rsidRPr="00431967" w:rsidRDefault="00C95646" w:rsidP="0012427C">
            <w:pPr>
              <w:spacing w:after="0" w:line="240" w:lineRule="auto"/>
              <w:rPr>
                <w:rFonts w:ascii="Aptos Narrow" w:eastAsia="Times New Roman" w:hAnsi="Aptos Narrow" w:cs="Calibri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31967">
              <w:rPr>
                <w:rFonts w:ascii="Aptos Narrow" w:eastAsia="Times New Roman" w:hAnsi="Aptos Narrow" w:cs="Calibri"/>
                <w:kern w:val="0"/>
                <w:sz w:val="22"/>
                <w:szCs w:val="22"/>
                <w:lang w:eastAsia="en-NZ"/>
                <w14:ligatures w14:val="none"/>
              </w:rPr>
              <w:t xml:space="preserve">TBC: </w:t>
            </w:r>
            <w:r w:rsidR="00431967" w:rsidRPr="00431967">
              <w:rPr>
                <w:rFonts w:ascii="Aptos Narrow" w:eastAsia="Times New Roman" w:hAnsi="Aptos Narrow" w:cs="Calibri"/>
                <w:kern w:val="0"/>
                <w:sz w:val="22"/>
                <w:szCs w:val="22"/>
                <w:lang w:eastAsia="en-NZ"/>
                <w14:ligatures w14:val="none"/>
              </w:rPr>
              <w:t xml:space="preserve">Gianni </w:t>
            </w:r>
            <w:proofErr w:type="spellStart"/>
            <w:r w:rsidR="00431967" w:rsidRPr="00431967">
              <w:rPr>
                <w:rFonts w:ascii="Aptos Narrow" w:eastAsia="Times New Roman" w:hAnsi="Aptos Narrow" w:cs="Calibri"/>
                <w:kern w:val="0"/>
                <w:sz w:val="22"/>
                <w:szCs w:val="22"/>
                <w:lang w:eastAsia="en-NZ"/>
                <w14:ligatures w14:val="none"/>
              </w:rPr>
              <w:t>Ceredi</w:t>
            </w:r>
            <w:proofErr w:type="spellEnd"/>
          </w:p>
        </w:tc>
      </w:tr>
      <w:tr w:rsidR="0012427C" w:rsidRPr="004C6CB2" w14:paraId="735FD813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8F71D5" w14:textId="77777777" w:rsidR="0012427C" w:rsidRPr="00B94446" w:rsidRDefault="0012427C" w:rsidP="00B944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  <w:r w:rsidRPr="00B9444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  <w:t>PP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0ED2BE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Early detect of botrytis rot in kiwifruit using hyperspectral imaging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B79F1C" w14:textId="77777777" w:rsidR="0012427C" w:rsidRPr="004C6CB2" w:rsidRDefault="0012427C" w:rsidP="0012427C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Yoshinori Kawagoe</w:t>
            </w:r>
          </w:p>
        </w:tc>
      </w:tr>
      <w:tr w:rsidR="0012427C" w:rsidRPr="004C6CB2" w14:paraId="1802BAB0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F1481D" w14:textId="77777777" w:rsidR="0012427C" w:rsidRPr="00B94446" w:rsidRDefault="0012427C" w:rsidP="00B944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</w:pPr>
            <w:r w:rsidRPr="00B9444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NZ"/>
                <w14:ligatures w14:val="none"/>
              </w:rPr>
              <w:t>PP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685A13" w14:textId="6203DCDC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Untangling avocado stem-end rot: a metabolomic analysis of storage effects on ‘Hass</w:t>
            </w:r>
            <w:r w:rsidR="00C82DDB"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’ avocados</w:t>
            </w: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546710" w14:textId="77777777" w:rsidR="0012427C" w:rsidRPr="004C6CB2" w:rsidRDefault="0012427C" w:rsidP="0012427C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atemeh Khodadadi</w:t>
            </w:r>
          </w:p>
        </w:tc>
      </w:tr>
      <w:tr w:rsidR="0012427C" w:rsidRPr="004C6CB2" w14:paraId="27FEDB28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C0BEAA" w14:textId="77777777" w:rsidR="0012427C" w:rsidRPr="00B94446" w:rsidRDefault="0012427C" w:rsidP="00B944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NZ"/>
                <w14:ligatures w14:val="none"/>
              </w:rPr>
            </w:pPr>
            <w:r w:rsidRPr="00B9444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NZ"/>
                <w14:ligatures w14:val="none"/>
              </w:rPr>
              <w:t>PP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5F5998" w14:textId="77777777" w:rsidR="0012427C" w:rsidRPr="004C6CB2" w:rsidRDefault="0012427C" w:rsidP="000126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Diversity of fungi on the epidermis of apples: exploring the microbiome with a cost-efficient user-friendly metho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FD1442" w14:textId="77777777" w:rsidR="0012427C" w:rsidRPr="004C6CB2" w:rsidRDefault="0012427C" w:rsidP="0012427C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C6CB2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elix Büchele</w:t>
            </w:r>
          </w:p>
        </w:tc>
      </w:tr>
      <w:tr w:rsidR="0012427C" w:rsidRPr="004C6CB2" w14:paraId="3FB0A6CC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2A4354" w14:textId="77777777" w:rsidR="0012427C" w:rsidRPr="00637853" w:rsidRDefault="0012427C" w:rsidP="00637853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5D764" w14:textId="77777777" w:rsidR="0012427C" w:rsidRPr="004C6CB2" w:rsidRDefault="0012427C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04E420" w14:textId="77777777" w:rsidR="0012427C" w:rsidRPr="004C6CB2" w:rsidRDefault="0012427C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12427C" w:rsidRPr="004C6CB2" w14:paraId="5CC913D5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FBADA8" w14:textId="77777777" w:rsidR="0012427C" w:rsidRPr="004C6CB2" w:rsidRDefault="0012427C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20629" w14:textId="77777777" w:rsidR="0012427C" w:rsidRPr="004C6CB2" w:rsidRDefault="0012427C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31DBF" w14:textId="77777777" w:rsidR="0012427C" w:rsidRPr="004C6CB2" w:rsidRDefault="0012427C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  <w:tr w:rsidR="0012427C" w:rsidRPr="004C6CB2" w14:paraId="30D2CA2C" w14:textId="77777777" w:rsidTr="00453CAE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0ABE81" w14:textId="77777777" w:rsidR="0012427C" w:rsidRPr="004C6CB2" w:rsidRDefault="0012427C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B1276" w14:textId="77777777" w:rsidR="0012427C" w:rsidRPr="004C6CB2" w:rsidRDefault="0012427C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00A2B" w14:textId="77777777" w:rsidR="0012427C" w:rsidRPr="004C6CB2" w:rsidRDefault="0012427C" w:rsidP="001242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NZ"/>
                <w14:ligatures w14:val="none"/>
              </w:rPr>
            </w:pPr>
          </w:p>
        </w:tc>
      </w:tr>
    </w:tbl>
    <w:p w14:paraId="635E7AC2" w14:textId="77777777" w:rsidR="004401F7" w:rsidRPr="004C6CB2" w:rsidRDefault="004401F7" w:rsidP="0012427C">
      <w:pPr>
        <w:tabs>
          <w:tab w:val="left" w:pos="709"/>
        </w:tabs>
        <w:ind w:firstLine="250"/>
        <w:rPr>
          <w:sz w:val="22"/>
          <w:szCs w:val="22"/>
        </w:rPr>
      </w:pPr>
    </w:p>
    <w:p w14:paraId="7DA6FA94" w14:textId="77777777" w:rsidR="004401F7" w:rsidRPr="004C6CB2" w:rsidRDefault="004401F7" w:rsidP="0012427C">
      <w:pPr>
        <w:tabs>
          <w:tab w:val="left" w:pos="709"/>
        </w:tabs>
        <w:ind w:firstLine="250"/>
        <w:rPr>
          <w:sz w:val="22"/>
          <w:szCs w:val="22"/>
        </w:rPr>
      </w:pPr>
    </w:p>
    <w:p w14:paraId="76F88531" w14:textId="25419ED6" w:rsidR="00CC0AF5" w:rsidRPr="004C6CB2" w:rsidRDefault="00CC0AF5" w:rsidP="0012427C">
      <w:pPr>
        <w:tabs>
          <w:tab w:val="left" w:pos="709"/>
        </w:tabs>
        <w:ind w:firstLine="250"/>
        <w:rPr>
          <w:sz w:val="22"/>
          <w:szCs w:val="22"/>
        </w:rPr>
      </w:pPr>
    </w:p>
    <w:p w14:paraId="41017BFA" w14:textId="77777777" w:rsidR="0012427C" w:rsidRPr="004C6CB2" w:rsidRDefault="0012427C">
      <w:pPr>
        <w:rPr>
          <w:sz w:val="22"/>
          <w:szCs w:val="22"/>
        </w:rPr>
      </w:pPr>
    </w:p>
    <w:p w14:paraId="19469F2C" w14:textId="77777777" w:rsidR="00C87E82" w:rsidRPr="004C6CB2" w:rsidRDefault="00C87E82">
      <w:pPr>
        <w:rPr>
          <w:sz w:val="22"/>
          <w:szCs w:val="22"/>
        </w:rPr>
      </w:pPr>
    </w:p>
    <w:p w14:paraId="6DA7F90D" w14:textId="77777777" w:rsidR="00C87E82" w:rsidRPr="004C6CB2" w:rsidRDefault="00C87E82">
      <w:pPr>
        <w:rPr>
          <w:sz w:val="22"/>
          <w:szCs w:val="22"/>
        </w:rPr>
      </w:pPr>
    </w:p>
    <w:p w14:paraId="34F1A10B" w14:textId="77777777" w:rsidR="00C87E82" w:rsidRPr="004C6CB2" w:rsidRDefault="00C87E82">
      <w:pPr>
        <w:rPr>
          <w:sz w:val="22"/>
          <w:szCs w:val="22"/>
        </w:rPr>
      </w:pPr>
    </w:p>
    <w:sectPr w:rsidR="00C87E82" w:rsidRPr="004C6CB2" w:rsidSect="005207F5">
      <w:headerReference w:type="default" r:id="rId19"/>
      <w:footerReference w:type="default" r:id="rId20"/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6538EE" w14:textId="77777777" w:rsidR="00AE0BDD" w:rsidRDefault="00AE0BDD" w:rsidP="00FD287E">
      <w:pPr>
        <w:spacing w:after="0" w:line="240" w:lineRule="auto"/>
      </w:pPr>
      <w:r>
        <w:separator/>
      </w:r>
    </w:p>
  </w:endnote>
  <w:endnote w:type="continuationSeparator" w:id="0">
    <w:p w14:paraId="0D29E743" w14:textId="77777777" w:rsidR="00AE0BDD" w:rsidRDefault="00AE0BDD" w:rsidP="00FD2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F3EBF" w14:textId="5EA08F96" w:rsidR="00D35035" w:rsidRDefault="00D35035">
    <w:pPr>
      <w:pStyle w:val="Footer"/>
    </w:pPr>
  </w:p>
  <w:p w14:paraId="097D5EB8" w14:textId="77777777" w:rsidR="00D35035" w:rsidRDefault="00D350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69B81B" w14:textId="77777777" w:rsidR="00AE0BDD" w:rsidRDefault="00AE0BDD" w:rsidP="00FD287E">
      <w:pPr>
        <w:spacing w:after="0" w:line="240" w:lineRule="auto"/>
      </w:pPr>
      <w:r>
        <w:separator/>
      </w:r>
    </w:p>
  </w:footnote>
  <w:footnote w:type="continuationSeparator" w:id="0">
    <w:p w14:paraId="31DB8997" w14:textId="77777777" w:rsidR="00AE0BDD" w:rsidRDefault="00AE0BDD" w:rsidP="00FD2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30ACA" w14:textId="2CB4FAFF" w:rsidR="00496D95" w:rsidRDefault="00496D9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60DE04E" wp14:editId="112AE829">
          <wp:simplePos x="0" y="0"/>
          <wp:positionH relativeFrom="column">
            <wp:posOffset>1009650</wp:posOffset>
          </wp:positionH>
          <wp:positionV relativeFrom="paragraph">
            <wp:posOffset>-354330</wp:posOffset>
          </wp:positionV>
          <wp:extent cx="3867150" cy="994783"/>
          <wp:effectExtent l="0" t="0" r="0" b="0"/>
          <wp:wrapSquare wrapText="bothSides"/>
          <wp:docPr id="113499246" name="Picture 6" descr="A screenshot of a websi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8074603" name="Picture 6" descr="A screenshot of a websit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8" b="80036"/>
                  <a:stretch/>
                </pic:blipFill>
                <pic:spPr bwMode="auto">
                  <a:xfrm>
                    <a:off x="0" y="0"/>
                    <a:ext cx="3867150" cy="9947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2D3F67" w14:textId="77777777" w:rsidR="00C93341" w:rsidRDefault="00C93341" w:rsidP="00FD287E">
    <w:pPr>
      <w:pStyle w:val="Header"/>
    </w:pPr>
  </w:p>
  <w:p w14:paraId="71DE099B" w14:textId="77777777" w:rsidR="00496D95" w:rsidRDefault="00496D95" w:rsidP="00FD287E">
    <w:pPr>
      <w:pStyle w:val="Header"/>
    </w:pPr>
  </w:p>
  <w:p w14:paraId="350C9A2E" w14:textId="77777777" w:rsidR="00496D95" w:rsidRDefault="00496D95" w:rsidP="00FD287E">
    <w:pPr>
      <w:pStyle w:val="Header"/>
    </w:pPr>
  </w:p>
  <w:p w14:paraId="3655EE38" w14:textId="77777777" w:rsidR="00496D95" w:rsidRDefault="00496D95" w:rsidP="00FD287E">
    <w:pPr>
      <w:pStyle w:val="Header"/>
    </w:pPr>
  </w:p>
  <w:p w14:paraId="4507E26D" w14:textId="77777777" w:rsidR="00496D95" w:rsidRPr="00FD287E" w:rsidRDefault="00496D95" w:rsidP="00FD28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32163"/>
    <w:multiLevelType w:val="hybridMultilevel"/>
    <w:tmpl w:val="A4E6B69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698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806"/>
    <w:rsid w:val="00010449"/>
    <w:rsid w:val="00012665"/>
    <w:rsid w:val="00034357"/>
    <w:rsid w:val="00043246"/>
    <w:rsid w:val="00054924"/>
    <w:rsid w:val="00070992"/>
    <w:rsid w:val="00080007"/>
    <w:rsid w:val="00095734"/>
    <w:rsid w:val="000B5514"/>
    <w:rsid w:val="000C0FB5"/>
    <w:rsid w:val="000D08D3"/>
    <w:rsid w:val="000D67E6"/>
    <w:rsid w:val="000E7B07"/>
    <w:rsid w:val="000F32EC"/>
    <w:rsid w:val="000F5BFA"/>
    <w:rsid w:val="0010061F"/>
    <w:rsid w:val="0010181F"/>
    <w:rsid w:val="00117620"/>
    <w:rsid w:val="0012427C"/>
    <w:rsid w:val="00152051"/>
    <w:rsid w:val="00152271"/>
    <w:rsid w:val="00182C37"/>
    <w:rsid w:val="001940D3"/>
    <w:rsid w:val="001A5F5A"/>
    <w:rsid w:val="001C364B"/>
    <w:rsid w:val="001C5870"/>
    <w:rsid w:val="001D5161"/>
    <w:rsid w:val="001D6A96"/>
    <w:rsid w:val="00210051"/>
    <w:rsid w:val="00211C04"/>
    <w:rsid w:val="0021718E"/>
    <w:rsid w:val="00222770"/>
    <w:rsid w:val="00224CFD"/>
    <w:rsid w:val="00235DD2"/>
    <w:rsid w:val="00241751"/>
    <w:rsid w:val="00256584"/>
    <w:rsid w:val="002604EB"/>
    <w:rsid w:val="002619D0"/>
    <w:rsid w:val="00267249"/>
    <w:rsid w:val="0026735C"/>
    <w:rsid w:val="00281AAC"/>
    <w:rsid w:val="00292184"/>
    <w:rsid w:val="002930E1"/>
    <w:rsid w:val="0029782D"/>
    <w:rsid w:val="002A000F"/>
    <w:rsid w:val="002A11AA"/>
    <w:rsid w:val="002A4573"/>
    <w:rsid w:val="002B48F2"/>
    <w:rsid w:val="002B6AFF"/>
    <w:rsid w:val="002C1754"/>
    <w:rsid w:val="002D0A43"/>
    <w:rsid w:val="002E7BE1"/>
    <w:rsid w:val="002F1247"/>
    <w:rsid w:val="00306EF3"/>
    <w:rsid w:val="00314EF7"/>
    <w:rsid w:val="00355AFF"/>
    <w:rsid w:val="00356537"/>
    <w:rsid w:val="00372895"/>
    <w:rsid w:val="00377DDB"/>
    <w:rsid w:val="00381659"/>
    <w:rsid w:val="0038620B"/>
    <w:rsid w:val="003A7790"/>
    <w:rsid w:val="003C7C2D"/>
    <w:rsid w:val="003E4D0F"/>
    <w:rsid w:val="003E6305"/>
    <w:rsid w:val="003E66AC"/>
    <w:rsid w:val="003F41C8"/>
    <w:rsid w:val="00401109"/>
    <w:rsid w:val="00413F49"/>
    <w:rsid w:val="00420B46"/>
    <w:rsid w:val="0042393E"/>
    <w:rsid w:val="00424AAA"/>
    <w:rsid w:val="00426EBC"/>
    <w:rsid w:val="00431967"/>
    <w:rsid w:val="00432434"/>
    <w:rsid w:val="00432C08"/>
    <w:rsid w:val="0043791D"/>
    <w:rsid w:val="004401F7"/>
    <w:rsid w:val="004424EE"/>
    <w:rsid w:val="00453616"/>
    <w:rsid w:val="00453CAE"/>
    <w:rsid w:val="0048767F"/>
    <w:rsid w:val="00492C06"/>
    <w:rsid w:val="004968D7"/>
    <w:rsid w:val="00496D95"/>
    <w:rsid w:val="004C6CB2"/>
    <w:rsid w:val="004D1338"/>
    <w:rsid w:val="004D4C13"/>
    <w:rsid w:val="004E075B"/>
    <w:rsid w:val="004E1A3E"/>
    <w:rsid w:val="004F332D"/>
    <w:rsid w:val="005015C7"/>
    <w:rsid w:val="00513FE2"/>
    <w:rsid w:val="00514C9D"/>
    <w:rsid w:val="005207F5"/>
    <w:rsid w:val="00531306"/>
    <w:rsid w:val="0053212F"/>
    <w:rsid w:val="00534534"/>
    <w:rsid w:val="00547121"/>
    <w:rsid w:val="005554EB"/>
    <w:rsid w:val="005574A8"/>
    <w:rsid w:val="005632B3"/>
    <w:rsid w:val="00573075"/>
    <w:rsid w:val="005A0CC1"/>
    <w:rsid w:val="005B099D"/>
    <w:rsid w:val="005C4E55"/>
    <w:rsid w:val="005C68CF"/>
    <w:rsid w:val="005D06E4"/>
    <w:rsid w:val="005D0B63"/>
    <w:rsid w:val="005D2D2C"/>
    <w:rsid w:val="005D3979"/>
    <w:rsid w:val="005D61E2"/>
    <w:rsid w:val="005E635B"/>
    <w:rsid w:val="005F0D97"/>
    <w:rsid w:val="005F376F"/>
    <w:rsid w:val="006138FA"/>
    <w:rsid w:val="00634999"/>
    <w:rsid w:val="00635B7F"/>
    <w:rsid w:val="00637853"/>
    <w:rsid w:val="00642E63"/>
    <w:rsid w:val="0065441C"/>
    <w:rsid w:val="00667659"/>
    <w:rsid w:val="00677C76"/>
    <w:rsid w:val="00685552"/>
    <w:rsid w:val="0069606F"/>
    <w:rsid w:val="00697F6A"/>
    <w:rsid w:val="006A17E0"/>
    <w:rsid w:val="006A6375"/>
    <w:rsid w:val="006B305B"/>
    <w:rsid w:val="006B6380"/>
    <w:rsid w:val="006C0B48"/>
    <w:rsid w:val="006C57B6"/>
    <w:rsid w:val="006D26E1"/>
    <w:rsid w:val="006D471C"/>
    <w:rsid w:val="006D5C7F"/>
    <w:rsid w:val="006E3247"/>
    <w:rsid w:val="0073217A"/>
    <w:rsid w:val="00756DE0"/>
    <w:rsid w:val="00774FEB"/>
    <w:rsid w:val="00785B5D"/>
    <w:rsid w:val="007941BA"/>
    <w:rsid w:val="00794AB9"/>
    <w:rsid w:val="00795D22"/>
    <w:rsid w:val="0081575C"/>
    <w:rsid w:val="00844F0B"/>
    <w:rsid w:val="00863AB9"/>
    <w:rsid w:val="008706AD"/>
    <w:rsid w:val="00873F2B"/>
    <w:rsid w:val="00876F8E"/>
    <w:rsid w:val="00877195"/>
    <w:rsid w:val="00890725"/>
    <w:rsid w:val="008A67FF"/>
    <w:rsid w:val="008B59EE"/>
    <w:rsid w:val="008D077F"/>
    <w:rsid w:val="008E45A6"/>
    <w:rsid w:val="008F2793"/>
    <w:rsid w:val="008F5242"/>
    <w:rsid w:val="00901241"/>
    <w:rsid w:val="0093720A"/>
    <w:rsid w:val="00950F3F"/>
    <w:rsid w:val="00955146"/>
    <w:rsid w:val="0098394A"/>
    <w:rsid w:val="00987038"/>
    <w:rsid w:val="00993815"/>
    <w:rsid w:val="009A68F0"/>
    <w:rsid w:val="009B59B1"/>
    <w:rsid w:val="009B6806"/>
    <w:rsid w:val="009D3EAE"/>
    <w:rsid w:val="009F7205"/>
    <w:rsid w:val="009F7917"/>
    <w:rsid w:val="00A1264D"/>
    <w:rsid w:val="00A225B1"/>
    <w:rsid w:val="00A275BA"/>
    <w:rsid w:val="00A31C54"/>
    <w:rsid w:val="00A34729"/>
    <w:rsid w:val="00A40E78"/>
    <w:rsid w:val="00A54A3E"/>
    <w:rsid w:val="00A614DF"/>
    <w:rsid w:val="00A64199"/>
    <w:rsid w:val="00A67651"/>
    <w:rsid w:val="00A71CBF"/>
    <w:rsid w:val="00A772FC"/>
    <w:rsid w:val="00A81D00"/>
    <w:rsid w:val="00A9766A"/>
    <w:rsid w:val="00AA65F1"/>
    <w:rsid w:val="00AB0F9A"/>
    <w:rsid w:val="00AD0C85"/>
    <w:rsid w:val="00AD3511"/>
    <w:rsid w:val="00AE0BDD"/>
    <w:rsid w:val="00AE7B92"/>
    <w:rsid w:val="00AF3662"/>
    <w:rsid w:val="00B00B92"/>
    <w:rsid w:val="00B05E19"/>
    <w:rsid w:val="00B13A47"/>
    <w:rsid w:val="00B24610"/>
    <w:rsid w:val="00B317D7"/>
    <w:rsid w:val="00B36AD0"/>
    <w:rsid w:val="00B52B88"/>
    <w:rsid w:val="00B635D9"/>
    <w:rsid w:val="00B81015"/>
    <w:rsid w:val="00B86379"/>
    <w:rsid w:val="00B94446"/>
    <w:rsid w:val="00B94712"/>
    <w:rsid w:val="00BB339E"/>
    <w:rsid w:val="00BB6B4F"/>
    <w:rsid w:val="00BC6417"/>
    <w:rsid w:val="00BF51B6"/>
    <w:rsid w:val="00C00D90"/>
    <w:rsid w:val="00C126CC"/>
    <w:rsid w:val="00C22443"/>
    <w:rsid w:val="00C424B4"/>
    <w:rsid w:val="00C45425"/>
    <w:rsid w:val="00C6235F"/>
    <w:rsid w:val="00C72C9C"/>
    <w:rsid w:val="00C7545D"/>
    <w:rsid w:val="00C82DDB"/>
    <w:rsid w:val="00C87E82"/>
    <w:rsid w:val="00C93341"/>
    <w:rsid w:val="00C94043"/>
    <w:rsid w:val="00C95646"/>
    <w:rsid w:val="00C962D2"/>
    <w:rsid w:val="00CA2648"/>
    <w:rsid w:val="00CA32EA"/>
    <w:rsid w:val="00CC0AF5"/>
    <w:rsid w:val="00CD09AF"/>
    <w:rsid w:val="00CD592D"/>
    <w:rsid w:val="00CE0720"/>
    <w:rsid w:val="00CE2AF7"/>
    <w:rsid w:val="00D013F4"/>
    <w:rsid w:val="00D02C52"/>
    <w:rsid w:val="00D04ADB"/>
    <w:rsid w:val="00D06B9C"/>
    <w:rsid w:val="00D10444"/>
    <w:rsid w:val="00D31F84"/>
    <w:rsid w:val="00D35035"/>
    <w:rsid w:val="00D377B9"/>
    <w:rsid w:val="00D407C2"/>
    <w:rsid w:val="00D6367C"/>
    <w:rsid w:val="00D918C0"/>
    <w:rsid w:val="00DA0A28"/>
    <w:rsid w:val="00DA2792"/>
    <w:rsid w:val="00DD1953"/>
    <w:rsid w:val="00DE4266"/>
    <w:rsid w:val="00DF1010"/>
    <w:rsid w:val="00DF50BD"/>
    <w:rsid w:val="00E138B1"/>
    <w:rsid w:val="00E2414E"/>
    <w:rsid w:val="00E244A2"/>
    <w:rsid w:val="00E25448"/>
    <w:rsid w:val="00E3374E"/>
    <w:rsid w:val="00E40815"/>
    <w:rsid w:val="00E43B18"/>
    <w:rsid w:val="00E57663"/>
    <w:rsid w:val="00E74DE6"/>
    <w:rsid w:val="00E7749B"/>
    <w:rsid w:val="00EA7A2C"/>
    <w:rsid w:val="00EB2423"/>
    <w:rsid w:val="00EB3953"/>
    <w:rsid w:val="00ED3C87"/>
    <w:rsid w:val="00ED5B1C"/>
    <w:rsid w:val="00ED66A6"/>
    <w:rsid w:val="00EF1698"/>
    <w:rsid w:val="00EF3FEC"/>
    <w:rsid w:val="00EF5A30"/>
    <w:rsid w:val="00F07AAC"/>
    <w:rsid w:val="00F35B66"/>
    <w:rsid w:val="00F36C5D"/>
    <w:rsid w:val="00F4408E"/>
    <w:rsid w:val="00F5465B"/>
    <w:rsid w:val="00F60DCC"/>
    <w:rsid w:val="00F64E3B"/>
    <w:rsid w:val="00F65FC7"/>
    <w:rsid w:val="00F778D7"/>
    <w:rsid w:val="00F8031F"/>
    <w:rsid w:val="00F80939"/>
    <w:rsid w:val="00FA0BEB"/>
    <w:rsid w:val="00FA1ED6"/>
    <w:rsid w:val="00FC3BFB"/>
    <w:rsid w:val="00FD287E"/>
    <w:rsid w:val="00FE3681"/>
    <w:rsid w:val="00FF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00D401"/>
  <w15:chartTrackingRefBased/>
  <w15:docId w15:val="{8CE113B0-73E5-4829-97BE-4A1D63EE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8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68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68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68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68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68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8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8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8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8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68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68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68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68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8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8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8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8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68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68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68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68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68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68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68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68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68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68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680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B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2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87E"/>
  </w:style>
  <w:style w:type="paragraph" w:styleId="Footer">
    <w:name w:val="footer"/>
    <w:basedOn w:val="Normal"/>
    <w:link w:val="FooterChar"/>
    <w:uiPriority w:val="99"/>
    <w:unhideWhenUsed/>
    <w:rsid w:val="00FD2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87E"/>
  </w:style>
  <w:style w:type="character" w:styleId="Hyperlink">
    <w:name w:val="Hyperlink"/>
    <w:basedOn w:val="DefaultParagraphFont"/>
    <w:uiPriority w:val="99"/>
    <w:unhideWhenUsed/>
    <w:rsid w:val="00D013F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3F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D4C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4C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4C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C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C13"/>
    <w:rPr>
      <w:b/>
      <w:bCs/>
      <w:sz w:val="20"/>
      <w:szCs w:val="20"/>
    </w:rPr>
  </w:style>
  <w:style w:type="paragraph" w:customStyle="1" w:styleId="msonormal0">
    <w:name w:val="msonormal"/>
    <w:basedOn w:val="Normal"/>
    <w:rsid w:val="00440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NZ"/>
      <w14:ligatures w14:val="none"/>
    </w:rPr>
  </w:style>
  <w:style w:type="paragraph" w:customStyle="1" w:styleId="font0">
    <w:name w:val="font0"/>
    <w:basedOn w:val="Normal"/>
    <w:rsid w:val="004401F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sz w:val="22"/>
      <w:szCs w:val="22"/>
      <w:lang w:eastAsia="en-NZ"/>
      <w14:ligatures w14:val="none"/>
    </w:rPr>
  </w:style>
  <w:style w:type="paragraph" w:customStyle="1" w:styleId="font10">
    <w:name w:val="font10"/>
    <w:basedOn w:val="Normal"/>
    <w:rsid w:val="004401F7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kern w:val="0"/>
      <w:sz w:val="22"/>
      <w:szCs w:val="22"/>
      <w:lang w:eastAsia="en-NZ"/>
      <w14:ligatures w14:val="none"/>
    </w:rPr>
  </w:style>
  <w:style w:type="paragraph" w:customStyle="1" w:styleId="font27">
    <w:name w:val="font27"/>
    <w:basedOn w:val="Normal"/>
    <w:rsid w:val="004401F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sz w:val="22"/>
      <w:szCs w:val="22"/>
      <w:lang w:eastAsia="en-NZ"/>
      <w14:ligatures w14:val="none"/>
    </w:rPr>
  </w:style>
  <w:style w:type="paragraph" w:customStyle="1" w:styleId="font37">
    <w:name w:val="font37"/>
    <w:basedOn w:val="Normal"/>
    <w:rsid w:val="004401F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sz w:val="22"/>
      <w:szCs w:val="22"/>
      <w:lang w:eastAsia="en-NZ"/>
      <w14:ligatures w14:val="none"/>
    </w:rPr>
  </w:style>
  <w:style w:type="paragraph" w:customStyle="1" w:styleId="font44">
    <w:name w:val="font44"/>
    <w:basedOn w:val="Normal"/>
    <w:rsid w:val="004401F7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kern w:val="0"/>
      <w:sz w:val="22"/>
      <w:szCs w:val="22"/>
      <w:lang w:eastAsia="en-NZ"/>
      <w14:ligatures w14:val="none"/>
    </w:rPr>
  </w:style>
  <w:style w:type="paragraph" w:customStyle="1" w:styleId="font48">
    <w:name w:val="font48"/>
    <w:basedOn w:val="Normal"/>
    <w:rsid w:val="004401F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sz w:val="22"/>
      <w:szCs w:val="22"/>
      <w:lang w:eastAsia="en-NZ"/>
      <w14:ligatures w14:val="none"/>
    </w:rPr>
  </w:style>
  <w:style w:type="paragraph" w:customStyle="1" w:styleId="font49">
    <w:name w:val="font49"/>
    <w:basedOn w:val="Normal"/>
    <w:rsid w:val="004401F7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kern w:val="0"/>
      <w:sz w:val="22"/>
      <w:szCs w:val="22"/>
      <w:lang w:eastAsia="en-NZ"/>
      <w14:ligatures w14:val="none"/>
    </w:rPr>
  </w:style>
  <w:style w:type="paragraph" w:customStyle="1" w:styleId="font61">
    <w:name w:val="font61"/>
    <w:basedOn w:val="Normal"/>
    <w:rsid w:val="004401F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sz w:val="22"/>
      <w:szCs w:val="22"/>
      <w:lang w:eastAsia="en-NZ"/>
      <w14:ligatures w14:val="none"/>
    </w:rPr>
  </w:style>
  <w:style w:type="paragraph" w:customStyle="1" w:styleId="font62">
    <w:name w:val="font62"/>
    <w:basedOn w:val="Normal"/>
    <w:rsid w:val="004401F7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kern w:val="0"/>
      <w:sz w:val="22"/>
      <w:szCs w:val="22"/>
      <w:lang w:eastAsia="en-NZ"/>
      <w14:ligatures w14:val="none"/>
    </w:rPr>
  </w:style>
  <w:style w:type="paragraph" w:customStyle="1" w:styleId="font64">
    <w:name w:val="font64"/>
    <w:basedOn w:val="Normal"/>
    <w:rsid w:val="004401F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sz w:val="16"/>
      <w:szCs w:val="16"/>
      <w:lang w:eastAsia="en-NZ"/>
      <w14:ligatures w14:val="none"/>
    </w:rPr>
  </w:style>
  <w:style w:type="paragraph" w:customStyle="1" w:styleId="xl20">
    <w:name w:val="xl20"/>
    <w:basedOn w:val="Normal"/>
    <w:rsid w:val="00440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en-NZ"/>
      <w14:ligatures w14:val="none"/>
    </w:rPr>
  </w:style>
  <w:style w:type="paragraph" w:customStyle="1" w:styleId="xl25">
    <w:name w:val="xl25"/>
    <w:basedOn w:val="Normal"/>
    <w:rsid w:val="00440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NZ"/>
      <w14:ligatures w14:val="none"/>
    </w:rPr>
  </w:style>
  <w:style w:type="paragraph" w:customStyle="1" w:styleId="xl75">
    <w:name w:val="xl75"/>
    <w:basedOn w:val="Normal"/>
    <w:rsid w:val="004401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en-NZ"/>
      <w14:ligatures w14:val="none"/>
    </w:rPr>
  </w:style>
  <w:style w:type="paragraph" w:customStyle="1" w:styleId="xl107">
    <w:name w:val="xl107"/>
    <w:basedOn w:val="Normal"/>
    <w:rsid w:val="004401F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lang w:eastAsia="en-NZ"/>
      <w14:ligatures w14:val="none"/>
    </w:rPr>
  </w:style>
  <w:style w:type="paragraph" w:customStyle="1" w:styleId="xl111">
    <w:name w:val="xl111"/>
    <w:basedOn w:val="Normal"/>
    <w:rsid w:val="004401F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lang w:eastAsia="en-NZ"/>
      <w14:ligatures w14:val="none"/>
    </w:rPr>
  </w:style>
  <w:style w:type="paragraph" w:customStyle="1" w:styleId="xl178">
    <w:name w:val="xl178"/>
    <w:basedOn w:val="Normal"/>
    <w:rsid w:val="004401F7"/>
    <w:pPr>
      <w:spacing w:before="100" w:beforeAutospacing="1" w:after="100" w:afterAutospacing="1" w:line="240" w:lineRule="auto"/>
      <w:textAlignment w:val="top"/>
    </w:pPr>
    <w:rPr>
      <w:rFonts w:ascii="Aptos Narrow" w:eastAsia="Times New Roman" w:hAnsi="Aptos Narrow" w:cs="Times New Roman"/>
      <w:color w:val="000000"/>
      <w:kern w:val="0"/>
      <w:lang w:eastAsia="en-NZ"/>
      <w14:ligatures w14:val="none"/>
    </w:rPr>
  </w:style>
  <w:style w:type="paragraph" w:customStyle="1" w:styleId="xl180">
    <w:name w:val="xl180"/>
    <w:basedOn w:val="Normal"/>
    <w:rsid w:val="004401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en-NZ"/>
      <w14:ligatures w14:val="none"/>
    </w:rPr>
  </w:style>
  <w:style w:type="paragraph" w:customStyle="1" w:styleId="xl181">
    <w:name w:val="xl181"/>
    <w:basedOn w:val="Normal"/>
    <w:rsid w:val="004401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lang w:eastAsia="en-NZ"/>
      <w14:ligatures w14:val="none"/>
    </w:rPr>
  </w:style>
  <w:style w:type="paragraph" w:customStyle="1" w:styleId="xl186">
    <w:name w:val="xl186"/>
    <w:basedOn w:val="Normal"/>
    <w:rsid w:val="004401F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lang w:eastAsia="en-NZ"/>
      <w14:ligatures w14:val="none"/>
    </w:rPr>
  </w:style>
  <w:style w:type="paragraph" w:customStyle="1" w:styleId="xl191">
    <w:name w:val="xl191"/>
    <w:basedOn w:val="Normal"/>
    <w:rsid w:val="004401F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lang w:eastAsia="en-NZ"/>
      <w14:ligatures w14:val="none"/>
    </w:rPr>
  </w:style>
  <w:style w:type="paragraph" w:customStyle="1" w:styleId="xl195">
    <w:name w:val="xl195"/>
    <w:basedOn w:val="Normal"/>
    <w:rsid w:val="00440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NZ"/>
      <w14:ligatures w14:val="none"/>
    </w:rPr>
  </w:style>
  <w:style w:type="paragraph" w:customStyle="1" w:styleId="xl196">
    <w:name w:val="xl196"/>
    <w:basedOn w:val="Normal"/>
    <w:rsid w:val="004401F7"/>
    <w:pPr>
      <w:spacing w:before="100" w:beforeAutospacing="1" w:after="100" w:afterAutospacing="1" w:line="240" w:lineRule="auto"/>
      <w:textAlignment w:val="top"/>
    </w:pPr>
    <w:rPr>
      <w:rFonts w:ascii="Aptos Narrow" w:eastAsia="Times New Roman" w:hAnsi="Aptos Narrow" w:cs="Times New Roman"/>
      <w:color w:val="000000"/>
      <w:kern w:val="0"/>
      <w:lang w:eastAsia="en-NZ"/>
      <w14:ligatures w14:val="none"/>
    </w:rPr>
  </w:style>
  <w:style w:type="paragraph" w:customStyle="1" w:styleId="xl202">
    <w:name w:val="xl202"/>
    <w:basedOn w:val="Normal"/>
    <w:rsid w:val="00440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NZ"/>
      <w14:ligatures w14:val="none"/>
    </w:rPr>
  </w:style>
  <w:style w:type="paragraph" w:customStyle="1" w:styleId="xl207">
    <w:name w:val="xl207"/>
    <w:basedOn w:val="Normal"/>
    <w:rsid w:val="004401F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kern w:val="0"/>
      <w:lang w:eastAsia="en-NZ"/>
      <w14:ligatures w14:val="none"/>
    </w:rPr>
  </w:style>
  <w:style w:type="paragraph" w:customStyle="1" w:styleId="xl211">
    <w:name w:val="xl211"/>
    <w:basedOn w:val="Normal"/>
    <w:rsid w:val="004401F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lang w:eastAsia="en-NZ"/>
      <w14:ligatures w14:val="none"/>
    </w:rPr>
  </w:style>
  <w:style w:type="paragraph" w:customStyle="1" w:styleId="xl212">
    <w:name w:val="xl212"/>
    <w:basedOn w:val="Normal"/>
    <w:rsid w:val="004401F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kern w:val="0"/>
      <w:lang w:eastAsia="en-NZ"/>
      <w14:ligatures w14:val="none"/>
    </w:rPr>
  </w:style>
  <w:style w:type="paragraph" w:customStyle="1" w:styleId="xl217">
    <w:name w:val="xl217"/>
    <w:basedOn w:val="Normal"/>
    <w:rsid w:val="004401F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lang w:eastAsia="en-NZ"/>
      <w14:ligatures w14:val="none"/>
    </w:rPr>
  </w:style>
  <w:style w:type="paragraph" w:customStyle="1" w:styleId="xl218">
    <w:name w:val="xl218"/>
    <w:basedOn w:val="Normal"/>
    <w:rsid w:val="004401F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en-NZ"/>
      <w14:ligatures w14:val="none"/>
    </w:rPr>
  </w:style>
  <w:style w:type="paragraph" w:customStyle="1" w:styleId="xl219">
    <w:name w:val="xl219"/>
    <w:basedOn w:val="Normal"/>
    <w:rsid w:val="004401F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lang w:eastAsia="en-NZ"/>
      <w14:ligatures w14:val="none"/>
    </w:rPr>
  </w:style>
  <w:style w:type="paragraph" w:customStyle="1" w:styleId="xl220">
    <w:name w:val="xl220"/>
    <w:basedOn w:val="Normal"/>
    <w:rsid w:val="004401F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lang w:eastAsia="en-NZ"/>
      <w14:ligatures w14:val="none"/>
    </w:rPr>
  </w:style>
  <w:style w:type="paragraph" w:customStyle="1" w:styleId="xl250">
    <w:name w:val="xl250"/>
    <w:basedOn w:val="Normal"/>
    <w:rsid w:val="004401F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lang w:eastAsia="en-NZ"/>
      <w14:ligatures w14:val="none"/>
    </w:rPr>
  </w:style>
  <w:style w:type="paragraph" w:customStyle="1" w:styleId="xl251">
    <w:name w:val="xl251"/>
    <w:basedOn w:val="Normal"/>
    <w:rsid w:val="004401F7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color w:val="000000"/>
      <w:kern w:val="0"/>
      <w:lang w:eastAsia="en-NZ"/>
      <w14:ligatures w14:val="none"/>
    </w:rPr>
  </w:style>
  <w:style w:type="paragraph" w:customStyle="1" w:styleId="xl360">
    <w:name w:val="xl360"/>
    <w:basedOn w:val="Normal"/>
    <w:rsid w:val="004401F7"/>
    <w:pPr>
      <w:spacing w:before="100" w:beforeAutospacing="1" w:after="100" w:afterAutospacing="1" w:line="240" w:lineRule="auto"/>
      <w:ind w:firstLineChars="800" w:firstLine="800"/>
    </w:pPr>
    <w:rPr>
      <w:rFonts w:ascii="Times New Roman" w:eastAsia="Times New Roman" w:hAnsi="Times New Roman" w:cs="Times New Roman"/>
      <w:kern w:val="0"/>
      <w:lang w:eastAsia="en-NZ"/>
      <w14:ligatures w14:val="none"/>
    </w:rPr>
  </w:style>
  <w:style w:type="paragraph" w:customStyle="1" w:styleId="xl418">
    <w:name w:val="xl418"/>
    <w:basedOn w:val="Normal"/>
    <w:rsid w:val="004401F7"/>
    <w:pPr>
      <w:shd w:val="clear" w:color="000000" w:fill="7692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en-NZ"/>
      <w14:ligatures w14:val="none"/>
    </w:rPr>
  </w:style>
  <w:style w:type="paragraph" w:customStyle="1" w:styleId="xl419">
    <w:name w:val="xl419"/>
    <w:basedOn w:val="Normal"/>
    <w:rsid w:val="004401F7"/>
    <w:pPr>
      <w:shd w:val="clear" w:color="000000" w:fill="76923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lang w:eastAsia="en-NZ"/>
      <w14:ligatures w14:val="none"/>
    </w:rPr>
  </w:style>
  <w:style w:type="paragraph" w:customStyle="1" w:styleId="xl420">
    <w:name w:val="xl420"/>
    <w:basedOn w:val="Normal"/>
    <w:rsid w:val="004401F7"/>
    <w:pPr>
      <w:shd w:val="clear" w:color="000000" w:fill="76923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lang w:eastAsia="en-NZ"/>
      <w14:ligatures w14:val="none"/>
    </w:rPr>
  </w:style>
  <w:style w:type="paragraph" w:customStyle="1" w:styleId="xl421">
    <w:name w:val="xl421"/>
    <w:basedOn w:val="Normal"/>
    <w:rsid w:val="004401F7"/>
    <w:pPr>
      <w:shd w:val="clear" w:color="000000" w:fill="7692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en-NZ"/>
      <w14:ligatures w14:val="none"/>
    </w:rPr>
  </w:style>
  <w:style w:type="paragraph" w:customStyle="1" w:styleId="xl422">
    <w:name w:val="xl422"/>
    <w:basedOn w:val="Normal"/>
    <w:rsid w:val="004401F7"/>
    <w:pPr>
      <w:shd w:val="clear" w:color="000000" w:fill="76923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kern w:val="0"/>
      <w:lang w:eastAsia="en-NZ"/>
      <w14:ligatures w14:val="none"/>
    </w:rPr>
  </w:style>
  <w:style w:type="paragraph" w:customStyle="1" w:styleId="xl423">
    <w:name w:val="xl423"/>
    <w:basedOn w:val="Normal"/>
    <w:rsid w:val="004401F7"/>
    <w:pPr>
      <w:shd w:val="clear" w:color="000000" w:fill="76923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lang w:eastAsia="en-NZ"/>
      <w14:ligatures w14:val="none"/>
    </w:rPr>
  </w:style>
  <w:style w:type="paragraph" w:customStyle="1" w:styleId="xl424">
    <w:name w:val="xl424"/>
    <w:basedOn w:val="Normal"/>
    <w:rsid w:val="004401F7"/>
    <w:pPr>
      <w:shd w:val="clear" w:color="000000" w:fill="76923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en-NZ"/>
      <w14:ligatures w14:val="none"/>
    </w:rPr>
  </w:style>
  <w:style w:type="paragraph" w:customStyle="1" w:styleId="xl425">
    <w:name w:val="xl425"/>
    <w:basedOn w:val="Normal"/>
    <w:rsid w:val="004401F7"/>
    <w:pPr>
      <w:shd w:val="clear" w:color="000000" w:fill="76923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lang w:eastAsia="en-NZ"/>
      <w14:ligatures w14:val="none"/>
    </w:rPr>
  </w:style>
  <w:style w:type="paragraph" w:customStyle="1" w:styleId="xl426">
    <w:name w:val="xl426"/>
    <w:basedOn w:val="Normal"/>
    <w:rsid w:val="004401F7"/>
    <w:pPr>
      <w:shd w:val="clear" w:color="000000" w:fill="E46C0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lang w:eastAsia="en-NZ"/>
      <w14:ligatures w14:val="none"/>
    </w:rPr>
  </w:style>
  <w:style w:type="paragraph" w:customStyle="1" w:styleId="xl427">
    <w:name w:val="xl427"/>
    <w:basedOn w:val="Normal"/>
    <w:rsid w:val="004401F7"/>
    <w:pPr>
      <w:shd w:val="clear" w:color="000000" w:fill="E46C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en-NZ"/>
      <w14:ligatures w14:val="none"/>
    </w:rPr>
  </w:style>
  <w:style w:type="paragraph" w:customStyle="1" w:styleId="xl428">
    <w:name w:val="xl428"/>
    <w:basedOn w:val="Normal"/>
    <w:rsid w:val="004401F7"/>
    <w:pPr>
      <w:shd w:val="clear" w:color="000000" w:fill="E46C0A"/>
      <w:spacing w:before="100" w:beforeAutospacing="1" w:after="100" w:afterAutospacing="1" w:line="240" w:lineRule="auto"/>
    </w:pPr>
    <w:rPr>
      <w:rFonts w:ascii="Aptos" w:eastAsia="Times New Roman" w:hAnsi="Aptos" w:cs="Times New Roman"/>
      <w:b/>
      <w:bCs/>
      <w:kern w:val="0"/>
      <w:lang w:eastAsia="en-NZ"/>
      <w14:ligatures w14:val="none"/>
    </w:rPr>
  </w:style>
  <w:style w:type="paragraph" w:customStyle="1" w:styleId="xl429">
    <w:name w:val="xl429"/>
    <w:basedOn w:val="Normal"/>
    <w:rsid w:val="004401F7"/>
    <w:pPr>
      <w:shd w:val="clear" w:color="000000" w:fill="E46C0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lang w:eastAsia="en-NZ"/>
      <w14:ligatures w14:val="none"/>
    </w:rPr>
  </w:style>
  <w:style w:type="paragraph" w:customStyle="1" w:styleId="xl430">
    <w:name w:val="xl430"/>
    <w:basedOn w:val="Normal"/>
    <w:rsid w:val="004401F7"/>
    <w:pPr>
      <w:shd w:val="clear" w:color="000000" w:fill="E46C0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lang w:eastAsia="en-NZ"/>
      <w14:ligatures w14:val="none"/>
    </w:rPr>
  </w:style>
  <w:style w:type="paragraph" w:customStyle="1" w:styleId="xl467">
    <w:name w:val="xl467"/>
    <w:basedOn w:val="Normal"/>
    <w:rsid w:val="004401F7"/>
    <w:pPr>
      <w:shd w:val="clear" w:color="000000" w:fill="679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en-NZ"/>
      <w14:ligatures w14:val="none"/>
    </w:rPr>
  </w:style>
  <w:style w:type="paragraph" w:customStyle="1" w:styleId="xl468">
    <w:name w:val="xl468"/>
    <w:basedOn w:val="Normal"/>
    <w:rsid w:val="004401F7"/>
    <w:pPr>
      <w:shd w:val="clear" w:color="000000" w:fill="6792C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lang w:eastAsia="en-NZ"/>
      <w14:ligatures w14:val="none"/>
    </w:rPr>
  </w:style>
  <w:style w:type="paragraph" w:customStyle="1" w:styleId="xl469">
    <w:name w:val="xl469"/>
    <w:basedOn w:val="Normal"/>
    <w:rsid w:val="004401F7"/>
    <w:pPr>
      <w:shd w:val="clear" w:color="000000" w:fill="6792C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lang w:eastAsia="en-NZ"/>
      <w14:ligatures w14:val="none"/>
    </w:rPr>
  </w:style>
  <w:style w:type="paragraph" w:customStyle="1" w:styleId="xl470">
    <w:name w:val="xl470"/>
    <w:basedOn w:val="Normal"/>
    <w:rsid w:val="004401F7"/>
    <w:pPr>
      <w:shd w:val="clear" w:color="000000" w:fill="6792C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lang w:eastAsia="en-NZ"/>
      <w14:ligatures w14:val="none"/>
    </w:rPr>
  </w:style>
  <w:style w:type="paragraph" w:customStyle="1" w:styleId="xl471">
    <w:name w:val="xl471"/>
    <w:basedOn w:val="Normal"/>
    <w:rsid w:val="004401F7"/>
    <w:pPr>
      <w:shd w:val="clear" w:color="000000" w:fill="6792C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lang w:eastAsia="en-NZ"/>
      <w14:ligatures w14:val="none"/>
    </w:rPr>
  </w:style>
  <w:style w:type="paragraph" w:customStyle="1" w:styleId="xl472">
    <w:name w:val="xl472"/>
    <w:basedOn w:val="Normal"/>
    <w:rsid w:val="004401F7"/>
    <w:pPr>
      <w:shd w:val="clear" w:color="000000" w:fill="6792C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en-NZ"/>
      <w14:ligatures w14:val="none"/>
    </w:rPr>
  </w:style>
  <w:style w:type="paragraph" w:customStyle="1" w:styleId="xl473">
    <w:name w:val="xl473"/>
    <w:basedOn w:val="Normal"/>
    <w:rsid w:val="004401F7"/>
    <w:pPr>
      <w:shd w:val="clear" w:color="000000" w:fill="6792C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lang w:eastAsia="en-NZ"/>
      <w14:ligatures w14:val="none"/>
    </w:rPr>
  </w:style>
  <w:style w:type="paragraph" w:customStyle="1" w:styleId="xl474">
    <w:name w:val="xl474"/>
    <w:basedOn w:val="Normal"/>
    <w:rsid w:val="004401F7"/>
    <w:pPr>
      <w:shd w:val="clear" w:color="000000" w:fill="6792C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en-NZ"/>
      <w14:ligatures w14:val="none"/>
    </w:rPr>
  </w:style>
  <w:style w:type="paragraph" w:customStyle="1" w:styleId="xl475">
    <w:name w:val="xl475"/>
    <w:basedOn w:val="Normal"/>
    <w:rsid w:val="004401F7"/>
    <w:pPr>
      <w:shd w:val="clear" w:color="000000" w:fill="6792C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lang w:eastAsia="en-NZ"/>
      <w14:ligatures w14:val="none"/>
    </w:rPr>
  </w:style>
  <w:style w:type="paragraph" w:customStyle="1" w:styleId="xl476">
    <w:name w:val="xl476"/>
    <w:basedOn w:val="Normal"/>
    <w:rsid w:val="004401F7"/>
    <w:pPr>
      <w:shd w:val="clear" w:color="000000" w:fill="6792C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en-NZ"/>
      <w14:ligatures w14:val="none"/>
    </w:rPr>
  </w:style>
  <w:style w:type="paragraph" w:customStyle="1" w:styleId="xl477">
    <w:name w:val="xl477"/>
    <w:basedOn w:val="Normal"/>
    <w:rsid w:val="004401F7"/>
    <w:pPr>
      <w:shd w:val="clear" w:color="000000" w:fill="6792C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lang w:eastAsia="en-NZ"/>
      <w14:ligatures w14:val="none"/>
    </w:rPr>
  </w:style>
  <w:style w:type="paragraph" w:customStyle="1" w:styleId="xl478">
    <w:name w:val="xl478"/>
    <w:basedOn w:val="Normal"/>
    <w:rsid w:val="004401F7"/>
    <w:pPr>
      <w:shd w:val="clear" w:color="000000" w:fill="6792C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lang w:eastAsia="en-NZ"/>
      <w14:ligatures w14:val="none"/>
    </w:rPr>
  </w:style>
  <w:style w:type="paragraph" w:customStyle="1" w:styleId="xl479">
    <w:name w:val="xl479"/>
    <w:basedOn w:val="Normal"/>
    <w:rsid w:val="004401F7"/>
    <w:pPr>
      <w:shd w:val="clear" w:color="000000" w:fill="6792C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en-NZ"/>
      <w14:ligatures w14:val="none"/>
    </w:rPr>
  </w:style>
  <w:style w:type="paragraph" w:customStyle="1" w:styleId="xl480">
    <w:name w:val="xl480"/>
    <w:basedOn w:val="Normal"/>
    <w:rsid w:val="004401F7"/>
    <w:pPr>
      <w:shd w:val="clear" w:color="000000" w:fill="679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en-NZ"/>
      <w14:ligatures w14:val="none"/>
    </w:rPr>
  </w:style>
  <w:style w:type="paragraph" w:customStyle="1" w:styleId="xl481">
    <w:name w:val="xl481"/>
    <w:basedOn w:val="Normal"/>
    <w:rsid w:val="004401F7"/>
    <w:pPr>
      <w:shd w:val="clear" w:color="000000" w:fill="6792C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kern w:val="0"/>
      <w:lang w:eastAsia="en-NZ"/>
      <w14:ligatures w14:val="none"/>
    </w:rPr>
  </w:style>
  <w:style w:type="paragraph" w:customStyle="1" w:styleId="xl482">
    <w:name w:val="xl482"/>
    <w:basedOn w:val="Normal"/>
    <w:rsid w:val="004401F7"/>
    <w:pPr>
      <w:shd w:val="clear" w:color="000000" w:fill="6792C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lang w:eastAsia="en-NZ"/>
      <w14:ligatures w14:val="none"/>
    </w:rPr>
  </w:style>
  <w:style w:type="paragraph" w:customStyle="1" w:styleId="xl557">
    <w:name w:val="xl557"/>
    <w:basedOn w:val="Normal"/>
    <w:rsid w:val="004401F7"/>
    <w:pP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lang w:eastAsia="en-NZ"/>
      <w14:ligatures w14:val="none"/>
    </w:rPr>
  </w:style>
  <w:style w:type="paragraph" w:customStyle="1" w:styleId="xl618">
    <w:name w:val="xl618"/>
    <w:basedOn w:val="Normal"/>
    <w:rsid w:val="004401F7"/>
    <w:pP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en-NZ"/>
      <w14:ligatures w14:val="none"/>
    </w:rPr>
  </w:style>
  <w:style w:type="paragraph" w:customStyle="1" w:styleId="xl632">
    <w:name w:val="xl632"/>
    <w:basedOn w:val="Normal"/>
    <w:rsid w:val="004401F7"/>
    <w:pPr>
      <w:shd w:val="clear" w:color="000000" w:fill="FCE4D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lang w:eastAsia="en-NZ"/>
      <w14:ligatures w14:val="none"/>
    </w:rPr>
  </w:style>
  <w:style w:type="paragraph" w:customStyle="1" w:styleId="xl834">
    <w:name w:val="xl834"/>
    <w:basedOn w:val="Normal"/>
    <w:rsid w:val="004401F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en-NZ"/>
      <w14:ligatures w14:val="none"/>
    </w:rPr>
  </w:style>
  <w:style w:type="paragraph" w:customStyle="1" w:styleId="xl845">
    <w:name w:val="xl845"/>
    <w:basedOn w:val="Normal"/>
    <w:rsid w:val="004401F7"/>
    <w:pPr>
      <w:shd w:val="clear" w:color="000000" w:fill="FFF2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lang w:eastAsia="en-NZ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401F7"/>
    <w:rPr>
      <w:color w:val="954F72"/>
      <w:u w:val="single"/>
    </w:rPr>
  </w:style>
  <w:style w:type="character" w:customStyle="1" w:styleId="font371">
    <w:name w:val="font371"/>
    <w:basedOn w:val="DefaultParagraphFont"/>
    <w:rsid w:val="004401F7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01">
    <w:name w:val="font01"/>
    <w:basedOn w:val="DefaultParagraphFont"/>
    <w:rsid w:val="004401F7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01">
    <w:name w:val="font101"/>
    <w:basedOn w:val="DefaultParagraphFont"/>
    <w:rsid w:val="004401F7"/>
    <w:rPr>
      <w:rFonts w:ascii="Calibri" w:hAnsi="Calibri" w:cs="Calibri" w:hint="default"/>
      <w:b w:val="0"/>
      <w:bCs w:val="0"/>
      <w:i/>
      <w:iCs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71">
    <w:name w:val="font271"/>
    <w:basedOn w:val="DefaultParagraphFont"/>
    <w:rsid w:val="004401F7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441">
    <w:name w:val="font441"/>
    <w:basedOn w:val="DefaultParagraphFont"/>
    <w:rsid w:val="004401F7"/>
    <w:rPr>
      <w:rFonts w:ascii="Calibri" w:hAnsi="Calibri" w:cs="Calibri" w:hint="default"/>
      <w:b w:val="0"/>
      <w:bCs w:val="0"/>
      <w:i/>
      <w:iCs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481">
    <w:name w:val="font481"/>
    <w:basedOn w:val="DefaultParagraphFont"/>
    <w:rsid w:val="004401F7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491">
    <w:name w:val="font491"/>
    <w:basedOn w:val="DefaultParagraphFont"/>
    <w:rsid w:val="004401F7"/>
    <w:rPr>
      <w:rFonts w:ascii="Calibri" w:hAnsi="Calibri" w:cs="Calibri" w:hint="default"/>
      <w:b w:val="0"/>
      <w:bCs w:val="0"/>
      <w:i/>
      <w:iCs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641">
    <w:name w:val="font641"/>
    <w:basedOn w:val="DefaultParagraphFont"/>
    <w:rsid w:val="004401F7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611">
    <w:name w:val="font611"/>
    <w:basedOn w:val="DefaultParagraphFont"/>
    <w:rsid w:val="004401F7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621">
    <w:name w:val="font621"/>
    <w:basedOn w:val="DefaultParagraphFont"/>
    <w:rsid w:val="004401F7"/>
    <w:rPr>
      <w:rFonts w:ascii="Calibri" w:hAnsi="Calibri" w:cs="Calibri" w:hint="default"/>
      <w:b w:val="0"/>
      <w:bCs w:val="0"/>
      <w:i/>
      <w:iCs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font63">
    <w:name w:val="font63"/>
    <w:basedOn w:val="Normal"/>
    <w:rsid w:val="00B317D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sz w:val="16"/>
      <w:szCs w:val="16"/>
      <w:lang w:eastAsia="en-NZ"/>
      <w14:ligatures w14:val="none"/>
    </w:rPr>
  </w:style>
  <w:style w:type="paragraph" w:customStyle="1" w:styleId="xl252">
    <w:name w:val="xl252"/>
    <w:basedOn w:val="Normal"/>
    <w:rsid w:val="00B317D7"/>
    <w:pPr>
      <w:spacing w:before="100" w:beforeAutospacing="1" w:after="100" w:afterAutospacing="1" w:line="240" w:lineRule="auto"/>
      <w:ind w:firstLineChars="800" w:firstLine="800"/>
    </w:pPr>
    <w:rPr>
      <w:rFonts w:ascii="Times New Roman" w:eastAsia="Times New Roman" w:hAnsi="Times New Roman" w:cs="Times New Roman"/>
      <w:kern w:val="0"/>
      <w:lang w:eastAsia="en-NZ"/>
      <w14:ligatures w14:val="none"/>
    </w:rPr>
  </w:style>
  <w:style w:type="paragraph" w:customStyle="1" w:styleId="xl257">
    <w:name w:val="xl257"/>
    <w:basedOn w:val="Normal"/>
    <w:rsid w:val="00B317D7"/>
    <w:pPr>
      <w:shd w:val="clear" w:color="000000" w:fill="7692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en-NZ"/>
      <w14:ligatures w14:val="none"/>
    </w:rPr>
  </w:style>
  <w:style w:type="paragraph" w:customStyle="1" w:styleId="xl258">
    <w:name w:val="xl258"/>
    <w:basedOn w:val="Normal"/>
    <w:rsid w:val="00B317D7"/>
    <w:pPr>
      <w:shd w:val="clear" w:color="000000" w:fill="76923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lang w:eastAsia="en-NZ"/>
      <w14:ligatures w14:val="none"/>
    </w:rPr>
  </w:style>
  <w:style w:type="paragraph" w:customStyle="1" w:styleId="xl260">
    <w:name w:val="xl260"/>
    <w:basedOn w:val="Normal"/>
    <w:rsid w:val="00B317D7"/>
    <w:pPr>
      <w:shd w:val="clear" w:color="000000" w:fill="7692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en-NZ"/>
      <w14:ligatures w14:val="none"/>
    </w:rPr>
  </w:style>
  <w:style w:type="paragraph" w:customStyle="1" w:styleId="xl262">
    <w:name w:val="xl262"/>
    <w:basedOn w:val="Normal"/>
    <w:rsid w:val="00B317D7"/>
    <w:pPr>
      <w:shd w:val="clear" w:color="000000" w:fill="76923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lang w:eastAsia="en-NZ"/>
      <w14:ligatures w14:val="none"/>
    </w:rPr>
  </w:style>
  <w:style w:type="paragraph" w:customStyle="1" w:styleId="xl263">
    <w:name w:val="xl263"/>
    <w:basedOn w:val="Normal"/>
    <w:rsid w:val="00B317D7"/>
    <w:pPr>
      <w:shd w:val="clear" w:color="000000" w:fill="76923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en-NZ"/>
      <w14:ligatures w14:val="none"/>
    </w:rPr>
  </w:style>
  <w:style w:type="paragraph" w:customStyle="1" w:styleId="xl264">
    <w:name w:val="xl264"/>
    <w:basedOn w:val="Normal"/>
    <w:rsid w:val="00B317D7"/>
    <w:pPr>
      <w:shd w:val="clear" w:color="000000" w:fill="76923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lang w:eastAsia="en-NZ"/>
      <w14:ligatures w14:val="none"/>
    </w:rPr>
  </w:style>
  <w:style w:type="paragraph" w:customStyle="1" w:styleId="xl265">
    <w:name w:val="xl265"/>
    <w:basedOn w:val="Normal"/>
    <w:rsid w:val="00B317D7"/>
    <w:pPr>
      <w:shd w:val="clear" w:color="000000" w:fill="E46C0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lang w:eastAsia="en-NZ"/>
      <w14:ligatures w14:val="none"/>
    </w:rPr>
  </w:style>
  <w:style w:type="paragraph" w:customStyle="1" w:styleId="xl266">
    <w:name w:val="xl266"/>
    <w:basedOn w:val="Normal"/>
    <w:rsid w:val="00B317D7"/>
    <w:pPr>
      <w:shd w:val="clear" w:color="000000" w:fill="E46C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en-NZ"/>
      <w14:ligatures w14:val="none"/>
    </w:rPr>
  </w:style>
  <w:style w:type="paragraph" w:customStyle="1" w:styleId="xl267">
    <w:name w:val="xl267"/>
    <w:basedOn w:val="Normal"/>
    <w:rsid w:val="00B317D7"/>
    <w:pPr>
      <w:shd w:val="clear" w:color="000000" w:fill="E46C0A"/>
      <w:spacing w:before="100" w:beforeAutospacing="1" w:after="100" w:afterAutospacing="1" w:line="240" w:lineRule="auto"/>
    </w:pPr>
    <w:rPr>
      <w:rFonts w:ascii="Aptos" w:eastAsia="Times New Roman" w:hAnsi="Aptos" w:cs="Times New Roman"/>
      <w:b/>
      <w:bCs/>
      <w:kern w:val="0"/>
      <w:lang w:eastAsia="en-NZ"/>
      <w14:ligatures w14:val="none"/>
    </w:rPr>
  </w:style>
  <w:style w:type="paragraph" w:customStyle="1" w:styleId="xl268">
    <w:name w:val="xl268"/>
    <w:basedOn w:val="Normal"/>
    <w:rsid w:val="00B317D7"/>
    <w:pPr>
      <w:shd w:val="clear" w:color="000000" w:fill="E46C0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lang w:eastAsia="en-NZ"/>
      <w14:ligatures w14:val="none"/>
    </w:rPr>
  </w:style>
  <w:style w:type="paragraph" w:customStyle="1" w:styleId="xl269">
    <w:name w:val="xl269"/>
    <w:basedOn w:val="Normal"/>
    <w:rsid w:val="00B317D7"/>
    <w:pPr>
      <w:shd w:val="clear" w:color="000000" w:fill="E46C0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lang w:eastAsia="en-NZ"/>
      <w14:ligatures w14:val="none"/>
    </w:rPr>
  </w:style>
  <w:style w:type="paragraph" w:customStyle="1" w:styleId="xl270">
    <w:name w:val="xl270"/>
    <w:basedOn w:val="Normal"/>
    <w:rsid w:val="00B317D7"/>
    <w:pPr>
      <w:shd w:val="clear" w:color="000000" w:fill="679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en-NZ"/>
      <w14:ligatures w14:val="none"/>
    </w:rPr>
  </w:style>
  <w:style w:type="paragraph" w:customStyle="1" w:styleId="xl272">
    <w:name w:val="xl272"/>
    <w:basedOn w:val="Normal"/>
    <w:rsid w:val="00B317D7"/>
    <w:pPr>
      <w:shd w:val="clear" w:color="000000" w:fill="6792C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lang w:eastAsia="en-NZ"/>
      <w14:ligatures w14:val="none"/>
    </w:rPr>
  </w:style>
  <w:style w:type="paragraph" w:customStyle="1" w:styleId="xl274">
    <w:name w:val="xl274"/>
    <w:basedOn w:val="Normal"/>
    <w:rsid w:val="00B317D7"/>
    <w:pPr>
      <w:shd w:val="clear" w:color="000000" w:fill="6792C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lang w:eastAsia="en-NZ"/>
      <w14:ligatures w14:val="none"/>
    </w:rPr>
  </w:style>
  <w:style w:type="paragraph" w:customStyle="1" w:styleId="xl278">
    <w:name w:val="xl278"/>
    <w:basedOn w:val="Normal"/>
    <w:rsid w:val="00B317D7"/>
    <w:pPr>
      <w:shd w:val="clear" w:color="000000" w:fill="6792C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lang w:eastAsia="en-NZ"/>
      <w14:ligatures w14:val="none"/>
    </w:rPr>
  </w:style>
  <w:style w:type="paragraph" w:customStyle="1" w:styleId="xl279">
    <w:name w:val="xl279"/>
    <w:basedOn w:val="Normal"/>
    <w:rsid w:val="00B317D7"/>
    <w:pPr>
      <w:shd w:val="clear" w:color="000000" w:fill="6792C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en-NZ"/>
      <w14:ligatures w14:val="none"/>
    </w:rPr>
  </w:style>
  <w:style w:type="paragraph" w:customStyle="1" w:styleId="xl280">
    <w:name w:val="xl280"/>
    <w:basedOn w:val="Normal"/>
    <w:rsid w:val="00B317D7"/>
    <w:pPr>
      <w:shd w:val="clear" w:color="000000" w:fill="6792C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lang w:eastAsia="en-NZ"/>
      <w14:ligatures w14:val="none"/>
    </w:rPr>
  </w:style>
  <w:style w:type="paragraph" w:customStyle="1" w:styleId="xl281">
    <w:name w:val="xl281"/>
    <w:basedOn w:val="Normal"/>
    <w:rsid w:val="00B317D7"/>
    <w:pPr>
      <w:shd w:val="clear" w:color="000000" w:fill="6792C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lang w:eastAsia="en-NZ"/>
      <w14:ligatures w14:val="none"/>
    </w:rPr>
  </w:style>
  <w:style w:type="paragraph" w:customStyle="1" w:styleId="xl282">
    <w:name w:val="xl282"/>
    <w:basedOn w:val="Normal"/>
    <w:rsid w:val="00B317D7"/>
    <w:pPr>
      <w:shd w:val="clear" w:color="000000" w:fill="6792C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en-NZ"/>
      <w14:ligatures w14:val="none"/>
    </w:rPr>
  </w:style>
  <w:style w:type="paragraph" w:customStyle="1" w:styleId="xl283">
    <w:name w:val="xl283"/>
    <w:basedOn w:val="Normal"/>
    <w:rsid w:val="00B317D7"/>
    <w:pPr>
      <w:shd w:val="clear" w:color="000000" w:fill="679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en-NZ"/>
      <w14:ligatures w14:val="none"/>
    </w:rPr>
  </w:style>
  <w:style w:type="paragraph" w:customStyle="1" w:styleId="xl284">
    <w:name w:val="xl284"/>
    <w:basedOn w:val="Normal"/>
    <w:rsid w:val="00B317D7"/>
    <w:pPr>
      <w:shd w:val="clear" w:color="000000" w:fill="6792C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kern w:val="0"/>
      <w:lang w:eastAsia="en-NZ"/>
      <w14:ligatures w14:val="none"/>
    </w:rPr>
  </w:style>
  <w:style w:type="paragraph" w:customStyle="1" w:styleId="xl285">
    <w:name w:val="xl285"/>
    <w:basedOn w:val="Normal"/>
    <w:rsid w:val="00B317D7"/>
    <w:pPr>
      <w:shd w:val="clear" w:color="000000" w:fill="6792C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lang w:eastAsia="en-NZ"/>
      <w14:ligatures w14:val="none"/>
    </w:rPr>
  </w:style>
  <w:style w:type="paragraph" w:customStyle="1" w:styleId="xl486">
    <w:name w:val="xl486"/>
    <w:basedOn w:val="Normal"/>
    <w:rsid w:val="00B317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en-NZ"/>
      <w14:ligatures w14:val="none"/>
    </w:rPr>
  </w:style>
  <w:style w:type="paragraph" w:customStyle="1" w:styleId="xl494">
    <w:name w:val="xl494"/>
    <w:basedOn w:val="Normal"/>
    <w:rsid w:val="00B317D7"/>
    <w:pPr>
      <w:shd w:val="clear" w:color="000000" w:fill="FFF2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lang w:eastAsia="en-NZ"/>
      <w14:ligatures w14:val="none"/>
    </w:rPr>
  </w:style>
  <w:style w:type="paragraph" w:customStyle="1" w:styleId="xl503">
    <w:name w:val="xl503"/>
    <w:basedOn w:val="Normal"/>
    <w:rsid w:val="00B317D7"/>
    <w:pP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en-NZ"/>
      <w14:ligatures w14:val="none"/>
    </w:rPr>
  </w:style>
  <w:style w:type="paragraph" w:customStyle="1" w:styleId="xl605">
    <w:name w:val="xl605"/>
    <w:basedOn w:val="Normal"/>
    <w:rsid w:val="00B317D7"/>
    <w:pP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lang w:eastAsia="en-NZ"/>
      <w14:ligatures w14:val="none"/>
    </w:rPr>
  </w:style>
  <w:style w:type="paragraph" w:customStyle="1" w:styleId="xl652">
    <w:name w:val="xl652"/>
    <w:basedOn w:val="Normal"/>
    <w:rsid w:val="00B317D7"/>
    <w:pPr>
      <w:shd w:val="clear" w:color="000000" w:fill="FCE4D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lang w:eastAsia="en-NZ"/>
      <w14:ligatures w14:val="none"/>
    </w:rPr>
  </w:style>
  <w:style w:type="character" w:customStyle="1" w:styleId="font631">
    <w:name w:val="font631"/>
    <w:basedOn w:val="DefaultParagraphFont"/>
    <w:rsid w:val="00B317D7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xl259">
    <w:name w:val="xl259"/>
    <w:basedOn w:val="Normal"/>
    <w:rsid w:val="0012427C"/>
    <w:pPr>
      <w:shd w:val="clear" w:color="000000" w:fill="76923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lang w:eastAsia="en-NZ"/>
      <w14:ligatures w14:val="none"/>
    </w:rPr>
  </w:style>
  <w:style w:type="paragraph" w:customStyle="1" w:styleId="xl261">
    <w:name w:val="xl261"/>
    <w:basedOn w:val="Normal"/>
    <w:rsid w:val="0012427C"/>
    <w:pPr>
      <w:shd w:val="clear" w:color="000000" w:fill="76923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kern w:val="0"/>
      <w:lang w:eastAsia="en-NZ"/>
      <w14:ligatures w14:val="none"/>
    </w:rPr>
  </w:style>
  <w:style w:type="paragraph" w:customStyle="1" w:styleId="xl271">
    <w:name w:val="xl271"/>
    <w:basedOn w:val="Normal"/>
    <w:rsid w:val="0012427C"/>
    <w:pPr>
      <w:shd w:val="clear" w:color="000000" w:fill="6792C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lang w:eastAsia="en-NZ"/>
      <w14:ligatures w14:val="none"/>
    </w:rPr>
  </w:style>
  <w:style w:type="paragraph" w:customStyle="1" w:styleId="xl273">
    <w:name w:val="xl273"/>
    <w:basedOn w:val="Normal"/>
    <w:rsid w:val="0012427C"/>
    <w:pPr>
      <w:shd w:val="clear" w:color="000000" w:fill="6792C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lang w:eastAsia="en-NZ"/>
      <w14:ligatures w14:val="none"/>
    </w:rPr>
  </w:style>
  <w:style w:type="paragraph" w:customStyle="1" w:styleId="xl275">
    <w:name w:val="xl275"/>
    <w:basedOn w:val="Normal"/>
    <w:rsid w:val="0012427C"/>
    <w:pPr>
      <w:shd w:val="clear" w:color="000000" w:fill="6792C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en-NZ"/>
      <w14:ligatures w14:val="none"/>
    </w:rPr>
  </w:style>
  <w:style w:type="paragraph" w:customStyle="1" w:styleId="xl276">
    <w:name w:val="xl276"/>
    <w:basedOn w:val="Normal"/>
    <w:rsid w:val="0012427C"/>
    <w:pPr>
      <w:shd w:val="clear" w:color="000000" w:fill="6792C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lang w:eastAsia="en-NZ"/>
      <w14:ligatures w14:val="none"/>
    </w:rPr>
  </w:style>
  <w:style w:type="paragraph" w:customStyle="1" w:styleId="xl277">
    <w:name w:val="xl277"/>
    <w:basedOn w:val="Normal"/>
    <w:rsid w:val="0012427C"/>
    <w:pPr>
      <w:shd w:val="clear" w:color="000000" w:fill="6792C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en-NZ"/>
      <w14:ligatures w14:val="none"/>
    </w:rPr>
  </w:style>
  <w:style w:type="paragraph" w:customStyle="1" w:styleId="xl289">
    <w:name w:val="xl289"/>
    <w:basedOn w:val="Normal"/>
    <w:rsid w:val="0012427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en-NZ"/>
      <w14:ligatures w14:val="none"/>
    </w:rPr>
  </w:style>
  <w:style w:type="paragraph" w:customStyle="1" w:styleId="xl290">
    <w:name w:val="xl290"/>
    <w:basedOn w:val="Normal"/>
    <w:rsid w:val="0012427C"/>
    <w:pPr>
      <w:shd w:val="clear" w:color="000000" w:fill="FFF2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lang w:eastAsia="en-NZ"/>
      <w14:ligatures w14:val="none"/>
    </w:rPr>
  </w:style>
  <w:style w:type="paragraph" w:customStyle="1" w:styleId="xl570">
    <w:name w:val="xl570"/>
    <w:basedOn w:val="Normal"/>
    <w:rsid w:val="0012427C"/>
    <w:pP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lang w:eastAsia="en-NZ"/>
      <w14:ligatures w14:val="none"/>
    </w:rPr>
  </w:style>
  <w:style w:type="paragraph" w:customStyle="1" w:styleId="xl619">
    <w:name w:val="xl619"/>
    <w:basedOn w:val="Normal"/>
    <w:rsid w:val="0012427C"/>
    <w:pP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en-NZ"/>
      <w14:ligatures w14:val="none"/>
    </w:rPr>
  </w:style>
  <w:style w:type="character" w:customStyle="1" w:styleId="font801">
    <w:name w:val="font801"/>
    <w:basedOn w:val="DefaultParagraphFont"/>
    <w:rsid w:val="00E7749B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811">
    <w:name w:val="font811"/>
    <w:basedOn w:val="DefaultParagraphFont"/>
    <w:rsid w:val="00E7749B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651">
    <w:name w:val="font651"/>
    <w:basedOn w:val="DefaultParagraphFont"/>
    <w:rsid w:val="00A225B1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661">
    <w:name w:val="font661"/>
    <w:basedOn w:val="DefaultParagraphFont"/>
    <w:rsid w:val="00A225B1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AA896-1B05-4E18-9FC0-E261055E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9538</Words>
  <Characters>54371</Characters>
  <Application>Microsoft Office Word</Application>
  <DocSecurity>4</DocSecurity>
  <Lines>453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 Costadoat</dc:creator>
  <cp:keywords/>
  <dc:description/>
  <cp:lastModifiedBy>Yvonne McDiarmid</cp:lastModifiedBy>
  <cp:revision>2</cp:revision>
  <cp:lastPrinted>2024-11-05T00:51:00Z</cp:lastPrinted>
  <dcterms:created xsi:type="dcterms:W3CDTF">2024-11-05T02:45:00Z</dcterms:created>
  <dcterms:modified xsi:type="dcterms:W3CDTF">2024-11-05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8f3512-c98a-4fbc-ad6e-3260f1cde3f8_Enabled">
    <vt:lpwstr>true</vt:lpwstr>
  </property>
  <property fmtid="{D5CDD505-2E9C-101B-9397-08002B2CF9AE}" pid="3" name="MSIP_Label_8d8f3512-c98a-4fbc-ad6e-3260f1cde3f8_SetDate">
    <vt:lpwstr>2024-10-22T18:44:14Z</vt:lpwstr>
  </property>
  <property fmtid="{D5CDD505-2E9C-101B-9397-08002B2CF9AE}" pid="4" name="MSIP_Label_8d8f3512-c98a-4fbc-ad6e-3260f1cde3f8_Method">
    <vt:lpwstr>Standard</vt:lpwstr>
  </property>
  <property fmtid="{D5CDD505-2E9C-101B-9397-08002B2CF9AE}" pid="5" name="MSIP_Label_8d8f3512-c98a-4fbc-ad6e-3260f1cde3f8_Name">
    <vt:lpwstr>Internal</vt:lpwstr>
  </property>
  <property fmtid="{D5CDD505-2E9C-101B-9397-08002B2CF9AE}" pid="6" name="MSIP_Label_8d8f3512-c98a-4fbc-ad6e-3260f1cde3f8_SiteId">
    <vt:lpwstr>6ca75ef7-2c66-42e7-af2c-6502153a7e3a</vt:lpwstr>
  </property>
  <property fmtid="{D5CDD505-2E9C-101B-9397-08002B2CF9AE}" pid="7" name="MSIP_Label_8d8f3512-c98a-4fbc-ad6e-3260f1cde3f8_ActionId">
    <vt:lpwstr>8ce91e64-1992-4988-aeb1-86823f418fd8</vt:lpwstr>
  </property>
  <property fmtid="{D5CDD505-2E9C-101B-9397-08002B2CF9AE}" pid="8" name="MSIP_Label_8d8f3512-c98a-4fbc-ad6e-3260f1cde3f8_ContentBits">
    <vt:lpwstr>0</vt:lpwstr>
  </property>
</Properties>
</file>